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28D" w:rsidRDefault="00D42140">
      <w:r>
        <w:t>Plan de proyecto</w:t>
      </w:r>
    </w:p>
    <w:p w:rsidR="00D42140" w:rsidRDefault="00D42140">
      <w:r>
        <w:t>Análisis</w:t>
      </w:r>
    </w:p>
    <w:p w:rsidR="00D42140" w:rsidRDefault="00D421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75pt;height:121.5pt">
            <v:imagedata r:id="rId6" o:title="Analisis"/>
          </v:shape>
        </w:pict>
      </w:r>
    </w:p>
    <w:p w:rsidR="00D42140" w:rsidRDefault="00D42140">
      <w:r>
        <w:t>Diseño</w:t>
      </w:r>
    </w:p>
    <w:p w:rsidR="00D42140" w:rsidRDefault="00D42140">
      <w:r>
        <w:pict>
          <v:shape id="_x0000_i1028" type="#_x0000_t75" style="width:441.75pt;height:115.5pt">
            <v:imagedata r:id="rId7" o:title="Diseño"/>
          </v:shape>
        </w:pict>
      </w:r>
    </w:p>
    <w:p w:rsidR="00D42140" w:rsidRDefault="00D42140" w:rsidP="00D42140">
      <w:r>
        <w:t>Reporte y presentación</w:t>
      </w:r>
    </w:p>
    <w:p w:rsidR="00D42140" w:rsidRDefault="00D42140" w:rsidP="00D42140">
      <w:r>
        <w:pict>
          <v:shape id="_x0000_i1030" type="#_x0000_t75" style="width:441.75pt;height:45pt">
            <v:imagedata r:id="rId8" o:title="Reporte"/>
          </v:shape>
        </w:pict>
      </w:r>
    </w:p>
    <w:p w:rsidR="00D42140" w:rsidRDefault="00D42140" w:rsidP="00D42140">
      <w:r>
        <w:pict>
          <v:shape id="_x0000_i1029" type="#_x0000_t75" style="width:441.75pt;height:84pt">
            <v:imagedata r:id="rId9" o:title="Expesición Capacitacion"/>
          </v:shape>
        </w:pict>
      </w:r>
    </w:p>
    <w:p w:rsidR="00D42140" w:rsidRDefault="00D42140">
      <w:r>
        <w:t xml:space="preserve">Codificación </w:t>
      </w:r>
    </w:p>
    <w:p w:rsidR="00D42140" w:rsidRDefault="00D42140">
      <w:r>
        <w:pict>
          <v:shape id="_x0000_i1031" type="#_x0000_t75" style="width:441.75pt;height:126pt">
            <v:imagedata r:id="rId10" o:title="Codificacion"/>
          </v:shape>
        </w:pict>
      </w:r>
    </w:p>
    <w:p w:rsidR="00D42140" w:rsidRDefault="00D42140">
      <w:r>
        <w:lastRenderedPageBreak/>
        <w:t>Pruebas</w:t>
      </w:r>
    </w:p>
    <w:p w:rsidR="00D42140" w:rsidRDefault="00D42140">
      <w:r>
        <w:pict>
          <v:shape id="_x0000_i1032" type="#_x0000_t75" style="width:441.75pt;height:63.75pt">
            <v:imagedata r:id="rId11" o:title="Pruebas"/>
          </v:shape>
        </w:pict>
      </w:r>
    </w:p>
    <w:p w:rsidR="00D42140" w:rsidRDefault="00D42140">
      <w:r>
        <w:t>Reporte y presentación</w:t>
      </w:r>
    </w:p>
    <w:p w:rsidR="00D42140" w:rsidRDefault="00D42140">
      <w:r>
        <w:pict>
          <v:shape id="_x0000_i1033" type="#_x0000_t75" style="width:441.75pt;height:28.5pt">
            <v:imagedata r:id="rId12" o:title="ParteFinal"/>
          </v:shape>
        </w:pict>
      </w:r>
    </w:p>
    <w:p w:rsidR="0087715F" w:rsidRDefault="0087715F"/>
    <w:p w:rsidR="0087715F" w:rsidRDefault="0087715F">
      <w:r>
        <w:t>Plan de proyecto Actualizado</w:t>
      </w:r>
    </w:p>
    <w:p w:rsidR="0087715F" w:rsidRDefault="0087715F">
      <w:r>
        <w:t xml:space="preserve">Codificación </w:t>
      </w:r>
    </w:p>
    <w:p w:rsidR="0087715F" w:rsidRDefault="0087715F">
      <w:r>
        <w:pict>
          <v:shape id="_x0000_i1034" type="#_x0000_t75" style="width:441pt;height:134.25pt">
            <v:imagedata r:id="rId13" o:title="Codificacion"/>
          </v:shape>
        </w:pict>
      </w:r>
    </w:p>
    <w:p w:rsidR="0087715F" w:rsidRDefault="0087715F">
      <w:r>
        <w:t>Pruebas</w:t>
      </w:r>
    </w:p>
    <w:p w:rsidR="0087715F" w:rsidRDefault="0087715F">
      <w:r>
        <w:pict>
          <v:shape id="_x0000_i1035" type="#_x0000_t75" style="width:441.75pt;height:66pt">
            <v:imagedata r:id="rId14" o:title="Pruebas"/>
          </v:shape>
        </w:pict>
      </w:r>
    </w:p>
    <w:p w:rsidR="0087715F" w:rsidRDefault="0087715F" w:rsidP="0087715F">
      <w:r>
        <w:t>Reporte y presentación</w:t>
      </w:r>
    </w:p>
    <w:p w:rsidR="0087715F" w:rsidRDefault="0087715F" w:rsidP="0087715F">
      <w:r>
        <w:pict>
          <v:shape id="_x0000_i1037" type="#_x0000_t75" style="width:441.75pt;height:21pt">
            <v:imagedata r:id="rId15" o:title="Exposicion"/>
          </v:shape>
        </w:pict>
      </w:r>
    </w:p>
    <w:p w:rsidR="0087715F" w:rsidRDefault="0087715F" w:rsidP="0087715F">
      <w:r>
        <w:pict>
          <v:shape id="_x0000_i1036" type="#_x0000_t75" style="width:441.75pt;height:21pt">
            <v:imagedata r:id="rId16" o:title="Reporte"/>
          </v:shape>
        </w:pict>
      </w:r>
    </w:p>
    <w:p w:rsidR="0087715F" w:rsidRDefault="0087715F"/>
    <w:p w:rsidR="00C92980" w:rsidRDefault="00C92980"/>
    <w:p w:rsidR="00C92980" w:rsidRDefault="00C92980"/>
    <w:p w:rsidR="00C92980" w:rsidRDefault="00C92980"/>
    <w:p w:rsidR="00C92980" w:rsidRDefault="00C92980"/>
    <w:p w:rsidR="0087715F" w:rsidRDefault="0087715F" w:rsidP="00DD4ABC">
      <w:pPr>
        <w:jc w:val="center"/>
      </w:pPr>
      <w:r>
        <w:lastRenderedPageBreak/>
        <w:t xml:space="preserve">Gráficos de </w:t>
      </w:r>
      <w:r w:rsidR="00DD4ABC">
        <w:t>GitH</w:t>
      </w:r>
      <w:r>
        <w:t>ub</w:t>
      </w:r>
    </w:p>
    <w:p w:rsidR="0087715F" w:rsidRDefault="0087715F">
      <w:r>
        <w:rPr>
          <w:noProof/>
          <w:lang w:eastAsia="es-MX"/>
        </w:rPr>
        <w:drawing>
          <wp:inline distT="0" distB="0" distL="0" distR="0">
            <wp:extent cx="5608955" cy="2832100"/>
            <wp:effectExtent l="0" t="0" r="0" b="6350"/>
            <wp:docPr id="3" name="Imagen 3" descr="C:\Users\CESAR IVAN MTZ\AppData\Local\Microsoft\Windows\INetCache\Content.Word\UltimosCommit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ESAR IVAN MTZ\AppData\Local\Microsoft\Windows\INetCache\Content.Word\UltimosCommitEscue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2832100"/>
                    </a:xfrm>
                    <a:prstGeom prst="rect">
                      <a:avLst/>
                    </a:prstGeom>
                    <a:noFill/>
                    <a:ln>
                      <a:noFill/>
                    </a:ln>
                  </pic:spPr>
                </pic:pic>
              </a:graphicData>
            </a:graphic>
          </wp:inline>
        </w:drawing>
      </w:r>
    </w:p>
    <w:p w:rsidR="0087715F" w:rsidRDefault="0087715F"/>
    <w:p w:rsidR="0087715F" w:rsidRDefault="0087715F">
      <w:r>
        <w:rPr>
          <w:noProof/>
          <w:lang w:eastAsia="es-MX"/>
        </w:rPr>
        <w:drawing>
          <wp:inline distT="0" distB="0" distL="0" distR="0" wp14:anchorId="5543A4A4" wp14:editId="1F101B0C">
            <wp:extent cx="4237355" cy="2879725"/>
            <wp:effectExtent l="0" t="0" r="0" b="0"/>
            <wp:docPr id="2" name="Imagen 2" descr="C:\Users\CESAR IVAN MTZ\AppData\Local\Microsoft\Windows\INetCache\Content.Word\JavaProsecamiento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SAR IVAN MTZ\AppData\Local\Microsoft\Windows\INetCache\Content.Word\JavaProsecamientoAnt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355" cy="2879725"/>
                    </a:xfrm>
                    <a:prstGeom prst="rect">
                      <a:avLst/>
                    </a:prstGeom>
                    <a:noFill/>
                    <a:ln>
                      <a:noFill/>
                    </a:ln>
                  </pic:spPr>
                </pic:pic>
              </a:graphicData>
            </a:graphic>
          </wp:inline>
        </w:drawing>
      </w:r>
    </w:p>
    <w:p w:rsidR="0087715F" w:rsidRDefault="0087715F"/>
    <w:p w:rsidR="0087715F" w:rsidRDefault="0087715F"/>
    <w:p w:rsidR="0087715F" w:rsidRDefault="0087715F">
      <w:r>
        <w:pict>
          <v:shape id="_x0000_i1045" type="#_x0000_t75" style="width:441.75pt;height:84.75pt">
            <v:imagedata r:id="rId19" o:title="AntesConfinamiento"/>
          </v:shape>
        </w:pict>
      </w:r>
    </w:p>
    <w:p w:rsidR="0087715F" w:rsidRDefault="0087715F" w:rsidP="0087715F">
      <w:pPr>
        <w:jc w:val="center"/>
      </w:pPr>
    </w:p>
    <w:p w:rsidR="0087715F" w:rsidRDefault="0087715F" w:rsidP="0087715F">
      <w:pPr>
        <w:jc w:val="center"/>
      </w:pPr>
    </w:p>
    <w:p w:rsidR="0087715F" w:rsidRDefault="0087715F" w:rsidP="0087715F">
      <w:pPr>
        <w:jc w:val="center"/>
      </w:pPr>
    </w:p>
    <w:p w:rsidR="0087715F" w:rsidRDefault="0087715F" w:rsidP="0087715F">
      <w:pPr>
        <w:jc w:val="center"/>
      </w:pPr>
      <w:r>
        <w:t xml:space="preserve">Durante el confinamiento </w:t>
      </w:r>
    </w:p>
    <w:p w:rsidR="0087715F" w:rsidRDefault="0087715F" w:rsidP="0087715F">
      <w:pPr>
        <w:jc w:val="center"/>
      </w:pPr>
      <w:r>
        <w:pict>
          <v:shape id="_x0000_i1047" type="#_x0000_t75" style="width:309pt;height:189.75pt">
            <v:imagedata r:id="rId20" o:title="Evidencia Commits"/>
          </v:shape>
        </w:pict>
      </w:r>
    </w:p>
    <w:p w:rsidR="0087715F" w:rsidRDefault="0087715F" w:rsidP="0087715F">
      <w:pPr>
        <w:jc w:val="center"/>
      </w:pPr>
    </w:p>
    <w:p w:rsidR="0087715F" w:rsidRDefault="0087715F" w:rsidP="0087715F">
      <w:pPr>
        <w:jc w:val="center"/>
      </w:pPr>
      <w:r w:rsidRPr="0087715F">
        <w:rPr>
          <w:noProof/>
          <w:lang w:eastAsia="es-MX"/>
        </w:rPr>
        <w:drawing>
          <wp:inline distT="0" distB="0" distL="0" distR="0">
            <wp:extent cx="3997905" cy="2197261"/>
            <wp:effectExtent l="0" t="0" r="3175" b="0"/>
            <wp:docPr id="1" name="Imagen 1" descr="D:\Documents\Trabajo_Terminal_Dos\Plan de Proyecto\EvidenciaCó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Trabajo_Terminal_Dos\Plan de Proyecto\EvidenciaCódi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804" cy="2203251"/>
                    </a:xfrm>
                    <a:prstGeom prst="rect">
                      <a:avLst/>
                    </a:prstGeom>
                    <a:noFill/>
                    <a:ln>
                      <a:noFill/>
                    </a:ln>
                  </pic:spPr>
                </pic:pic>
              </a:graphicData>
            </a:graphic>
          </wp:inline>
        </w:drawing>
      </w:r>
    </w:p>
    <w:p w:rsidR="00112962" w:rsidRDefault="00112962" w:rsidP="0087715F">
      <w:pPr>
        <w:jc w:val="center"/>
      </w:pPr>
    </w:p>
    <w:p w:rsidR="00112962" w:rsidRDefault="00112962" w:rsidP="0087715F">
      <w:pPr>
        <w:jc w:val="center"/>
      </w:pPr>
    </w:p>
    <w:p w:rsidR="00112962" w:rsidRDefault="00112962" w:rsidP="0087715F">
      <w:pPr>
        <w:jc w:val="center"/>
      </w:pPr>
    </w:p>
    <w:p w:rsidR="00112962" w:rsidRDefault="00112962" w:rsidP="0087715F">
      <w:pPr>
        <w:jc w:val="center"/>
      </w:pPr>
    </w:p>
    <w:p w:rsidR="00112962" w:rsidRDefault="00112962" w:rsidP="0087715F">
      <w:pPr>
        <w:jc w:val="center"/>
      </w:pPr>
    </w:p>
    <w:p w:rsidR="00112962" w:rsidRDefault="00112962" w:rsidP="0087715F">
      <w:pPr>
        <w:jc w:val="center"/>
      </w:pPr>
    </w:p>
    <w:p w:rsidR="00112962" w:rsidRDefault="00112962" w:rsidP="0087715F">
      <w:pPr>
        <w:jc w:val="center"/>
      </w:pPr>
    </w:p>
    <w:p w:rsidR="00112962" w:rsidRDefault="00112962" w:rsidP="00112962">
      <w:pPr>
        <w:pStyle w:val="Prrafodelista"/>
        <w:numPr>
          <w:ilvl w:val="0"/>
          <w:numId w:val="1"/>
        </w:numPr>
      </w:pPr>
      <w:r w:rsidRPr="003E03C1">
        <w:lastRenderedPageBreak/>
        <w:t>Minutas (escaneadas) con acuerdos y firmas</w:t>
      </w:r>
    </w:p>
    <w:p w:rsidR="00112962" w:rsidRDefault="00112962" w:rsidP="00112962">
      <w:r>
        <w:rPr>
          <w:noProof/>
          <w:lang w:eastAsia="es-MX"/>
        </w:rPr>
        <w:drawing>
          <wp:inline distT="0" distB="0" distL="0" distR="0">
            <wp:extent cx="5943600" cy="7704455"/>
            <wp:effectExtent l="0" t="0" r="0" b="0"/>
            <wp:docPr id="11" name="Imagen 11"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7044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10" name="Imagen 10"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9" name="Imagen 9"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8" name="Imagen 8"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7" name="Imagen 7"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76870"/>
            <wp:effectExtent l="0" t="0" r="0" b="5080"/>
            <wp:docPr id="6" name="Imagen 6"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040" cy="7976870"/>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5" name="Imagen 5" descr="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D6708">
      <w:r>
        <w:rPr>
          <w:noProof/>
          <w:lang w:eastAsia="es-MX"/>
        </w:rPr>
        <w:lastRenderedPageBreak/>
        <w:drawing>
          <wp:inline distT="0" distB="0" distL="0" distR="0">
            <wp:extent cx="6162040" cy="7983855"/>
            <wp:effectExtent l="0" t="0" r="0" b="0"/>
            <wp:docPr id="4" name="Imagen 4"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D6708" w:rsidRDefault="001D6708" w:rsidP="001D6708">
      <w:pPr>
        <w:pStyle w:val="Prrafodelista"/>
        <w:numPr>
          <w:ilvl w:val="0"/>
          <w:numId w:val="1"/>
        </w:numPr>
      </w:pPr>
      <w:r w:rsidRPr="003E03C1">
        <w:lastRenderedPageBreak/>
        <w:t>Documento de plan de riesgos</w:t>
      </w:r>
    </w:p>
    <w:p w:rsidR="001D6708" w:rsidRDefault="001D6708" w:rsidP="001D6708">
      <w:pPr>
        <w:pStyle w:val="Prrafodelista"/>
      </w:pPr>
    </w:p>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1D6708" w:rsidTr="00EE225E">
        <w:tc>
          <w:tcPr>
            <w:tcW w:w="1067" w:type="dxa"/>
          </w:tcPr>
          <w:p w:rsidR="001D6708" w:rsidRDefault="001D6708" w:rsidP="00EE225E">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lang w:eastAsia="es-MX"/>
              </w:rPr>
              <w:drawing>
                <wp:inline distT="0" distB="0" distL="0" distR="0" wp14:anchorId="54AAC68D" wp14:editId="368FE757">
                  <wp:extent cx="521335" cy="88709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21335" cy="887095"/>
                          </a:xfrm>
                          <a:prstGeom prst="rect">
                            <a:avLst/>
                          </a:prstGeom>
                          <a:ln/>
                        </pic:spPr>
                      </pic:pic>
                    </a:graphicData>
                  </a:graphic>
                </wp:inline>
              </w:drawing>
            </w:r>
          </w:p>
        </w:tc>
        <w:tc>
          <w:tcPr>
            <w:tcW w:w="6115" w:type="dxa"/>
          </w:tcPr>
          <w:p w:rsidR="001D6708" w:rsidRDefault="001D6708" w:rsidP="00EE225E">
            <w:pPr>
              <w:rPr>
                <w:rFonts w:ascii="Arial" w:eastAsia="Arial" w:hAnsi="Arial" w:cs="Arial"/>
              </w:rPr>
            </w:pPr>
          </w:p>
          <w:p w:rsidR="001D6708" w:rsidRDefault="001D6708" w:rsidP="00EE225E">
            <w:pPr>
              <w:rPr>
                <w:rFonts w:ascii="Arial" w:eastAsia="Arial" w:hAnsi="Arial" w:cs="Arial"/>
              </w:rPr>
            </w:pPr>
          </w:p>
          <w:p w:rsidR="001D6708" w:rsidRDefault="001D6708" w:rsidP="00EE225E">
            <w:pPr>
              <w:jc w:val="center"/>
              <w:rPr>
                <w:rFonts w:ascii="Arial" w:eastAsia="Arial" w:hAnsi="Arial" w:cs="Arial"/>
              </w:rPr>
            </w:pPr>
            <w:r>
              <w:rPr>
                <w:rFonts w:ascii="Arial" w:eastAsia="Arial" w:hAnsi="Arial" w:cs="Arial"/>
              </w:rPr>
              <w:t>Instituto Politécnico Nacional</w:t>
            </w:r>
          </w:p>
          <w:p w:rsidR="001D6708" w:rsidRDefault="001D6708" w:rsidP="00EE225E">
            <w:pPr>
              <w:jc w:val="center"/>
              <w:rPr>
                <w:rFonts w:ascii="Arial" w:eastAsia="Arial" w:hAnsi="Arial" w:cs="Arial"/>
              </w:rPr>
            </w:pPr>
            <w:r>
              <w:rPr>
                <w:rFonts w:ascii="Arial" w:eastAsia="Arial" w:hAnsi="Arial" w:cs="Arial"/>
              </w:rPr>
              <w:t>Unidad Profesional Interdisciplinaria de Ingeniería campus Zacatecas</w:t>
            </w:r>
          </w:p>
          <w:p w:rsidR="001D6708" w:rsidRDefault="001D6708" w:rsidP="00EE225E">
            <w:pPr>
              <w:rPr>
                <w:rFonts w:ascii="Arial" w:eastAsia="Arial" w:hAnsi="Arial" w:cs="Arial"/>
              </w:rPr>
            </w:pPr>
          </w:p>
          <w:p w:rsidR="001D6708" w:rsidRDefault="001D6708" w:rsidP="00EE225E">
            <w:pPr>
              <w:jc w:val="center"/>
              <w:rPr>
                <w:b/>
                <w:sz w:val="26"/>
                <w:szCs w:val="26"/>
              </w:rPr>
            </w:pPr>
            <w:r>
              <w:rPr>
                <w:b/>
                <w:sz w:val="26"/>
                <w:szCs w:val="26"/>
              </w:rPr>
              <w:t xml:space="preserve">Matriz de Riesgos </w:t>
            </w:r>
          </w:p>
        </w:tc>
        <w:tc>
          <w:tcPr>
            <w:tcW w:w="1656" w:type="dxa"/>
          </w:tcPr>
          <w:p w:rsidR="001D6708" w:rsidRDefault="001D6708" w:rsidP="00EE225E">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lang w:eastAsia="es-MX"/>
              </w:rPr>
              <w:drawing>
                <wp:inline distT="0" distB="0" distL="0" distR="0" wp14:anchorId="49AABF75" wp14:editId="367FD6F4">
                  <wp:extent cx="893445" cy="907415"/>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893445" cy="907415"/>
                          </a:xfrm>
                          <a:prstGeom prst="rect">
                            <a:avLst/>
                          </a:prstGeom>
                          <a:ln/>
                        </pic:spPr>
                      </pic:pic>
                    </a:graphicData>
                  </a:graphic>
                </wp:inline>
              </w:drawing>
            </w:r>
          </w:p>
        </w:tc>
      </w:tr>
    </w:tbl>
    <w:p w:rsidR="001D6708" w:rsidRDefault="001D6708" w:rsidP="001D6708">
      <w:pPr>
        <w:pStyle w:val="Prrafodelista"/>
      </w:pPr>
    </w:p>
    <w:tbl>
      <w:tblPr>
        <w:tblW w:w="93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080"/>
        <w:gridCol w:w="1470"/>
        <w:gridCol w:w="1110"/>
        <w:gridCol w:w="2659"/>
        <w:gridCol w:w="1418"/>
        <w:gridCol w:w="1608"/>
      </w:tblGrid>
      <w:tr w:rsidR="001D6708" w:rsidTr="00EE225E">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rsidR="001D6708" w:rsidRDefault="001D6708" w:rsidP="00EE225E">
            <w:pPr>
              <w:spacing w:after="0" w:line="276" w:lineRule="auto"/>
              <w:ind w:left="60"/>
              <w:rPr>
                <w:rFonts w:ascii="Times New Roman" w:eastAsia="Times New Roman" w:hAnsi="Times New Roman" w:cs="Times New Roman"/>
                <w:b/>
                <w:color w:val="FFFFFF"/>
              </w:rPr>
            </w:pPr>
            <w:r>
              <w:rPr>
                <w:rFonts w:ascii="Times New Roman" w:eastAsia="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rsidR="001D6708" w:rsidRDefault="001D6708" w:rsidP="00EE225E">
            <w:pPr>
              <w:spacing w:after="0"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rsidR="001D6708" w:rsidRDefault="001D6708" w:rsidP="00EE225E">
            <w:pPr>
              <w:spacing w:after="0" w:line="276" w:lineRule="auto"/>
              <w:ind w:left="60"/>
              <w:rPr>
                <w:rFonts w:ascii="Times New Roman" w:eastAsia="Times New Roman" w:hAnsi="Times New Roman" w:cs="Times New Roman"/>
                <w:sz w:val="24"/>
                <w:szCs w:val="24"/>
              </w:rPr>
            </w:pPr>
          </w:p>
        </w:tc>
      </w:tr>
      <w:tr w:rsidR="001D6708" w:rsidTr="00EE225E">
        <w:trPr>
          <w:trHeight w:val="360"/>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rsidR="001D6708" w:rsidRDefault="001D6708" w:rsidP="00EE225E">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EE225E">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EE225E">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EE225E">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EE225E">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EE225E">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Estado</w:t>
            </w:r>
          </w:p>
        </w:tc>
      </w:tr>
      <w:tr w:rsidR="001D6708" w:rsidTr="00EE225E">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rsidR="001D6708" w:rsidRDefault="001D6708" w:rsidP="00EE225E">
            <w:pPr>
              <w:spacing w:after="0" w:line="276" w:lineRule="auto"/>
              <w:rPr>
                <w:rFonts w:ascii="Times New Roman" w:eastAsia="Times New Roman" w:hAnsi="Times New Roman" w:cs="Times New Roman"/>
              </w:rPr>
            </w:pPr>
            <w:r>
              <w:rPr>
                <w:rFonts w:ascii="Times New Roman" w:eastAsia="Times New Roman" w:hAnsi="Times New Roman" w:cs="Times New Roman"/>
              </w:rPr>
              <w:t>CIMM</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EE225E">
            <w:pPr>
              <w:spacing w:after="0" w:line="276" w:lineRule="auto"/>
              <w:ind w:left="60"/>
              <w:jc w:val="center"/>
              <w:rPr>
                <w:rFonts w:ascii="Times New Roman" w:eastAsia="Times New Roman" w:hAnsi="Times New Roman" w:cs="Times New Roman"/>
              </w:rPr>
            </w:pP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EE225E">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EE225E">
            <w:pPr>
              <w:spacing w:after="0" w:line="276" w:lineRule="auto"/>
              <w:rPr>
                <w:rFonts w:ascii="Times New Roman" w:eastAsia="Times New Roman" w:hAnsi="Times New Roman" w:cs="Times New Roman"/>
              </w:rPr>
            </w:pPr>
            <w:r>
              <w:rPr>
                <w:rFonts w:ascii="Times New Roman" w:eastAsia="Times New Roman" w:hAnsi="Times New Roman" w:cs="Times New Roman"/>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EE225E">
            <w:pPr>
              <w:spacing w:after="0" w:line="276" w:lineRule="auto"/>
              <w:ind w:left="60"/>
              <w:rPr>
                <w:rFonts w:ascii="Times New Roman" w:eastAsia="Times New Roman" w:hAnsi="Times New Roman" w:cs="Times New Roman"/>
              </w:rPr>
            </w:pP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EE225E">
            <w:pPr>
              <w:spacing w:after="0" w:line="276" w:lineRule="auto"/>
              <w:ind w:left="60"/>
              <w:rPr>
                <w:rFonts w:ascii="Times New Roman" w:eastAsia="Times New Roman" w:hAnsi="Times New Roman" w:cs="Times New Roman"/>
              </w:rPr>
            </w:pPr>
          </w:p>
        </w:tc>
      </w:tr>
    </w:tbl>
    <w:p w:rsidR="001D6708" w:rsidRDefault="001D6708" w:rsidP="001D6708"/>
    <w:p w:rsidR="001D6708" w:rsidRDefault="001D6708" w:rsidP="001D6708">
      <w:pPr>
        <w:jc w:val="both"/>
        <w:rPr>
          <w:b/>
        </w:rPr>
      </w:pPr>
      <w:r>
        <w:rPr>
          <w:b/>
        </w:rPr>
        <w:t>Propósito</w:t>
      </w:r>
    </w:p>
    <w:p w:rsidR="001D6708" w:rsidRDefault="001D6708" w:rsidP="001D6708">
      <w:pPr>
        <w:jc w:val="both"/>
      </w:pPr>
      <w:r>
        <w:rPr>
          <w:b/>
        </w:rPr>
        <w:tab/>
      </w:r>
      <w:r>
        <w:t>Definir un marco metodológico para la correcta evaluación de los riesgos que se pueden encontrar dentro de un proyecto, en el contexto de Trabajo Terminal I y II.</w:t>
      </w:r>
    </w:p>
    <w:p w:rsidR="001D6708" w:rsidRPr="00F25D62" w:rsidRDefault="001D6708" w:rsidP="001D6708">
      <w:pPr>
        <w:jc w:val="both"/>
        <w:rPr>
          <w:b/>
        </w:rPr>
      </w:pPr>
      <w:r w:rsidRPr="00F25D62">
        <w:rPr>
          <w:b/>
        </w:rPr>
        <w:t xml:space="preserve">De la evaluación de los riesgos </w:t>
      </w:r>
    </w:p>
    <w:p w:rsidR="001D6708" w:rsidRDefault="001D6708" w:rsidP="001D6708">
      <w:pPr>
        <w:jc w:val="both"/>
      </w:pPr>
      <w:r>
        <w:t>Se deben llenar 4 tablas que nos ayudarán a medir la probabilidad y nivel de riesgo de sucesos que pueden ocurrir a lo largo del desarrollo del proyecto e incluso una vez terminado.</w:t>
      </w:r>
    </w:p>
    <w:p w:rsidR="001D6708" w:rsidRDefault="001D6708" w:rsidP="001D6708">
      <w:pPr>
        <w:jc w:val="both"/>
      </w:pPr>
      <w:r>
        <w:t>Dichas tablas contendrán los niveles de probabilidad, los niveles de impacto, el nivel de riesgo y una tabla en la cual se registrarán los posibles riesgos que amenacen el proyecto.</w:t>
      </w:r>
    </w:p>
    <w:p w:rsidR="001D6708" w:rsidRDefault="001D6708" w:rsidP="001D6708">
      <w:pPr>
        <w:ind w:left="720"/>
        <w:jc w:val="both"/>
        <w:rPr>
          <w:b/>
        </w:rPr>
      </w:pPr>
      <w:r w:rsidRPr="00073068">
        <w:rPr>
          <w:b/>
        </w:rPr>
        <w:t>Niveles de probabilidad</w:t>
      </w:r>
    </w:p>
    <w:p w:rsidR="001D6708" w:rsidRDefault="001D6708" w:rsidP="001D6708">
      <w:pPr>
        <w:ind w:left="720"/>
        <w:jc w:val="both"/>
      </w:pPr>
      <w:r>
        <w:t>Los niveles de probabilidad deberán expresar el nivel que se define para la ocurrencia de un suces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8"/>
        <w:gridCol w:w="6046"/>
      </w:tblGrid>
      <w:tr w:rsidR="001D6708" w:rsidTr="00EE22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rsidR="001D6708" w:rsidRDefault="001D6708" w:rsidP="00EE225E">
            <w:pPr>
              <w:jc w:val="both"/>
            </w:pPr>
            <w:r>
              <w:t xml:space="preserve">Nivel </w:t>
            </w:r>
          </w:p>
        </w:tc>
        <w:tc>
          <w:tcPr>
            <w:tcW w:w="1985" w:type="dxa"/>
          </w:tcPr>
          <w:p w:rsidR="001D6708" w:rsidRDefault="001D6708" w:rsidP="00EE225E">
            <w:pPr>
              <w:jc w:val="both"/>
              <w:cnfStyle w:val="100000000000" w:firstRow="1" w:lastRow="0" w:firstColumn="0" w:lastColumn="0" w:oddVBand="0" w:evenVBand="0" w:oddHBand="0" w:evenHBand="0" w:firstRowFirstColumn="0" w:firstRowLastColumn="0" w:lastRowFirstColumn="0" w:lastRowLastColumn="0"/>
            </w:pPr>
            <w:r>
              <w:t>Probabilidad</w:t>
            </w:r>
          </w:p>
        </w:tc>
        <w:tc>
          <w:tcPr>
            <w:tcW w:w="6176" w:type="dxa"/>
          </w:tcPr>
          <w:p w:rsidR="001D6708" w:rsidRDefault="001D6708" w:rsidP="00EE225E">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1D6708" w:rsidTr="00EE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EE225E">
            <w:pPr>
              <w:jc w:val="center"/>
            </w:pPr>
            <w:r>
              <w:t>1</w:t>
            </w:r>
          </w:p>
        </w:tc>
        <w:tc>
          <w:tcPr>
            <w:tcW w:w="1985"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Raro</w:t>
            </w:r>
          </w:p>
        </w:tc>
        <w:tc>
          <w:tcPr>
            <w:tcW w:w="6176"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 xml:space="preserve">Solo ocurrirá en casos excepcionales </w:t>
            </w:r>
          </w:p>
        </w:tc>
      </w:tr>
      <w:tr w:rsidR="001D6708" w:rsidTr="00EE225E">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EE225E">
            <w:pPr>
              <w:jc w:val="center"/>
            </w:pPr>
            <w:r>
              <w:t>2</w:t>
            </w:r>
          </w:p>
        </w:tc>
        <w:tc>
          <w:tcPr>
            <w:tcW w:w="1985" w:type="dxa"/>
          </w:tcPr>
          <w:p w:rsidR="001D6708" w:rsidRDefault="001D6708" w:rsidP="00EE225E">
            <w:pPr>
              <w:jc w:val="both"/>
              <w:cnfStyle w:val="000000000000" w:firstRow="0" w:lastRow="0" w:firstColumn="0" w:lastColumn="0" w:oddVBand="0" w:evenVBand="0" w:oddHBand="0" w:evenHBand="0" w:firstRowFirstColumn="0" w:firstRowLastColumn="0" w:lastRowFirstColumn="0" w:lastRowLastColumn="0"/>
            </w:pPr>
            <w:r>
              <w:t>Improbable</w:t>
            </w:r>
          </w:p>
        </w:tc>
        <w:tc>
          <w:tcPr>
            <w:tcW w:w="6176" w:type="dxa"/>
          </w:tcPr>
          <w:p w:rsidR="001D6708" w:rsidRDefault="001D6708" w:rsidP="00EE225E">
            <w:pPr>
              <w:jc w:val="both"/>
              <w:cnfStyle w:val="000000000000" w:firstRow="0" w:lastRow="0" w:firstColumn="0" w:lastColumn="0" w:oddVBand="0" w:evenVBand="0" w:oddHBand="0" w:evenHBand="0" w:firstRowFirstColumn="0" w:firstRowLastColumn="0" w:lastRowFirstColumn="0" w:lastRowLastColumn="0"/>
            </w:pPr>
            <w:r>
              <w:t>Puede ocurrir en algún momento pero las condiciones del proyecto no dan pie a que suceda</w:t>
            </w:r>
          </w:p>
        </w:tc>
      </w:tr>
      <w:tr w:rsidR="001D6708" w:rsidTr="00EE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EE225E">
            <w:pPr>
              <w:jc w:val="center"/>
            </w:pPr>
            <w:r>
              <w:t>3</w:t>
            </w:r>
          </w:p>
        </w:tc>
        <w:tc>
          <w:tcPr>
            <w:tcW w:w="1985"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Posible</w:t>
            </w:r>
          </w:p>
        </w:tc>
        <w:tc>
          <w:tcPr>
            <w:tcW w:w="6176"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Podría ocurrir en algún momento del proyecto</w:t>
            </w:r>
          </w:p>
        </w:tc>
      </w:tr>
      <w:tr w:rsidR="001D6708" w:rsidTr="00EE225E">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EE225E">
            <w:pPr>
              <w:jc w:val="center"/>
            </w:pPr>
            <w:r>
              <w:t>4</w:t>
            </w:r>
          </w:p>
        </w:tc>
        <w:tc>
          <w:tcPr>
            <w:tcW w:w="1985" w:type="dxa"/>
          </w:tcPr>
          <w:p w:rsidR="001D6708" w:rsidRDefault="001D6708" w:rsidP="00EE225E">
            <w:pPr>
              <w:jc w:val="both"/>
              <w:cnfStyle w:val="000000000000" w:firstRow="0" w:lastRow="0" w:firstColumn="0" w:lastColumn="0" w:oddVBand="0" w:evenVBand="0" w:oddHBand="0" w:evenHBand="0" w:firstRowFirstColumn="0" w:firstRowLastColumn="0" w:lastRowFirstColumn="0" w:lastRowLastColumn="0"/>
            </w:pPr>
            <w:r>
              <w:t>Probable</w:t>
            </w:r>
          </w:p>
        </w:tc>
        <w:tc>
          <w:tcPr>
            <w:tcW w:w="6176" w:type="dxa"/>
          </w:tcPr>
          <w:p w:rsidR="001D6708" w:rsidRDefault="001D6708" w:rsidP="00EE225E">
            <w:pPr>
              <w:jc w:val="both"/>
              <w:cnfStyle w:val="000000000000" w:firstRow="0" w:lastRow="0" w:firstColumn="0" w:lastColumn="0" w:oddVBand="0" w:evenVBand="0" w:oddHBand="0" w:evenHBand="0" w:firstRowFirstColumn="0" w:firstRowLastColumn="0" w:lastRowFirstColumn="0" w:lastRowLastColumn="0"/>
            </w:pPr>
            <w:r>
              <w:t>Es probable que ocurra en la mayoría de las circunstancias del proyecto</w:t>
            </w:r>
          </w:p>
        </w:tc>
      </w:tr>
      <w:tr w:rsidR="001D6708" w:rsidTr="00EE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EE225E">
            <w:pPr>
              <w:jc w:val="center"/>
            </w:pPr>
            <w:r>
              <w:lastRenderedPageBreak/>
              <w:t>5</w:t>
            </w:r>
          </w:p>
        </w:tc>
        <w:tc>
          <w:tcPr>
            <w:tcW w:w="1985"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Casi Seguro</w:t>
            </w:r>
          </w:p>
        </w:tc>
        <w:tc>
          <w:tcPr>
            <w:tcW w:w="6176"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 xml:space="preserve">Se espera que ocurra para todas las posibles circunstancias </w:t>
            </w:r>
          </w:p>
        </w:tc>
      </w:tr>
    </w:tbl>
    <w:p w:rsidR="001D6708" w:rsidRDefault="001D6708" w:rsidP="001D6708"/>
    <w:p w:rsidR="001D6708" w:rsidRDefault="001D6708" w:rsidP="001D6708">
      <w:pPr>
        <w:ind w:left="720"/>
        <w:jc w:val="both"/>
        <w:rPr>
          <w:b/>
        </w:rPr>
      </w:pPr>
      <w:r w:rsidRPr="00C93310">
        <w:rPr>
          <w:b/>
        </w:rPr>
        <w:t>Niveles de impacto</w:t>
      </w:r>
    </w:p>
    <w:p w:rsidR="001D6708" w:rsidRDefault="001D6708" w:rsidP="001D6708">
      <w:pPr>
        <w:ind w:left="720"/>
        <w:jc w:val="both"/>
      </w:pPr>
      <w: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9"/>
        <w:gridCol w:w="6045"/>
      </w:tblGrid>
      <w:tr w:rsidR="001D6708" w:rsidTr="00EE22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rsidR="001D6708" w:rsidRDefault="001D6708" w:rsidP="00EE225E">
            <w:pPr>
              <w:jc w:val="both"/>
            </w:pPr>
            <w:r>
              <w:t xml:space="preserve">Nivel </w:t>
            </w:r>
          </w:p>
        </w:tc>
        <w:tc>
          <w:tcPr>
            <w:tcW w:w="1985" w:type="dxa"/>
          </w:tcPr>
          <w:p w:rsidR="001D6708" w:rsidRDefault="001D6708" w:rsidP="00EE225E">
            <w:pPr>
              <w:jc w:val="both"/>
              <w:cnfStyle w:val="100000000000" w:firstRow="1" w:lastRow="0" w:firstColumn="0" w:lastColumn="0" w:oddVBand="0" w:evenVBand="0" w:oddHBand="0" w:evenHBand="0" w:firstRowFirstColumn="0" w:firstRowLastColumn="0" w:lastRowFirstColumn="0" w:lastRowLastColumn="0"/>
            </w:pPr>
            <w:r>
              <w:t>Impacto</w:t>
            </w:r>
          </w:p>
        </w:tc>
        <w:tc>
          <w:tcPr>
            <w:tcW w:w="6176" w:type="dxa"/>
          </w:tcPr>
          <w:p w:rsidR="001D6708" w:rsidRDefault="001D6708" w:rsidP="00EE225E">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1D6708" w:rsidTr="00EE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EE225E">
            <w:pPr>
              <w:jc w:val="center"/>
            </w:pPr>
            <w:r>
              <w:t>1</w:t>
            </w:r>
          </w:p>
        </w:tc>
        <w:tc>
          <w:tcPr>
            <w:tcW w:w="1985"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Insignificante</w:t>
            </w:r>
          </w:p>
        </w:tc>
        <w:tc>
          <w:tcPr>
            <w:tcW w:w="6176"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Si el hecho se llega a presentar no afecta la realización del proyecto</w:t>
            </w:r>
          </w:p>
        </w:tc>
      </w:tr>
      <w:tr w:rsidR="001D6708" w:rsidTr="00EE225E">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EE225E">
            <w:pPr>
              <w:jc w:val="center"/>
            </w:pPr>
            <w:r>
              <w:t>2</w:t>
            </w:r>
          </w:p>
        </w:tc>
        <w:tc>
          <w:tcPr>
            <w:tcW w:w="1985" w:type="dxa"/>
          </w:tcPr>
          <w:p w:rsidR="001D6708" w:rsidRDefault="001D6708" w:rsidP="00EE225E">
            <w:pPr>
              <w:jc w:val="both"/>
              <w:cnfStyle w:val="000000000000" w:firstRow="0" w:lastRow="0" w:firstColumn="0" w:lastColumn="0" w:oddVBand="0" w:evenVBand="0" w:oddHBand="0" w:evenHBand="0" w:firstRowFirstColumn="0" w:firstRowLastColumn="0" w:lastRowFirstColumn="0" w:lastRowLastColumn="0"/>
            </w:pPr>
            <w:r>
              <w:t>Menor</w:t>
            </w:r>
          </w:p>
        </w:tc>
        <w:tc>
          <w:tcPr>
            <w:tcW w:w="6176" w:type="dxa"/>
          </w:tcPr>
          <w:p w:rsidR="001D6708" w:rsidRDefault="001D6708" w:rsidP="00EE225E">
            <w:pPr>
              <w:jc w:val="both"/>
              <w:cnfStyle w:val="000000000000" w:firstRow="0" w:lastRow="0" w:firstColumn="0" w:lastColumn="0" w:oddVBand="0" w:evenVBand="0" w:oddHBand="0" w:evenHBand="0" w:firstRowFirstColumn="0" w:firstRowLastColumn="0" w:lastRowFirstColumn="0" w:lastRowLastColumn="0"/>
            </w:pPr>
            <w:r>
              <w:t>Si el hecho se llega a presentar el impacto no es significativo para la realización del proyecto no, genera una desviación significativa</w:t>
            </w:r>
          </w:p>
        </w:tc>
      </w:tr>
      <w:tr w:rsidR="001D6708" w:rsidTr="00EE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EE225E">
            <w:pPr>
              <w:jc w:val="center"/>
            </w:pPr>
            <w:r>
              <w:t>3</w:t>
            </w:r>
          </w:p>
        </w:tc>
        <w:tc>
          <w:tcPr>
            <w:tcW w:w="1985"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Moderado</w:t>
            </w:r>
          </w:p>
        </w:tc>
        <w:tc>
          <w:tcPr>
            <w:tcW w:w="6176"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aun controlable y no afecta de manera grave la realización del proyecto.</w:t>
            </w:r>
          </w:p>
        </w:tc>
      </w:tr>
      <w:tr w:rsidR="001D6708" w:rsidTr="00EE225E">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EE225E">
            <w:pPr>
              <w:jc w:val="center"/>
            </w:pPr>
            <w:r>
              <w:t>4</w:t>
            </w:r>
          </w:p>
        </w:tc>
        <w:tc>
          <w:tcPr>
            <w:tcW w:w="1985" w:type="dxa"/>
          </w:tcPr>
          <w:p w:rsidR="001D6708" w:rsidRDefault="001D6708" w:rsidP="00EE225E">
            <w:pPr>
              <w:jc w:val="both"/>
              <w:cnfStyle w:val="000000000000" w:firstRow="0" w:lastRow="0" w:firstColumn="0" w:lastColumn="0" w:oddVBand="0" w:evenVBand="0" w:oddHBand="0" w:evenHBand="0" w:firstRowFirstColumn="0" w:firstRowLastColumn="0" w:lastRowFirstColumn="0" w:lastRowLastColumn="0"/>
            </w:pPr>
            <w:r>
              <w:t>Mayor</w:t>
            </w:r>
          </w:p>
        </w:tc>
        <w:tc>
          <w:tcPr>
            <w:tcW w:w="6176" w:type="dxa"/>
          </w:tcPr>
          <w:p w:rsidR="001D6708" w:rsidRDefault="001D6708" w:rsidP="00EE225E">
            <w:pPr>
              <w:jc w:val="both"/>
              <w:cnfStyle w:val="000000000000" w:firstRow="0" w:lastRow="0" w:firstColumn="0" w:lastColumn="0" w:oddVBand="0" w:evenVBand="0" w:oddHBand="0" w:evenHBand="0" w:firstRowFirstColumn="0" w:firstRowLastColumn="0" w:lastRowFirstColumn="0" w:lastRowLastColumn="0"/>
            </w:pPr>
            <w:r>
              <w:t>Si el hecho se llega a presentar el impacto es mucho mayor e implica cambios significativos en la realización del proyecto.</w:t>
            </w:r>
          </w:p>
        </w:tc>
      </w:tr>
      <w:tr w:rsidR="001D6708" w:rsidTr="00EE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EE225E">
            <w:pPr>
              <w:jc w:val="center"/>
            </w:pPr>
            <w:r>
              <w:t>5</w:t>
            </w:r>
          </w:p>
        </w:tc>
        <w:tc>
          <w:tcPr>
            <w:tcW w:w="1985"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Catastrófico</w:t>
            </w:r>
          </w:p>
        </w:tc>
        <w:tc>
          <w:tcPr>
            <w:tcW w:w="6176"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grave y compromete la realización del proyecto.</w:t>
            </w:r>
          </w:p>
        </w:tc>
      </w:tr>
    </w:tbl>
    <w:p w:rsidR="001D6708" w:rsidRDefault="001D6708" w:rsidP="001D6708"/>
    <w:p w:rsidR="001D6708" w:rsidRDefault="001D6708" w:rsidP="001D6708">
      <w:pPr>
        <w:ind w:left="720"/>
        <w:jc w:val="both"/>
        <w:rPr>
          <w:b/>
        </w:rPr>
      </w:pPr>
      <w:r w:rsidRPr="00E673B0">
        <w:rPr>
          <w:b/>
        </w:rPr>
        <w:t>Nivel de riesgo</w:t>
      </w:r>
    </w:p>
    <w:p w:rsidR="001D6708" w:rsidRDefault="001D6708" w:rsidP="001D6708">
      <w:pPr>
        <w:ind w:left="720"/>
        <w:jc w:val="both"/>
      </w:pPr>
      <w:r w:rsidRPr="00E673B0">
        <w:t xml:space="preserve">Una vez </w:t>
      </w:r>
      <w:r>
        <w:t xml:space="preserve">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que a menor probabilidad e impacto, menor será el nivel del riesgo, a mayor probabilidad e impacto, mayor será el nivel de riesgo. </w:t>
      </w:r>
    </w:p>
    <w:tbl>
      <w:tblPr>
        <w:tblStyle w:val="Tablaconcuadrcula"/>
        <w:tblW w:w="8334" w:type="dxa"/>
        <w:tblInd w:w="720" w:type="dxa"/>
        <w:tblLayout w:type="fixed"/>
        <w:tblLook w:val="04A0" w:firstRow="1" w:lastRow="0" w:firstColumn="1" w:lastColumn="0" w:noHBand="0" w:noVBand="1"/>
      </w:tblPr>
      <w:tblGrid>
        <w:gridCol w:w="1798"/>
        <w:gridCol w:w="1701"/>
        <w:gridCol w:w="992"/>
        <w:gridCol w:w="1333"/>
        <w:gridCol w:w="935"/>
        <w:gridCol w:w="1575"/>
      </w:tblGrid>
      <w:tr w:rsidR="001D6708" w:rsidTr="001D6708">
        <w:tc>
          <w:tcPr>
            <w:tcW w:w="1798" w:type="dxa"/>
            <w:vMerge w:val="restart"/>
            <w:shd w:val="clear" w:color="auto" w:fill="C45911" w:themeFill="accent2" w:themeFillShade="BF"/>
          </w:tcPr>
          <w:p w:rsidR="001D6708" w:rsidRPr="00790A09" w:rsidRDefault="001D6708" w:rsidP="00EE225E">
            <w:pPr>
              <w:jc w:val="center"/>
              <w:rPr>
                <w:color w:val="FFFFFF" w:themeColor="background1"/>
              </w:rPr>
            </w:pPr>
            <w:r w:rsidRPr="00790A09">
              <w:rPr>
                <w:color w:val="FFFFFF" w:themeColor="background1"/>
              </w:rPr>
              <w:t>Probabilidad</w:t>
            </w:r>
          </w:p>
        </w:tc>
        <w:tc>
          <w:tcPr>
            <w:tcW w:w="6536" w:type="dxa"/>
            <w:gridSpan w:val="5"/>
            <w:shd w:val="clear" w:color="auto" w:fill="C45911" w:themeFill="accent2" w:themeFillShade="BF"/>
          </w:tcPr>
          <w:p w:rsidR="001D6708" w:rsidRPr="00790A09" w:rsidRDefault="001D6708" w:rsidP="00EE225E">
            <w:pPr>
              <w:jc w:val="center"/>
              <w:rPr>
                <w:color w:val="FFFFFF" w:themeColor="background1"/>
              </w:rPr>
            </w:pPr>
            <w:r>
              <w:rPr>
                <w:color w:val="FFFFFF" w:themeColor="background1"/>
              </w:rPr>
              <w:t>Impacto</w:t>
            </w:r>
          </w:p>
        </w:tc>
      </w:tr>
      <w:tr w:rsidR="001D6708" w:rsidTr="001D6708">
        <w:tc>
          <w:tcPr>
            <w:tcW w:w="1798" w:type="dxa"/>
            <w:vMerge/>
            <w:shd w:val="clear" w:color="auto" w:fill="C45911" w:themeFill="accent2" w:themeFillShade="BF"/>
          </w:tcPr>
          <w:p w:rsidR="001D6708" w:rsidRPr="00790A09" w:rsidRDefault="001D6708" w:rsidP="00EE225E">
            <w:pPr>
              <w:jc w:val="both"/>
              <w:rPr>
                <w:color w:val="FFFFFF" w:themeColor="background1"/>
              </w:rPr>
            </w:pPr>
          </w:p>
        </w:tc>
        <w:tc>
          <w:tcPr>
            <w:tcW w:w="1701" w:type="dxa"/>
            <w:shd w:val="clear" w:color="auto" w:fill="C45911" w:themeFill="accent2" w:themeFillShade="BF"/>
          </w:tcPr>
          <w:p w:rsidR="001D6708" w:rsidRPr="00790A09" w:rsidRDefault="001D6708" w:rsidP="00EE225E">
            <w:pPr>
              <w:rPr>
                <w:color w:val="FFFFFF" w:themeColor="background1"/>
              </w:rPr>
            </w:pPr>
            <w:r w:rsidRPr="00790A09">
              <w:rPr>
                <w:color w:val="FFFFFF" w:themeColor="background1"/>
              </w:rPr>
              <w:t>Insignificante</w:t>
            </w:r>
            <w:r>
              <w:rPr>
                <w:color w:val="FFFFFF" w:themeColor="background1"/>
              </w:rPr>
              <w:t xml:space="preserve"> (1)</w:t>
            </w:r>
          </w:p>
        </w:tc>
        <w:tc>
          <w:tcPr>
            <w:tcW w:w="992" w:type="dxa"/>
            <w:shd w:val="clear" w:color="auto" w:fill="C45911" w:themeFill="accent2" w:themeFillShade="BF"/>
          </w:tcPr>
          <w:p w:rsidR="001D6708" w:rsidRPr="00790A09" w:rsidRDefault="001D6708" w:rsidP="00EE225E">
            <w:pPr>
              <w:rPr>
                <w:color w:val="FFFFFF" w:themeColor="background1"/>
              </w:rPr>
            </w:pPr>
            <w:r w:rsidRPr="00790A09">
              <w:rPr>
                <w:color w:val="FFFFFF" w:themeColor="background1"/>
              </w:rPr>
              <w:t>Menor</w:t>
            </w:r>
            <w:r>
              <w:rPr>
                <w:color w:val="FFFFFF" w:themeColor="background1"/>
              </w:rPr>
              <w:t xml:space="preserve"> (2)</w:t>
            </w:r>
          </w:p>
        </w:tc>
        <w:tc>
          <w:tcPr>
            <w:tcW w:w="1333" w:type="dxa"/>
            <w:shd w:val="clear" w:color="auto" w:fill="C45911" w:themeFill="accent2" w:themeFillShade="BF"/>
          </w:tcPr>
          <w:p w:rsidR="001D6708" w:rsidRPr="00790A09" w:rsidRDefault="001D6708" w:rsidP="00EE225E">
            <w:pPr>
              <w:rPr>
                <w:color w:val="FFFFFF" w:themeColor="background1"/>
              </w:rPr>
            </w:pPr>
            <w:r w:rsidRPr="00790A09">
              <w:rPr>
                <w:color w:val="FFFFFF" w:themeColor="background1"/>
              </w:rPr>
              <w:t>Moderado</w:t>
            </w:r>
            <w:r>
              <w:rPr>
                <w:color w:val="FFFFFF" w:themeColor="background1"/>
              </w:rPr>
              <w:t xml:space="preserve"> (3)</w:t>
            </w:r>
          </w:p>
        </w:tc>
        <w:tc>
          <w:tcPr>
            <w:tcW w:w="935" w:type="dxa"/>
            <w:shd w:val="clear" w:color="auto" w:fill="C45911" w:themeFill="accent2" w:themeFillShade="BF"/>
          </w:tcPr>
          <w:p w:rsidR="001D6708" w:rsidRPr="00790A09" w:rsidRDefault="001D6708" w:rsidP="00EE225E">
            <w:pPr>
              <w:rPr>
                <w:color w:val="FFFFFF" w:themeColor="background1"/>
              </w:rPr>
            </w:pPr>
            <w:r w:rsidRPr="00790A09">
              <w:rPr>
                <w:color w:val="FFFFFF" w:themeColor="background1"/>
              </w:rPr>
              <w:t>Mayor</w:t>
            </w:r>
            <w:r>
              <w:rPr>
                <w:color w:val="FFFFFF" w:themeColor="background1"/>
              </w:rPr>
              <w:t xml:space="preserve"> (4)</w:t>
            </w:r>
          </w:p>
        </w:tc>
        <w:tc>
          <w:tcPr>
            <w:tcW w:w="1575" w:type="dxa"/>
            <w:shd w:val="clear" w:color="auto" w:fill="C45911" w:themeFill="accent2" w:themeFillShade="BF"/>
          </w:tcPr>
          <w:p w:rsidR="001D6708" w:rsidRPr="00790A09" w:rsidRDefault="001D6708" w:rsidP="00EE225E">
            <w:pPr>
              <w:rPr>
                <w:color w:val="FFFFFF" w:themeColor="background1"/>
              </w:rPr>
            </w:pPr>
            <w:r w:rsidRPr="00790A09">
              <w:rPr>
                <w:color w:val="FFFFFF" w:themeColor="background1"/>
              </w:rPr>
              <w:t>Catastrófico</w:t>
            </w:r>
            <w:r>
              <w:rPr>
                <w:color w:val="FFFFFF" w:themeColor="background1"/>
              </w:rPr>
              <w:t xml:space="preserve"> (5)</w:t>
            </w:r>
          </w:p>
        </w:tc>
      </w:tr>
      <w:tr w:rsidR="001D6708" w:rsidTr="001D6708">
        <w:tc>
          <w:tcPr>
            <w:tcW w:w="1798" w:type="dxa"/>
            <w:shd w:val="clear" w:color="auto" w:fill="C45911" w:themeFill="accent2" w:themeFillShade="BF"/>
          </w:tcPr>
          <w:p w:rsidR="001D6708" w:rsidRPr="00790A09" w:rsidRDefault="001D6708" w:rsidP="00EE225E">
            <w:pPr>
              <w:ind w:left="-87"/>
              <w:rPr>
                <w:color w:val="FFFFFF" w:themeColor="background1"/>
              </w:rPr>
            </w:pPr>
            <w:r w:rsidRPr="00790A09">
              <w:rPr>
                <w:color w:val="FFFFFF" w:themeColor="background1"/>
              </w:rPr>
              <w:t>Raro</w:t>
            </w:r>
            <w:r>
              <w:rPr>
                <w:color w:val="FFFFFF" w:themeColor="background1"/>
              </w:rPr>
              <w:t xml:space="preserve"> (1)</w:t>
            </w:r>
          </w:p>
        </w:tc>
        <w:tc>
          <w:tcPr>
            <w:tcW w:w="1701" w:type="dxa"/>
            <w:shd w:val="clear" w:color="auto" w:fill="00B050"/>
          </w:tcPr>
          <w:p w:rsidR="001D6708" w:rsidRDefault="001D6708" w:rsidP="00EE225E">
            <w:pPr>
              <w:jc w:val="both"/>
            </w:pPr>
            <w:r>
              <w:t>1</w:t>
            </w:r>
          </w:p>
        </w:tc>
        <w:tc>
          <w:tcPr>
            <w:tcW w:w="992" w:type="dxa"/>
            <w:shd w:val="clear" w:color="auto" w:fill="00B050"/>
          </w:tcPr>
          <w:p w:rsidR="001D6708" w:rsidRDefault="001D6708" w:rsidP="00EE225E">
            <w:pPr>
              <w:jc w:val="both"/>
            </w:pPr>
            <w:r>
              <w:t>2</w:t>
            </w:r>
          </w:p>
        </w:tc>
        <w:tc>
          <w:tcPr>
            <w:tcW w:w="1333" w:type="dxa"/>
            <w:shd w:val="clear" w:color="auto" w:fill="00B050"/>
          </w:tcPr>
          <w:p w:rsidR="001D6708" w:rsidRDefault="001D6708" w:rsidP="00EE225E">
            <w:pPr>
              <w:jc w:val="both"/>
            </w:pPr>
            <w:r>
              <w:t>3</w:t>
            </w:r>
          </w:p>
        </w:tc>
        <w:tc>
          <w:tcPr>
            <w:tcW w:w="935" w:type="dxa"/>
            <w:shd w:val="clear" w:color="auto" w:fill="00B050"/>
          </w:tcPr>
          <w:p w:rsidR="001D6708" w:rsidRDefault="001D6708" w:rsidP="00EE225E">
            <w:pPr>
              <w:jc w:val="both"/>
            </w:pPr>
            <w:r>
              <w:t>4</w:t>
            </w:r>
          </w:p>
        </w:tc>
        <w:tc>
          <w:tcPr>
            <w:tcW w:w="1575" w:type="dxa"/>
            <w:shd w:val="clear" w:color="auto" w:fill="00B050"/>
          </w:tcPr>
          <w:p w:rsidR="001D6708" w:rsidRDefault="001D6708" w:rsidP="00EE225E">
            <w:pPr>
              <w:jc w:val="both"/>
            </w:pPr>
            <w:r>
              <w:t>5</w:t>
            </w:r>
          </w:p>
        </w:tc>
      </w:tr>
      <w:tr w:rsidR="001D6708" w:rsidTr="001D6708">
        <w:tc>
          <w:tcPr>
            <w:tcW w:w="1798" w:type="dxa"/>
            <w:shd w:val="clear" w:color="auto" w:fill="C45911" w:themeFill="accent2" w:themeFillShade="BF"/>
          </w:tcPr>
          <w:p w:rsidR="001D6708" w:rsidRPr="00790A09" w:rsidRDefault="001D6708" w:rsidP="00EE225E">
            <w:pPr>
              <w:ind w:left="-87"/>
              <w:rPr>
                <w:color w:val="FFFFFF" w:themeColor="background1"/>
              </w:rPr>
            </w:pPr>
            <w:r w:rsidRPr="00790A09">
              <w:rPr>
                <w:color w:val="FFFFFF" w:themeColor="background1"/>
              </w:rPr>
              <w:t>Improbable</w:t>
            </w:r>
            <w:r>
              <w:rPr>
                <w:color w:val="FFFFFF" w:themeColor="background1"/>
              </w:rPr>
              <w:t xml:space="preserve"> (2)</w:t>
            </w:r>
          </w:p>
        </w:tc>
        <w:tc>
          <w:tcPr>
            <w:tcW w:w="1701" w:type="dxa"/>
            <w:shd w:val="clear" w:color="auto" w:fill="00B050"/>
          </w:tcPr>
          <w:p w:rsidR="001D6708" w:rsidRDefault="001D6708" w:rsidP="00EE225E">
            <w:pPr>
              <w:jc w:val="both"/>
            </w:pPr>
            <w:r>
              <w:t>2</w:t>
            </w:r>
          </w:p>
        </w:tc>
        <w:tc>
          <w:tcPr>
            <w:tcW w:w="992" w:type="dxa"/>
            <w:shd w:val="clear" w:color="auto" w:fill="00B050"/>
          </w:tcPr>
          <w:p w:rsidR="001D6708" w:rsidRDefault="001D6708" w:rsidP="00EE225E">
            <w:pPr>
              <w:jc w:val="both"/>
            </w:pPr>
            <w:r>
              <w:t>4</w:t>
            </w:r>
          </w:p>
        </w:tc>
        <w:tc>
          <w:tcPr>
            <w:tcW w:w="1333" w:type="dxa"/>
            <w:shd w:val="clear" w:color="auto" w:fill="92D050"/>
          </w:tcPr>
          <w:p w:rsidR="001D6708" w:rsidRDefault="001D6708" w:rsidP="00EE225E">
            <w:pPr>
              <w:jc w:val="both"/>
            </w:pPr>
            <w:r>
              <w:t>6</w:t>
            </w:r>
          </w:p>
        </w:tc>
        <w:tc>
          <w:tcPr>
            <w:tcW w:w="935" w:type="dxa"/>
            <w:shd w:val="clear" w:color="auto" w:fill="92D050"/>
          </w:tcPr>
          <w:p w:rsidR="001D6708" w:rsidRDefault="001D6708" w:rsidP="00EE225E">
            <w:pPr>
              <w:jc w:val="both"/>
            </w:pPr>
            <w:r>
              <w:t>8</w:t>
            </w:r>
          </w:p>
        </w:tc>
        <w:tc>
          <w:tcPr>
            <w:tcW w:w="1575" w:type="dxa"/>
            <w:shd w:val="clear" w:color="auto" w:fill="FFFF00"/>
          </w:tcPr>
          <w:p w:rsidR="001D6708" w:rsidRDefault="001D6708" w:rsidP="00EE225E">
            <w:pPr>
              <w:jc w:val="both"/>
            </w:pPr>
            <w:r>
              <w:t>10</w:t>
            </w:r>
          </w:p>
        </w:tc>
      </w:tr>
      <w:tr w:rsidR="001D6708" w:rsidTr="001D6708">
        <w:tc>
          <w:tcPr>
            <w:tcW w:w="1798" w:type="dxa"/>
            <w:shd w:val="clear" w:color="auto" w:fill="C45911" w:themeFill="accent2" w:themeFillShade="BF"/>
          </w:tcPr>
          <w:p w:rsidR="001D6708" w:rsidRPr="00790A09" w:rsidRDefault="001D6708" w:rsidP="00EE225E">
            <w:pPr>
              <w:ind w:left="-87"/>
              <w:rPr>
                <w:color w:val="FFFFFF" w:themeColor="background1"/>
              </w:rPr>
            </w:pPr>
            <w:r w:rsidRPr="00790A09">
              <w:rPr>
                <w:color w:val="FFFFFF" w:themeColor="background1"/>
              </w:rPr>
              <w:t>Posible</w:t>
            </w:r>
            <w:r>
              <w:rPr>
                <w:color w:val="FFFFFF" w:themeColor="background1"/>
              </w:rPr>
              <w:t xml:space="preserve"> (3)</w:t>
            </w:r>
          </w:p>
        </w:tc>
        <w:tc>
          <w:tcPr>
            <w:tcW w:w="1701" w:type="dxa"/>
            <w:shd w:val="clear" w:color="auto" w:fill="00B050"/>
          </w:tcPr>
          <w:p w:rsidR="001D6708" w:rsidRDefault="001D6708" w:rsidP="00EE225E">
            <w:pPr>
              <w:jc w:val="both"/>
            </w:pPr>
            <w:r>
              <w:t>3</w:t>
            </w:r>
          </w:p>
        </w:tc>
        <w:tc>
          <w:tcPr>
            <w:tcW w:w="992" w:type="dxa"/>
            <w:shd w:val="clear" w:color="auto" w:fill="92D050"/>
          </w:tcPr>
          <w:p w:rsidR="001D6708" w:rsidRDefault="001D6708" w:rsidP="00EE225E">
            <w:pPr>
              <w:jc w:val="both"/>
            </w:pPr>
            <w:r>
              <w:t>6</w:t>
            </w:r>
          </w:p>
        </w:tc>
        <w:tc>
          <w:tcPr>
            <w:tcW w:w="1333" w:type="dxa"/>
            <w:shd w:val="clear" w:color="auto" w:fill="FFFF00"/>
          </w:tcPr>
          <w:p w:rsidR="001D6708" w:rsidRDefault="001D6708" w:rsidP="00EE225E">
            <w:pPr>
              <w:jc w:val="both"/>
            </w:pPr>
            <w:r>
              <w:t>9</w:t>
            </w:r>
          </w:p>
        </w:tc>
        <w:tc>
          <w:tcPr>
            <w:tcW w:w="935" w:type="dxa"/>
            <w:shd w:val="clear" w:color="auto" w:fill="FFFF00"/>
          </w:tcPr>
          <w:p w:rsidR="001D6708" w:rsidRDefault="001D6708" w:rsidP="00EE225E">
            <w:pPr>
              <w:jc w:val="both"/>
            </w:pPr>
            <w:r>
              <w:t>12</w:t>
            </w:r>
          </w:p>
        </w:tc>
        <w:tc>
          <w:tcPr>
            <w:tcW w:w="1575" w:type="dxa"/>
            <w:shd w:val="clear" w:color="auto" w:fill="F4B083" w:themeFill="accent2" w:themeFillTint="99"/>
          </w:tcPr>
          <w:p w:rsidR="001D6708" w:rsidRDefault="001D6708" w:rsidP="00EE225E">
            <w:pPr>
              <w:jc w:val="both"/>
            </w:pPr>
            <w:r>
              <w:t>15</w:t>
            </w:r>
          </w:p>
        </w:tc>
      </w:tr>
      <w:tr w:rsidR="001D6708" w:rsidTr="001D6708">
        <w:tc>
          <w:tcPr>
            <w:tcW w:w="1798" w:type="dxa"/>
            <w:shd w:val="clear" w:color="auto" w:fill="C45911" w:themeFill="accent2" w:themeFillShade="BF"/>
          </w:tcPr>
          <w:p w:rsidR="001D6708" w:rsidRPr="00790A09" w:rsidRDefault="001D6708" w:rsidP="00EE225E">
            <w:pPr>
              <w:ind w:left="-87"/>
              <w:rPr>
                <w:color w:val="FFFFFF" w:themeColor="background1"/>
              </w:rPr>
            </w:pPr>
            <w:r w:rsidRPr="00790A09">
              <w:rPr>
                <w:color w:val="FFFFFF" w:themeColor="background1"/>
              </w:rPr>
              <w:t>Probable</w:t>
            </w:r>
            <w:r>
              <w:rPr>
                <w:color w:val="FFFFFF" w:themeColor="background1"/>
              </w:rPr>
              <w:t xml:space="preserve"> (4)</w:t>
            </w:r>
          </w:p>
        </w:tc>
        <w:tc>
          <w:tcPr>
            <w:tcW w:w="1701" w:type="dxa"/>
            <w:shd w:val="clear" w:color="auto" w:fill="00B050"/>
          </w:tcPr>
          <w:p w:rsidR="001D6708" w:rsidRDefault="001D6708" w:rsidP="00EE225E">
            <w:pPr>
              <w:jc w:val="both"/>
            </w:pPr>
            <w:r>
              <w:t>4</w:t>
            </w:r>
          </w:p>
        </w:tc>
        <w:tc>
          <w:tcPr>
            <w:tcW w:w="992" w:type="dxa"/>
            <w:shd w:val="clear" w:color="auto" w:fill="92D050"/>
          </w:tcPr>
          <w:p w:rsidR="001D6708" w:rsidRDefault="001D6708" w:rsidP="00EE225E">
            <w:pPr>
              <w:jc w:val="both"/>
            </w:pPr>
            <w:r>
              <w:t>8</w:t>
            </w:r>
          </w:p>
        </w:tc>
        <w:tc>
          <w:tcPr>
            <w:tcW w:w="1333" w:type="dxa"/>
            <w:shd w:val="clear" w:color="auto" w:fill="FFFF00"/>
          </w:tcPr>
          <w:p w:rsidR="001D6708" w:rsidRDefault="001D6708" w:rsidP="00EE225E">
            <w:pPr>
              <w:jc w:val="both"/>
            </w:pPr>
            <w:r>
              <w:t>12</w:t>
            </w:r>
          </w:p>
        </w:tc>
        <w:tc>
          <w:tcPr>
            <w:tcW w:w="935" w:type="dxa"/>
            <w:shd w:val="clear" w:color="auto" w:fill="F4B083" w:themeFill="accent2" w:themeFillTint="99"/>
          </w:tcPr>
          <w:p w:rsidR="001D6708" w:rsidRDefault="001D6708" w:rsidP="00EE225E">
            <w:pPr>
              <w:jc w:val="both"/>
            </w:pPr>
            <w:r>
              <w:t>16</w:t>
            </w:r>
          </w:p>
        </w:tc>
        <w:tc>
          <w:tcPr>
            <w:tcW w:w="1575" w:type="dxa"/>
            <w:shd w:val="clear" w:color="auto" w:fill="FF0000"/>
          </w:tcPr>
          <w:p w:rsidR="001D6708" w:rsidRDefault="001D6708" w:rsidP="00EE225E">
            <w:pPr>
              <w:jc w:val="both"/>
            </w:pPr>
            <w:r>
              <w:t>20</w:t>
            </w:r>
          </w:p>
        </w:tc>
      </w:tr>
      <w:tr w:rsidR="001D6708" w:rsidTr="001D6708">
        <w:tc>
          <w:tcPr>
            <w:tcW w:w="1798" w:type="dxa"/>
            <w:shd w:val="clear" w:color="auto" w:fill="C45911" w:themeFill="accent2" w:themeFillShade="BF"/>
          </w:tcPr>
          <w:p w:rsidR="001D6708" w:rsidRPr="00790A09" w:rsidRDefault="001D6708" w:rsidP="00EE225E">
            <w:pPr>
              <w:ind w:left="-87"/>
              <w:rPr>
                <w:color w:val="FFFFFF" w:themeColor="background1"/>
              </w:rPr>
            </w:pPr>
            <w:r w:rsidRPr="00790A09">
              <w:rPr>
                <w:color w:val="FFFFFF" w:themeColor="background1"/>
              </w:rPr>
              <w:t>Casi Seguro</w:t>
            </w:r>
            <w:r>
              <w:rPr>
                <w:color w:val="FFFFFF" w:themeColor="background1"/>
              </w:rPr>
              <w:t xml:space="preserve"> (5)</w:t>
            </w:r>
          </w:p>
        </w:tc>
        <w:tc>
          <w:tcPr>
            <w:tcW w:w="1701" w:type="dxa"/>
            <w:shd w:val="clear" w:color="auto" w:fill="00B050"/>
          </w:tcPr>
          <w:p w:rsidR="001D6708" w:rsidRDefault="001D6708" w:rsidP="00EE225E">
            <w:pPr>
              <w:jc w:val="both"/>
            </w:pPr>
            <w:r>
              <w:t>5</w:t>
            </w:r>
          </w:p>
        </w:tc>
        <w:tc>
          <w:tcPr>
            <w:tcW w:w="992" w:type="dxa"/>
            <w:shd w:val="clear" w:color="auto" w:fill="FFFF00"/>
          </w:tcPr>
          <w:p w:rsidR="001D6708" w:rsidRDefault="001D6708" w:rsidP="00EE225E">
            <w:pPr>
              <w:jc w:val="both"/>
            </w:pPr>
            <w:r>
              <w:t>10</w:t>
            </w:r>
          </w:p>
        </w:tc>
        <w:tc>
          <w:tcPr>
            <w:tcW w:w="1333" w:type="dxa"/>
            <w:shd w:val="clear" w:color="auto" w:fill="F4B083" w:themeFill="accent2" w:themeFillTint="99"/>
          </w:tcPr>
          <w:p w:rsidR="001D6708" w:rsidRDefault="001D6708" w:rsidP="00EE225E">
            <w:pPr>
              <w:jc w:val="both"/>
            </w:pPr>
            <w:r>
              <w:t>15</w:t>
            </w:r>
          </w:p>
        </w:tc>
        <w:tc>
          <w:tcPr>
            <w:tcW w:w="935" w:type="dxa"/>
            <w:shd w:val="clear" w:color="auto" w:fill="FF0000"/>
          </w:tcPr>
          <w:p w:rsidR="001D6708" w:rsidRDefault="001D6708" w:rsidP="00EE225E">
            <w:pPr>
              <w:jc w:val="both"/>
            </w:pPr>
            <w:r>
              <w:t>20</w:t>
            </w:r>
          </w:p>
        </w:tc>
        <w:tc>
          <w:tcPr>
            <w:tcW w:w="1575" w:type="dxa"/>
            <w:shd w:val="clear" w:color="auto" w:fill="FF0000"/>
          </w:tcPr>
          <w:p w:rsidR="001D6708" w:rsidRDefault="001D6708" w:rsidP="00EE225E">
            <w:pPr>
              <w:jc w:val="both"/>
            </w:pPr>
            <w:r>
              <w:t>25</w:t>
            </w:r>
          </w:p>
        </w:tc>
      </w:tr>
      <w:tr w:rsidR="001D6708" w:rsidTr="001D6708">
        <w:tc>
          <w:tcPr>
            <w:tcW w:w="1798" w:type="dxa"/>
            <w:shd w:val="clear" w:color="auto" w:fill="C45911" w:themeFill="accent2" w:themeFillShade="BF"/>
          </w:tcPr>
          <w:p w:rsidR="001D6708" w:rsidRPr="00790A09" w:rsidRDefault="001D6708" w:rsidP="00EE225E">
            <w:pPr>
              <w:ind w:left="-87"/>
              <w:rPr>
                <w:color w:val="FFFFFF" w:themeColor="background1"/>
              </w:rPr>
            </w:pPr>
          </w:p>
        </w:tc>
        <w:tc>
          <w:tcPr>
            <w:tcW w:w="1701" w:type="dxa"/>
            <w:shd w:val="clear" w:color="auto" w:fill="00B050"/>
          </w:tcPr>
          <w:p w:rsidR="001D6708" w:rsidRDefault="001D6708" w:rsidP="00EE225E">
            <w:pPr>
              <w:jc w:val="both"/>
            </w:pPr>
          </w:p>
        </w:tc>
        <w:tc>
          <w:tcPr>
            <w:tcW w:w="992" w:type="dxa"/>
            <w:shd w:val="clear" w:color="auto" w:fill="FFFF00"/>
          </w:tcPr>
          <w:p w:rsidR="001D6708" w:rsidRDefault="001D6708" w:rsidP="00EE225E">
            <w:pPr>
              <w:jc w:val="both"/>
            </w:pPr>
          </w:p>
        </w:tc>
        <w:tc>
          <w:tcPr>
            <w:tcW w:w="1333" w:type="dxa"/>
            <w:shd w:val="clear" w:color="auto" w:fill="F4B083" w:themeFill="accent2" w:themeFillTint="99"/>
          </w:tcPr>
          <w:p w:rsidR="001D6708" w:rsidRDefault="001D6708" w:rsidP="00EE225E">
            <w:pPr>
              <w:jc w:val="both"/>
            </w:pPr>
          </w:p>
        </w:tc>
        <w:tc>
          <w:tcPr>
            <w:tcW w:w="935" w:type="dxa"/>
            <w:shd w:val="clear" w:color="auto" w:fill="FF0000"/>
          </w:tcPr>
          <w:p w:rsidR="001D6708" w:rsidRDefault="001D6708" w:rsidP="00EE225E">
            <w:pPr>
              <w:jc w:val="both"/>
            </w:pPr>
          </w:p>
        </w:tc>
        <w:tc>
          <w:tcPr>
            <w:tcW w:w="1575" w:type="dxa"/>
            <w:shd w:val="clear" w:color="auto" w:fill="FF0000"/>
          </w:tcPr>
          <w:p w:rsidR="001D6708" w:rsidRDefault="001D6708" w:rsidP="00EE225E">
            <w:pPr>
              <w:jc w:val="both"/>
            </w:pPr>
          </w:p>
        </w:tc>
      </w:tr>
    </w:tbl>
    <w:p w:rsidR="001D6708" w:rsidRDefault="001D6708" w:rsidP="001D6708">
      <w:pPr>
        <w:jc w:val="both"/>
      </w:pPr>
    </w:p>
    <w:p w:rsidR="001D6708" w:rsidRDefault="001D6708" w:rsidP="001D6708">
      <w:pPr>
        <w:jc w:val="both"/>
      </w:pPr>
      <w:r>
        <w:t xml:space="preserve">De esta manera obtendremos la siguiente matriz de nivel de riesgo </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21"/>
      </w:tblGrid>
      <w:tr w:rsidR="001D6708" w:rsidTr="00EE22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Borders>
              <w:bottom w:val="none" w:sz="0" w:space="0" w:color="auto"/>
              <w:right w:val="none" w:sz="0" w:space="0" w:color="auto"/>
            </w:tcBorders>
          </w:tcPr>
          <w:p w:rsidR="001D6708" w:rsidRDefault="001D6708" w:rsidP="00EE225E">
            <w:pPr>
              <w:jc w:val="both"/>
            </w:pPr>
            <w:r>
              <w:t>Nivel de riesgo</w:t>
            </w:r>
          </w:p>
        </w:tc>
        <w:tc>
          <w:tcPr>
            <w:tcW w:w="2421" w:type="dxa"/>
          </w:tcPr>
          <w:p w:rsidR="001D6708" w:rsidRDefault="001D6708" w:rsidP="00EE225E">
            <w:pPr>
              <w:jc w:val="both"/>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1D6708" w:rsidTr="00EE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0000"/>
          </w:tcPr>
          <w:p w:rsidR="001D6708" w:rsidRDefault="001D6708" w:rsidP="00EE225E">
            <w:pPr>
              <w:jc w:val="both"/>
            </w:pPr>
            <w:r>
              <w:t>Muy Alto</w:t>
            </w:r>
          </w:p>
        </w:tc>
        <w:tc>
          <w:tcPr>
            <w:tcW w:w="2421"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gt; =  20</w:t>
            </w:r>
          </w:p>
        </w:tc>
      </w:tr>
      <w:tr w:rsidR="001D6708" w:rsidTr="00EE225E">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F4B083" w:themeFill="accent2" w:themeFillTint="99"/>
          </w:tcPr>
          <w:p w:rsidR="001D6708" w:rsidRDefault="001D6708" w:rsidP="00EE225E">
            <w:pPr>
              <w:jc w:val="both"/>
            </w:pPr>
            <w:r>
              <w:t>Alto</w:t>
            </w:r>
          </w:p>
        </w:tc>
        <w:tc>
          <w:tcPr>
            <w:tcW w:w="2421" w:type="dxa"/>
          </w:tcPr>
          <w:p w:rsidR="001D6708" w:rsidRDefault="001D6708" w:rsidP="00EE225E">
            <w:pPr>
              <w:jc w:val="both"/>
              <w:cnfStyle w:val="000000000000" w:firstRow="0" w:lastRow="0" w:firstColumn="0" w:lastColumn="0" w:oddVBand="0" w:evenVBand="0" w:oddHBand="0" w:evenHBand="0" w:firstRowFirstColumn="0" w:firstRowLastColumn="0" w:lastRowFirstColumn="0" w:lastRowLastColumn="0"/>
            </w:pPr>
            <w:r>
              <w:t>De 15 a 19</w:t>
            </w:r>
          </w:p>
        </w:tc>
      </w:tr>
      <w:tr w:rsidR="001D6708" w:rsidTr="00EE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FF00"/>
          </w:tcPr>
          <w:p w:rsidR="001D6708" w:rsidRDefault="001D6708" w:rsidP="00EE225E">
            <w:pPr>
              <w:jc w:val="both"/>
            </w:pPr>
            <w:r>
              <w:t xml:space="preserve">Medio </w:t>
            </w:r>
          </w:p>
        </w:tc>
        <w:tc>
          <w:tcPr>
            <w:tcW w:w="2421"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De 9 a 14</w:t>
            </w:r>
          </w:p>
        </w:tc>
      </w:tr>
      <w:tr w:rsidR="001D6708" w:rsidTr="00EE225E">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92D050"/>
          </w:tcPr>
          <w:p w:rsidR="001D6708" w:rsidRDefault="001D6708" w:rsidP="00EE225E">
            <w:pPr>
              <w:jc w:val="both"/>
            </w:pPr>
            <w:r>
              <w:t xml:space="preserve">Bajo </w:t>
            </w:r>
          </w:p>
        </w:tc>
        <w:tc>
          <w:tcPr>
            <w:tcW w:w="2421" w:type="dxa"/>
          </w:tcPr>
          <w:p w:rsidR="001D6708" w:rsidRDefault="001D6708" w:rsidP="00EE225E">
            <w:pPr>
              <w:jc w:val="both"/>
              <w:cnfStyle w:val="000000000000" w:firstRow="0" w:lastRow="0" w:firstColumn="0" w:lastColumn="0" w:oddVBand="0" w:evenVBand="0" w:oddHBand="0" w:evenHBand="0" w:firstRowFirstColumn="0" w:firstRowLastColumn="0" w:lastRowFirstColumn="0" w:lastRowLastColumn="0"/>
            </w:pPr>
            <w:r>
              <w:t>De 6 a 8</w:t>
            </w:r>
          </w:p>
        </w:tc>
      </w:tr>
      <w:tr w:rsidR="001D6708" w:rsidTr="00EE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00B050"/>
          </w:tcPr>
          <w:p w:rsidR="001D6708" w:rsidRDefault="001D6708" w:rsidP="00EE225E">
            <w:pPr>
              <w:jc w:val="both"/>
            </w:pPr>
            <w:r>
              <w:t xml:space="preserve">Muy bajo </w:t>
            </w:r>
          </w:p>
        </w:tc>
        <w:tc>
          <w:tcPr>
            <w:tcW w:w="2421" w:type="dxa"/>
            <w:tcBorders>
              <w:top w:val="none" w:sz="0" w:space="0" w:color="auto"/>
              <w:bottom w:val="none" w:sz="0" w:space="0" w:color="auto"/>
            </w:tcBorders>
          </w:tcPr>
          <w:p w:rsidR="001D6708" w:rsidRDefault="001D6708" w:rsidP="00EE225E">
            <w:pPr>
              <w:jc w:val="both"/>
              <w:cnfStyle w:val="000000100000" w:firstRow="0" w:lastRow="0" w:firstColumn="0" w:lastColumn="0" w:oddVBand="0" w:evenVBand="0" w:oddHBand="1" w:evenHBand="0" w:firstRowFirstColumn="0" w:firstRowLastColumn="0" w:lastRowFirstColumn="0" w:lastRowLastColumn="0"/>
            </w:pPr>
            <w:r>
              <w:t>&lt; = 5</w:t>
            </w:r>
          </w:p>
        </w:tc>
      </w:tr>
    </w:tbl>
    <w:p w:rsidR="001D6708" w:rsidRPr="005C4C78" w:rsidRDefault="001D6708" w:rsidP="001D6708">
      <w:pPr>
        <w:jc w:val="both"/>
        <w:rPr>
          <w:b/>
        </w:rPr>
      </w:pPr>
      <w:r>
        <w:rPr>
          <w:b/>
        </w:rPr>
        <w:lastRenderedPageBreak/>
        <w:t xml:space="preserve">Matriz de </w:t>
      </w:r>
      <w:r w:rsidRPr="006D5C1D">
        <w:rPr>
          <w:b/>
        </w:rPr>
        <w:t xml:space="preserve">riesgos </w:t>
      </w:r>
    </w:p>
    <w:tbl>
      <w:tblPr>
        <w:tblW w:w="0" w:type="auto"/>
        <w:tblInd w:w="-717" w:type="dxa"/>
        <w:tblCellMar>
          <w:left w:w="70" w:type="dxa"/>
          <w:right w:w="70" w:type="dxa"/>
        </w:tblCellMar>
        <w:tblLook w:val="04A0" w:firstRow="1" w:lastRow="0" w:firstColumn="1" w:lastColumn="0" w:noHBand="0" w:noVBand="1"/>
      </w:tblPr>
      <w:tblGrid>
        <w:gridCol w:w="283"/>
        <w:gridCol w:w="1389"/>
        <w:gridCol w:w="892"/>
        <w:gridCol w:w="1406"/>
        <w:gridCol w:w="857"/>
        <w:gridCol w:w="765"/>
        <w:gridCol w:w="977"/>
        <w:gridCol w:w="1495"/>
        <w:gridCol w:w="1481"/>
      </w:tblGrid>
      <w:tr w:rsidR="001D6708" w:rsidRPr="007C7DE5" w:rsidTr="00EE225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82816"/>
            <w:noWrap/>
            <w:vAlign w:val="center"/>
            <w:hideMark/>
          </w:tcPr>
          <w:p w:rsidR="001D6708" w:rsidRPr="007C7DE5" w:rsidRDefault="001D6708" w:rsidP="00EE225E">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 xml:space="preserve">ID </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EE225E">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EE225E">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Fase afectada</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EE225E">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Causa del riesg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EE225E">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Probabilidad</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EE225E">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Impact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EE225E">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Nivel del riesg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EE225E">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Estrategía de prevención</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EE225E">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Estrategía de Mitigación</w:t>
            </w:r>
          </w:p>
        </w:tc>
      </w:tr>
      <w:tr w:rsidR="001D6708" w:rsidRPr="007C7DE5" w:rsidTr="00EE225E">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ndisponibilidad de </w:t>
            </w:r>
            <w:r w:rsidRPr="007C7DE5">
              <w:rPr>
                <w:rFonts w:ascii="Times New Roman" w:eastAsia="Times New Roman" w:hAnsi="Times New Roman" w:cs="Times New Roman"/>
                <w:color w:val="000000"/>
                <w:sz w:val="20"/>
                <w:szCs w:val="20"/>
              </w:rPr>
              <w:br/>
              <w:t>recursos humano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Diversos problemas </w:t>
            </w:r>
            <w:r w:rsidRPr="007C7DE5">
              <w:rPr>
                <w:rFonts w:ascii="Times New Roman" w:eastAsia="Times New Roman" w:hAnsi="Times New Roman" w:cs="Times New Roman"/>
                <w:color w:val="000000"/>
                <w:sz w:val="20"/>
                <w:szCs w:val="20"/>
              </w:rPr>
              <w:br/>
              <w:t>personal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osibl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oderad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nsistir  compromiso con el desarrollo del proyecto, </w:t>
            </w:r>
            <w:r w:rsidRPr="007C7DE5">
              <w:rPr>
                <w:rFonts w:ascii="Times New Roman" w:eastAsia="Times New Roman" w:hAnsi="Times New Roman" w:cs="Times New Roman"/>
                <w:color w:val="000000"/>
                <w:sz w:val="20"/>
                <w:szCs w:val="20"/>
              </w:rPr>
              <w:br/>
              <w:t xml:space="preserve">así como el cuidado de la salud. </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alizar junta con los miembros </w:t>
            </w:r>
            <w:r w:rsidRPr="007C7DE5">
              <w:rPr>
                <w:rFonts w:ascii="Times New Roman" w:eastAsia="Times New Roman" w:hAnsi="Times New Roman" w:cs="Times New Roman"/>
                <w:color w:val="000000"/>
                <w:sz w:val="20"/>
                <w:szCs w:val="20"/>
              </w:rPr>
              <w:br/>
              <w:t>del proyecto para hablar sobre su compromiso.</w:t>
            </w:r>
          </w:p>
        </w:tc>
      </w:tr>
      <w:tr w:rsidR="001D6708" w:rsidRPr="007C7DE5" w:rsidTr="00EE225E">
        <w:trPr>
          <w:trHeight w:val="16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Huelga o paro </w:t>
            </w:r>
            <w:r w:rsidRPr="007C7DE5">
              <w:rPr>
                <w:rFonts w:ascii="Times New Roman" w:eastAsia="Times New Roman" w:hAnsi="Times New Roman" w:cs="Times New Roman"/>
                <w:color w:val="000000"/>
                <w:sz w:val="20"/>
                <w:szCs w:val="20"/>
              </w:rPr>
              <w:br/>
              <w:t>en UPIIZ</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Análisis, juntas status  y presentaciones final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lemas de polític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Improba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en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Apoyar como alumno en las </w:t>
            </w:r>
            <w:r w:rsidRPr="007C7DE5">
              <w:rPr>
                <w:rFonts w:ascii="Times New Roman" w:eastAsia="Times New Roman" w:hAnsi="Times New Roman" w:cs="Times New Roman"/>
                <w:color w:val="000000"/>
                <w:sz w:val="20"/>
                <w:szCs w:val="20"/>
              </w:rPr>
              <w:br/>
              <w:t>decisiones que se quieran tomar en el Instituto sin afectar a nadi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alizar las juntas de status </w:t>
            </w:r>
            <w:r w:rsidRPr="007C7DE5">
              <w:rPr>
                <w:rFonts w:ascii="Times New Roman" w:eastAsia="Times New Roman" w:hAnsi="Times New Roman" w:cs="Times New Roman"/>
                <w:color w:val="000000"/>
                <w:sz w:val="20"/>
                <w:szCs w:val="20"/>
              </w:rPr>
              <w:br/>
              <w:t>en otro lugar fuera de la institución, trabajar desde casa.</w:t>
            </w:r>
          </w:p>
        </w:tc>
      </w:tr>
      <w:tr w:rsidR="001D6708" w:rsidRPr="007C7DE5" w:rsidTr="00EE225E">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sz w:val="20"/>
                <w:szCs w:val="20"/>
              </w:rPr>
            </w:pPr>
            <w:r w:rsidRPr="007C7DE5">
              <w:rPr>
                <w:rFonts w:ascii="Times New Roman" w:eastAsia="Times New Roman" w:hAnsi="Times New Roman" w:cs="Times New Roman"/>
                <w:sz w:val="20"/>
                <w:szCs w:val="20"/>
              </w:rPr>
              <w:t xml:space="preserve">Desconocer la </w:t>
            </w:r>
            <w:r w:rsidRPr="007C7DE5">
              <w:rPr>
                <w:rFonts w:ascii="Times New Roman" w:eastAsia="Times New Roman" w:hAnsi="Times New Roman" w:cs="Times New Roman"/>
                <w:sz w:val="20"/>
                <w:szCs w:val="20"/>
              </w:rPr>
              <w:br/>
              <w:t>tecnología a utiliza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odificación</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ta de capacitación</w:t>
            </w:r>
            <w:r w:rsidRPr="007C7DE5">
              <w:rPr>
                <w:rFonts w:ascii="Times New Roman" w:eastAsia="Times New Roman" w:hAnsi="Times New Roman" w:cs="Times New Roman"/>
                <w:color w:val="000000"/>
                <w:sz w:val="20"/>
                <w:szCs w:val="20"/>
              </w:rPr>
              <w:br/>
              <w:t>en la herramienta a utiliza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osi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ay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Estudiar o llevar un curso de capacitación </w:t>
            </w:r>
            <w:r w:rsidRPr="007C7DE5">
              <w:rPr>
                <w:rFonts w:ascii="Times New Roman" w:eastAsia="Times New Roman" w:hAnsi="Times New Roman" w:cs="Times New Roman"/>
                <w:color w:val="000000"/>
                <w:sz w:val="20"/>
                <w:szCs w:val="20"/>
              </w:rPr>
              <w:br/>
              <w:t>con la tecnología a utilizar</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Tomar capacitación y </w:t>
            </w:r>
            <w:r w:rsidRPr="007C7DE5">
              <w:rPr>
                <w:rFonts w:ascii="Times New Roman" w:eastAsia="Times New Roman" w:hAnsi="Times New Roman" w:cs="Times New Roman"/>
                <w:color w:val="000000"/>
                <w:sz w:val="20"/>
                <w:szCs w:val="20"/>
              </w:rPr>
              <w:br/>
              <w:t>extender cronograma.</w:t>
            </w:r>
          </w:p>
        </w:tc>
      </w:tr>
      <w:tr w:rsidR="001D6708" w:rsidRPr="007C7DE5" w:rsidTr="00EE225E">
        <w:trPr>
          <w:trHeight w:val="1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sz w:val="20"/>
                <w:szCs w:val="20"/>
              </w:rPr>
            </w:pPr>
            <w:r w:rsidRPr="007C7DE5">
              <w:rPr>
                <w:rFonts w:ascii="Times New Roman" w:eastAsia="Times New Roman" w:hAnsi="Times New Roman" w:cs="Times New Roman"/>
                <w:sz w:val="20"/>
                <w:szCs w:val="20"/>
              </w:rPr>
              <w:t xml:space="preserve">Retraso en las </w:t>
            </w:r>
            <w:r w:rsidRPr="007C7DE5">
              <w:rPr>
                <w:rFonts w:ascii="Times New Roman" w:eastAsia="Times New Roman" w:hAnsi="Times New Roman" w:cs="Times New Roman"/>
                <w:sz w:val="20"/>
                <w:szCs w:val="20"/>
              </w:rPr>
              <w:br/>
              <w:t>fechas de entreg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No seguir el cronogram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a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Hacer un seguimiento </w:t>
            </w:r>
            <w:r w:rsidRPr="007C7DE5">
              <w:rPr>
                <w:rFonts w:ascii="Times New Roman" w:eastAsia="Times New Roman" w:hAnsi="Times New Roman" w:cs="Times New Roman"/>
                <w:color w:val="000000"/>
                <w:sz w:val="20"/>
                <w:szCs w:val="20"/>
              </w:rPr>
              <w:br/>
              <w:t>puntual del cronogram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Extender tiempo </w:t>
            </w:r>
            <w:r w:rsidRPr="007C7DE5">
              <w:rPr>
                <w:rFonts w:ascii="Times New Roman" w:eastAsia="Times New Roman" w:hAnsi="Times New Roman" w:cs="Times New Roman"/>
                <w:color w:val="000000"/>
                <w:sz w:val="20"/>
                <w:szCs w:val="20"/>
              </w:rPr>
              <w:br/>
              <w:t>hasta periodo extraordinario</w:t>
            </w:r>
          </w:p>
        </w:tc>
      </w:tr>
      <w:tr w:rsidR="001D6708" w:rsidRPr="007C7DE5" w:rsidTr="00EE225E">
        <w:trPr>
          <w:trHeight w:val="1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las en el equipo técnico (hardware-softwar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ta de mantenimiento, virus o algún accidente al equip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abl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ay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Dar mantenimiento preventivo </w:t>
            </w:r>
            <w:r w:rsidRPr="007C7DE5">
              <w:rPr>
                <w:rFonts w:ascii="Times New Roman" w:eastAsia="Times New Roman" w:hAnsi="Times New Roman" w:cs="Times New Roman"/>
                <w:color w:val="000000"/>
                <w:sz w:val="20"/>
                <w:szCs w:val="20"/>
              </w:rPr>
              <w:br/>
              <w:t>a las diferentes herramientas tecnológic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cuperar la información, </w:t>
            </w:r>
            <w:r w:rsidRPr="007C7DE5">
              <w:rPr>
                <w:rFonts w:ascii="Times New Roman" w:eastAsia="Times New Roman" w:hAnsi="Times New Roman" w:cs="Times New Roman"/>
                <w:color w:val="000000"/>
                <w:sz w:val="20"/>
                <w:szCs w:val="20"/>
              </w:rPr>
              <w:br/>
              <w:t>trabajar en otro equipo.</w:t>
            </w:r>
          </w:p>
        </w:tc>
      </w:tr>
      <w:tr w:rsidR="001D6708" w:rsidRPr="007C7DE5" w:rsidTr="00EE225E">
        <w:trPr>
          <w:trHeight w:val="1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erdida de artefacto de softwar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obo o pérdida de equip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ar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spaldar en la nube la información, así como en un medio externo. </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rabajar en otro equipo, acceder a las cuentas de la nube para recuperar cambios.</w:t>
            </w:r>
          </w:p>
        </w:tc>
      </w:tr>
      <w:tr w:rsidR="001D6708" w:rsidRPr="007C7DE5" w:rsidTr="00EE225E">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Arquitectura del sistem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Codificación, </w:t>
            </w:r>
            <w:r w:rsidRPr="007C7DE5">
              <w:rPr>
                <w:rFonts w:ascii="Times New Roman" w:eastAsia="Times New Roman" w:hAnsi="Times New Roman" w:cs="Times New Roman"/>
                <w:color w:val="000000"/>
                <w:sz w:val="20"/>
                <w:szCs w:val="20"/>
              </w:rPr>
              <w:br/>
              <w:t>prueba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cursos de hardware </w:t>
            </w:r>
            <w:r w:rsidRPr="007C7DE5">
              <w:rPr>
                <w:rFonts w:ascii="Times New Roman" w:eastAsia="Times New Roman" w:hAnsi="Times New Roman" w:cs="Times New Roman"/>
                <w:color w:val="000000"/>
                <w:sz w:val="20"/>
                <w:szCs w:val="20"/>
              </w:rPr>
              <w:br/>
              <w:t>insuficient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ar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mplementar algoritmos óptimos </w:t>
            </w:r>
            <w:r w:rsidRPr="007C7DE5">
              <w:rPr>
                <w:rFonts w:ascii="Times New Roman" w:eastAsia="Times New Roman" w:hAnsi="Times New Roman" w:cs="Times New Roman"/>
                <w:color w:val="000000"/>
                <w:sz w:val="20"/>
                <w:szCs w:val="20"/>
              </w:rPr>
              <w:br/>
              <w:t xml:space="preserve">analizar técnicas de </w:t>
            </w:r>
            <w:r>
              <w:rPr>
                <w:rFonts w:ascii="Times New Roman" w:eastAsia="Times New Roman" w:hAnsi="Times New Roman" w:cs="Times New Roman"/>
                <w:color w:val="000000"/>
                <w:sz w:val="20"/>
                <w:szCs w:val="20"/>
              </w:rPr>
              <w:t xml:space="preserve">optimización y </w:t>
            </w:r>
            <w:r w:rsidRPr="007C7DE5">
              <w:rPr>
                <w:rFonts w:ascii="Times New Roman" w:eastAsia="Times New Roman" w:hAnsi="Times New Roman" w:cs="Times New Roman"/>
                <w:color w:val="000000"/>
                <w:sz w:val="20"/>
                <w:szCs w:val="20"/>
              </w:rPr>
              <w:t>liberación de memori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EE225E">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unión con director y asesor </w:t>
            </w:r>
            <w:r w:rsidRPr="007C7DE5">
              <w:rPr>
                <w:rFonts w:ascii="Times New Roman" w:eastAsia="Times New Roman" w:hAnsi="Times New Roman" w:cs="Times New Roman"/>
                <w:color w:val="000000"/>
                <w:sz w:val="20"/>
                <w:szCs w:val="20"/>
              </w:rPr>
              <w:br/>
              <w:t>para un cambio de arquitectura a cliente servidor</w:t>
            </w:r>
          </w:p>
        </w:tc>
      </w:tr>
    </w:tbl>
    <w:p w:rsidR="001D6708" w:rsidRDefault="001D6708" w:rsidP="001D6708"/>
    <w:p w:rsidR="00A77A3C" w:rsidRDefault="00A77A3C" w:rsidP="001D6708"/>
    <w:p w:rsidR="00A77A3C" w:rsidRDefault="00A77A3C" w:rsidP="001D6708"/>
    <w:p w:rsidR="00A77A3C" w:rsidRDefault="00A77A3C" w:rsidP="001D6708"/>
    <w:p w:rsidR="00A77A3C" w:rsidRDefault="00A77A3C" w:rsidP="00A77A3C">
      <w:pPr>
        <w:pStyle w:val="Prrafodelista"/>
        <w:numPr>
          <w:ilvl w:val="0"/>
          <w:numId w:val="1"/>
        </w:numPr>
      </w:pPr>
      <w:r w:rsidRPr="003E03C1">
        <w:lastRenderedPageBreak/>
        <w:t>Documento SRS</w:t>
      </w:r>
    </w:p>
    <w:p w:rsidR="00A77A3C" w:rsidRDefault="00A77A3C" w:rsidP="00A77A3C">
      <w:pPr>
        <w:pStyle w:val="Prrafodelista"/>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426"/>
        <w:gridCol w:w="1860"/>
        <w:gridCol w:w="6356"/>
      </w:tblGrid>
      <w:tr w:rsidR="00A77A3C" w:rsidTr="00EE225E">
        <w:tc>
          <w:tcPr>
            <w:tcW w:w="2286" w:type="dxa"/>
            <w:gridSpan w:val="2"/>
            <w:tcBorders>
              <w:bottom w:val="nil"/>
            </w:tcBorders>
          </w:tcPr>
          <w:p w:rsidR="00A77A3C" w:rsidRDefault="00A77A3C" w:rsidP="00EE225E">
            <w:pPr>
              <w:pStyle w:val="Encabezado"/>
            </w:pPr>
            <w:r>
              <w:rPr>
                <w:noProof/>
                <w:lang w:eastAsia="es-MX"/>
              </w:rPr>
              <w:drawing>
                <wp:inline distT="0" distB="0" distL="0" distR="0" wp14:anchorId="01686059" wp14:editId="1C44DB6D">
                  <wp:extent cx="749300" cy="761339"/>
                  <wp:effectExtent l="0" t="0" r="0" b="127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iiz_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1983" cy="764065"/>
                          </a:xfrm>
                          <a:prstGeom prst="rect">
                            <a:avLst/>
                          </a:prstGeom>
                        </pic:spPr>
                      </pic:pic>
                    </a:graphicData>
                  </a:graphic>
                </wp:inline>
              </w:drawing>
            </w:r>
          </w:p>
        </w:tc>
        <w:tc>
          <w:tcPr>
            <w:tcW w:w="6356" w:type="dxa"/>
            <w:tcBorders>
              <w:bottom w:val="nil"/>
            </w:tcBorders>
          </w:tcPr>
          <w:p w:rsidR="00A77A3C" w:rsidRDefault="00A77A3C" w:rsidP="00EE225E">
            <w:pPr>
              <w:pStyle w:val="Encabezado"/>
            </w:pPr>
            <w:r>
              <w:rPr>
                <w:noProof/>
                <w:lang w:eastAsia="es-MX"/>
              </w:rPr>
              <w:drawing>
                <wp:inline distT="0" distB="0" distL="0" distR="0" wp14:anchorId="18A294B5" wp14:editId="302F93E6">
                  <wp:extent cx="3228975" cy="876300"/>
                  <wp:effectExtent l="0" t="0" r="9525"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N2.png"/>
                          <pic:cNvPicPr/>
                        </pic:nvPicPr>
                        <pic:blipFill>
                          <a:blip r:embed="rId33">
                            <a:extLst>
                              <a:ext uri="{28A0092B-C50C-407E-A947-70E740481C1C}">
                                <a14:useLocalDpi xmlns:a14="http://schemas.microsoft.com/office/drawing/2010/main" val="0"/>
                              </a:ext>
                            </a:extLst>
                          </a:blip>
                          <a:stretch>
                            <a:fillRect/>
                          </a:stretch>
                        </pic:blipFill>
                        <pic:spPr>
                          <a:xfrm>
                            <a:off x="0" y="0"/>
                            <a:ext cx="3228975" cy="876300"/>
                          </a:xfrm>
                          <a:prstGeom prst="rect">
                            <a:avLst/>
                          </a:prstGeom>
                        </pic:spPr>
                      </pic:pic>
                    </a:graphicData>
                  </a:graphic>
                </wp:inline>
              </w:drawing>
            </w:r>
          </w:p>
        </w:tc>
      </w:tr>
      <w:tr w:rsidR="00A77A3C" w:rsidTr="00EE225E">
        <w:tc>
          <w:tcPr>
            <w:tcW w:w="426" w:type="dxa"/>
            <w:tcBorders>
              <w:top w:val="nil"/>
              <w:bottom w:val="nil"/>
            </w:tcBorders>
          </w:tcPr>
          <w:p w:rsidR="00A77A3C" w:rsidRDefault="00A77A3C" w:rsidP="00EE225E">
            <w:pPr>
              <w:pStyle w:val="Encabezado"/>
              <w:jc w:val="center"/>
            </w:pPr>
          </w:p>
        </w:tc>
        <w:tc>
          <w:tcPr>
            <w:tcW w:w="8216" w:type="dxa"/>
            <w:gridSpan w:val="2"/>
            <w:tcBorders>
              <w:top w:val="nil"/>
              <w:bottom w:val="nil"/>
            </w:tcBorders>
            <w:vAlign w:val="center"/>
          </w:tcPr>
          <w:p w:rsidR="00A77A3C" w:rsidRDefault="00A77A3C" w:rsidP="00EE225E">
            <w:pPr>
              <w:pStyle w:val="Encabezado"/>
              <w:jc w:val="both"/>
              <w:rPr>
                <w:rFonts w:cs="Times New Roman"/>
                <w:noProof/>
              </w:rPr>
            </w:pPr>
            <w:r>
              <w:rPr>
                <w:rFonts w:cs="Times New Roman"/>
                <w:noProof/>
              </w:rPr>
              <w:t>Unidad Profesional Interdisciplinaria de Ingeniería Campus Zacatecas.</w:t>
            </w:r>
          </w:p>
          <w:p w:rsidR="00A77A3C" w:rsidRDefault="00A77A3C" w:rsidP="00EE225E">
            <w:pPr>
              <w:pStyle w:val="Encabezado"/>
              <w:jc w:val="center"/>
              <w:rPr>
                <w:rFonts w:cs="Times New Roman"/>
                <w:noProof/>
              </w:rPr>
            </w:pPr>
            <w:r>
              <w:rPr>
                <w:rFonts w:cs="Times New Roman"/>
                <w:noProof/>
              </w:rPr>
              <w:t>Especificación de Requerimientos de software.</w:t>
            </w:r>
          </w:p>
          <w:p w:rsidR="00A77A3C" w:rsidRDefault="00A77A3C" w:rsidP="00EE225E">
            <w:pPr>
              <w:pStyle w:val="Encabezado"/>
              <w:jc w:val="center"/>
              <w:rPr>
                <w:rFonts w:cs="Times New Roman"/>
                <w:noProof/>
              </w:rPr>
            </w:pPr>
            <w:r>
              <w:rPr>
                <w:rFonts w:cs="Times New Roman"/>
                <w:noProof/>
              </w:rPr>
              <w:t>(IEEE Std. 830-1998)</w:t>
            </w:r>
          </w:p>
          <w:p w:rsidR="00A77A3C" w:rsidRPr="005037D5" w:rsidRDefault="00A77A3C" w:rsidP="00EE225E">
            <w:pPr>
              <w:pStyle w:val="Encabezado"/>
              <w:jc w:val="center"/>
              <w:rPr>
                <w:rFonts w:cs="Times New Roman"/>
                <w:noProof/>
              </w:rPr>
            </w:pPr>
            <w:r>
              <w:rPr>
                <w:rFonts w:cs="Times New Roman"/>
                <w:noProof/>
              </w:rPr>
              <w:t>Unidad de Aprendizaje: Trabajo Terminal I</w:t>
            </w:r>
          </w:p>
        </w:tc>
      </w:tr>
      <w:tr w:rsidR="00A77A3C" w:rsidTr="00EE225E">
        <w:tc>
          <w:tcPr>
            <w:tcW w:w="426" w:type="dxa"/>
            <w:tcBorders>
              <w:top w:val="nil"/>
            </w:tcBorders>
          </w:tcPr>
          <w:p w:rsidR="00A77A3C" w:rsidRDefault="00A77A3C" w:rsidP="00EE225E">
            <w:pPr>
              <w:pStyle w:val="Encabezado"/>
              <w:jc w:val="center"/>
            </w:pPr>
          </w:p>
        </w:tc>
        <w:tc>
          <w:tcPr>
            <w:tcW w:w="8216" w:type="dxa"/>
            <w:gridSpan w:val="2"/>
            <w:tcBorders>
              <w:top w:val="nil"/>
            </w:tcBorders>
            <w:vAlign w:val="center"/>
          </w:tcPr>
          <w:p w:rsidR="00A77A3C" w:rsidRDefault="00A77A3C" w:rsidP="00EE225E">
            <w:pPr>
              <w:pStyle w:val="Encabezado"/>
              <w:jc w:val="both"/>
              <w:rPr>
                <w:rFonts w:cs="Times New Roman"/>
                <w:noProof/>
              </w:rPr>
            </w:pPr>
          </w:p>
        </w:tc>
      </w:tr>
    </w:tbl>
    <w:p w:rsidR="00A77A3C" w:rsidRDefault="00A77A3C" w:rsidP="00A77A3C">
      <w:pPr>
        <w:pStyle w:val="Prrafodelista"/>
      </w:pPr>
    </w:p>
    <w:p w:rsidR="00A77A3C" w:rsidRDefault="00A77A3C" w:rsidP="00A77A3C">
      <w:pPr>
        <w:pStyle w:val="Prrafodelista"/>
      </w:pPr>
    </w:p>
    <w:p w:rsidR="00A77A3C" w:rsidRDefault="00A77A3C" w:rsidP="00A77A3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     </w:t>
          </w:r>
        </w:sdtContent>
      </w:sdt>
    </w:p>
    <w:sdt>
      <w:sdtPr>
        <w:rPr>
          <w:rFonts w:ascii="Times New Roman" w:hAnsi="Times New Roman" w:cs="Times New Roman"/>
          <w:caps/>
          <w:color w:val="1F3864"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A77A3C" w:rsidRPr="00541E42" w:rsidRDefault="00A77A3C" w:rsidP="00A77A3C">
          <w:pPr>
            <w:pStyle w:val="Sinespaciado"/>
            <w:spacing w:before="40" w:after="40"/>
            <w:rPr>
              <w:caps/>
              <w:color w:val="4472C4" w:themeColor="accent5"/>
              <w:sz w:val="24"/>
              <w:szCs w:val="24"/>
            </w:rPr>
          </w:pPr>
          <w:r>
            <w:rPr>
              <w:rFonts w:ascii="Times New Roman" w:hAnsi="Times New Roman" w:cs="Times New Roman"/>
              <w:caps/>
              <w:color w:val="1F3864" w:themeColor="accent5" w:themeShade="80"/>
              <w:sz w:val="28"/>
              <w:szCs w:val="28"/>
            </w:rPr>
            <w:t xml:space="preserve">     </w:t>
          </w:r>
        </w:p>
      </w:sdtContent>
    </w:sdt>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p w:rsidR="00A77A3C" w:rsidRDefault="00A77A3C" w:rsidP="00A77A3C">
      <w:pPr>
        <w:pStyle w:val="Prrafodelista"/>
      </w:pPr>
    </w:p>
    <w:sdt>
      <w:sdtPr>
        <w:rPr>
          <w:rFonts w:ascii="Times New Roman" w:eastAsiaTheme="minorHAnsi" w:hAnsi="Times New Roman" w:cstheme="minorBidi"/>
          <w:color w:val="auto"/>
          <w:sz w:val="24"/>
          <w:szCs w:val="22"/>
          <w:lang w:val="es-ES" w:eastAsia="en-US"/>
        </w:rPr>
        <w:id w:val="-1700158835"/>
        <w:docPartObj>
          <w:docPartGallery w:val="Table of Contents"/>
          <w:docPartUnique/>
        </w:docPartObj>
      </w:sdtPr>
      <w:sdtEndPr>
        <w:rPr>
          <w:rFonts w:asciiTheme="minorHAnsi" w:hAnsiTheme="minorHAnsi"/>
          <w:b/>
          <w:bCs/>
          <w:sz w:val="22"/>
        </w:rPr>
      </w:sdtEndPr>
      <w:sdtContent>
        <w:p w:rsidR="00A77A3C" w:rsidRDefault="00A77A3C" w:rsidP="00A77A3C">
          <w:pPr>
            <w:pStyle w:val="TtuloTDC"/>
            <w:jc w:val="both"/>
          </w:pPr>
          <w:r>
            <w:rPr>
              <w:lang w:val="es-ES"/>
            </w:rPr>
            <w:t>Contenido</w:t>
          </w:r>
        </w:p>
        <w:p w:rsidR="00A77A3C" w:rsidRDefault="00A77A3C" w:rsidP="00A77A3C">
          <w:pPr>
            <w:pStyle w:val="TDC1"/>
            <w:tabs>
              <w:tab w:val="right" w:leader="dot" w:pos="8828"/>
            </w:tabs>
            <w:rPr>
              <w:rFonts w:eastAsiaTheme="minorEastAsia"/>
              <w:noProof/>
              <w:lang w:eastAsia="es-MX"/>
            </w:rPr>
          </w:pPr>
          <w:r>
            <w:fldChar w:fldCharType="begin"/>
          </w:r>
          <w:r>
            <w:instrText xml:space="preserve"> TOC \o "1-3" \h \z \u \b "SRS"  </w:instrText>
          </w:r>
          <w:r>
            <w:fldChar w:fldCharType="separate"/>
          </w:r>
        </w:p>
        <w:p w:rsidR="00A77A3C" w:rsidRDefault="00A77A3C" w:rsidP="00A77A3C">
          <w:pPr>
            <w:pStyle w:val="TDC1"/>
            <w:tabs>
              <w:tab w:val="right" w:leader="dot" w:pos="8828"/>
            </w:tabs>
            <w:rPr>
              <w:rFonts w:eastAsiaTheme="minorEastAsia"/>
              <w:noProof/>
              <w:lang w:eastAsia="es-MX"/>
            </w:rPr>
          </w:pPr>
          <w:hyperlink w:anchor="_Toc22639439" w:history="1">
            <w:r w:rsidRPr="006D2EFB">
              <w:rPr>
                <w:rStyle w:val="Hipervnculo"/>
                <w:noProof/>
              </w:rPr>
              <w:t>1. Introducción</w:t>
            </w:r>
            <w:r>
              <w:rPr>
                <w:noProof/>
                <w:webHidden/>
              </w:rPr>
              <w:tab/>
            </w:r>
            <w:r>
              <w:rPr>
                <w:noProof/>
                <w:webHidden/>
              </w:rPr>
              <w:fldChar w:fldCharType="begin"/>
            </w:r>
            <w:r>
              <w:rPr>
                <w:noProof/>
                <w:webHidden/>
              </w:rPr>
              <w:instrText xml:space="preserve"> PAGEREF _Toc22639439 \h </w:instrText>
            </w:r>
            <w:r>
              <w:rPr>
                <w:noProof/>
                <w:webHidden/>
              </w:rPr>
            </w:r>
            <w:r>
              <w:rPr>
                <w:noProof/>
                <w:webHidden/>
              </w:rPr>
              <w:fldChar w:fldCharType="separate"/>
            </w:r>
            <w:r>
              <w:rPr>
                <w:noProof/>
                <w:webHidden/>
              </w:rPr>
              <w:t>4</w:t>
            </w:r>
            <w:r>
              <w:rPr>
                <w:noProof/>
                <w:webHidden/>
              </w:rPr>
              <w:fldChar w:fldCharType="end"/>
            </w:r>
          </w:hyperlink>
        </w:p>
        <w:p w:rsidR="00A77A3C" w:rsidRDefault="00A77A3C" w:rsidP="00A77A3C">
          <w:pPr>
            <w:pStyle w:val="TDC2"/>
            <w:tabs>
              <w:tab w:val="left" w:pos="880"/>
            </w:tabs>
            <w:rPr>
              <w:noProof/>
            </w:rPr>
          </w:pPr>
          <w:hyperlink w:anchor="_Toc22639440" w:history="1">
            <w:r w:rsidRPr="006D2EFB">
              <w:rPr>
                <w:rStyle w:val="Hipervnculo"/>
                <w:noProof/>
              </w:rPr>
              <w:t>1.1.</w:t>
            </w:r>
            <w:r>
              <w:rPr>
                <w:noProof/>
              </w:rPr>
              <w:tab/>
            </w:r>
            <w:r w:rsidRPr="006D2EFB">
              <w:rPr>
                <w:rStyle w:val="Hipervnculo"/>
                <w:noProof/>
              </w:rPr>
              <w:t>Propósito</w:t>
            </w:r>
            <w:r>
              <w:rPr>
                <w:noProof/>
                <w:webHidden/>
              </w:rPr>
              <w:tab/>
            </w:r>
            <w:r>
              <w:rPr>
                <w:noProof/>
                <w:webHidden/>
              </w:rPr>
              <w:fldChar w:fldCharType="begin"/>
            </w:r>
            <w:r>
              <w:rPr>
                <w:noProof/>
                <w:webHidden/>
              </w:rPr>
              <w:instrText xml:space="preserve"> PAGEREF _Toc22639440 \h </w:instrText>
            </w:r>
            <w:r>
              <w:rPr>
                <w:noProof/>
                <w:webHidden/>
              </w:rPr>
            </w:r>
            <w:r>
              <w:rPr>
                <w:noProof/>
                <w:webHidden/>
              </w:rPr>
              <w:fldChar w:fldCharType="separate"/>
            </w:r>
            <w:r>
              <w:rPr>
                <w:noProof/>
                <w:webHidden/>
              </w:rPr>
              <w:t>4</w:t>
            </w:r>
            <w:r>
              <w:rPr>
                <w:noProof/>
                <w:webHidden/>
              </w:rPr>
              <w:fldChar w:fldCharType="end"/>
            </w:r>
          </w:hyperlink>
        </w:p>
        <w:p w:rsidR="00A77A3C" w:rsidRDefault="00A77A3C" w:rsidP="00A77A3C">
          <w:pPr>
            <w:pStyle w:val="TDC2"/>
            <w:tabs>
              <w:tab w:val="left" w:pos="880"/>
            </w:tabs>
            <w:rPr>
              <w:noProof/>
            </w:rPr>
          </w:pPr>
          <w:hyperlink w:anchor="_Toc22639441" w:history="1">
            <w:r w:rsidRPr="006D2EFB">
              <w:rPr>
                <w:rStyle w:val="Hipervnculo"/>
                <w:noProof/>
              </w:rPr>
              <w:t>1.2.</w:t>
            </w:r>
            <w:r>
              <w:rPr>
                <w:noProof/>
              </w:rPr>
              <w:tab/>
            </w:r>
            <w:r w:rsidRPr="006D2EFB">
              <w:rPr>
                <w:rStyle w:val="Hipervnculo"/>
                <w:noProof/>
              </w:rPr>
              <w:t>Alcance</w:t>
            </w:r>
            <w:r>
              <w:rPr>
                <w:noProof/>
                <w:webHidden/>
              </w:rPr>
              <w:tab/>
            </w:r>
            <w:r>
              <w:rPr>
                <w:noProof/>
                <w:webHidden/>
              </w:rPr>
              <w:fldChar w:fldCharType="begin"/>
            </w:r>
            <w:r>
              <w:rPr>
                <w:noProof/>
                <w:webHidden/>
              </w:rPr>
              <w:instrText xml:space="preserve"> PAGEREF _Toc22639441 \h </w:instrText>
            </w:r>
            <w:r>
              <w:rPr>
                <w:noProof/>
                <w:webHidden/>
              </w:rPr>
            </w:r>
            <w:r>
              <w:rPr>
                <w:noProof/>
                <w:webHidden/>
              </w:rPr>
              <w:fldChar w:fldCharType="separate"/>
            </w:r>
            <w:r>
              <w:rPr>
                <w:noProof/>
                <w:webHidden/>
              </w:rPr>
              <w:t>4</w:t>
            </w:r>
            <w:r>
              <w:rPr>
                <w:noProof/>
                <w:webHidden/>
              </w:rPr>
              <w:fldChar w:fldCharType="end"/>
            </w:r>
          </w:hyperlink>
        </w:p>
        <w:p w:rsidR="00A77A3C" w:rsidRDefault="00A77A3C" w:rsidP="00A77A3C">
          <w:pPr>
            <w:pStyle w:val="TDC2"/>
            <w:rPr>
              <w:noProof/>
            </w:rPr>
          </w:pPr>
          <w:hyperlink w:anchor="_Toc22639442" w:history="1">
            <w:r w:rsidRPr="006D2EFB">
              <w:rPr>
                <w:rStyle w:val="Hipervnculo"/>
                <w:noProof/>
              </w:rPr>
              <w:t>1.3 Definiciones, Siglas y Abreviaturas</w:t>
            </w:r>
            <w:r>
              <w:rPr>
                <w:noProof/>
                <w:webHidden/>
              </w:rPr>
              <w:tab/>
            </w:r>
            <w:r>
              <w:rPr>
                <w:noProof/>
                <w:webHidden/>
              </w:rPr>
              <w:fldChar w:fldCharType="begin"/>
            </w:r>
            <w:r>
              <w:rPr>
                <w:noProof/>
                <w:webHidden/>
              </w:rPr>
              <w:instrText xml:space="preserve"> PAGEREF _Toc22639442 \h </w:instrText>
            </w:r>
            <w:r>
              <w:rPr>
                <w:noProof/>
                <w:webHidden/>
              </w:rPr>
            </w:r>
            <w:r>
              <w:rPr>
                <w:noProof/>
                <w:webHidden/>
              </w:rPr>
              <w:fldChar w:fldCharType="separate"/>
            </w:r>
            <w:r>
              <w:rPr>
                <w:noProof/>
                <w:webHidden/>
              </w:rPr>
              <w:t>4</w:t>
            </w:r>
            <w:r>
              <w:rPr>
                <w:noProof/>
                <w:webHidden/>
              </w:rPr>
              <w:fldChar w:fldCharType="end"/>
            </w:r>
          </w:hyperlink>
        </w:p>
        <w:p w:rsidR="00A77A3C" w:rsidRDefault="00A77A3C" w:rsidP="00A77A3C">
          <w:pPr>
            <w:pStyle w:val="TDC2"/>
            <w:rPr>
              <w:noProof/>
            </w:rPr>
          </w:pPr>
          <w:hyperlink w:anchor="_Toc22639443" w:history="1">
            <w:r w:rsidRPr="006D2EFB">
              <w:rPr>
                <w:rStyle w:val="Hipervnculo"/>
                <w:noProof/>
              </w:rPr>
              <w:t>1.4 Referencias</w:t>
            </w:r>
            <w:r>
              <w:rPr>
                <w:noProof/>
                <w:webHidden/>
              </w:rPr>
              <w:tab/>
            </w:r>
            <w:r>
              <w:rPr>
                <w:noProof/>
                <w:webHidden/>
              </w:rPr>
              <w:fldChar w:fldCharType="begin"/>
            </w:r>
            <w:r>
              <w:rPr>
                <w:noProof/>
                <w:webHidden/>
              </w:rPr>
              <w:instrText xml:space="preserve"> PAGEREF _Toc22639443 \h </w:instrText>
            </w:r>
            <w:r>
              <w:rPr>
                <w:noProof/>
                <w:webHidden/>
              </w:rPr>
            </w:r>
            <w:r>
              <w:rPr>
                <w:noProof/>
                <w:webHidden/>
              </w:rPr>
              <w:fldChar w:fldCharType="separate"/>
            </w:r>
            <w:r>
              <w:rPr>
                <w:noProof/>
                <w:webHidden/>
              </w:rPr>
              <w:t>5</w:t>
            </w:r>
            <w:r>
              <w:rPr>
                <w:noProof/>
                <w:webHidden/>
              </w:rPr>
              <w:fldChar w:fldCharType="end"/>
            </w:r>
          </w:hyperlink>
        </w:p>
        <w:p w:rsidR="00A77A3C" w:rsidRDefault="00A77A3C" w:rsidP="00A77A3C">
          <w:pPr>
            <w:pStyle w:val="TDC2"/>
            <w:rPr>
              <w:noProof/>
            </w:rPr>
          </w:pPr>
          <w:hyperlink w:anchor="_Toc22639444" w:history="1">
            <w:r w:rsidRPr="006D2EFB">
              <w:rPr>
                <w:rStyle w:val="Hipervnculo"/>
                <w:noProof/>
              </w:rPr>
              <w:t>1.5 vista general</w:t>
            </w:r>
            <w:r>
              <w:rPr>
                <w:noProof/>
                <w:webHidden/>
              </w:rPr>
              <w:tab/>
            </w:r>
            <w:r>
              <w:rPr>
                <w:noProof/>
                <w:webHidden/>
              </w:rPr>
              <w:fldChar w:fldCharType="begin"/>
            </w:r>
            <w:r>
              <w:rPr>
                <w:noProof/>
                <w:webHidden/>
              </w:rPr>
              <w:instrText xml:space="preserve"> PAGEREF _Toc22639444 \h </w:instrText>
            </w:r>
            <w:r>
              <w:rPr>
                <w:noProof/>
                <w:webHidden/>
              </w:rPr>
            </w:r>
            <w:r>
              <w:rPr>
                <w:noProof/>
                <w:webHidden/>
              </w:rPr>
              <w:fldChar w:fldCharType="separate"/>
            </w:r>
            <w:r>
              <w:rPr>
                <w:noProof/>
                <w:webHidden/>
              </w:rPr>
              <w:t>5</w:t>
            </w:r>
            <w:r>
              <w:rPr>
                <w:noProof/>
                <w:webHidden/>
              </w:rPr>
              <w:fldChar w:fldCharType="end"/>
            </w:r>
          </w:hyperlink>
        </w:p>
        <w:p w:rsidR="00A77A3C" w:rsidRDefault="00A77A3C" w:rsidP="00A77A3C">
          <w:pPr>
            <w:pStyle w:val="TDC1"/>
            <w:tabs>
              <w:tab w:val="left" w:pos="480"/>
              <w:tab w:val="right" w:leader="dot" w:pos="8828"/>
            </w:tabs>
            <w:rPr>
              <w:rFonts w:eastAsiaTheme="minorEastAsia"/>
              <w:noProof/>
              <w:lang w:eastAsia="es-MX"/>
            </w:rPr>
          </w:pPr>
          <w:hyperlink w:anchor="_Toc22639445" w:history="1">
            <w:r w:rsidRPr="006D2EFB">
              <w:rPr>
                <w:rStyle w:val="Hipervnculo"/>
                <w:noProof/>
              </w:rPr>
              <w:t>2.</w:t>
            </w:r>
            <w:r>
              <w:rPr>
                <w:rFonts w:eastAsiaTheme="minorEastAsia"/>
                <w:noProof/>
                <w:lang w:eastAsia="es-MX"/>
              </w:rPr>
              <w:tab/>
            </w:r>
            <w:r w:rsidRPr="006D2EFB">
              <w:rPr>
                <w:rStyle w:val="Hipervnculo"/>
                <w:noProof/>
              </w:rPr>
              <w:t>Descripción Global</w:t>
            </w:r>
            <w:r>
              <w:rPr>
                <w:noProof/>
                <w:webHidden/>
              </w:rPr>
              <w:tab/>
            </w:r>
            <w:r>
              <w:rPr>
                <w:noProof/>
                <w:webHidden/>
              </w:rPr>
              <w:fldChar w:fldCharType="begin"/>
            </w:r>
            <w:r>
              <w:rPr>
                <w:noProof/>
                <w:webHidden/>
              </w:rPr>
              <w:instrText xml:space="preserve"> PAGEREF _Toc22639445 \h </w:instrText>
            </w:r>
            <w:r>
              <w:rPr>
                <w:noProof/>
                <w:webHidden/>
              </w:rPr>
            </w:r>
            <w:r>
              <w:rPr>
                <w:noProof/>
                <w:webHidden/>
              </w:rPr>
              <w:fldChar w:fldCharType="separate"/>
            </w:r>
            <w:r>
              <w:rPr>
                <w:noProof/>
                <w:webHidden/>
              </w:rPr>
              <w:t>5</w:t>
            </w:r>
            <w:r>
              <w:rPr>
                <w:noProof/>
                <w:webHidden/>
              </w:rPr>
              <w:fldChar w:fldCharType="end"/>
            </w:r>
          </w:hyperlink>
        </w:p>
        <w:p w:rsidR="00A77A3C" w:rsidRDefault="00A77A3C" w:rsidP="00A77A3C">
          <w:pPr>
            <w:pStyle w:val="TDC2"/>
            <w:rPr>
              <w:noProof/>
            </w:rPr>
          </w:pPr>
          <w:hyperlink w:anchor="_Toc22639446" w:history="1">
            <w:r w:rsidRPr="006D2EFB">
              <w:rPr>
                <w:rStyle w:val="Hipervnculo"/>
                <w:noProof/>
              </w:rPr>
              <w:t>2.1 Perspectiva del Producto</w:t>
            </w:r>
            <w:r>
              <w:rPr>
                <w:noProof/>
                <w:webHidden/>
              </w:rPr>
              <w:tab/>
            </w:r>
            <w:r>
              <w:rPr>
                <w:noProof/>
                <w:webHidden/>
              </w:rPr>
              <w:fldChar w:fldCharType="begin"/>
            </w:r>
            <w:r>
              <w:rPr>
                <w:noProof/>
                <w:webHidden/>
              </w:rPr>
              <w:instrText xml:space="preserve"> PAGEREF _Toc22639446 \h </w:instrText>
            </w:r>
            <w:r>
              <w:rPr>
                <w:noProof/>
                <w:webHidden/>
              </w:rPr>
            </w:r>
            <w:r>
              <w:rPr>
                <w:noProof/>
                <w:webHidden/>
              </w:rPr>
              <w:fldChar w:fldCharType="separate"/>
            </w:r>
            <w:r>
              <w:rPr>
                <w:noProof/>
                <w:webHidden/>
              </w:rPr>
              <w:t>5</w:t>
            </w:r>
            <w:r>
              <w:rPr>
                <w:noProof/>
                <w:webHidden/>
              </w:rPr>
              <w:fldChar w:fldCharType="end"/>
            </w:r>
          </w:hyperlink>
        </w:p>
        <w:p w:rsidR="00A77A3C" w:rsidRDefault="00A77A3C" w:rsidP="00A77A3C">
          <w:pPr>
            <w:pStyle w:val="TDC2"/>
            <w:rPr>
              <w:noProof/>
            </w:rPr>
          </w:pPr>
          <w:hyperlink w:anchor="_Toc22639447" w:history="1">
            <w:r w:rsidRPr="006D2EFB">
              <w:rPr>
                <w:rStyle w:val="Hipervnculo"/>
                <w:noProof/>
              </w:rPr>
              <w:t>2.2 Funciones del Producto</w:t>
            </w:r>
            <w:r>
              <w:rPr>
                <w:noProof/>
                <w:webHidden/>
              </w:rPr>
              <w:tab/>
            </w:r>
            <w:r>
              <w:rPr>
                <w:noProof/>
                <w:webHidden/>
              </w:rPr>
              <w:fldChar w:fldCharType="begin"/>
            </w:r>
            <w:r>
              <w:rPr>
                <w:noProof/>
                <w:webHidden/>
              </w:rPr>
              <w:instrText xml:space="preserve"> PAGEREF _Toc22639447 \h </w:instrText>
            </w:r>
            <w:r>
              <w:rPr>
                <w:noProof/>
                <w:webHidden/>
              </w:rPr>
            </w:r>
            <w:r>
              <w:rPr>
                <w:noProof/>
                <w:webHidden/>
              </w:rPr>
              <w:fldChar w:fldCharType="separate"/>
            </w:r>
            <w:r>
              <w:rPr>
                <w:noProof/>
                <w:webHidden/>
              </w:rPr>
              <w:t>6</w:t>
            </w:r>
            <w:r>
              <w:rPr>
                <w:noProof/>
                <w:webHidden/>
              </w:rPr>
              <w:fldChar w:fldCharType="end"/>
            </w:r>
          </w:hyperlink>
        </w:p>
        <w:p w:rsidR="00A77A3C" w:rsidRDefault="00A77A3C" w:rsidP="00A77A3C">
          <w:pPr>
            <w:pStyle w:val="TDC2"/>
            <w:rPr>
              <w:noProof/>
            </w:rPr>
          </w:pPr>
          <w:hyperlink w:anchor="_Toc22639448" w:history="1">
            <w:r w:rsidRPr="006D2EFB">
              <w:rPr>
                <w:rStyle w:val="Hipervnculo"/>
                <w:noProof/>
              </w:rPr>
              <w:t>2.3 Características del Usuario</w:t>
            </w:r>
            <w:r>
              <w:rPr>
                <w:noProof/>
                <w:webHidden/>
              </w:rPr>
              <w:tab/>
            </w:r>
            <w:r>
              <w:rPr>
                <w:noProof/>
                <w:webHidden/>
              </w:rPr>
              <w:fldChar w:fldCharType="begin"/>
            </w:r>
            <w:r>
              <w:rPr>
                <w:noProof/>
                <w:webHidden/>
              </w:rPr>
              <w:instrText xml:space="preserve"> PAGEREF _Toc22639448 \h </w:instrText>
            </w:r>
            <w:r>
              <w:rPr>
                <w:noProof/>
                <w:webHidden/>
              </w:rPr>
            </w:r>
            <w:r>
              <w:rPr>
                <w:noProof/>
                <w:webHidden/>
              </w:rPr>
              <w:fldChar w:fldCharType="separate"/>
            </w:r>
            <w:r>
              <w:rPr>
                <w:noProof/>
                <w:webHidden/>
              </w:rPr>
              <w:t>7</w:t>
            </w:r>
            <w:r>
              <w:rPr>
                <w:noProof/>
                <w:webHidden/>
              </w:rPr>
              <w:fldChar w:fldCharType="end"/>
            </w:r>
          </w:hyperlink>
        </w:p>
        <w:p w:rsidR="00A77A3C" w:rsidRDefault="00A77A3C" w:rsidP="00A77A3C">
          <w:pPr>
            <w:pStyle w:val="TDC2"/>
            <w:rPr>
              <w:noProof/>
            </w:rPr>
          </w:pPr>
          <w:hyperlink w:anchor="_Toc22639449" w:history="1">
            <w:r w:rsidRPr="006D2EFB">
              <w:rPr>
                <w:rStyle w:val="Hipervnculo"/>
                <w:noProof/>
              </w:rPr>
              <w:t>2.4 Restricciones generales</w:t>
            </w:r>
            <w:r>
              <w:rPr>
                <w:noProof/>
                <w:webHidden/>
              </w:rPr>
              <w:tab/>
            </w:r>
            <w:r>
              <w:rPr>
                <w:noProof/>
                <w:webHidden/>
              </w:rPr>
              <w:fldChar w:fldCharType="begin"/>
            </w:r>
            <w:r>
              <w:rPr>
                <w:noProof/>
                <w:webHidden/>
              </w:rPr>
              <w:instrText xml:space="preserve"> PAGEREF _Toc22639449 \h </w:instrText>
            </w:r>
            <w:r>
              <w:rPr>
                <w:noProof/>
                <w:webHidden/>
              </w:rPr>
            </w:r>
            <w:r>
              <w:rPr>
                <w:noProof/>
                <w:webHidden/>
              </w:rPr>
              <w:fldChar w:fldCharType="separate"/>
            </w:r>
            <w:r>
              <w:rPr>
                <w:noProof/>
                <w:webHidden/>
              </w:rPr>
              <w:t>7</w:t>
            </w:r>
            <w:r>
              <w:rPr>
                <w:noProof/>
                <w:webHidden/>
              </w:rPr>
              <w:fldChar w:fldCharType="end"/>
            </w:r>
          </w:hyperlink>
        </w:p>
        <w:p w:rsidR="00A77A3C" w:rsidRDefault="00A77A3C" w:rsidP="00A77A3C">
          <w:pPr>
            <w:pStyle w:val="TDC2"/>
            <w:rPr>
              <w:noProof/>
            </w:rPr>
          </w:pPr>
          <w:hyperlink w:anchor="_Toc22639450" w:history="1">
            <w:r w:rsidRPr="006D2EFB">
              <w:rPr>
                <w:rStyle w:val="Hipervnculo"/>
                <w:noProof/>
              </w:rPr>
              <w:t>2.5.- Presunciones y dependencias</w:t>
            </w:r>
            <w:r>
              <w:rPr>
                <w:noProof/>
                <w:webHidden/>
              </w:rPr>
              <w:tab/>
            </w:r>
            <w:r>
              <w:rPr>
                <w:noProof/>
                <w:webHidden/>
              </w:rPr>
              <w:fldChar w:fldCharType="begin"/>
            </w:r>
            <w:r>
              <w:rPr>
                <w:noProof/>
                <w:webHidden/>
              </w:rPr>
              <w:instrText xml:space="preserve"> PAGEREF _Toc22639450 \h </w:instrText>
            </w:r>
            <w:r>
              <w:rPr>
                <w:noProof/>
                <w:webHidden/>
              </w:rPr>
            </w:r>
            <w:r>
              <w:rPr>
                <w:noProof/>
                <w:webHidden/>
              </w:rPr>
              <w:fldChar w:fldCharType="separate"/>
            </w:r>
            <w:r>
              <w:rPr>
                <w:noProof/>
                <w:webHidden/>
              </w:rPr>
              <w:t>7</w:t>
            </w:r>
            <w:r>
              <w:rPr>
                <w:noProof/>
                <w:webHidden/>
              </w:rPr>
              <w:fldChar w:fldCharType="end"/>
            </w:r>
          </w:hyperlink>
        </w:p>
        <w:p w:rsidR="00A77A3C" w:rsidRDefault="00A77A3C" w:rsidP="00A77A3C">
          <w:pPr>
            <w:pStyle w:val="TDC1"/>
            <w:tabs>
              <w:tab w:val="right" w:leader="dot" w:pos="8828"/>
            </w:tabs>
            <w:rPr>
              <w:rFonts w:eastAsiaTheme="minorEastAsia"/>
              <w:noProof/>
              <w:lang w:eastAsia="es-MX"/>
            </w:rPr>
          </w:pPr>
          <w:hyperlink w:anchor="_Toc22639451" w:history="1">
            <w:r w:rsidRPr="006D2EFB">
              <w:rPr>
                <w:rStyle w:val="Hipervnculo"/>
                <w:noProof/>
              </w:rPr>
              <w:t>3. Los Requisitos Específicos</w:t>
            </w:r>
            <w:r>
              <w:rPr>
                <w:noProof/>
                <w:webHidden/>
              </w:rPr>
              <w:tab/>
            </w:r>
            <w:r>
              <w:rPr>
                <w:noProof/>
                <w:webHidden/>
              </w:rPr>
              <w:fldChar w:fldCharType="begin"/>
            </w:r>
            <w:r>
              <w:rPr>
                <w:noProof/>
                <w:webHidden/>
              </w:rPr>
              <w:instrText xml:space="preserve"> PAGEREF _Toc22639451 \h </w:instrText>
            </w:r>
            <w:r>
              <w:rPr>
                <w:noProof/>
                <w:webHidden/>
              </w:rPr>
            </w:r>
            <w:r>
              <w:rPr>
                <w:noProof/>
                <w:webHidden/>
              </w:rPr>
              <w:fldChar w:fldCharType="separate"/>
            </w:r>
            <w:r>
              <w:rPr>
                <w:noProof/>
                <w:webHidden/>
              </w:rPr>
              <w:t>7</w:t>
            </w:r>
            <w:r>
              <w:rPr>
                <w:noProof/>
                <w:webHidden/>
              </w:rPr>
              <w:fldChar w:fldCharType="end"/>
            </w:r>
          </w:hyperlink>
        </w:p>
        <w:p w:rsidR="00A77A3C" w:rsidRDefault="00A77A3C" w:rsidP="00A77A3C">
          <w:pPr>
            <w:pStyle w:val="TDC2"/>
            <w:rPr>
              <w:noProof/>
            </w:rPr>
          </w:pPr>
          <w:hyperlink w:anchor="_Toc22639452" w:history="1">
            <w:r w:rsidRPr="006D2EFB">
              <w:rPr>
                <w:rStyle w:val="Hipervnculo"/>
                <w:noProof/>
              </w:rPr>
              <w:t>3.1 Requisitos de la Interfaz Externa</w:t>
            </w:r>
            <w:r>
              <w:rPr>
                <w:noProof/>
                <w:webHidden/>
              </w:rPr>
              <w:tab/>
            </w:r>
            <w:r>
              <w:rPr>
                <w:noProof/>
                <w:webHidden/>
              </w:rPr>
              <w:fldChar w:fldCharType="begin"/>
            </w:r>
            <w:r>
              <w:rPr>
                <w:noProof/>
                <w:webHidden/>
              </w:rPr>
              <w:instrText xml:space="preserve"> PAGEREF _Toc22639452 \h </w:instrText>
            </w:r>
            <w:r>
              <w:rPr>
                <w:noProof/>
                <w:webHidden/>
              </w:rPr>
            </w:r>
            <w:r>
              <w:rPr>
                <w:noProof/>
                <w:webHidden/>
              </w:rPr>
              <w:fldChar w:fldCharType="separate"/>
            </w:r>
            <w:r>
              <w:rPr>
                <w:noProof/>
                <w:webHidden/>
              </w:rPr>
              <w:t>8</w:t>
            </w:r>
            <w:r>
              <w:rPr>
                <w:noProof/>
                <w:webHidden/>
              </w:rPr>
              <w:fldChar w:fldCharType="end"/>
            </w:r>
          </w:hyperlink>
        </w:p>
        <w:p w:rsidR="00A77A3C" w:rsidRDefault="00A77A3C" w:rsidP="00A77A3C">
          <w:pPr>
            <w:pStyle w:val="TDC2"/>
            <w:rPr>
              <w:noProof/>
            </w:rPr>
          </w:pPr>
          <w:hyperlink w:anchor="_Toc22639453" w:history="1">
            <w:r w:rsidRPr="006D2EFB">
              <w:rPr>
                <w:rStyle w:val="Hipervnculo"/>
                <w:noProof/>
              </w:rPr>
              <w:t>3.2 Requisitos Funcionales</w:t>
            </w:r>
            <w:r>
              <w:rPr>
                <w:noProof/>
                <w:webHidden/>
              </w:rPr>
              <w:tab/>
            </w:r>
            <w:r>
              <w:rPr>
                <w:noProof/>
                <w:webHidden/>
              </w:rPr>
              <w:fldChar w:fldCharType="begin"/>
            </w:r>
            <w:r>
              <w:rPr>
                <w:noProof/>
                <w:webHidden/>
              </w:rPr>
              <w:instrText xml:space="preserve"> PAGEREF _Toc22639453 \h </w:instrText>
            </w:r>
            <w:r>
              <w:rPr>
                <w:noProof/>
                <w:webHidden/>
              </w:rPr>
            </w:r>
            <w:r>
              <w:rPr>
                <w:noProof/>
                <w:webHidden/>
              </w:rPr>
              <w:fldChar w:fldCharType="separate"/>
            </w:r>
            <w:r>
              <w:rPr>
                <w:noProof/>
                <w:webHidden/>
              </w:rPr>
              <w:t>8</w:t>
            </w:r>
            <w:r>
              <w:rPr>
                <w:noProof/>
                <w:webHidden/>
              </w:rPr>
              <w:fldChar w:fldCharType="end"/>
            </w:r>
          </w:hyperlink>
        </w:p>
        <w:p w:rsidR="00A77A3C" w:rsidRDefault="00A77A3C" w:rsidP="00A77A3C">
          <w:pPr>
            <w:pStyle w:val="TDC3"/>
            <w:tabs>
              <w:tab w:val="right" w:leader="dot" w:pos="8828"/>
            </w:tabs>
            <w:rPr>
              <w:noProof/>
            </w:rPr>
          </w:pPr>
          <w:hyperlink w:anchor="_Toc22639454" w:history="1">
            <w:r w:rsidRPr="006D2EFB">
              <w:rPr>
                <w:rStyle w:val="Hipervnculo"/>
                <w:noProof/>
              </w:rPr>
              <w:t>3.2.1 Flujo de la información</w:t>
            </w:r>
            <w:r>
              <w:rPr>
                <w:noProof/>
                <w:webHidden/>
              </w:rPr>
              <w:tab/>
            </w:r>
            <w:r>
              <w:rPr>
                <w:noProof/>
                <w:webHidden/>
              </w:rPr>
              <w:fldChar w:fldCharType="begin"/>
            </w:r>
            <w:r>
              <w:rPr>
                <w:noProof/>
                <w:webHidden/>
              </w:rPr>
              <w:instrText xml:space="preserve"> PAGEREF _Toc22639454 \h </w:instrText>
            </w:r>
            <w:r>
              <w:rPr>
                <w:noProof/>
                <w:webHidden/>
              </w:rPr>
            </w:r>
            <w:r>
              <w:rPr>
                <w:noProof/>
                <w:webHidden/>
              </w:rPr>
              <w:fldChar w:fldCharType="separate"/>
            </w:r>
            <w:r>
              <w:rPr>
                <w:noProof/>
                <w:webHidden/>
              </w:rPr>
              <w:t>8</w:t>
            </w:r>
            <w:r>
              <w:rPr>
                <w:noProof/>
                <w:webHidden/>
              </w:rPr>
              <w:fldChar w:fldCharType="end"/>
            </w:r>
          </w:hyperlink>
        </w:p>
        <w:p w:rsidR="00A77A3C" w:rsidRDefault="00A77A3C" w:rsidP="00A77A3C">
          <w:pPr>
            <w:pStyle w:val="TDC2"/>
            <w:rPr>
              <w:noProof/>
            </w:rPr>
          </w:pPr>
          <w:hyperlink w:anchor="_Toc22639455" w:history="1">
            <w:r w:rsidRPr="006D2EFB">
              <w:rPr>
                <w:rStyle w:val="Hipervnculo"/>
                <w:noProof/>
              </w:rPr>
              <w:t>3.3 requisitos de desempeño</w:t>
            </w:r>
            <w:r>
              <w:rPr>
                <w:noProof/>
                <w:webHidden/>
              </w:rPr>
              <w:tab/>
            </w:r>
            <w:r>
              <w:rPr>
                <w:noProof/>
                <w:webHidden/>
              </w:rPr>
              <w:fldChar w:fldCharType="begin"/>
            </w:r>
            <w:r>
              <w:rPr>
                <w:noProof/>
                <w:webHidden/>
              </w:rPr>
              <w:instrText xml:space="preserve"> PAGEREF _Toc22639455 \h </w:instrText>
            </w:r>
            <w:r>
              <w:rPr>
                <w:noProof/>
                <w:webHidden/>
              </w:rPr>
            </w:r>
            <w:r>
              <w:rPr>
                <w:noProof/>
                <w:webHidden/>
              </w:rPr>
              <w:fldChar w:fldCharType="separate"/>
            </w:r>
            <w:r>
              <w:rPr>
                <w:noProof/>
                <w:webHidden/>
              </w:rPr>
              <w:t>8</w:t>
            </w:r>
            <w:r>
              <w:rPr>
                <w:noProof/>
                <w:webHidden/>
              </w:rPr>
              <w:fldChar w:fldCharType="end"/>
            </w:r>
          </w:hyperlink>
        </w:p>
        <w:p w:rsidR="00A77A3C" w:rsidRDefault="00A77A3C" w:rsidP="00A77A3C">
          <w:pPr>
            <w:pStyle w:val="TDC2"/>
            <w:rPr>
              <w:noProof/>
            </w:rPr>
          </w:pPr>
          <w:hyperlink w:anchor="_Toc22639456" w:history="1">
            <w:r w:rsidRPr="006D2EFB">
              <w:rPr>
                <w:rStyle w:val="Hipervnculo"/>
                <w:noProof/>
              </w:rPr>
              <w:t>3.4 requisitos de la base de datos lógica</w:t>
            </w:r>
            <w:r>
              <w:rPr>
                <w:noProof/>
                <w:webHidden/>
              </w:rPr>
              <w:tab/>
            </w:r>
            <w:r>
              <w:rPr>
                <w:noProof/>
                <w:webHidden/>
              </w:rPr>
              <w:fldChar w:fldCharType="begin"/>
            </w:r>
            <w:r>
              <w:rPr>
                <w:noProof/>
                <w:webHidden/>
              </w:rPr>
              <w:instrText xml:space="preserve"> PAGEREF _Toc22639456 \h </w:instrText>
            </w:r>
            <w:r>
              <w:rPr>
                <w:noProof/>
                <w:webHidden/>
              </w:rPr>
            </w:r>
            <w:r>
              <w:rPr>
                <w:noProof/>
                <w:webHidden/>
              </w:rPr>
              <w:fldChar w:fldCharType="separate"/>
            </w:r>
            <w:r>
              <w:rPr>
                <w:noProof/>
                <w:webHidden/>
              </w:rPr>
              <w:t>12</w:t>
            </w:r>
            <w:r>
              <w:rPr>
                <w:noProof/>
                <w:webHidden/>
              </w:rPr>
              <w:fldChar w:fldCharType="end"/>
            </w:r>
          </w:hyperlink>
        </w:p>
        <w:p w:rsidR="00A77A3C" w:rsidRDefault="00A77A3C" w:rsidP="00A77A3C">
          <w:pPr>
            <w:pStyle w:val="TDC2"/>
            <w:rPr>
              <w:noProof/>
            </w:rPr>
          </w:pPr>
          <w:hyperlink w:anchor="_Toc22639457" w:history="1">
            <w:r w:rsidRPr="006D2EFB">
              <w:rPr>
                <w:rStyle w:val="Hipervnculo"/>
                <w:noProof/>
              </w:rPr>
              <w:t>3.4 restricciones de diseño</w:t>
            </w:r>
            <w:r>
              <w:rPr>
                <w:noProof/>
                <w:webHidden/>
              </w:rPr>
              <w:tab/>
            </w:r>
            <w:r>
              <w:rPr>
                <w:noProof/>
                <w:webHidden/>
              </w:rPr>
              <w:fldChar w:fldCharType="begin"/>
            </w:r>
            <w:r>
              <w:rPr>
                <w:noProof/>
                <w:webHidden/>
              </w:rPr>
              <w:instrText xml:space="preserve"> PAGEREF _Toc22639457 \h </w:instrText>
            </w:r>
            <w:r>
              <w:rPr>
                <w:noProof/>
                <w:webHidden/>
              </w:rPr>
            </w:r>
            <w:r>
              <w:rPr>
                <w:noProof/>
                <w:webHidden/>
              </w:rPr>
              <w:fldChar w:fldCharType="separate"/>
            </w:r>
            <w:r>
              <w:rPr>
                <w:noProof/>
                <w:webHidden/>
              </w:rPr>
              <w:t>12</w:t>
            </w:r>
            <w:r>
              <w:rPr>
                <w:noProof/>
                <w:webHidden/>
              </w:rPr>
              <w:fldChar w:fldCharType="end"/>
            </w:r>
          </w:hyperlink>
        </w:p>
        <w:p w:rsidR="00A77A3C" w:rsidRDefault="00A77A3C" w:rsidP="00A77A3C">
          <w:pPr>
            <w:pStyle w:val="TDC2"/>
            <w:rPr>
              <w:noProof/>
            </w:rPr>
          </w:pPr>
          <w:hyperlink w:anchor="_Toc22639458" w:history="1">
            <w:r w:rsidRPr="006D2EFB">
              <w:rPr>
                <w:rStyle w:val="Hipervnculo"/>
                <w:noProof/>
              </w:rPr>
              <w:t>3.5 atributos</w:t>
            </w:r>
            <w:r>
              <w:rPr>
                <w:noProof/>
                <w:webHidden/>
              </w:rPr>
              <w:tab/>
            </w:r>
            <w:r>
              <w:rPr>
                <w:noProof/>
                <w:webHidden/>
              </w:rPr>
              <w:fldChar w:fldCharType="begin"/>
            </w:r>
            <w:r>
              <w:rPr>
                <w:noProof/>
                <w:webHidden/>
              </w:rPr>
              <w:instrText xml:space="preserve"> PAGEREF _Toc22639458 \h </w:instrText>
            </w:r>
            <w:r>
              <w:rPr>
                <w:noProof/>
                <w:webHidden/>
              </w:rPr>
            </w:r>
            <w:r>
              <w:rPr>
                <w:noProof/>
                <w:webHidden/>
              </w:rPr>
              <w:fldChar w:fldCharType="separate"/>
            </w:r>
            <w:r>
              <w:rPr>
                <w:noProof/>
                <w:webHidden/>
              </w:rPr>
              <w:t>12</w:t>
            </w:r>
            <w:r>
              <w:rPr>
                <w:noProof/>
                <w:webHidden/>
              </w:rPr>
              <w:fldChar w:fldCharType="end"/>
            </w:r>
          </w:hyperlink>
        </w:p>
        <w:p w:rsidR="00A77A3C" w:rsidRDefault="00A77A3C" w:rsidP="00A77A3C">
          <w:pPr>
            <w:jc w:val="both"/>
          </w:pPr>
          <w:r>
            <w:rPr>
              <w:b/>
              <w:bCs/>
              <w:lang w:val="es-ES"/>
            </w:rPr>
            <w:fldChar w:fldCharType="end"/>
          </w:r>
        </w:p>
      </w:sdtContent>
    </w:sdt>
    <w:p w:rsidR="00A77A3C" w:rsidRDefault="00A77A3C" w:rsidP="00A77A3C">
      <w:pPr>
        <w:jc w:val="both"/>
        <w:rPr>
          <w:rFonts w:eastAsiaTheme="majorEastAsia" w:cstheme="majorBidi"/>
          <w:color w:val="2E74B5" w:themeColor="accent1" w:themeShade="BF"/>
          <w:sz w:val="32"/>
          <w:szCs w:val="32"/>
        </w:rPr>
      </w:pPr>
      <w:r>
        <w:br w:type="page"/>
      </w:r>
    </w:p>
    <w:p w:rsidR="00A77A3C" w:rsidRDefault="00A77A3C" w:rsidP="00A77A3C">
      <w:pPr>
        <w:pStyle w:val="Ttulo1"/>
      </w:pPr>
      <w:bookmarkStart w:id="0" w:name="_Toc22639438"/>
      <w:bookmarkStart w:id="1" w:name="SRS"/>
      <w:r>
        <w:lastRenderedPageBreak/>
        <w:t>Especificación de Requerimientos de Software para el proyecto “</w:t>
      </w:r>
      <w:r w:rsidRPr="006302C6">
        <w:t>Aplicación móvil para el desarrollo de modelos tridimensionales de objetos normalizados</w:t>
      </w:r>
      <w:r>
        <w:t>”</w:t>
      </w:r>
      <w:bookmarkEnd w:id="0"/>
    </w:p>
    <w:p w:rsidR="00A77A3C" w:rsidRPr="00CB463B" w:rsidRDefault="00A77A3C" w:rsidP="00A77A3C">
      <w:pPr>
        <w:pStyle w:val="Ttulo1"/>
        <w:rPr>
          <w:rStyle w:val="fontstyle01"/>
          <w:b w:val="0"/>
          <w:bCs w:val="0"/>
        </w:rPr>
      </w:pPr>
      <w:r>
        <w:br/>
      </w:r>
      <w:bookmarkStart w:id="2" w:name="_Toc22639439"/>
      <w:r w:rsidRPr="00CB463B">
        <w:rPr>
          <w:rStyle w:val="fontstyle01"/>
        </w:rPr>
        <w:t>1. Introducción</w:t>
      </w:r>
      <w:bookmarkEnd w:id="2"/>
    </w:p>
    <w:p w:rsidR="00A77A3C" w:rsidRPr="006302C6" w:rsidRDefault="00A77A3C" w:rsidP="00A77A3C">
      <w:pPr>
        <w:jc w:val="both"/>
        <w:rPr>
          <w:rStyle w:val="fontstyle01"/>
          <w:b w:val="0"/>
          <w:bCs w:val="0"/>
        </w:rPr>
      </w:pPr>
      <w:r w:rsidRPr="006302C6">
        <w:rPr>
          <w:rStyle w:val="fontstyle01"/>
        </w:rPr>
        <w:t>En este documento se describen los requerimiento</w:t>
      </w:r>
      <w:r>
        <w:rPr>
          <w:rStyle w:val="fontstyle01"/>
        </w:rPr>
        <w:t xml:space="preserve">s de software para el proyecto </w:t>
      </w:r>
      <w:r w:rsidRPr="006302C6">
        <w:rPr>
          <w:rStyle w:val="fontstyle01"/>
        </w:rPr>
        <w:t>“</w:t>
      </w:r>
      <w:r w:rsidRPr="006302C6">
        <w:rPr>
          <w:rFonts w:cs="Times New Roman"/>
          <w:szCs w:val="24"/>
        </w:rPr>
        <w:t>Aplicación móvil para el desarrollo de modelos tridimensionales de objetos normalizados</w:t>
      </w:r>
      <w:r>
        <w:rPr>
          <w:rFonts w:cs="Times New Roman"/>
          <w:szCs w:val="24"/>
        </w:rPr>
        <w:t>”.</w:t>
      </w:r>
    </w:p>
    <w:p w:rsidR="00A77A3C" w:rsidRPr="00CB463B" w:rsidRDefault="00A77A3C" w:rsidP="00A77A3C">
      <w:pPr>
        <w:pStyle w:val="Ttulo2"/>
        <w:numPr>
          <w:ilvl w:val="1"/>
          <w:numId w:val="8"/>
        </w:numPr>
        <w:spacing w:after="120" w:line="360" w:lineRule="auto"/>
        <w:rPr>
          <w:rStyle w:val="fontstyle01"/>
          <w:b w:val="0"/>
          <w:bCs w:val="0"/>
        </w:rPr>
      </w:pPr>
      <w:bookmarkStart w:id="3" w:name="_Toc22639440"/>
      <w:r w:rsidRPr="00CB463B">
        <w:rPr>
          <w:rStyle w:val="fontstyle01"/>
        </w:rPr>
        <w:t>Propósito</w:t>
      </w:r>
      <w:bookmarkEnd w:id="3"/>
    </w:p>
    <w:p w:rsidR="00A77A3C" w:rsidRDefault="00A77A3C" w:rsidP="00A77A3C">
      <w:pPr>
        <w:jc w:val="both"/>
        <w:rPr>
          <w:rStyle w:val="fontstyle21"/>
        </w:rPr>
      </w:pPr>
      <w:r>
        <w:rPr>
          <w:rStyle w:val="fontstyle21"/>
        </w:rPr>
        <w:t>Desarrollar una aplicación para dispositivos móviles con sistema operativo Android para estudiantes, profesores e ingenieros en el área de mecatrónica, con el propósito de crear modelos tridimensionales a partir del análisis y procesamiento de imágenes de objetos normalizados a tres vistas.</w:t>
      </w:r>
    </w:p>
    <w:p w:rsidR="00A77A3C" w:rsidRPr="00523542" w:rsidRDefault="00A77A3C" w:rsidP="00A77A3C">
      <w:pPr>
        <w:pStyle w:val="Ttulo2"/>
        <w:numPr>
          <w:ilvl w:val="1"/>
          <w:numId w:val="8"/>
        </w:numPr>
        <w:spacing w:after="120" w:line="360" w:lineRule="auto"/>
      </w:pPr>
      <w:bookmarkStart w:id="4" w:name="_Toc22639441"/>
      <w:r w:rsidRPr="00CB463B">
        <w:rPr>
          <w:rStyle w:val="fontstyle01"/>
        </w:rPr>
        <w:t>Alcance</w:t>
      </w:r>
      <w:bookmarkEnd w:id="4"/>
    </w:p>
    <w:p w:rsidR="00A77A3C" w:rsidRDefault="00A77A3C" w:rsidP="00A77A3C">
      <w:pPr>
        <w:jc w:val="both"/>
        <w:rPr>
          <w:rStyle w:val="fontstyle21"/>
        </w:rPr>
      </w:pPr>
      <w:r w:rsidRPr="00615C15">
        <w:rPr>
          <w:rStyle w:val="fontstyle21"/>
        </w:rPr>
        <w:t>La aplicación a desarrollar se llama “Rediseño 3D”, cuenta con una interf</w:t>
      </w:r>
      <w:r>
        <w:rPr>
          <w:rStyle w:val="fontstyle21"/>
        </w:rPr>
        <w:t>az gráfica compuesta por diferentes ventanas en las cuales el usuario puede interactuar.</w:t>
      </w:r>
    </w:p>
    <w:p w:rsidR="00A77A3C" w:rsidRDefault="00A77A3C" w:rsidP="00A77A3C">
      <w:pPr>
        <w:jc w:val="both"/>
        <w:rPr>
          <w:rStyle w:val="fontstyle21"/>
        </w:rPr>
      </w:pPr>
      <w:r>
        <w:rPr>
          <w:rStyle w:val="fontstyle21"/>
        </w:rPr>
        <w:t xml:space="preserve">La aplicación “Rediseño 3D” deberá utilizar la cámara del dispositivo móvil, para esto es que se deben de solicitar permiso para acceder a este recurso de hardware. </w:t>
      </w:r>
    </w:p>
    <w:p w:rsidR="00A77A3C" w:rsidRDefault="00A77A3C" w:rsidP="00A77A3C">
      <w:pPr>
        <w:jc w:val="both"/>
        <w:rPr>
          <w:rStyle w:val="fontstyle21"/>
        </w:rPr>
      </w:pPr>
      <w:r>
        <w:rPr>
          <w:rStyle w:val="fontstyle21"/>
        </w:rPr>
        <w:t xml:space="preserve">El usuario puede tomar fotografías de los objetos para obtener el modelo 3D en un formato OBJ, puede guardar o eliminar las fotografías y el modelo cuando él lo desee. </w:t>
      </w:r>
    </w:p>
    <w:p w:rsidR="00A77A3C" w:rsidRDefault="00A77A3C" w:rsidP="00A77A3C">
      <w:pPr>
        <w:jc w:val="both"/>
        <w:rPr>
          <w:rStyle w:val="fontstyle21"/>
        </w:rPr>
      </w:pPr>
      <w:r>
        <w:rPr>
          <w:rStyle w:val="fontstyle21"/>
        </w:rPr>
        <w:t>La aplicación de “Rediseño 3D” debe crear nubes de puntos a partir del análisis y procesamiento de imágenes, para la creación del modelo 3D.</w:t>
      </w:r>
    </w:p>
    <w:p w:rsidR="00A77A3C" w:rsidRDefault="00A77A3C" w:rsidP="00A77A3C">
      <w:pPr>
        <w:jc w:val="both"/>
        <w:rPr>
          <w:rStyle w:val="fontstyle21"/>
        </w:rPr>
      </w:pPr>
      <w:r>
        <w:rPr>
          <w:rStyle w:val="fontstyle21"/>
        </w:rPr>
        <w:t xml:space="preserve"> “Rediseño 3D” no se encarga de la calidad de imágenes que se toman a través de la cámara del dispositivo.</w:t>
      </w:r>
    </w:p>
    <w:p w:rsidR="00A77A3C" w:rsidRDefault="00A77A3C" w:rsidP="00A77A3C">
      <w:pPr>
        <w:jc w:val="both"/>
        <w:rPr>
          <w:rStyle w:val="fontstyle21"/>
        </w:rPr>
      </w:pPr>
      <w:r>
        <w:rPr>
          <w:rStyle w:val="fontstyle21"/>
        </w:rPr>
        <w:t>“Rediseño 3D”, no es capaz de modelar objetos que tengan más de seis vistas o que no se encuentren dentro de la clasificación de objetos normalizados a tres vistas.</w:t>
      </w:r>
    </w:p>
    <w:p w:rsidR="00A77A3C" w:rsidRDefault="00A77A3C" w:rsidP="00A77A3C">
      <w:pPr>
        <w:pStyle w:val="Ttulo2"/>
        <w:rPr>
          <w:rStyle w:val="fontstyle01"/>
          <w:b w:val="0"/>
          <w:bCs w:val="0"/>
        </w:rPr>
      </w:pPr>
      <w:r w:rsidRPr="00F72AB9">
        <w:br/>
      </w:r>
      <w:bookmarkStart w:id="5" w:name="_Toc22639442"/>
      <w:r w:rsidRPr="00CB463B">
        <w:rPr>
          <w:rStyle w:val="fontstyle01"/>
        </w:rPr>
        <w:t>1.3 Definiciones, Siglas y Abreviaturas</w:t>
      </w:r>
      <w:bookmarkEnd w:id="5"/>
    </w:p>
    <w:p w:rsidR="00A77A3C" w:rsidRPr="001959BF" w:rsidRDefault="00A77A3C" w:rsidP="00A77A3C">
      <w:r>
        <w:t xml:space="preserve">Normalización a tres vistas. Objetos </w:t>
      </w:r>
      <w:r w:rsidRPr="001959BF">
        <w:t>que no tienen muchos detalles y solo cuentan con tres vistas principales (perfil, planta, alzado).</w:t>
      </w:r>
    </w:p>
    <w:p w:rsidR="00A77A3C" w:rsidRDefault="00A77A3C" w:rsidP="00A77A3C">
      <w:r>
        <w:t xml:space="preserve">Análisis y procesamiento de imágenes. En esta aplicación se refiere a la </w:t>
      </w:r>
      <w:r w:rsidRPr="001959BF">
        <w:t xml:space="preserve">detección de </w:t>
      </w:r>
      <w:r>
        <w:t xml:space="preserve">una </w:t>
      </w:r>
      <w:r w:rsidRPr="001959BF">
        <w:t>silueta, se utiliza una sucesión de fotografías alrededor de un objeto contra un fondo que resalte la silueta del objetivo</w:t>
      </w:r>
    </w:p>
    <w:p w:rsidR="00A77A3C" w:rsidRDefault="00A77A3C" w:rsidP="00A77A3C">
      <w:r>
        <w:t xml:space="preserve">Nube de puntos. Se refiere </w:t>
      </w:r>
      <w:r w:rsidRPr="006704BA">
        <w:t xml:space="preserve">miles de mediciones individuales </w:t>
      </w:r>
      <w:r>
        <w:t xml:space="preserve">o puntos </w:t>
      </w:r>
      <w:r w:rsidRPr="006704BA">
        <w:t>en un sistema de coordenadas (x, y, z), que en sí mismas componen un modelo tridimensional</w:t>
      </w:r>
      <w:r>
        <w:t>.</w:t>
      </w:r>
    </w:p>
    <w:p w:rsidR="00A77A3C" w:rsidRDefault="00A77A3C" w:rsidP="00A77A3C">
      <w:r>
        <w:lastRenderedPageBreak/>
        <w:t xml:space="preserve">OBJ. </w:t>
      </w:r>
      <w:r w:rsidRPr="006704BA">
        <w:t>Este formato de archivo contiene un objeto tridimensional que contiene un rango de información, desde coordenadas y texturas, a postura y posición.</w:t>
      </w:r>
    </w:p>
    <w:p w:rsidR="00A77A3C" w:rsidRPr="00515A58" w:rsidRDefault="00A77A3C" w:rsidP="00A77A3C">
      <w:pPr>
        <w:pStyle w:val="Ttulo2"/>
      </w:pPr>
      <w:bookmarkStart w:id="6" w:name="_Toc22639443"/>
      <w:r w:rsidRPr="00515A58">
        <w:t>1.4 Referencias</w:t>
      </w:r>
      <w:bookmarkEnd w:id="6"/>
    </w:p>
    <w:p w:rsidR="00A77A3C" w:rsidRPr="006704BA" w:rsidRDefault="00A77A3C" w:rsidP="00A77A3C">
      <w:pPr>
        <w:spacing w:after="0"/>
        <w:jc w:val="both"/>
      </w:pPr>
      <w:r>
        <w:t xml:space="preserve">La descripción y el ejemplo de diferentes objetos normalizados a tres vistas se incluye en el </w:t>
      </w:r>
    </w:p>
    <w:p w:rsidR="00A77A3C" w:rsidRPr="006704BA" w:rsidRDefault="00A77A3C" w:rsidP="00A77A3C">
      <w:pPr>
        <w:spacing w:after="0"/>
        <w:jc w:val="both"/>
        <w:rPr>
          <w:u w:val="single"/>
        </w:rPr>
      </w:pPr>
      <w:r w:rsidRPr="006704BA">
        <w:t>apéndice A: “</w:t>
      </w:r>
      <w:r>
        <w:t>Ejemplos de modelos tridimensionales a tres vistas</w:t>
      </w:r>
      <w:r w:rsidRPr="006704BA">
        <w:t>”.</w:t>
      </w:r>
    </w:p>
    <w:p w:rsidR="00A77A3C" w:rsidRDefault="00A77A3C" w:rsidP="00A77A3C">
      <w:pPr>
        <w:spacing w:after="0"/>
        <w:jc w:val="both"/>
      </w:pPr>
    </w:p>
    <w:p w:rsidR="00A77A3C" w:rsidRDefault="00A77A3C" w:rsidP="00A77A3C">
      <w:pPr>
        <w:pStyle w:val="Ttulo2"/>
      </w:pPr>
      <w:bookmarkStart w:id="7" w:name="_Toc22639444"/>
      <w:r>
        <w:t>1.5 vista general</w:t>
      </w:r>
      <w:bookmarkEnd w:id="7"/>
    </w:p>
    <w:p w:rsidR="00A77A3C" w:rsidRDefault="00A77A3C" w:rsidP="00A77A3C">
      <w:pPr>
        <w:spacing w:after="0"/>
        <w:jc w:val="both"/>
      </w:pPr>
    </w:p>
    <w:p w:rsidR="00A77A3C" w:rsidRPr="00813F4E" w:rsidRDefault="00A77A3C" w:rsidP="00A77A3C">
      <w:pPr>
        <w:spacing w:after="0"/>
        <w:jc w:val="both"/>
      </w:pPr>
      <w:r>
        <w:t>Este documento está dividido en tres secciones, la primera parte es la introducción y   se ha descrito en los párrafos anteriores. La sección dos contiene una descripción generalizada de lo que el proyecto de software será. Finalmente, en la sección tres se mostrarán los requerimientos específicos de acuerdo con la funcionalidad del software a desarrollar.</w:t>
      </w:r>
    </w:p>
    <w:p w:rsidR="00A77A3C" w:rsidRDefault="00A77A3C" w:rsidP="00A77A3C">
      <w:pPr>
        <w:spacing w:after="0"/>
        <w:jc w:val="both"/>
      </w:pPr>
    </w:p>
    <w:p w:rsidR="00A77A3C" w:rsidRPr="0088434E" w:rsidRDefault="00A77A3C" w:rsidP="00A77A3C">
      <w:pPr>
        <w:pStyle w:val="Ttulo1"/>
        <w:numPr>
          <w:ilvl w:val="0"/>
          <w:numId w:val="8"/>
        </w:numPr>
        <w:spacing w:before="0" w:after="120" w:line="240" w:lineRule="auto"/>
        <w:jc w:val="center"/>
      </w:pPr>
      <w:bookmarkStart w:id="8" w:name="_Toc22639445"/>
      <w:r w:rsidRPr="0088434E">
        <w:t>Descripción Global</w:t>
      </w:r>
      <w:bookmarkEnd w:id="8"/>
    </w:p>
    <w:p w:rsidR="00A77A3C" w:rsidRPr="0088434E" w:rsidRDefault="00A77A3C" w:rsidP="00A77A3C">
      <w:pPr>
        <w:pStyle w:val="Prrafodelista"/>
        <w:spacing w:after="0"/>
        <w:ind w:left="0"/>
        <w:jc w:val="both"/>
      </w:pPr>
      <w:r w:rsidRPr="0088434E">
        <w:t xml:space="preserve">En el presente documento se encontrará </w:t>
      </w:r>
      <w:r>
        <w:t>l</w:t>
      </w:r>
      <w:r w:rsidRPr="0088434E">
        <w:t xml:space="preserve">a información </w:t>
      </w:r>
      <w:r>
        <w:t>a</w:t>
      </w:r>
      <w:r w:rsidRPr="0088434E">
        <w:t>cerca de las</w:t>
      </w:r>
      <w:r>
        <w:t xml:space="preserve"> </w:t>
      </w:r>
      <w:r w:rsidRPr="0088434E">
        <w:t>características</w:t>
      </w:r>
      <w:r>
        <w:t xml:space="preserve"> generales y específicas</w:t>
      </w:r>
      <w:r w:rsidRPr="0088434E">
        <w:t xml:space="preserve"> </w:t>
      </w:r>
      <w:r>
        <w:t>de la aplicación a desarrollar.</w:t>
      </w:r>
    </w:p>
    <w:p w:rsidR="00A77A3C" w:rsidRPr="00515A58" w:rsidRDefault="00A77A3C" w:rsidP="00A77A3C">
      <w:pPr>
        <w:pStyle w:val="Ttulo2"/>
      </w:pPr>
      <w:bookmarkStart w:id="9" w:name="_Toc22639446"/>
      <w:r w:rsidRPr="00515A58">
        <w:t>2.1 Perspectiva del Producto</w:t>
      </w:r>
      <w:bookmarkEnd w:id="9"/>
    </w:p>
    <w:p w:rsidR="00A77A3C" w:rsidRDefault="00A77A3C" w:rsidP="00A77A3C">
      <w:pPr>
        <w:spacing w:after="0"/>
        <w:jc w:val="both"/>
      </w:pPr>
      <w:r>
        <w:t>La aplicación “Rediseño 3D” consta de una interfaz gráfica compuesta por varias vistas.</w:t>
      </w:r>
    </w:p>
    <w:p w:rsidR="00A77A3C" w:rsidRDefault="00A77A3C" w:rsidP="00A77A3C">
      <w:pPr>
        <w:spacing w:after="0"/>
        <w:jc w:val="both"/>
      </w:pPr>
      <w:r>
        <w:t xml:space="preserve">La aplicación deberá ser capaz de capturar diversas fotografías para posteriormente procesarlas y crear un modelo tridimensional en un formato OBJ. </w:t>
      </w:r>
    </w:p>
    <w:p w:rsidR="00A77A3C" w:rsidRDefault="00A77A3C" w:rsidP="00A77A3C">
      <w:pPr>
        <w:spacing w:after="0"/>
        <w:jc w:val="both"/>
      </w:pPr>
    </w:p>
    <w:p w:rsidR="00A77A3C" w:rsidRDefault="00A77A3C" w:rsidP="00A77A3C">
      <w:pPr>
        <w:spacing w:after="0"/>
        <w:jc w:val="both"/>
      </w:pPr>
      <w:r>
        <w:t>Perspectivas de “Rediseño 3D”:</w:t>
      </w:r>
    </w:p>
    <w:p w:rsidR="00A77A3C" w:rsidRDefault="00A77A3C" w:rsidP="00A77A3C">
      <w:pPr>
        <w:pStyle w:val="Prrafodelista"/>
        <w:numPr>
          <w:ilvl w:val="0"/>
          <w:numId w:val="2"/>
        </w:numPr>
        <w:spacing w:after="0" w:line="360" w:lineRule="auto"/>
        <w:jc w:val="both"/>
      </w:pPr>
      <w:r>
        <w:t>Interfaces del Sistema: el Sistema debe contener una Interfaz Gráfica la cual sea responsiva a las diferentes acciones que podrá realizar el usuario. Dentro de la aplicación se espera que el usuario pueda guardar o eliminar los diferentes modelos creados, así como cancelar el proceso de modelado y poder visualizar el progreso del mismo.</w:t>
      </w:r>
    </w:p>
    <w:p w:rsidR="00A77A3C" w:rsidRDefault="00A77A3C" w:rsidP="00A77A3C">
      <w:pPr>
        <w:pStyle w:val="Prrafodelista"/>
        <w:numPr>
          <w:ilvl w:val="0"/>
          <w:numId w:val="2"/>
        </w:numPr>
        <w:spacing w:after="0" w:line="360" w:lineRule="auto"/>
        <w:jc w:val="both"/>
      </w:pPr>
      <w:r>
        <w:t xml:space="preserve">Interfaces con el usuario: el usuario se comunicará con el sistema con seis ventanas; Menú de inicio en la cual se muestra la pantalla de inicio y puede dirigir a las demás ventanas, las cuales son: Comenzar rediseño de objeto, Mostrar archivos OBJ, el progreso de rediseño y Manual de usuario. La ventana rediseño del objeto es para tomar las diferentes fotografías que serán la base para la creación del modelo tridimensional. La ventana progreso de rediseño mostrará el porcentaje en cuanto a la creación de un nuevo modelo tridimensional. La ventana Mostrar archivos OBJ mostrará los diferentes proyectos de modelos tridimensionales creados por la aplicación en la cual se podrá eliminar o visualizar el modelo 3D. La ventana visualizador servirá al usuario que pueda observar en 3D el archivo OBJ del objeto que se rediseñó. La ventana manual de usuario especificará como hacer un uso correcto de la aplicación. </w:t>
      </w:r>
    </w:p>
    <w:p w:rsidR="00A77A3C" w:rsidRDefault="00A77A3C" w:rsidP="00A77A3C">
      <w:pPr>
        <w:pStyle w:val="Prrafodelista"/>
        <w:numPr>
          <w:ilvl w:val="0"/>
          <w:numId w:val="2"/>
        </w:numPr>
        <w:spacing w:after="0" w:line="360" w:lineRule="auto"/>
        <w:jc w:val="both"/>
      </w:pPr>
      <w:r>
        <w:lastRenderedPageBreak/>
        <w:t xml:space="preserve">Interfaces de Hardware: La pantalla táctil del dispositivo móvil será utilizada para proporcionar las instrucciones a realizar, así como también la cámara del dispositivo móvil tenga una resolución superior a 8 megapíxeles. </w:t>
      </w:r>
    </w:p>
    <w:p w:rsidR="00A77A3C" w:rsidRDefault="00A77A3C" w:rsidP="00A77A3C">
      <w:pPr>
        <w:pStyle w:val="Prrafodelista"/>
        <w:numPr>
          <w:ilvl w:val="0"/>
          <w:numId w:val="2"/>
        </w:numPr>
        <w:spacing w:after="0" w:line="360" w:lineRule="auto"/>
        <w:jc w:val="both"/>
      </w:pPr>
      <w:r>
        <w:t xml:space="preserve">Restricciones de Memoria: Cada usuario de la aplicación deberá tener disponible un mínimo de 750Mb de memoria RAM, como también 200Mb </w:t>
      </w:r>
      <w:r w:rsidRPr="006A1983">
        <w:t>para</w:t>
      </w:r>
      <w:r>
        <w:t xml:space="preserve"> la instalación de la aplicación, además se debe considerar tener </w:t>
      </w:r>
      <w:r w:rsidRPr="00404CDF">
        <w:t>disponibles</w:t>
      </w:r>
      <w:r>
        <w:t xml:space="preserve"> 20 Mb de almacenamiento interno para el almacenamiento de cada modelo tridimensional y sus respectivas imágenes.</w:t>
      </w:r>
    </w:p>
    <w:p w:rsidR="00A77A3C" w:rsidRDefault="00A77A3C" w:rsidP="00A77A3C">
      <w:pPr>
        <w:pStyle w:val="Prrafodelista"/>
        <w:numPr>
          <w:ilvl w:val="0"/>
          <w:numId w:val="2"/>
        </w:numPr>
        <w:spacing w:after="0" w:line="360" w:lineRule="auto"/>
        <w:jc w:val="both"/>
      </w:pPr>
      <w:r>
        <w:t>Funcionamientos:</w:t>
      </w:r>
    </w:p>
    <w:p w:rsidR="00A77A3C" w:rsidRDefault="00A77A3C" w:rsidP="00A77A3C">
      <w:pPr>
        <w:pStyle w:val="Prrafodelista"/>
        <w:numPr>
          <w:ilvl w:val="2"/>
          <w:numId w:val="3"/>
        </w:numPr>
        <w:spacing w:after="0" w:line="360" w:lineRule="auto"/>
        <w:jc w:val="both"/>
      </w:pPr>
      <w:r>
        <w:t>El usuario podrá tomar hasta un máximo de tres fotografías por proyecto.</w:t>
      </w:r>
    </w:p>
    <w:p w:rsidR="00A77A3C" w:rsidRDefault="00A77A3C" w:rsidP="00A77A3C">
      <w:pPr>
        <w:pStyle w:val="Prrafodelista"/>
        <w:numPr>
          <w:ilvl w:val="2"/>
          <w:numId w:val="3"/>
        </w:numPr>
        <w:spacing w:after="0" w:line="360" w:lineRule="auto"/>
        <w:jc w:val="both"/>
      </w:pPr>
      <w:r>
        <w:t>También al momento de capturar las fotografías, se le dará la posibilidad al usuario de mantener la referencia haciendo un marcado de los bordes con relación a la primera imagen tomada, para que en la segunda y tercera imagen se mantengan la relación.</w:t>
      </w:r>
    </w:p>
    <w:p w:rsidR="00A77A3C" w:rsidRDefault="00A77A3C" w:rsidP="00A77A3C">
      <w:pPr>
        <w:pStyle w:val="Prrafodelista"/>
        <w:numPr>
          <w:ilvl w:val="2"/>
          <w:numId w:val="3"/>
        </w:numPr>
        <w:spacing w:after="0" w:line="360" w:lineRule="auto"/>
        <w:jc w:val="both"/>
      </w:pPr>
      <w:r>
        <w:t>Cuando un usuario requiera guardar o visualizar un modelo tridimensional, debe realizarse en formato OBJ, el cual es un formato que la mayoría de los programas</w:t>
      </w:r>
    </w:p>
    <w:p w:rsidR="00A77A3C" w:rsidRDefault="00A77A3C" w:rsidP="00A77A3C">
      <w:pPr>
        <w:pStyle w:val="Prrafodelista"/>
        <w:spacing w:after="0"/>
        <w:ind w:left="1080"/>
        <w:jc w:val="both"/>
      </w:pPr>
      <w:r>
        <w:t>de dibujo asistido por computadora reconocen.</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 xml:space="preserve">El </w:t>
      </w:r>
      <w:r w:rsidRPr="0088434E">
        <w:rPr>
          <w:rFonts w:cs="Times New Roman"/>
          <w:color w:val="000000"/>
          <w:szCs w:val="24"/>
        </w:rPr>
        <w:t>usuario</w:t>
      </w:r>
      <w:r>
        <w:rPr>
          <w:rFonts w:cs="Times New Roman"/>
          <w:color w:val="000000"/>
          <w:szCs w:val="24"/>
        </w:rPr>
        <w:t xml:space="preserve"> puede cancelar el proceso en el que se está creando el modelo tridimensional</w:t>
      </w:r>
      <w:r w:rsidRPr="0088434E">
        <w:rPr>
          <w:rFonts w:cs="Times New Roman"/>
          <w:color w:val="000000"/>
          <w:szCs w:val="24"/>
        </w:rPr>
        <w:t>.</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Al finalizar la creación de un modelo tridimensional el sistema le dará la posibilidad de poder visualizarlo y posteriormente guardarlo o eliminarlo</w:t>
      </w:r>
      <w:r w:rsidRPr="0088434E">
        <w:rPr>
          <w:rFonts w:cs="Times New Roman"/>
          <w:color w:val="000000"/>
          <w:szCs w:val="24"/>
        </w:rPr>
        <w:t>.</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El usuario podrá consultar el manual de uso cuando él lo desee</w:t>
      </w:r>
      <w:r w:rsidRPr="0088434E">
        <w:rPr>
          <w:rFonts w:cs="Times New Roman"/>
          <w:color w:val="000000"/>
          <w:szCs w:val="24"/>
        </w:rPr>
        <w:t>.</w:t>
      </w:r>
    </w:p>
    <w:p w:rsidR="00A77A3C" w:rsidRDefault="00A77A3C" w:rsidP="00A77A3C">
      <w:pPr>
        <w:pStyle w:val="Prrafodelista"/>
        <w:numPr>
          <w:ilvl w:val="2"/>
          <w:numId w:val="3"/>
        </w:numPr>
        <w:spacing w:after="0" w:line="360" w:lineRule="auto"/>
        <w:jc w:val="both"/>
      </w:pPr>
      <w:r>
        <w:rPr>
          <w:rFonts w:cs="Times New Roman"/>
          <w:color w:val="000000"/>
          <w:szCs w:val="24"/>
        </w:rPr>
        <w:t xml:space="preserve"> En la aplicación se podrán visualizar en una lista los diferentes modelos tridimensionales creados. </w:t>
      </w:r>
    </w:p>
    <w:p w:rsidR="00A77A3C" w:rsidRPr="0088434E" w:rsidRDefault="00A77A3C" w:rsidP="00A77A3C">
      <w:pPr>
        <w:pStyle w:val="Prrafodelista"/>
        <w:spacing w:after="0"/>
        <w:jc w:val="both"/>
      </w:pPr>
    </w:p>
    <w:p w:rsidR="00A77A3C" w:rsidRPr="00CB463B" w:rsidRDefault="00A77A3C" w:rsidP="00A77A3C">
      <w:pPr>
        <w:pStyle w:val="Ttulo2"/>
        <w:rPr>
          <w:rStyle w:val="fontstyle01"/>
          <w:b w:val="0"/>
          <w:bCs w:val="0"/>
        </w:rPr>
      </w:pPr>
      <w:bookmarkStart w:id="10" w:name="_Toc22639447"/>
      <w:r w:rsidRPr="00CB463B">
        <w:rPr>
          <w:rStyle w:val="fontstyle01"/>
        </w:rPr>
        <w:t>2.2 Funciones del Producto</w:t>
      </w:r>
      <w:bookmarkEnd w:id="10"/>
    </w:p>
    <w:p w:rsidR="00A77A3C" w:rsidRDefault="00A77A3C" w:rsidP="00A77A3C">
      <w:pPr>
        <w:spacing w:after="0"/>
        <w:jc w:val="both"/>
        <w:rPr>
          <w:rStyle w:val="fontstyle21"/>
        </w:rPr>
      </w:pPr>
      <w:r>
        <w:rPr>
          <w:rStyle w:val="fontstyle21"/>
        </w:rPr>
        <w:t>“Rediseño 3D” podrá realizar lo siguiente:</w:t>
      </w:r>
    </w:p>
    <w:p w:rsidR="00A77A3C" w:rsidRDefault="00A77A3C" w:rsidP="00A77A3C">
      <w:pPr>
        <w:pStyle w:val="Prrafodelista"/>
        <w:numPr>
          <w:ilvl w:val="0"/>
          <w:numId w:val="4"/>
        </w:numPr>
        <w:spacing w:after="0" w:line="360" w:lineRule="auto"/>
        <w:jc w:val="both"/>
        <w:rPr>
          <w:rStyle w:val="fontstyle21"/>
        </w:rPr>
      </w:pPr>
      <w:r>
        <w:rPr>
          <w:rStyle w:val="fontstyle21"/>
        </w:rPr>
        <w:t xml:space="preserve">Dar acceso a la cámara del dispositivo para posteriormente tomar fotografías o acceder a la galería de imágenes del dispositivo. </w:t>
      </w:r>
    </w:p>
    <w:p w:rsidR="00A77A3C" w:rsidRDefault="00A77A3C" w:rsidP="00A77A3C">
      <w:pPr>
        <w:pStyle w:val="Prrafodelista"/>
        <w:numPr>
          <w:ilvl w:val="0"/>
          <w:numId w:val="4"/>
        </w:numPr>
        <w:spacing w:after="0" w:line="360" w:lineRule="auto"/>
        <w:jc w:val="both"/>
        <w:rPr>
          <w:rStyle w:val="fontstyle21"/>
        </w:rPr>
      </w:pPr>
      <w:r>
        <w:rPr>
          <w:rStyle w:val="fontstyle21"/>
        </w:rPr>
        <w:t>Validar si las diferentes fotografías o imágenes concuerdan para la creación de la nube de puntos.</w:t>
      </w:r>
    </w:p>
    <w:p w:rsidR="00A77A3C" w:rsidRDefault="00A77A3C" w:rsidP="00A77A3C">
      <w:pPr>
        <w:pStyle w:val="Prrafodelista"/>
        <w:numPr>
          <w:ilvl w:val="0"/>
          <w:numId w:val="4"/>
        </w:numPr>
        <w:spacing w:after="0" w:line="360" w:lineRule="auto"/>
        <w:jc w:val="both"/>
        <w:rPr>
          <w:rStyle w:val="fontstyle21"/>
        </w:rPr>
      </w:pPr>
      <w:r>
        <w:rPr>
          <w:rStyle w:val="fontstyle21"/>
        </w:rPr>
        <w:t>Permitir que el usuario visualice el porcentaje de avance en la creación de la nube de puntos.</w:t>
      </w:r>
    </w:p>
    <w:p w:rsidR="00A77A3C" w:rsidRDefault="00A77A3C" w:rsidP="00A77A3C">
      <w:pPr>
        <w:pStyle w:val="Prrafodelista"/>
        <w:numPr>
          <w:ilvl w:val="0"/>
          <w:numId w:val="4"/>
        </w:numPr>
        <w:spacing w:after="0" w:line="360" w:lineRule="auto"/>
        <w:jc w:val="both"/>
        <w:rPr>
          <w:rStyle w:val="fontstyle21"/>
        </w:rPr>
      </w:pPr>
      <w:r>
        <w:rPr>
          <w:rStyle w:val="fontstyle21"/>
        </w:rPr>
        <w:t xml:space="preserve">Cancelar el proceso de la creación del modelo tridimensional. </w:t>
      </w:r>
    </w:p>
    <w:p w:rsidR="00A77A3C" w:rsidRDefault="00A77A3C" w:rsidP="00A77A3C">
      <w:pPr>
        <w:pStyle w:val="Prrafodelista"/>
        <w:numPr>
          <w:ilvl w:val="0"/>
          <w:numId w:val="4"/>
        </w:numPr>
        <w:spacing w:after="0" w:line="360" w:lineRule="auto"/>
        <w:jc w:val="both"/>
        <w:rPr>
          <w:rStyle w:val="fontstyle21"/>
        </w:rPr>
      </w:pPr>
      <w:r>
        <w:rPr>
          <w:rStyle w:val="fontstyle21"/>
        </w:rPr>
        <w:t>Visualizar los diversos modelos tridimensionales creados.</w:t>
      </w:r>
    </w:p>
    <w:p w:rsidR="00A77A3C" w:rsidRDefault="00A77A3C" w:rsidP="00A77A3C">
      <w:pPr>
        <w:pStyle w:val="Prrafodelista"/>
        <w:numPr>
          <w:ilvl w:val="0"/>
          <w:numId w:val="4"/>
        </w:numPr>
        <w:spacing w:after="0" w:line="360" w:lineRule="auto"/>
        <w:jc w:val="both"/>
        <w:rPr>
          <w:rStyle w:val="fontstyle21"/>
        </w:rPr>
      </w:pPr>
      <w:r>
        <w:rPr>
          <w:rStyle w:val="fontstyle21"/>
        </w:rPr>
        <w:t>Eliminar o guardar los diversos modelos 3D.</w:t>
      </w:r>
    </w:p>
    <w:p w:rsidR="00A77A3C" w:rsidRPr="00CB463B" w:rsidRDefault="00A77A3C" w:rsidP="00A77A3C">
      <w:pPr>
        <w:pStyle w:val="Ttulo2"/>
        <w:rPr>
          <w:rStyle w:val="fontstyle01"/>
          <w:b w:val="0"/>
          <w:bCs w:val="0"/>
        </w:rPr>
      </w:pPr>
      <w:r>
        <w:lastRenderedPageBreak/>
        <w:br/>
      </w:r>
      <w:bookmarkStart w:id="11" w:name="_Toc22639448"/>
      <w:r w:rsidRPr="00CB463B">
        <w:rPr>
          <w:rStyle w:val="fontstyle01"/>
        </w:rPr>
        <w:t>2.3 Características del Usuario</w:t>
      </w:r>
      <w:bookmarkEnd w:id="11"/>
    </w:p>
    <w:p w:rsidR="00A77A3C" w:rsidRDefault="00A77A3C" w:rsidP="00A77A3C">
      <w:pPr>
        <w:spacing w:after="0"/>
        <w:jc w:val="both"/>
        <w:rPr>
          <w:rStyle w:val="fontstyle21"/>
        </w:rPr>
      </w:pPr>
      <w:r>
        <w:rPr>
          <w:rStyle w:val="fontstyle21"/>
        </w:rPr>
        <w:t>Los usuarios de Rediseño 3D deberán ver y estudiar el manual de usuario de la aplicación, así como el manejo básico de un dispositivo móvil. Sin embargo, no saberlas impide que el usuario pueda tener buenos resultados o errores al momento de crear un modelo tridimensional.</w:t>
      </w:r>
    </w:p>
    <w:p w:rsidR="00A77A3C" w:rsidRDefault="00A77A3C" w:rsidP="00A77A3C">
      <w:pPr>
        <w:spacing w:after="0"/>
        <w:jc w:val="both"/>
        <w:rPr>
          <w:rStyle w:val="fontstyle21"/>
        </w:rPr>
      </w:pPr>
    </w:p>
    <w:p w:rsidR="00A77A3C" w:rsidRPr="00CB463B" w:rsidRDefault="00A77A3C" w:rsidP="00A77A3C">
      <w:pPr>
        <w:pStyle w:val="Ttulo2"/>
        <w:rPr>
          <w:rStyle w:val="fontstyle01"/>
          <w:b w:val="0"/>
          <w:bCs w:val="0"/>
        </w:rPr>
      </w:pPr>
      <w:bookmarkStart w:id="12" w:name="_Toc22639449"/>
      <w:r w:rsidRPr="00CB463B">
        <w:rPr>
          <w:rStyle w:val="fontstyle01"/>
        </w:rPr>
        <w:t>2.4 Restricciones generales</w:t>
      </w:r>
      <w:bookmarkEnd w:id="12"/>
    </w:p>
    <w:p w:rsidR="00A77A3C" w:rsidRPr="002470FC" w:rsidRDefault="00A77A3C" w:rsidP="00A77A3C">
      <w:pPr>
        <w:spacing w:after="0"/>
        <w:jc w:val="both"/>
        <w:rPr>
          <w:rStyle w:val="fontstyle01"/>
          <w:b w:val="0"/>
          <w:bCs w:val="0"/>
        </w:rPr>
      </w:pPr>
      <w:r>
        <w:rPr>
          <w:rStyle w:val="fontstyle01"/>
        </w:rPr>
        <w:t>a) L</w:t>
      </w:r>
      <w:r w:rsidRPr="002470FC">
        <w:rPr>
          <w:rStyle w:val="fontstyle01"/>
        </w:rPr>
        <w:t>as políticas reguladoras; Permitir acceso para el uso de la cámara del dispositivo, así como para el acceso a la escritura y lectura de archivos en el almacenamiento interno del dispositivo.</w:t>
      </w:r>
    </w:p>
    <w:p w:rsidR="00A77A3C" w:rsidRPr="002470FC" w:rsidRDefault="00A77A3C" w:rsidP="00A77A3C">
      <w:pPr>
        <w:spacing w:after="0"/>
        <w:jc w:val="both"/>
        <w:rPr>
          <w:rStyle w:val="fontstyle01"/>
          <w:b w:val="0"/>
          <w:bCs w:val="0"/>
        </w:rPr>
      </w:pPr>
      <w:r>
        <w:rPr>
          <w:rStyle w:val="fontstyle01"/>
        </w:rPr>
        <w:t>b) L</w:t>
      </w:r>
      <w:r w:rsidRPr="002470FC">
        <w:rPr>
          <w:rStyle w:val="fontstyle01"/>
        </w:rPr>
        <w:t>as limitaciones del Hardw</w:t>
      </w:r>
      <w:r>
        <w:rPr>
          <w:rStyle w:val="fontstyle01"/>
        </w:rPr>
        <w:t>are; Memoria de almacenamiento 200Mb, memoria RAM 75</w:t>
      </w:r>
      <w:r w:rsidRPr="002470FC">
        <w:rPr>
          <w:rStyle w:val="fontstyle01"/>
        </w:rPr>
        <w:t>0 Mb mínimo, cámara con resolución igual a mayor a 8 mega pixeles.</w:t>
      </w:r>
    </w:p>
    <w:p w:rsidR="00A77A3C" w:rsidRPr="002470FC" w:rsidRDefault="00A77A3C" w:rsidP="00A77A3C">
      <w:pPr>
        <w:spacing w:after="0"/>
        <w:jc w:val="both"/>
        <w:rPr>
          <w:rStyle w:val="fontstyle01"/>
          <w:b w:val="0"/>
          <w:bCs w:val="0"/>
        </w:rPr>
      </w:pPr>
      <w:r>
        <w:rPr>
          <w:rStyle w:val="fontstyle01"/>
        </w:rPr>
        <w:t>c) L</w:t>
      </w:r>
      <w:r w:rsidRPr="002470FC">
        <w:rPr>
          <w:rStyle w:val="fontstyle01"/>
        </w:rPr>
        <w:t>as Interfaces a otras aplicaciones; no aplica.</w:t>
      </w:r>
    </w:p>
    <w:p w:rsidR="00A77A3C" w:rsidRPr="002470FC" w:rsidRDefault="00A77A3C" w:rsidP="00A77A3C">
      <w:pPr>
        <w:spacing w:after="0"/>
        <w:jc w:val="both"/>
        <w:rPr>
          <w:rStyle w:val="fontstyle01"/>
          <w:b w:val="0"/>
          <w:bCs w:val="0"/>
        </w:rPr>
      </w:pPr>
      <w:r>
        <w:rPr>
          <w:rStyle w:val="fontstyle01"/>
        </w:rPr>
        <w:t>d) E</w:t>
      </w:r>
      <w:r w:rsidRPr="002470FC">
        <w:rPr>
          <w:rStyle w:val="fontstyle01"/>
        </w:rPr>
        <w:t>l funcionamiento Paralelo; no es requerido</w:t>
      </w:r>
    </w:p>
    <w:p w:rsidR="00A77A3C" w:rsidRPr="002470FC" w:rsidRDefault="00A77A3C" w:rsidP="00A77A3C">
      <w:pPr>
        <w:spacing w:after="0"/>
        <w:jc w:val="both"/>
        <w:rPr>
          <w:rStyle w:val="fontstyle01"/>
          <w:b w:val="0"/>
          <w:bCs w:val="0"/>
        </w:rPr>
      </w:pPr>
      <w:r>
        <w:rPr>
          <w:rStyle w:val="fontstyle01"/>
        </w:rPr>
        <w:t>e) L</w:t>
      </w:r>
      <w:r w:rsidRPr="002470FC">
        <w:rPr>
          <w:rStyle w:val="fontstyle01"/>
        </w:rPr>
        <w:t>as funciones de la Auditoría; no aplica</w:t>
      </w:r>
    </w:p>
    <w:p w:rsidR="00A77A3C" w:rsidRPr="002470FC" w:rsidRDefault="00A77A3C" w:rsidP="00A77A3C">
      <w:pPr>
        <w:spacing w:after="0"/>
        <w:jc w:val="both"/>
        <w:rPr>
          <w:rStyle w:val="fontstyle01"/>
          <w:b w:val="0"/>
          <w:bCs w:val="0"/>
        </w:rPr>
      </w:pPr>
      <w:r>
        <w:rPr>
          <w:rStyle w:val="fontstyle01"/>
        </w:rPr>
        <w:t>f) L</w:t>
      </w:r>
      <w:r w:rsidRPr="002470FC">
        <w:rPr>
          <w:rStyle w:val="fontstyle01"/>
        </w:rPr>
        <w:t>as funciones de Control; no se deben aceptar imágenes que no cumplan con los parámetros y especificaciones marcadas en el manual de usuario.</w:t>
      </w:r>
    </w:p>
    <w:p w:rsidR="00A77A3C" w:rsidRPr="002470FC" w:rsidRDefault="00A77A3C" w:rsidP="00A77A3C">
      <w:pPr>
        <w:spacing w:after="0"/>
        <w:jc w:val="both"/>
        <w:rPr>
          <w:rStyle w:val="fontstyle01"/>
          <w:b w:val="0"/>
          <w:bCs w:val="0"/>
        </w:rPr>
      </w:pPr>
      <w:r>
        <w:rPr>
          <w:rStyle w:val="fontstyle01"/>
        </w:rPr>
        <w:t>g) L</w:t>
      </w:r>
      <w:r w:rsidRPr="002470FC">
        <w:rPr>
          <w:rStyle w:val="fontstyle01"/>
        </w:rPr>
        <w:t xml:space="preserve">os requisitos de lenguaje; </w:t>
      </w:r>
      <w:r>
        <w:rPr>
          <w:rStyle w:val="fontstyle01"/>
        </w:rPr>
        <w:t>Java, utilizar el framework de AndroidStudio.</w:t>
      </w:r>
    </w:p>
    <w:p w:rsidR="00A77A3C" w:rsidRPr="002470FC" w:rsidRDefault="00A77A3C" w:rsidP="00A77A3C">
      <w:pPr>
        <w:spacing w:after="0"/>
        <w:jc w:val="both"/>
        <w:rPr>
          <w:rStyle w:val="fontstyle01"/>
          <w:b w:val="0"/>
          <w:bCs w:val="0"/>
        </w:rPr>
      </w:pPr>
      <w:r>
        <w:rPr>
          <w:rStyle w:val="fontstyle01"/>
        </w:rPr>
        <w:t>h) L</w:t>
      </w:r>
      <w:r w:rsidRPr="002470FC">
        <w:rPr>
          <w:rStyle w:val="fontstyle01"/>
        </w:rPr>
        <w:t>os protocolos Señalados; no requerido.</w:t>
      </w:r>
    </w:p>
    <w:p w:rsidR="00A77A3C" w:rsidRPr="002470FC" w:rsidRDefault="00A77A3C" w:rsidP="00A77A3C">
      <w:pPr>
        <w:spacing w:after="0"/>
        <w:jc w:val="both"/>
        <w:rPr>
          <w:rStyle w:val="fontstyle01"/>
          <w:b w:val="0"/>
          <w:bCs w:val="0"/>
        </w:rPr>
      </w:pPr>
      <w:r>
        <w:rPr>
          <w:rStyle w:val="fontstyle01"/>
        </w:rPr>
        <w:t>i) L</w:t>
      </w:r>
      <w:r w:rsidRPr="002470FC">
        <w:rPr>
          <w:rStyle w:val="fontstyle01"/>
        </w:rPr>
        <w:t>os requisitos de Fiabilidad; se debe tener un log de fallos.</w:t>
      </w:r>
    </w:p>
    <w:p w:rsidR="00A77A3C" w:rsidRPr="002470FC" w:rsidRDefault="00A77A3C" w:rsidP="00A77A3C">
      <w:pPr>
        <w:spacing w:after="0"/>
        <w:jc w:val="both"/>
        <w:rPr>
          <w:rStyle w:val="fontstyle01"/>
          <w:b w:val="0"/>
          <w:bCs w:val="0"/>
        </w:rPr>
      </w:pPr>
      <w:r w:rsidRPr="002470FC">
        <w:rPr>
          <w:rStyle w:val="fontstyle01"/>
        </w:rPr>
        <w:t>j) Credibilidad de la aplicación; Realizar diversas pruebas para demostrar la calidad de los objetos tridimensionales.</w:t>
      </w:r>
    </w:p>
    <w:p w:rsidR="00A77A3C" w:rsidRPr="002470FC" w:rsidRDefault="00A77A3C" w:rsidP="00A77A3C">
      <w:pPr>
        <w:spacing w:after="0"/>
        <w:jc w:val="both"/>
        <w:rPr>
          <w:rStyle w:val="fontstyle01"/>
          <w:b w:val="0"/>
          <w:bCs w:val="0"/>
        </w:rPr>
      </w:pPr>
      <w:r>
        <w:rPr>
          <w:rStyle w:val="fontstyle01"/>
        </w:rPr>
        <w:t>k) L</w:t>
      </w:r>
      <w:r w:rsidRPr="002470FC">
        <w:rPr>
          <w:rStyle w:val="fontstyle01"/>
        </w:rPr>
        <w:t xml:space="preserve">a Seguridad y consideraciones de seguridad. No se requiere registro de usuarios, solo del manejo de sesiones seguras.  </w:t>
      </w:r>
    </w:p>
    <w:p w:rsidR="00A77A3C" w:rsidRPr="00782DD2" w:rsidRDefault="00A77A3C" w:rsidP="00A77A3C">
      <w:pPr>
        <w:spacing w:after="0"/>
        <w:jc w:val="both"/>
        <w:rPr>
          <w:rStyle w:val="fontstyle01"/>
          <w:b w:val="0"/>
          <w:bCs w:val="0"/>
        </w:rPr>
      </w:pPr>
    </w:p>
    <w:p w:rsidR="00A77A3C" w:rsidRPr="00CB463B" w:rsidRDefault="00A77A3C" w:rsidP="00A77A3C">
      <w:pPr>
        <w:pStyle w:val="Ttulo2"/>
        <w:rPr>
          <w:rStyle w:val="fontstyle01"/>
          <w:b w:val="0"/>
          <w:bCs w:val="0"/>
        </w:rPr>
      </w:pPr>
      <w:bookmarkStart w:id="13" w:name="_Toc22639450"/>
      <w:r w:rsidRPr="00CB463B">
        <w:rPr>
          <w:rStyle w:val="fontstyle01"/>
        </w:rPr>
        <w:t>2.5.- Presunciones y dependencias</w:t>
      </w:r>
      <w:bookmarkEnd w:id="13"/>
    </w:p>
    <w:p w:rsidR="00A77A3C" w:rsidRDefault="00A77A3C" w:rsidP="00A77A3C">
      <w:pPr>
        <w:spacing w:after="0"/>
        <w:jc w:val="both"/>
        <w:rPr>
          <w:rStyle w:val="fontstyle21"/>
        </w:rPr>
      </w:pPr>
      <w:r>
        <w:rPr>
          <w:rStyle w:val="fontstyle21"/>
        </w:rPr>
        <w:t>Los requerimientos crear los modelos tridimensionales en un formato “STL” podrán ser</w:t>
      </w:r>
      <w:r>
        <w:rPr>
          <w:color w:val="000000"/>
        </w:rPr>
        <w:t xml:space="preserve"> </w:t>
      </w:r>
      <w:r>
        <w:rPr>
          <w:rStyle w:val="fontstyle21"/>
        </w:rPr>
        <w:t xml:space="preserve">asignados para una versión futura del sistema. </w:t>
      </w:r>
    </w:p>
    <w:p w:rsidR="00A77A3C" w:rsidRDefault="00A77A3C" w:rsidP="00A77A3C">
      <w:pPr>
        <w:spacing w:after="0"/>
        <w:jc w:val="both"/>
        <w:rPr>
          <w:rStyle w:val="fontstyle21"/>
        </w:rPr>
      </w:pPr>
    </w:p>
    <w:p w:rsidR="00A77A3C" w:rsidRPr="00CB463B" w:rsidRDefault="00A77A3C" w:rsidP="00A77A3C">
      <w:pPr>
        <w:pStyle w:val="Ttulo1"/>
        <w:rPr>
          <w:rStyle w:val="fontstyle01"/>
          <w:b w:val="0"/>
          <w:bCs w:val="0"/>
        </w:rPr>
      </w:pPr>
      <w:r>
        <w:br/>
      </w:r>
      <w:bookmarkStart w:id="14" w:name="_Toc22639451"/>
      <w:r w:rsidRPr="00CB463B">
        <w:rPr>
          <w:rStyle w:val="fontstyle01"/>
        </w:rPr>
        <w:t>3. Los Requisitos Específicos</w:t>
      </w:r>
      <w:bookmarkEnd w:id="14"/>
    </w:p>
    <w:p w:rsidR="00A77A3C" w:rsidRPr="00334DA8" w:rsidRDefault="00A77A3C" w:rsidP="00A77A3C">
      <w:pPr>
        <w:spacing w:after="0"/>
        <w:jc w:val="both"/>
        <w:rPr>
          <w:rStyle w:val="fontstyle21"/>
          <w:u w:val="single"/>
        </w:rPr>
      </w:pPr>
      <w:r>
        <w:rPr>
          <w:rStyle w:val="fontstyle21"/>
        </w:rPr>
        <w:t>La aplicación realizará las siguientes actividades, se describen a continuación:</w:t>
      </w:r>
    </w:p>
    <w:p w:rsidR="00A77A3C" w:rsidRDefault="00A77A3C" w:rsidP="00A77A3C">
      <w:pPr>
        <w:spacing w:after="0"/>
        <w:jc w:val="both"/>
        <w:rPr>
          <w:rStyle w:val="fontstyle21"/>
        </w:rPr>
      </w:pPr>
      <w:r>
        <w:rPr>
          <w:rStyle w:val="fontstyle21"/>
        </w:rPr>
        <w:t>1. Ventanas de Interfaz Gráfica.</w:t>
      </w:r>
    </w:p>
    <w:p w:rsidR="00A77A3C" w:rsidRDefault="00A77A3C" w:rsidP="00A77A3C">
      <w:pPr>
        <w:spacing w:after="0"/>
        <w:jc w:val="both"/>
        <w:rPr>
          <w:rStyle w:val="fontstyle21"/>
        </w:rPr>
      </w:pPr>
      <w:r>
        <w:rPr>
          <w:rStyle w:val="fontstyle21"/>
        </w:rPr>
        <w:t>2. Capturar fotografías.</w:t>
      </w:r>
    </w:p>
    <w:p w:rsidR="00A77A3C" w:rsidRDefault="00A77A3C" w:rsidP="00A77A3C">
      <w:pPr>
        <w:spacing w:after="0"/>
        <w:jc w:val="both"/>
        <w:rPr>
          <w:rStyle w:val="fontstyle21"/>
        </w:rPr>
      </w:pPr>
      <w:r>
        <w:rPr>
          <w:rStyle w:val="fontstyle21"/>
        </w:rPr>
        <w:t>3. Validar número de imágenes.</w:t>
      </w:r>
    </w:p>
    <w:p w:rsidR="00A77A3C" w:rsidRDefault="00A77A3C" w:rsidP="00A77A3C">
      <w:pPr>
        <w:spacing w:after="0"/>
        <w:jc w:val="both"/>
        <w:rPr>
          <w:rStyle w:val="fontstyle21"/>
        </w:rPr>
      </w:pPr>
      <w:r>
        <w:rPr>
          <w:rStyle w:val="fontstyle21"/>
        </w:rPr>
        <w:t>4. Procesamiento y análisis de imágenes.</w:t>
      </w:r>
    </w:p>
    <w:p w:rsidR="00A77A3C" w:rsidRDefault="00A77A3C" w:rsidP="00A77A3C">
      <w:pPr>
        <w:spacing w:after="0"/>
        <w:jc w:val="both"/>
        <w:rPr>
          <w:rStyle w:val="fontstyle21"/>
        </w:rPr>
      </w:pPr>
      <w:r>
        <w:rPr>
          <w:rStyle w:val="fontstyle21"/>
        </w:rPr>
        <w:t>5. Creación de nube de puntos.</w:t>
      </w:r>
    </w:p>
    <w:p w:rsidR="00A77A3C" w:rsidRDefault="00A77A3C" w:rsidP="00A77A3C">
      <w:pPr>
        <w:spacing w:after="0"/>
        <w:jc w:val="both"/>
        <w:rPr>
          <w:rStyle w:val="fontstyle21"/>
        </w:rPr>
      </w:pPr>
      <w:r>
        <w:rPr>
          <w:rStyle w:val="fontstyle21"/>
        </w:rPr>
        <w:t>6. Creación de fichero OBJ.</w:t>
      </w:r>
    </w:p>
    <w:p w:rsidR="00A77A3C" w:rsidRDefault="00A77A3C" w:rsidP="00A77A3C">
      <w:pPr>
        <w:spacing w:after="0"/>
        <w:jc w:val="both"/>
        <w:rPr>
          <w:rStyle w:val="fontstyle21"/>
        </w:rPr>
      </w:pPr>
      <w:r>
        <w:rPr>
          <w:rStyle w:val="fontstyle21"/>
        </w:rPr>
        <w:t>7. Permisos de la aplicación.</w:t>
      </w:r>
    </w:p>
    <w:p w:rsidR="00A77A3C" w:rsidRDefault="00A77A3C" w:rsidP="00A77A3C">
      <w:pPr>
        <w:spacing w:after="0"/>
        <w:jc w:val="both"/>
        <w:rPr>
          <w:rStyle w:val="fontstyle21"/>
        </w:rPr>
      </w:pPr>
      <w:r>
        <w:rPr>
          <w:rStyle w:val="fontstyle21"/>
        </w:rPr>
        <w:t xml:space="preserve">8. Mensaje de alerta y error. </w:t>
      </w:r>
    </w:p>
    <w:p w:rsidR="00A77A3C" w:rsidRDefault="00A77A3C" w:rsidP="00A77A3C">
      <w:pPr>
        <w:spacing w:after="0"/>
        <w:jc w:val="both"/>
        <w:rPr>
          <w:rStyle w:val="fontstyle21"/>
        </w:rPr>
      </w:pPr>
      <w:r>
        <w:rPr>
          <w:rStyle w:val="fontstyle21"/>
        </w:rPr>
        <w:t>9. Visualizador de archivos OBJ.</w:t>
      </w:r>
    </w:p>
    <w:p w:rsidR="00A77A3C" w:rsidRDefault="00A77A3C" w:rsidP="00A77A3C">
      <w:pPr>
        <w:spacing w:after="0"/>
        <w:jc w:val="both"/>
        <w:rPr>
          <w:rStyle w:val="fontstyle21"/>
        </w:rPr>
      </w:pPr>
      <w:r>
        <w:rPr>
          <w:rStyle w:val="fontstyle21"/>
        </w:rPr>
        <w:lastRenderedPageBreak/>
        <w:t>10. Colores y diseño.</w:t>
      </w:r>
    </w:p>
    <w:p w:rsidR="00A77A3C" w:rsidRDefault="00A77A3C" w:rsidP="00A77A3C">
      <w:pPr>
        <w:spacing w:after="0"/>
        <w:jc w:val="both"/>
        <w:rPr>
          <w:rStyle w:val="fontstyle21"/>
        </w:rPr>
      </w:pPr>
      <w:r>
        <w:rPr>
          <w:rStyle w:val="fontstyle21"/>
        </w:rPr>
        <w:t>11. Características del dispositivo móvil.</w:t>
      </w:r>
    </w:p>
    <w:p w:rsidR="00A77A3C" w:rsidRDefault="00A77A3C" w:rsidP="00A77A3C">
      <w:pPr>
        <w:spacing w:after="0"/>
        <w:jc w:val="both"/>
        <w:rPr>
          <w:rStyle w:val="fontstyle21"/>
        </w:rPr>
      </w:pPr>
      <w:r>
        <w:rPr>
          <w:rStyle w:val="fontstyle21"/>
        </w:rPr>
        <w:t>12. Tiempo de respuesta de la aplicación.</w:t>
      </w:r>
    </w:p>
    <w:p w:rsidR="00A77A3C" w:rsidRDefault="00A77A3C" w:rsidP="00A77A3C">
      <w:pPr>
        <w:spacing w:after="0"/>
        <w:jc w:val="both"/>
        <w:rPr>
          <w:rStyle w:val="fontstyle21"/>
        </w:rPr>
      </w:pPr>
      <w:r>
        <w:rPr>
          <w:rStyle w:val="fontstyle21"/>
        </w:rPr>
        <w:t xml:space="preserve">13. Tiempo para crear fichero OBJ. </w:t>
      </w:r>
    </w:p>
    <w:p w:rsidR="00A77A3C" w:rsidRDefault="00A77A3C" w:rsidP="00A77A3C">
      <w:pPr>
        <w:spacing w:after="0"/>
        <w:jc w:val="both"/>
        <w:rPr>
          <w:rStyle w:val="fontstyle01"/>
        </w:rPr>
      </w:pPr>
    </w:p>
    <w:p w:rsidR="00A77A3C" w:rsidRPr="00A03E05" w:rsidRDefault="00A77A3C" w:rsidP="00A77A3C">
      <w:pPr>
        <w:pStyle w:val="Ttulo2"/>
        <w:rPr>
          <w:rStyle w:val="fontstyle01"/>
          <w:b w:val="0"/>
          <w:bCs w:val="0"/>
        </w:rPr>
      </w:pPr>
      <w:bookmarkStart w:id="15" w:name="_Toc22639452"/>
      <w:r w:rsidRPr="00A03E05">
        <w:rPr>
          <w:rStyle w:val="fontstyle01"/>
        </w:rPr>
        <w:t>3.1 Requisitos de la Interfaz Externa</w:t>
      </w:r>
      <w:bookmarkEnd w:id="15"/>
    </w:p>
    <w:p w:rsidR="00A77A3C" w:rsidRDefault="00A77A3C" w:rsidP="00A77A3C">
      <w:pPr>
        <w:spacing w:after="0"/>
        <w:jc w:val="both"/>
        <w:rPr>
          <w:rStyle w:val="fontstyle01"/>
        </w:rPr>
      </w:pPr>
      <w:r>
        <w:rPr>
          <w:rStyle w:val="fontstyle01"/>
        </w:rPr>
        <w:t>3.1.1 Interfaz con el Usuario</w:t>
      </w:r>
    </w:p>
    <w:p w:rsidR="00A77A3C" w:rsidRDefault="00A77A3C" w:rsidP="00A77A3C">
      <w:pPr>
        <w:spacing w:after="0"/>
        <w:jc w:val="both"/>
        <w:rPr>
          <w:rFonts w:cs="Times New Roman"/>
          <w:color w:val="000000"/>
          <w:szCs w:val="24"/>
        </w:rPr>
      </w:pPr>
      <w:r>
        <w:rPr>
          <w:rFonts w:cs="Times New Roman"/>
          <w:color w:val="000000"/>
          <w:szCs w:val="24"/>
        </w:rPr>
        <w:t>No aplica.</w:t>
      </w:r>
    </w:p>
    <w:p w:rsidR="00A77A3C" w:rsidRDefault="00A77A3C" w:rsidP="00A77A3C">
      <w:pPr>
        <w:spacing w:after="0"/>
        <w:jc w:val="both"/>
        <w:rPr>
          <w:rFonts w:cs="Times New Roman"/>
          <w:b/>
          <w:bCs/>
          <w:color w:val="000000"/>
          <w:szCs w:val="24"/>
        </w:rPr>
      </w:pPr>
      <w:r w:rsidRPr="000B3CC6">
        <w:rPr>
          <w:rFonts w:cs="Times New Roman"/>
          <w:b/>
          <w:bCs/>
          <w:color w:val="000000"/>
          <w:szCs w:val="24"/>
        </w:rPr>
        <w:t>3.1.2 Interfaz con el Hardware</w:t>
      </w:r>
    </w:p>
    <w:p w:rsidR="00A77A3C" w:rsidRPr="00F15AA6" w:rsidRDefault="00A77A3C" w:rsidP="00A77A3C">
      <w:pPr>
        <w:spacing w:after="0"/>
        <w:jc w:val="both"/>
        <w:rPr>
          <w:color w:val="000000"/>
        </w:rPr>
      </w:pPr>
      <w:r>
        <w:rPr>
          <w:color w:val="000000"/>
        </w:rPr>
        <w:t>No aplica.</w:t>
      </w:r>
      <w:r w:rsidRPr="000B3CC6">
        <w:rPr>
          <w:color w:val="000000"/>
        </w:rPr>
        <w:br/>
      </w:r>
      <w:r w:rsidRPr="000B3CC6">
        <w:rPr>
          <w:rFonts w:cs="Times New Roman"/>
          <w:b/>
          <w:bCs/>
          <w:color w:val="000000"/>
          <w:szCs w:val="24"/>
        </w:rPr>
        <w:t>3.1.3 Interfaz con el Software</w:t>
      </w:r>
    </w:p>
    <w:p w:rsidR="00A77A3C" w:rsidRPr="009C3F2E" w:rsidRDefault="00A77A3C" w:rsidP="00A77A3C">
      <w:pPr>
        <w:spacing w:after="0"/>
        <w:rPr>
          <w:color w:val="000000"/>
        </w:rPr>
      </w:pPr>
      <w:r>
        <w:rPr>
          <w:color w:val="000000"/>
        </w:rPr>
        <w:t>No aplica</w:t>
      </w:r>
      <w:r w:rsidRPr="000B3CC6">
        <w:rPr>
          <w:color w:val="000000"/>
        </w:rPr>
        <w:br/>
      </w:r>
    </w:p>
    <w:p w:rsidR="00A77A3C" w:rsidRDefault="00A77A3C" w:rsidP="00A77A3C">
      <w:pPr>
        <w:spacing w:after="0"/>
        <w:jc w:val="both"/>
        <w:rPr>
          <w:rFonts w:cs="Times New Roman"/>
          <w:b/>
          <w:bCs/>
          <w:color w:val="000000"/>
          <w:szCs w:val="24"/>
        </w:rPr>
      </w:pPr>
      <w:r w:rsidRPr="000B3CC6">
        <w:rPr>
          <w:rFonts w:cs="Times New Roman"/>
          <w:b/>
          <w:bCs/>
          <w:color w:val="000000"/>
          <w:szCs w:val="24"/>
        </w:rPr>
        <w:t>3.1.4 Interfaces de Comunicaciones</w:t>
      </w:r>
    </w:p>
    <w:p w:rsidR="00A77A3C" w:rsidRDefault="00A77A3C" w:rsidP="00A77A3C">
      <w:pPr>
        <w:spacing w:after="0"/>
        <w:rPr>
          <w:rFonts w:cs="Times New Roman"/>
          <w:bCs/>
          <w:color w:val="000000"/>
          <w:szCs w:val="24"/>
        </w:rPr>
      </w:pPr>
      <w:r w:rsidRPr="009C3F2E">
        <w:rPr>
          <w:rFonts w:cs="Times New Roman"/>
          <w:bCs/>
          <w:color w:val="000000"/>
          <w:szCs w:val="24"/>
        </w:rPr>
        <w:t>No aplica</w:t>
      </w:r>
    </w:p>
    <w:p w:rsidR="00A77A3C" w:rsidRDefault="00A77A3C" w:rsidP="00A77A3C">
      <w:pPr>
        <w:spacing w:after="0"/>
        <w:rPr>
          <w:rFonts w:cs="Times New Roman"/>
          <w:bCs/>
          <w:color w:val="000000"/>
          <w:szCs w:val="24"/>
        </w:rPr>
      </w:pPr>
    </w:p>
    <w:p w:rsidR="00A77A3C" w:rsidRDefault="00A77A3C" w:rsidP="00A77A3C">
      <w:pPr>
        <w:spacing w:after="0"/>
        <w:rPr>
          <w:rFonts w:cs="Times New Roman"/>
          <w:bCs/>
          <w:color w:val="000000"/>
          <w:szCs w:val="24"/>
        </w:rPr>
      </w:pPr>
    </w:p>
    <w:p w:rsidR="00A77A3C" w:rsidRPr="009C3F2E" w:rsidRDefault="00A77A3C" w:rsidP="00A77A3C">
      <w:pPr>
        <w:spacing w:after="0"/>
        <w:rPr>
          <w:rFonts w:cs="Times New Roman"/>
          <w:color w:val="000000"/>
          <w:szCs w:val="24"/>
        </w:rPr>
      </w:pPr>
    </w:p>
    <w:p w:rsidR="00A77A3C" w:rsidRDefault="00A77A3C" w:rsidP="00A77A3C">
      <w:pPr>
        <w:pStyle w:val="Ttulo2"/>
      </w:pPr>
      <w:r w:rsidRPr="000B3CC6">
        <w:br/>
      </w:r>
      <w:bookmarkStart w:id="16" w:name="_Toc22639453"/>
      <w:r w:rsidRPr="00C854DF">
        <w:t>3.2 Requisitos Funcionales</w:t>
      </w:r>
      <w:bookmarkEnd w:id="16"/>
    </w:p>
    <w:p w:rsidR="00A77A3C" w:rsidRPr="00A03E05" w:rsidRDefault="00A77A3C" w:rsidP="00A77A3C">
      <w:pPr>
        <w:pStyle w:val="Ttulo3"/>
      </w:pPr>
      <w:r w:rsidRPr="000B3CC6">
        <w:rPr>
          <w:color w:val="000000"/>
        </w:rPr>
        <w:br/>
      </w:r>
      <w:bookmarkStart w:id="17" w:name="_Toc22639454"/>
      <w:r w:rsidRPr="00CD0465">
        <w:t>3.2.1 Flujo de la información</w:t>
      </w:r>
      <w:bookmarkEnd w:id="17"/>
    </w:p>
    <w:tbl>
      <w:tblPr>
        <w:tblStyle w:val="Tablaconcuadrcula"/>
        <w:tblW w:w="0" w:type="auto"/>
        <w:tblLook w:val="04A0" w:firstRow="1" w:lastRow="0" w:firstColumn="1" w:lastColumn="0" w:noHBand="0" w:noVBand="1"/>
      </w:tblPr>
      <w:tblGrid>
        <w:gridCol w:w="4414"/>
        <w:gridCol w:w="4414"/>
      </w:tblGrid>
      <w:tr w:rsidR="00A77A3C" w:rsidTr="00EE225E">
        <w:tc>
          <w:tcPr>
            <w:tcW w:w="4414" w:type="dxa"/>
          </w:tcPr>
          <w:p w:rsidR="00A77A3C" w:rsidRPr="003A3F69" w:rsidRDefault="00A77A3C" w:rsidP="00EE225E">
            <w:pPr>
              <w:jc w:val="both"/>
              <w:rPr>
                <w:rFonts w:cs="Times New Roman"/>
                <w:b/>
                <w:bCs/>
                <w:szCs w:val="24"/>
              </w:rPr>
            </w:pPr>
            <w:bookmarkStart w:id="18" w:name="_Toc22639455"/>
            <w:r w:rsidRPr="00E259E2">
              <w:rPr>
                <w:rFonts w:cs="Times New Roman"/>
                <w:b/>
                <w:bCs/>
                <w:szCs w:val="24"/>
              </w:rPr>
              <w:t>3.2.1.1 Flujo</w:t>
            </w:r>
            <w:r>
              <w:rPr>
                <w:rFonts w:cs="Times New Roman"/>
                <w:b/>
                <w:bCs/>
                <w:szCs w:val="24"/>
              </w:rPr>
              <w:t xml:space="preserve"> para </w:t>
            </w:r>
            <w:r w:rsidRPr="003A3F69">
              <w:rPr>
                <w:rFonts w:cs="Times New Roman"/>
                <w:b/>
                <w:bCs/>
                <w:szCs w:val="24"/>
              </w:rPr>
              <w:t>Ventanas</w:t>
            </w:r>
            <w:r>
              <w:rPr>
                <w:rFonts w:cs="Times New Roman"/>
                <w:b/>
                <w:bCs/>
                <w:szCs w:val="24"/>
              </w:rPr>
              <w:t xml:space="preserve"> de</w:t>
            </w:r>
            <w:r w:rsidRPr="003A3F69">
              <w:rPr>
                <w:rFonts w:cs="Times New Roman"/>
                <w:b/>
                <w:bCs/>
                <w:szCs w:val="24"/>
              </w:rPr>
              <w:t xml:space="preserve"> Interfaz Gráfica</w:t>
            </w:r>
          </w:p>
        </w:tc>
        <w:tc>
          <w:tcPr>
            <w:tcW w:w="4414" w:type="dxa"/>
          </w:tcPr>
          <w:p w:rsidR="00A77A3C" w:rsidRDefault="00A77A3C" w:rsidP="00EE225E">
            <w:pPr>
              <w:jc w:val="both"/>
              <w:rPr>
                <w:rFonts w:cs="Times New Roman"/>
                <w:szCs w:val="24"/>
              </w:rPr>
            </w:pPr>
            <w:r w:rsidRPr="00B55418">
              <w:rPr>
                <w:color w:val="000000"/>
              </w:rPr>
              <w:t>Las diversas ventanas, como la ventana de menú de inicio, ventana de rediseño de objeto, ventana que muestre la lista de archivos OBJ, ventana de progreso, ventana de visualizador y por último la ventana del manual de usuario</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1 Entidades de los datos de entrada:</w:t>
            </w:r>
          </w:p>
        </w:tc>
        <w:tc>
          <w:tcPr>
            <w:tcW w:w="4414" w:type="dxa"/>
          </w:tcPr>
          <w:p w:rsidR="00A77A3C" w:rsidRDefault="00A77A3C" w:rsidP="00EE225E">
            <w:pPr>
              <w:jc w:val="both"/>
              <w:rPr>
                <w:rFonts w:cs="Times New Roman"/>
                <w:szCs w:val="24"/>
              </w:rPr>
            </w:pPr>
          </w:p>
        </w:tc>
      </w:tr>
      <w:tr w:rsidR="00A77A3C" w:rsidTr="00EE225E">
        <w:tc>
          <w:tcPr>
            <w:tcW w:w="4414" w:type="dxa"/>
          </w:tcPr>
          <w:p w:rsidR="00A77A3C" w:rsidRDefault="00A77A3C" w:rsidP="00EE225E">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 xml:space="preserve">.1.2 Algoritmo del proceso: </w:t>
            </w:r>
          </w:p>
          <w:p w:rsidR="00A77A3C" w:rsidRDefault="00A77A3C" w:rsidP="00EE225E">
            <w:pPr>
              <w:jc w:val="both"/>
              <w:rPr>
                <w:rFonts w:cs="Times New Roman"/>
                <w:szCs w:val="24"/>
              </w:rPr>
            </w:pPr>
          </w:p>
        </w:tc>
        <w:tc>
          <w:tcPr>
            <w:tcW w:w="4414" w:type="dxa"/>
          </w:tcPr>
          <w:p w:rsidR="00A77A3C" w:rsidRPr="00E259E2" w:rsidRDefault="00A77A3C" w:rsidP="00EE225E">
            <w:pPr>
              <w:rPr>
                <w:rFonts w:cs="Times New Roman"/>
                <w:szCs w:val="24"/>
              </w:rPr>
            </w:pPr>
            <w:r>
              <w:rPr>
                <w:rFonts w:cs="Times New Roman"/>
                <w:szCs w:val="24"/>
              </w:rPr>
              <w:t>1. Se muestra la ventana de menú principal</w:t>
            </w:r>
            <w:r w:rsidRPr="00E259E2">
              <w:rPr>
                <w:rFonts w:cs="Times New Roman"/>
                <w:szCs w:val="24"/>
              </w:rPr>
              <w:t>.</w:t>
            </w:r>
          </w:p>
          <w:p w:rsidR="00A77A3C" w:rsidRDefault="00A77A3C" w:rsidP="00EE225E">
            <w:pPr>
              <w:rPr>
                <w:rFonts w:cs="Times New Roman"/>
                <w:szCs w:val="24"/>
              </w:rPr>
            </w:pPr>
            <w:r>
              <w:rPr>
                <w:rFonts w:cs="Times New Roman"/>
                <w:szCs w:val="24"/>
              </w:rPr>
              <w:t xml:space="preserve">2. </w:t>
            </w:r>
            <w:r w:rsidRPr="00E259E2">
              <w:rPr>
                <w:rFonts w:cs="Times New Roman"/>
                <w:szCs w:val="24"/>
              </w:rPr>
              <w:t>Se selecciona a la nueva ventana que se quiere ingresar.</w:t>
            </w:r>
          </w:p>
          <w:p w:rsidR="00A77A3C" w:rsidRPr="00E259E2" w:rsidRDefault="00A77A3C" w:rsidP="00EE225E">
            <w:pPr>
              <w:rPr>
                <w:rFonts w:cs="Times New Roman"/>
                <w:szCs w:val="24"/>
              </w:rPr>
            </w:pPr>
            <w:r>
              <w:rPr>
                <w:rFonts w:cs="Times New Roman"/>
                <w:szCs w:val="24"/>
              </w:rPr>
              <w:t xml:space="preserve">3. Se puede navegar por las diferentes ventanas, y regresar al menú principal según lo requiera el usuario. </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3 Entidades de datos afectadas por el proceso:</w:t>
            </w:r>
          </w:p>
        </w:tc>
        <w:tc>
          <w:tcPr>
            <w:tcW w:w="4414" w:type="dxa"/>
          </w:tcPr>
          <w:p w:rsidR="00A77A3C" w:rsidRDefault="00A77A3C" w:rsidP="00EE225E">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EE225E">
        <w:tc>
          <w:tcPr>
            <w:tcW w:w="4414" w:type="dxa"/>
          </w:tcPr>
          <w:p w:rsidR="00A77A3C" w:rsidRPr="003A3F69" w:rsidRDefault="00A77A3C" w:rsidP="00EE225E">
            <w:pPr>
              <w:jc w:val="both"/>
              <w:rPr>
                <w:rFonts w:cs="Times New Roman"/>
                <w:b/>
                <w:bCs/>
                <w:szCs w:val="24"/>
              </w:rPr>
            </w:pPr>
            <w:r>
              <w:rPr>
                <w:rFonts w:cs="Times New Roman"/>
                <w:b/>
                <w:bCs/>
                <w:szCs w:val="24"/>
              </w:rPr>
              <w:t>3.2.1.2</w:t>
            </w:r>
            <w:r w:rsidRPr="00E259E2">
              <w:rPr>
                <w:rFonts w:cs="Times New Roman"/>
                <w:b/>
                <w:bCs/>
                <w:szCs w:val="24"/>
              </w:rPr>
              <w:t xml:space="preserve"> Flujo</w:t>
            </w:r>
            <w:r>
              <w:rPr>
                <w:rFonts w:cs="Times New Roman"/>
                <w:b/>
                <w:bCs/>
                <w:szCs w:val="24"/>
              </w:rPr>
              <w:t xml:space="preserve"> para  </w:t>
            </w:r>
            <w:r w:rsidRPr="003A3F69">
              <w:rPr>
                <w:rFonts w:cs="Times New Roman"/>
                <w:b/>
                <w:bCs/>
                <w:szCs w:val="24"/>
              </w:rPr>
              <w:t>Capturar Fotografías</w:t>
            </w:r>
            <w:r>
              <w:rPr>
                <w:rFonts w:cs="Times New Roman"/>
                <w:b/>
                <w:bCs/>
                <w:szCs w:val="24"/>
              </w:rPr>
              <w:t>.</w:t>
            </w:r>
          </w:p>
        </w:tc>
        <w:tc>
          <w:tcPr>
            <w:tcW w:w="4414" w:type="dxa"/>
          </w:tcPr>
          <w:p w:rsidR="00A77A3C" w:rsidRDefault="00A77A3C" w:rsidP="00EE225E">
            <w:pPr>
              <w:jc w:val="both"/>
              <w:rPr>
                <w:rFonts w:cs="Times New Roman"/>
                <w:szCs w:val="24"/>
              </w:rPr>
            </w:pPr>
            <w:r w:rsidRPr="003A3F69">
              <w:rPr>
                <w:color w:val="000000"/>
              </w:rPr>
              <w:t xml:space="preserve">Capturar las </w:t>
            </w:r>
            <w:r>
              <w:rPr>
                <w:color w:val="000000"/>
              </w:rPr>
              <w:t>diversas fotografías del objeto</w:t>
            </w:r>
            <w:r w:rsidRPr="003A3F69">
              <w:rPr>
                <w:color w:val="000000"/>
              </w:rPr>
              <w:t xml:space="preserve">, así como a partir de la segunda fotografía a capturar muestre los bordes de referencia en relación a la primera imagen, para de esta manera mantener una relación entre las diversas fotografías. </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2</w:t>
            </w:r>
            <w:r w:rsidRPr="002B32D6">
              <w:rPr>
                <w:rFonts w:cs="Times New Roman"/>
                <w:b/>
                <w:bCs/>
                <w:color w:val="000000"/>
                <w:szCs w:val="24"/>
              </w:rPr>
              <w:t>.1 Entidades de los datos de entrada:</w:t>
            </w:r>
          </w:p>
        </w:tc>
        <w:tc>
          <w:tcPr>
            <w:tcW w:w="4414" w:type="dxa"/>
          </w:tcPr>
          <w:p w:rsidR="00A77A3C" w:rsidRDefault="00A77A3C" w:rsidP="00EE225E">
            <w:pPr>
              <w:jc w:val="both"/>
              <w:rPr>
                <w:rFonts w:cs="Times New Roman"/>
                <w:szCs w:val="24"/>
              </w:rPr>
            </w:pPr>
            <w:r>
              <w:rPr>
                <w:rFonts w:cs="Times New Roman"/>
                <w:color w:val="000000"/>
                <w:szCs w:val="24"/>
              </w:rPr>
              <w:t>Los archivos  generados</w:t>
            </w:r>
            <w:r w:rsidRPr="002B32D6">
              <w:rPr>
                <w:rFonts w:cs="Times New Roman"/>
                <w:color w:val="000000"/>
                <w:szCs w:val="24"/>
              </w:rPr>
              <w:t xml:space="preserve"> tendrá </w:t>
            </w:r>
            <w:r>
              <w:rPr>
                <w:rFonts w:cs="Times New Roman"/>
                <w:color w:val="000000"/>
                <w:szCs w:val="24"/>
              </w:rPr>
              <w:t xml:space="preserve">una </w:t>
            </w:r>
            <w:r w:rsidRPr="002B32D6">
              <w:rPr>
                <w:rFonts w:cs="Times New Roman"/>
                <w:color w:val="000000"/>
                <w:szCs w:val="24"/>
              </w:rPr>
              <w:t>extensión</w:t>
            </w:r>
            <w:r>
              <w:rPr>
                <w:color w:val="000000"/>
              </w:rPr>
              <w:t xml:space="preserve"> </w:t>
            </w:r>
            <w:r>
              <w:rPr>
                <w:rFonts w:cs="Times New Roman"/>
                <w:color w:val="000000"/>
                <w:szCs w:val="24"/>
              </w:rPr>
              <w:t>PGN.</w:t>
            </w:r>
          </w:p>
        </w:tc>
      </w:tr>
      <w:tr w:rsidR="00A77A3C" w:rsidTr="00EE225E">
        <w:tc>
          <w:tcPr>
            <w:tcW w:w="4414" w:type="dxa"/>
          </w:tcPr>
          <w:p w:rsidR="00A77A3C" w:rsidRPr="003A3F69" w:rsidRDefault="00A77A3C" w:rsidP="00A77A3C">
            <w:pPr>
              <w:pStyle w:val="Prrafodelista"/>
              <w:numPr>
                <w:ilvl w:val="4"/>
                <w:numId w:val="9"/>
              </w:numPr>
              <w:spacing w:line="360" w:lineRule="auto"/>
              <w:jc w:val="both"/>
              <w:rPr>
                <w:rFonts w:cs="Times New Roman"/>
                <w:b/>
                <w:bCs/>
                <w:color w:val="000000"/>
                <w:szCs w:val="24"/>
              </w:rPr>
            </w:pPr>
            <w:r w:rsidRPr="003A3F69">
              <w:rPr>
                <w:rFonts w:cs="Times New Roman"/>
                <w:b/>
                <w:bCs/>
                <w:color w:val="000000"/>
                <w:szCs w:val="24"/>
              </w:rPr>
              <w:lastRenderedPageBreak/>
              <w:t xml:space="preserve">Algoritmo del proceso: </w:t>
            </w:r>
          </w:p>
          <w:p w:rsidR="00A77A3C" w:rsidRDefault="00A77A3C" w:rsidP="00EE225E">
            <w:pPr>
              <w:jc w:val="both"/>
              <w:rPr>
                <w:rFonts w:cs="Times New Roman"/>
                <w:szCs w:val="24"/>
              </w:rPr>
            </w:pPr>
          </w:p>
        </w:tc>
        <w:tc>
          <w:tcPr>
            <w:tcW w:w="4414" w:type="dxa"/>
          </w:tcPr>
          <w:p w:rsidR="00A77A3C" w:rsidRPr="00E259E2" w:rsidRDefault="00A77A3C" w:rsidP="00EE225E">
            <w:pPr>
              <w:rPr>
                <w:rFonts w:cs="Times New Roman"/>
                <w:szCs w:val="24"/>
              </w:rPr>
            </w:pPr>
            <w:r>
              <w:rPr>
                <w:rFonts w:cs="Times New Roman"/>
                <w:szCs w:val="24"/>
              </w:rPr>
              <w:t>1. Se accede a la ventana de Rediseño de Objeto.</w:t>
            </w:r>
          </w:p>
          <w:p w:rsidR="00A77A3C" w:rsidRDefault="00A77A3C" w:rsidP="00EE225E">
            <w:pPr>
              <w:rPr>
                <w:rFonts w:cs="Times New Roman"/>
                <w:szCs w:val="24"/>
              </w:rPr>
            </w:pPr>
            <w:r>
              <w:rPr>
                <w:rFonts w:cs="Times New Roman"/>
                <w:szCs w:val="24"/>
              </w:rPr>
              <w:t xml:space="preserve">2. </w:t>
            </w:r>
            <w:r w:rsidRPr="00E259E2">
              <w:rPr>
                <w:rFonts w:cs="Times New Roman"/>
                <w:szCs w:val="24"/>
              </w:rPr>
              <w:t xml:space="preserve">Se </w:t>
            </w:r>
            <w:r>
              <w:rPr>
                <w:rFonts w:cs="Times New Roman"/>
                <w:szCs w:val="24"/>
              </w:rPr>
              <w:t>enfoca la cámara a el objeto que se desea rediseñar y se captura la fotografía.</w:t>
            </w:r>
          </w:p>
          <w:p w:rsidR="00A77A3C" w:rsidRDefault="00A77A3C" w:rsidP="00EE225E">
            <w:pPr>
              <w:rPr>
                <w:rFonts w:cs="Times New Roman"/>
                <w:szCs w:val="24"/>
              </w:rPr>
            </w:pPr>
            <w:r>
              <w:rPr>
                <w:rFonts w:cs="Times New Roman"/>
                <w:szCs w:val="24"/>
              </w:rPr>
              <w:t xml:space="preserve">3. Se le realiza un tratamiento a la imagen capturada para mostrar los bordes con una pequeña rotación para mantener la referencia en el objeto, esto se aplica solamente para la segunda y tercera imagen. </w:t>
            </w:r>
          </w:p>
          <w:p w:rsidR="00A77A3C" w:rsidRPr="003A3F69" w:rsidRDefault="00A77A3C" w:rsidP="00EE225E">
            <w:pPr>
              <w:jc w:val="both"/>
              <w:rPr>
                <w:rFonts w:cs="Times New Roman"/>
                <w:szCs w:val="24"/>
              </w:rPr>
            </w:pPr>
            <w:r>
              <w:rPr>
                <w:rFonts w:cs="Times New Roman"/>
                <w:szCs w:val="24"/>
              </w:rPr>
              <w:t xml:space="preserve">4. Se elige la opción de continuar con el rediseño o en cancelar proceso. </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2</w:t>
            </w:r>
            <w:r w:rsidRPr="002B32D6">
              <w:rPr>
                <w:rFonts w:cs="Times New Roman"/>
                <w:b/>
                <w:bCs/>
                <w:color w:val="000000"/>
                <w:szCs w:val="24"/>
              </w:rPr>
              <w:t>.3 Entidades de datos afectadas por el proceso:</w:t>
            </w:r>
          </w:p>
        </w:tc>
        <w:tc>
          <w:tcPr>
            <w:tcW w:w="4414" w:type="dxa"/>
          </w:tcPr>
          <w:p w:rsidR="00A77A3C" w:rsidRDefault="00A77A3C" w:rsidP="00EE225E">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EE225E">
        <w:tc>
          <w:tcPr>
            <w:tcW w:w="4414" w:type="dxa"/>
          </w:tcPr>
          <w:p w:rsidR="00A77A3C" w:rsidRPr="00F3129C" w:rsidRDefault="00A77A3C" w:rsidP="00EE225E">
            <w:pPr>
              <w:jc w:val="both"/>
              <w:rPr>
                <w:rFonts w:cs="Times New Roman"/>
                <w:b/>
                <w:bCs/>
                <w:szCs w:val="24"/>
              </w:rPr>
            </w:pPr>
            <w:r>
              <w:rPr>
                <w:rFonts w:cs="Times New Roman"/>
                <w:b/>
                <w:bCs/>
                <w:szCs w:val="24"/>
              </w:rPr>
              <w:t>3.2.1.3</w:t>
            </w:r>
            <w:r w:rsidRPr="00E259E2">
              <w:rPr>
                <w:rFonts w:cs="Times New Roman"/>
                <w:b/>
                <w:bCs/>
                <w:szCs w:val="24"/>
              </w:rPr>
              <w:t xml:space="preserve"> Flujo</w:t>
            </w:r>
            <w:r>
              <w:rPr>
                <w:rFonts w:cs="Times New Roman"/>
                <w:b/>
                <w:bCs/>
                <w:szCs w:val="24"/>
              </w:rPr>
              <w:t xml:space="preserve"> para Validar el número de imagen</w:t>
            </w:r>
          </w:p>
          <w:p w:rsidR="00A77A3C" w:rsidRPr="00E259E2" w:rsidRDefault="00A77A3C" w:rsidP="00EE225E">
            <w:pPr>
              <w:jc w:val="both"/>
              <w:rPr>
                <w:rFonts w:cs="Times New Roman"/>
                <w:szCs w:val="24"/>
              </w:rPr>
            </w:pPr>
          </w:p>
        </w:tc>
        <w:tc>
          <w:tcPr>
            <w:tcW w:w="4414" w:type="dxa"/>
          </w:tcPr>
          <w:p w:rsidR="00A77A3C" w:rsidRDefault="00A77A3C" w:rsidP="00EE225E">
            <w:pPr>
              <w:jc w:val="both"/>
              <w:rPr>
                <w:color w:val="000000"/>
              </w:rPr>
            </w:pPr>
            <w:r>
              <w:rPr>
                <w:color w:val="000000"/>
              </w:rPr>
              <w:t xml:space="preserve">Validar que no se exceda de tres fotografías por objeto a rediseñar. De esta manera mantener la restricción de normalización a tres vistas. </w:t>
            </w:r>
          </w:p>
          <w:p w:rsidR="00A77A3C" w:rsidRDefault="00A77A3C" w:rsidP="00EE225E">
            <w:pPr>
              <w:jc w:val="both"/>
              <w:rPr>
                <w:rFonts w:cs="Times New Roman"/>
                <w:szCs w:val="24"/>
              </w:rPr>
            </w:pP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1 Entidades de los datos de entrada:</w:t>
            </w:r>
          </w:p>
        </w:tc>
        <w:tc>
          <w:tcPr>
            <w:tcW w:w="4414" w:type="dxa"/>
          </w:tcPr>
          <w:p w:rsidR="00A77A3C" w:rsidRDefault="00A77A3C" w:rsidP="00EE225E">
            <w:pPr>
              <w:jc w:val="both"/>
              <w:rPr>
                <w:rFonts w:cs="Times New Roman"/>
                <w:szCs w:val="24"/>
              </w:rPr>
            </w:pPr>
            <w:r>
              <w:rPr>
                <w:rFonts w:cs="Times New Roman"/>
                <w:szCs w:val="24"/>
              </w:rPr>
              <w:t>Archivos con extensión  PNG de los que se habla en el punto 3.2.1.2</w:t>
            </w:r>
          </w:p>
        </w:tc>
      </w:tr>
      <w:tr w:rsidR="00A77A3C" w:rsidTr="00EE225E">
        <w:tc>
          <w:tcPr>
            <w:tcW w:w="4414" w:type="dxa"/>
          </w:tcPr>
          <w:p w:rsidR="00A77A3C" w:rsidRDefault="00A77A3C" w:rsidP="00EE225E">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 xml:space="preserve">.2 Algoritmo del proceso: </w:t>
            </w:r>
          </w:p>
          <w:p w:rsidR="00A77A3C" w:rsidRDefault="00A77A3C" w:rsidP="00EE225E">
            <w:pPr>
              <w:jc w:val="both"/>
              <w:rPr>
                <w:rFonts w:cs="Times New Roman"/>
                <w:szCs w:val="24"/>
              </w:rPr>
            </w:pPr>
          </w:p>
        </w:tc>
        <w:tc>
          <w:tcPr>
            <w:tcW w:w="4414" w:type="dxa"/>
          </w:tcPr>
          <w:p w:rsidR="00A77A3C" w:rsidRPr="00E259E2" w:rsidRDefault="00A77A3C" w:rsidP="00EE225E">
            <w:pPr>
              <w:rPr>
                <w:rFonts w:cs="Times New Roman"/>
                <w:szCs w:val="24"/>
              </w:rPr>
            </w:pPr>
            <w:r>
              <w:rPr>
                <w:rFonts w:cs="Times New Roman"/>
                <w:szCs w:val="24"/>
              </w:rPr>
              <w:t>1. Contar los archivos y que sea igual o menor a tres.</w:t>
            </w:r>
          </w:p>
          <w:p w:rsidR="00A77A3C" w:rsidRDefault="00A77A3C" w:rsidP="00EE225E">
            <w:pPr>
              <w:rPr>
                <w:rFonts w:cs="Times New Roman"/>
                <w:szCs w:val="24"/>
              </w:rPr>
            </w:pPr>
            <w:r>
              <w:rPr>
                <w:rFonts w:cs="Times New Roman"/>
                <w:szCs w:val="24"/>
              </w:rPr>
              <w:t>2. Si se cumple con la condición continuar con el progreso, en caso de no cumplirlo cancelar el proceso.</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3 Entidades de datos afectadas por el proceso:</w:t>
            </w:r>
          </w:p>
        </w:tc>
        <w:tc>
          <w:tcPr>
            <w:tcW w:w="4414" w:type="dxa"/>
          </w:tcPr>
          <w:p w:rsidR="00A77A3C" w:rsidRDefault="00A77A3C" w:rsidP="00EE225E">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EE225E">
        <w:tc>
          <w:tcPr>
            <w:tcW w:w="4414" w:type="dxa"/>
          </w:tcPr>
          <w:p w:rsidR="00A77A3C" w:rsidRPr="00190DFD" w:rsidRDefault="00A77A3C" w:rsidP="00EE225E">
            <w:pPr>
              <w:jc w:val="both"/>
              <w:rPr>
                <w:rFonts w:cs="Times New Roman"/>
                <w:b/>
                <w:bCs/>
                <w:szCs w:val="24"/>
              </w:rPr>
            </w:pPr>
            <w:r>
              <w:rPr>
                <w:rFonts w:cs="Times New Roman"/>
                <w:b/>
                <w:bCs/>
                <w:szCs w:val="24"/>
              </w:rPr>
              <w:t>3.2.1.4</w:t>
            </w:r>
            <w:r w:rsidRPr="00E259E2">
              <w:rPr>
                <w:rFonts w:cs="Times New Roman"/>
                <w:b/>
                <w:bCs/>
                <w:szCs w:val="24"/>
              </w:rPr>
              <w:t xml:space="preserve"> Flujo</w:t>
            </w:r>
            <w:r>
              <w:rPr>
                <w:rFonts w:cs="Times New Roman"/>
                <w:b/>
                <w:bCs/>
                <w:szCs w:val="24"/>
              </w:rPr>
              <w:t xml:space="preserve"> para Procesamiento</w:t>
            </w:r>
            <w:r w:rsidRPr="00190DFD">
              <w:rPr>
                <w:rFonts w:cs="Times New Roman"/>
                <w:b/>
                <w:bCs/>
                <w:szCs w:val="24"/>
              </w:rPr>
              <w:t xml:space="preserve"> y análisis de imágenes</w:t>
            </w:r>
          </w:p>
          <w:p w:rsidR="00A77A3C" w:rsidRPr="00F3129C" w:rsidRDefault="00A77A3C" w:rsidP="00EE225E">
            <w:pPr>
              <w:jc w:val="both"/>
              <w:rPr>
                <w:rFonts w:cs="Times New Roman"/>
                <w:b/>
                <w:bCs/>
                <w:szCs w:val="24"/>
              </w:rPr>
            </w:pPr>
          </w:p>
        </w:tc>
        <w:tc>
          <w:tcPr>
            <w:tcW w:w="4414" w:type="dxa"/>
          </w:tcPr>
          <w:p w:rsidR="00A77A3C" w:rsidRDefault="00A77A3C" w:rsidP="00EE225E">
            <w:pPr>
              <w:jc w:val="both"/>
              <w:rPr>
                <w:rFonts w:cs="Times New Roman"/>
                <w:szCs w:val="24"/>
              </w:rPr>
            </w:pPr>
            <w:r>
              <w:rPr>
                <w:color w:val="000000"/>
              </w:rPr>
              <w:t>Dar un tratamiento a las diferentes imágenes como b</w:t>
            </w:r>
            <w:r w:rsidRPr="00190DFD">
              <w:rPr>
                <w:color w:val="000000"/>
              </w:rPr>
              <w:t xml:space="preserve">inarizar imágenes a blanco y negro para resaltar el objeto del fondo, así como después resaltar los bordes del objeto. </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1 Entidades de los datos de entrada:</w:t>
            </w:r>
          </w:p>
        </w:tc>
        <w:tc>
          <w:tcPr>
            <w:tcW w:w="4414" w:type="dxa"/>
          </w:tcPr>
          <w:p w:rsidR="00A77A3C" w:rsidRDefault="00A77A3C" w:rsidP="00EE225E">
            <w:pPr>
              <w:jc w:val="both"/>
              <w:rPr>
                <w:rFonts w:cs="Times New Roman"/>
                <w:szCs w:val="24"/>
              </w:rPr>
            </w:pPr>
            <w:r>
              <w:rPr>
                <w:rFonts w:cs="Times New Roman"/>
                <w:szCs w:val="24"/>
              </w:rPr>
              <w:t>Archivos con extensión  PNG de los que se habla en el punto 3.2.1.2</w:t>
            </w:r>
          </w:p>
        </w:tc>
      </w:tr>
      <w:tr w:rsidR="00A77A3C" w:rsidTr="00EE225E">
        <w:tc>
          <w:tcPr>
            <w:tcW w:w="4414" w:type="dxa"/>
          </w:tcPr>
          <w:p w:rsidR="00A77A3C" w:rsidRDefault="00A77A3C" w:rsidP="00EE225E">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 xml:space="preserve">.2 Algoritmo del proceso: </w:t>
            </w:r>
          </w:p>
          <w:p w:rsidR="00A77A3C" w:rsidRDefault="00A77A3C" w:rsidP="00EE225E">
            <w:pPr>
              <w:jc w:val="both"/>
              <w:rPr>
                <w:rFonts w:cs="Times New Roman"/>
                <w:szCs w:val="24"/>
              </w:rPr>
            </w:pPr>
          </w:p>
        </w:tc>
        <w:tc>
          <w:tcPr>
            <w:tcW w:w="4414" w:type="dxa"/>
          </w:tcPr>
          <w:p w:rsidR="00A77A3C" w:rsidRPr="00E259E2" w:rsidRDefault="00A77A3C" w:rsidP="00EE225E">
            <w:pPr>
              <w:rPr>
                <w:rFonts w:cs="Times New Roman"/>
                <w:szCs w:val="24"/>
              </w:rPr>
            </w:pPr>
            <w:r>
              <w:rPr>
                <w:rFonts w:cs="Times New Roman"/>
                <w:szCs w:val="24"/>
              </w:rPr>
              <w:t>1. Tratar los diferentes ficheros PNG para poder utilizar la información correspondiente.</w:t>
            </w:r>
          </w:p>
          <w:p w:rsidR="00A77A3C" w:rsidRDefault="00A77A3C" w:rsidP="00EE225E">
            <w:pPr>
              <w:jc w:val="both"/>
              <w:rPr>
                <w:rFonts w:cs="Times New Roman"/>
                <w:szCs w:val="24"/>
              </w:rPr>
            </w:pPr>
            <w:r>
              <w:rPr>
                <w:rFonts w:cs="Times New Roman"/>
                <w:szCs w:val="24"/>
              </w:rPr>
              <w:t>2. Aplicar algoritmo de bancarización por imagen.</w:t>
            </w:r>
          </w:p>
          <w:p w:rsidR="00A77A3C" w:rsidRDefault="00A77A3C" w:rsidP="00EE225E">
            <w:pPr>
              <w:jc w:val="both"/>
              <w:rPr>
                <w:rFonts w:cs="Times New Roman"/>
                <w:szCs w:val="24"/>
              </w:rPr>
            </w:pPr>
            <w:r>
              <w:rPr>
                <w:rFonts w:cs="Times New Roman"/>
                <w:szCs w:val="24"/>
              </w:rPr>
              <w:t>3. Aplicar algoritmos de detección de bordes por imagen.</w:t>
            </w:r>
          </w:p>
          <w:p w:rsidR="00A77A3C" w:rsidRDefault="00A77A3C" w:rsidP="00EE225E">
            <w:pPr>
              <w:jc w:val="both"/>
              <w:rPr>
                <w:rFonts w:cs="Times New Roman"/>
                <w:szCs w:val="24"/>
              </w:rPr>
            </w:pPr>
            <w:r>
              <w:rPr>
                <w:rFonts w:cs="Times New Roman"/>
                <w:szCs w:val="24"/>
              </w:rPr>
              <w:t>4. Guardar esta información en una matriz por imagen.</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3 Entidades de datos afectadas por el proceso:</w:t>
            </w:r>
          </w:p>
        </w:tc>
        <w:tc>
          <w:tcPr>
            <w:tcW w:w="4414" w:type="dxa"/>
          </w:tcPr>
          <w:p w:rsidR="00A77A3C" w:rsidRDefault="00A77A3C" w:rsidP="00EE225E">
            <w:pPr>
              <w:jc w:val="both"/>
              <w:rPr>
                <w:rFonts w:cs="Times New Roman"/>
                <w:szCs w:val="24"/>
              </w:rPr>
            </w:pPr>
            <w:r>
              <w:rPr>
                <w:rFonts w:cs="Times New Roman"/>
                <w:color w:val="000000"/>
                <w:szCs w:val="24"/>
              </w:rPr>
              <w:t>Matriz de datos por cada imagen binarizada.</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EE225E">
        <w:tc>
          <w:tcPr>
            <w:tcW w:w="4414" w:type="dxa"/>
          </w:tcPr>
          <w:p w:rsidR="00A77A3C" w:rsidRPr="00E259E2" w:rsidRDefault="00A77A3C" w:rsidP="00EE225E">
            <w:pPr>
              <w:jc w:val="both"/>
              <w:rPr>
                <w:rFonts w:cs="Times New Roman"/>
                <w:szCs w:val="24"/>
              </w:rPr>
            </w:pPr>
            <w:r>
              <w:rPr>
                <w:rFonts w:cs="Times New Roman"/>
                <w:b/>
                <w:bCs/>
                <w:szCs w:val="24"/>
              </w:rPr>
              <w:t>3.2.1.5</w:t>
            </w:r>
            <w:r w:rsidRPr="00E259E2">
              <w:rPr>
                <w:rFonts w:cs="Times New Roman"/>
                <w:b/>
                <w:bCs/>
                <w:szCs w:val="24"/>
              </w:rPr>
              <w:t xml:space="preserve"> Flujo</w:t>
            </w:r>
            <w:r>
              <w:rPr>
                <w:rFonts w:cs="Times New Roman"/>
                <w:b/>
                <w:bCs/>
                <w:szCs w:val="24"/>
              </w:rPr>
              <w:t xml:space="preserve"> para </w:t>
            </w:r>
            <w:r w:rsidRPr="00AC19B2">
              <w:rPr>
                <w:rFonts w:cs="Times New Roman"/>
                <w:b/>
                <w:bCs/>
                <w:szCs w:val="24"/>
              </w:rPr>
              <w:t>Creación de nube de puntos</w:t>
            </w:r>
          </w:p>
        </w:tc>
        <w:tc>
          <w:tcPr>
            <w:tcW w:w="4414" w:type="dxa"/>
          </w:tcPr>
          <w:p w:rsidR="00A77A3C" w:rsidRDefault="00A77A3C" w:rsidP="00EE225E">
            <w:pPr>
              <w:jc w:val="both"/>
              <w:rPr>
                <w:rFonts w:cs="Times New Roman"/>
                <w:szCs w:val="24"/>
              </w:rPr>
            </w:pPr>
            <w:r w:rsidRPr="00AC19B2">
              <w:rPr>
                <w:rFonts w:cs="Times New Roman"/>
                <w:szCs w:val="24"/>
              </w:rPr>
              <w:t xml:space="preserve">Localizar vértices de las imágenes de las distintas imágenes, encontrar una relación </w:t>
            </w:r>
            <w:r w:rsidRPr="00AC19B2">
              <w:rPr>
                <w:rFonts w:cs="Times New Roman"/>
                <w:szCs w:val="24"/>
              </w:rPr>
              <w:lastRenderedPageBreak/>
              <w:t>entre  ellos para posteriormente crear puntos en el plano (X,Y,Z) que representaran las nubes de puntos en relación al objeto a rediseñar.</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lastRenderedPageBreak/>
              <w:t>3.2.</w:t>
            </w:r>
            <w:r>
              <w:rPr>
                <w:rFonts w:cs="Times New Roman"/>
                <w:b/>
                <w:bCs/>
                <w:color w:val="000000"/>
                <w:szCs w:val="24"/>
              </w:rPr>
              <w:t>1.5</w:t>
            </w:r>
            <w:r w:rsidRPr="002B32D6">
              <w:rPr>
                <w:rFonts w:cs="Times New Roman"/>
                <w:b/>
                <w:bCs/>
                <w:color w:val="000000"/>
                <w:szCs w:val="24"/>
              </w:rPr>
              <w:t>.1 Entidades de los datos de entrada:</w:t>
            </w:r>
          </w:p>
        </w:tc>
        <w:tc>
          <w:tcPr>
            <w:tcW w:w="4414" w:type="dxa"/>
          </w:tcPr>
          <w:p w:rsidR="00A77A3C" w:rsidRDefault="00A77A3C" w:rsidP="00EE225E">
            <w:pPr>
              <w:jc w:val="both"/>
              <w:rPr>
                <w:rFonts w:cs="Times New Roman"/>
                <w:szCs w:val="24"/>
              </w:rPr>
            </w:pPr>
            <w:r>
              <w:rPr>
                <w:rFonts w:cs="Times New Roman"/>
                <w:szCs w:val="24"/>
              </w:rPr>
              <w:t>Matrices de datos que se crean en el punto 3.2.1.4</w:t>
            </w:r>
          </w:p>
        </w:tc>
      </w:tr>
      <w:tr w:rsidR="00A77A3C" w:rsidTr="00EE225E">
        <w:tc>
          <w:tcPr>
            <w:tcW w:w="4414" w:type="dxa"/>
          </w:tcPr>
          <w:p w:rsidR="00A77A3C" w:rsidRDefault="00A77A3C" w:rsidP="00EE225E">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5</w:t>
            </w:r>
            <w:r w:rsidRPr="002B32D6">
              <w:rPr>
                <w:rFonts w:cs="Times New Roman"/>
                <w:b/>
                <w:bCs/>
                <w:color w:val="000000"/>
                <w:szCs w:val="24"/>
              </w:rPr>
              <w:t xml:space="preserve">.2 Algoritmo del proceso: </w:t>
            </w:r>
          </w:p>
          <w:p w:rsidR="00A77A3C" w:rsidRDefault="00A77A3C" w:rsidP="00EE225E">
            <w:pPr>
              <w:jc w:val="both"/>
              <w:rPr>
                <w:rFonts w:cs="Times New Roman"/>
                <w:szCs w:val="24"/>
              </w:rPr>
            </w:pPr>
          </w:p>
        </w:tc>
        <w:tc>
          <w:tcPr>
            <w:tcW w:w="4414" w:type="dxa"/>
          </w:tcPr>
          <w:p w:rsidR="00A77A3C" w:rsidRPr="00E259E2" w:rsidRDefault="00A77A3C" w:rsidP="00EE225E">
            <w:pPr>
              <w:rPr>
                <w:rFonts w:cs="Times New Roman"/>
                <w:szCs w:val="24"/>
              </w:rPr>
            </w:pPr>
            <w:r>
              <w:rPr>
                <w:rFonts w:cs="Times New Roman"/>
                <w:szCs w:val="24"/>
              </w:rPr>
              <w:t>1. Se comienzan a recorrer las diferentes matrices para encontrar vértices, estos vértices se guardan en una matriz de adyacencia.</w:t>
            </w:r>
          </w:p>
          <w:p w:rsidR="00A77A3C" w:rsidRDefault="00A77A3C" w:rsidP="00EE225E">
            <w:pPr>
              <w:jc w:val="both"/>
              <w:rPr>
                <w:rFonts w:cs="Times New Roman"/>
                <w:szCs w:val="24"/>
              </w:rPr>
            </w:pPr>
            <w:r>
              <w:rPr>
                <w:rFonts w:cs="Times New Roman"/>
                <w:szCs w:val="24"/>
              </w:rPr>
              <w:t>2. Se crean las relaciones entre estos vértices a partir de la referencia de los bordes que se utilizaron al capturar la imagen.</w:t>
            </w:r>
          </w:p>
          <w:p w:rsidR="00A77A3C" w:rsidRPr="00EC18E9" w:rsidRDefault="00A77A3C" w:rsidP="00EE225E">
            <w:pPr>
              <w:jc w:val="both"/>
              <w:rPr>
                <w:rFonts w:cs="Times New Roman"/>
                <w:szCs w:val="24"/>
              </w:rPr>
            </w:pPr>
            <w:r>
              <w:rPr>
                <w:rFonts w:cs="Times New Roman"/>
                <w:szCs w:val="24"/>
              </w:rPr>
              <w:t>3. Se comienzan a crear más puntos en relación a los vértices encontrados y se guardan en una lista, ya que se componen de un punto en el espacio. (X,Y,Z).</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5</w:t>
            </w:r>
            <w:r w:rsidRPr="002B32D6">
              <w:rPr>
                <w:rFonts w:cs="Times New Roman"/>
                <w:b/>
                <w:bCs/>
                <w:color w:val="000000"/>
                <w:szCs w:val="24"/>
              </w:rPr>
              <w:t>.3 Entidades de datos afectadas por el proceso:</w:t>
            </w:r>
          </w:p>
        </w:tc>
        <w:tc>
          <w:tcPr>
            <w:tcW w:w="4414" w:type="dxa"/>
          </w:tcPr>
          <w:p w:rsidR="00A77A3C" w:rsidRDefault="00A77A3C" w:rsidP="00EE225E">
            <w:pPr>
              <w:jc w:val="both"/>
              <w:rPr>
                <w:rFonts w:cs="Times New Roman"/>
                <w:szCs w:val="24"/>
              </w:rPr>
            </w:pPr>
            <w:r>
              <w:rPr>
                <w:rFonts w:cs="Times New Roman"/>
                <w:szCs w:val="24"/>
              </w:rPr>
              <w:t>Matriz de adyacencia y lista de puntos en el plano (X,Y,Z).</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EE225E">
        <w:tc>
          <w:tcPr>
            <w:tcW w:w="4414" w:type="dxa"/>
          </w:tcPr>
          <w:p w:rsidR="00A77A3C" w:rsidRPr="00E259E2" w:rsidRDefault="00A77A3C" w:rsidP="00EE225E">
            <w:pPr>
              <w:jc w:val="both"/>
              <w:rPr>
                <w:rFonts w:cs="Times New Roman"/>
                <w:szCs w:val="24"/>
              </w:rPr>
            </w:pPr>
            <w:r>
              <w:rPr>
                <w:rFonts w:cs="Times New Roman"/>
                <w:b/>
                <w:bCs/>
                <w:szCs w:val="24"/>
              </w:rPr>
              <w:t>3.2.1.6</w:t>
            </w:r>
            <w:r w:rsidRPr="00E259E2">
              <w:rPr>
                <w:rFonts w:cs="Times New Roman"/>
                <w:b/>
                <w:bCs/>
                <w:szCs w:val="24"/>
              </w:rPr>
              <w:t xml:space="preserve"> Flujo</w:t>
            </w:r>
            <w:r>
              <w:rPr>
                <w:rFonts w:cs="Times New Roman"/>
                <w:b/>
                <w:bCs/>
                <w:szCs w:val="24"/>
              </w:rPr>
              <w:t xml:space="preserve"> para </w:t>
            </w:r>
            <w:r w:rsidRPr="00233619">
              <w:rPr>
                <w:rFonts w:cs="Times New Roman"/>
                <w:b/>
                <w:bCs/>
                <w:szCs w:val="24"/>
              </w:rPr>
              <w:t>Formato OBJ</w:t>
            </w:r>
          </w:p>
        </w:tc>
        <w:tc>
          <w:tcPr>
            <w:tcW w:w="4414" w:type="dxa"/>
          </w:tcPr>
          <w:p w:rsidR="00A77A3C" w:rsidRDefault="00A77A3C" w:rsidP="00EE225E">
            <w:pPr>
              <w:jc w:val="both"/>
              <w:rPr>
                <w:rFonts w:cs="Times New Roman"/>
                <w:szCs w:val="24"/>
              </w:rPr>
            </w:pPr>
            <w:r w:rsidRPr="00233619">
              <w:rPr>
                <w:rFonts w:cs="Times New Roman"/>
                <w:szCs w:val="24"/>
              </w:rPr>
              <w:t>Crear sintaxis del formato OBJ en relación a la nube de puntos.</w:t>
            </w:r>
            <w:r>
              <w:rPr>
                <w:rFonts w:cs="Times New Roman"/>
                <w:szCs w:val="24"/>
              </w:rPr>
              <w:t xml:space="preserve"> Así como guardar o eliminar el fichero en el almacenamiento interno del dispositivo.</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1 Entidades de los datos de entrada:</w:t>
            </w:r>
          </w:p>
        </w:tc>
        <w:tc>
          <w:tcPr>
            <w:tcW w:w="4414" w:type="dxa"/>
          </w:tcPr>
          <w:p w:rsidR="00A77A3C" w:rsidRDefault="00A77A3C" w:rsidP="00EE225E">
            <w:pPr>
              <w:jc w:val="both"/>
              <w:rPr>
                <w:rFonts w:cs="Times New Roman"/>
                <w:szCs w:val="24"/>
              </w:rPr>
            </w:pPr>
            <w:r>
              <w:rPr>
                <w:rFonts w:cs="Times New Roman"/>
                <w:szCs w:val="24"/>
              </w:rPr>
              <w:t>Matrices de adyacencia y lista de puntos que  se crean en el punto 3.2.1.5</w:t>
            </w:r>
          </w:p>
        </w:tc>
      </w:tr>
      <w:tr w:rsidR="00A77A3C" w:rsidTr="00EE225E">
        <w:tc>
          <w:tcPr>
            <w:tcW w:w="4414" w:type="dxa"/>
          </w:tcPr>
          <w:p w:rsidR="00A77A3C" w:rsidRDefault="00A77A3C" w:rsidP="00EE225E">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 xml:space="preserve">.2 Algoritmo del proceso: </w:t>
            </w:r>
          </w:p>
          <w:p w:rsidR="00A77A3C" w:rsidRDefault="00A77A3C" w:rsidP="00EE225E">
            <w:pPr>
              <w:jc w:val="both"/>
              <w:rPr>
                <w:rFonts w:cs="Times New Roman"/>
                <w:szCs w:val="24"/>
              </w:rPr>
            </w:pPr>
          </w:p>
        </w:tc>
        <w:tc>
          <w:tcPr>
            <w:tcW w:w="4414" w:type="dxa"/>
          </w:tcPr>
          <w:p w:rsidR="00A77A3C" w:rsidRPr="00E259E2" w:rsidRDefault="00A77A3C" w:rsidP="00EE225E">
            <w:pPr>
              <w:rPr>
                <w:rFonts w:cs="Times New Roman"/>
                <w:szCs w:val="24"/>
              </w:rPr>
            </w:pPr>
            <w:r>
              <w:rPr>
                <w:rFonts w:cs="Times New Roman"/>
                <w:szCs w:val="24"/>
              </w:rPr>
              <w:t>1. Recorrer la lista de puntos, para crear la sintaxis en relación a los puntos del formato OBJ.</w:t>
            </w:r>
          </w:p>
          <w:p w:rsidR="00A77A3C" w:rsidRDefault="00A77A3C" w:rsidP="00EE225E">
            <w:pPr>
              <w:jc w:val="both"/>
              <w:rPr>
                <w:rFonts w:cs="Times New Roman"/>
                <w:szCs w:val="24"/>
              </w:rPr>
            </w:pPr>
            <w:r>
              <w:rPr>
                <w:rFonts w:cs="Times New Roman"/>
                <w:szCs w:val="24"/>
              </w:rPr>
              <w:t>2. Recorrer la matriz de adyacencia para crear las distintas paredes en cuento a sintaxis.</w:t>
            </w:r>
          </w:p>
          <w:p w:rsidR="00A77A3C" w:rsidRDefault="00A77A3C" w:rsidP="00EE225E">
            <w:pPr>
              <w:jc w:val="both"/>
              <w:rPr>
                <w:rFonts w:cs="Times New Roman"/>
                <w:szCs w:val="24"/>
              </w:rPr>
            </w:pPr>
            <w:r>
              <w:rPr>
                <w:rFonts w:cs="Times New Roman"/>
                <w:szCs w:val="24"/>
              </w:rPr>
              <w:t>3. Si el usuario desea guardar el fichero OBJ, escribirlo dentro del dispositivo móvil</w:t>
            </w:r>
          </w:p>
          <w:p w:rsidR="00A77A3C" w:rsidRDefault="00A77A3C" w:rsidP="00EE225E">
            <w:pPr>
              <w:jc w:val="both"/>
              <w:rPr>
                <w:rFonts w:cs="Times New Roman"/>
                <w:szCs w:val="24"/>
              </w:rPr>
            </w:pPr>
            <w:r>
              <w:rPr>
                <w:rFonts w:cs="Times New Roman"/>
                <w:szCs w:val="24"/>
              </w:rPr>
              <w:t>4. Si el usuario desea eliminar el archivo, ejecutar estas instrucciones para eliminarlo del almacenamiento del dispositivo móvil.</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3 Entidades de datos afectadas por el proceso:</w:t>
            </w:r>
          </w:p>
        </w:tc>
        <w:tc>
          <w:tcPr>
            <w:tcW w:w="4414" w:type="dxa"/>
          </w:tcPr>
          <w:p w:rsidR="00A77A3C" w:rsidRDefault="00A77A3C" w:rsidP="00EE225E">
            <w:pPr>
              <w:jc w:val="both"/>
              <w:rPr>
                <w:rFonts w:cs="Times New Roman"/>
                <w:szCs w:val="24"/>
              </w:rPr>
            </w:pPr>
            <w:r>
              <w:rPr>
                <w:rFonts w:cs="Times New Roman"/>
                <w:szCs w:val="24"/>
              </w:rPr>
              <w:t xml:space="preserve">Diferentes archivos OBJ. </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EE225E">
        <w:tc>
          <w:tcPr>
            <w:tcW w:w="4414" w:type="dxa"/>
          </w:tcPr>
          <w:p w:rsidR="00A77A3C" w:rsidRPr="00E259E2" w:rsidRDefault="00A77A3C" w:rsidP="00EE225E">
            <w:pPr>
              <w:jc w:val="both"/>
              <w:rPr>
                <w:rFonts w:cs="Times New Roman"/>
                <w:szCs w:val="24"/>
              </w:rPr>
            </w:pPr>
            <w:r>
              <w:rPr>
                <w:rFonts w:cs="Times New Roman"/>
                <w:b/>
                <w:bCs/>
                <w:szCs w:val="24"/>
              </w:rPr>
              <w:t>3.2.1.7</w:t>
            </w:r>
            <w:r w:rsidRPr="00E259E2">
              <w:rPr>
                <w:rFonts w:cs="Times New Roman"/>
                <w:b/>
                <w:bCs/>
                <w:szCs w:val="24"/>
              </w:rPr>
              <w:t xml:space="preserve"> Flujo</w:t>
            </w:r>
            <w:r>
              <w:rPr>
                <w:rFonts w:cs="Times New Roman"/>
                <w:b/>
                <w:bCs/>
                <w:szCs w:val="24"/>
              </w:rPr>
              <w:t xml:space="preserve"> para</w:t>
            </w:r>
            <w:r>
              <w:t xml:space="preserve"> </w:t>
            </w:r>
            <w:r>
              <w:rPr>
                <w:rFonts w:cs="Times New Roman"/>
                <w:b/>
                <w:bCs/>
                <w:szCs w:val="24"/>
              </w:rPr>
              <w:t>Per</w:t>
            </w:r>
            <w:r w:rsidRPr="007C4579">
              <w:rPr>
                <w:rFonts w:cs="Times New Roman"/>
                <w:b/>
                <w:bCs/>
                <w:szCs w:val="24"/>
              </w:rPr>
              <w:t>misos de la aplicación</w:t>
            </w:r>
          </w:p>
        </w:tc>
        <w:tc>
          <w:tcPr>
            <w:tcW w:w="4414" w:type="dxa"/>
          </w:tcPr>
          <w:p w:rsidR="00A77A3C" w:rsidRDefault="00A77A3C" w:rsidP="00EE225E">
            <w:pPr>
              <w:jc w:val="both"/>
              <w:rPr>
                <w:rFonts w:cs="Times New Roman"/>
                <w:szCs w:val="24"/>
              </w:rPr>
            </w:pPr>
            <w:r w:rsidRPr="007C4579">
              <w:rPr>
                <w:color w:val="000000"/>
              </w:rPr>
              <w:t>Permiso de lectura y escritura  para utilizar el almacenamiento interno del dispositivo y permiso de uso de cámara fotográfica.</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7</w:t>
            </w:r>
            <w:r w:rsidRPr="002B32D6">
              <w:rPr>
                <w:rFonts w:cs="Times New Roman"/>
                <w:b/>
                <w:bCs/>
                <w:color w:val="000000"/>
                <w:szCs w:val="24"/>
              </w:rPr>
              <w:t>.1 Entidades de los datos de entrada:</w:t>
            </w:r>
          </w:p>
        </w:tc>
        <w:tc>
          <w:tcPr>
            <w:tcW w:w="4414" w:type="dxa"/>
          </w:tcPr>
          <w:p w:rsidR="00A77A3C" w:rsidRDefault="00A77A3C" w:rsidP="00EE225E">
            <w:pPr>
              <w:jc w:val="both"/>
              <w:rPr>
                <w:rFonts w:cs="Times New Roman"/>
                <w:szCs w:val="24"/>
              </w:rPr>
            </w:pPr>
          </w:p>
        </w:tc>
      </w:tr>
      <w:tr w:rsidR="00A77A3C" w:rsidTr="00EE225E">
        <w:tc>
          <w:tcPr>
            <w:tcW w:w="4414" w:type="dxa"/>
          </w:tcPr>
          <w:p w:rsidR="00A77A3C" w:rsidRDefault="00A77A3C" w:rsidP="00EE225E">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7</w:t>
            </w:r>
            <w:r w:rsidRPr="002B32D6">
              <w:rPr>
                <w:rFonts w:cs="Times New Roman"/>
                <w:b/>
                <w:bCs/>
                <w:color w:val="000000"/>
                <w:szCs w:val="24"/>
              </w:rPr>
              <w:t xml:space="preserve">.2 Algoritmo del proceso: </w:t>
            </w:r>
          </w:p>
          <w:p w:rsidR="00A77A3C" w:rsidRDefault="00A77A3C" w:rsidP="00EE225E">
            <w:pPr>
              <w:jc w:val="both"/>
              <w:rPr>
                <w:rFonts w:cs="Times New Roman"/>
                <w:szCs w:val="24"/>
              </w:rPr>
            </w:pPr>
          </w:p>
        </w:tc>
        <w:tc>
          <w:tcPr>
            <w:tcW w:w="4414" w:type="dxa"/>
          </w:tcPr>
          <w:p w:rsidR="00A77A3C" w:rsidRPr="00E259E2" w:rsidRDefault="00A77A3C" w:rsidP="00EE225E">
            <w:pPr>
              <w:rPr>
                <w:rFonts w:cs="Times New Roman"/>
                <w:szCs w:val="24"/>
              </w:rPr>
            </w:pPr>
            <w:r>
              <w:rPr>
                <w:rFonts w:cs="Times New Roman"/>
                <w:szCs w:val="24"/>
              </w:rPr>
              <w:t>1. Preguntar al usuario si da permiso de utilizar el almacenamiento interno del dispositivo para el almacenamiento de los diferentes archivos utilizados por la aplicación. (Imágenes y ficheros OBJ).</w:t>
            </w:r>
          </w:p>
          <w:p w:rsidR="00A77A3C" w:rsidRDefault="00A77A3C" w:rsidP="00EE225E">
            <w:pPr>
              <w:jc w:val="both"/>
              <w:rPr>
                <w:rFonts w:cs="Times New Roman"/>
                <w:szCs w:val="24"/>
              </w:rPr>
            </w:pPr>
            <w:r>
              <w:rPr>
                <w:rFonts w:cs="Times New Roman"/>
                <w:szCs w:val="24"/>
              </w:rPr>
              <w:lastRenderedPageBreak/>
              <w:t>2. Al aceptar el usuario esta acción crear una carpeta específicamente para el uso de la aplicación, en donde se guardarán los diferentes archivos OBJ, así como en donde se leerán los archivos OBJ para listarlos en la aplicación.</w:t>
            </w:r>
          </w:p>
          <w:p w:rsidR="00A77A3C" w:rsidRDefault="00A77A3C" w:rsidP="00EE225E">
            <w:pPr>
              <w:jc w:val="both"/>
              <w:rPr>
                <w:rFonts w:cs="Times New Roman"/>
                <w:szCs w:val="24"/>
              </w:rPr>
            </w:pPr>
            <w:r>
              <w:rPr>
                <w:rFonts w:cs="Times New Roman"/>
                <w:szCs w:val="24"/>
              </w:rPr>
              <w:t>3. Preguntar al usuario si da permiso de utilizar de utilizar desde la aplicación la cámara fotográfica del dispositivo.</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lastRenderedPageBreak/>
              <w:t>3.2.</w:t>
            </w:r>
            <w:r>
              <w:rPr>
                <w:rFonts w:cs="Times New Roman"/>
                <w:b/>
                <w:bCs/>
                <w:color w:val="000000"/>
                <w:szCs w:val="24"/>
              </w:rPr>
              <w:t>1.7</w:t>
            </w:r>
            <w:r w:rsidRPr="002B32D6">
              <w:rPr>
                <w:rFonts w:cs="Times New Roman"/>
                <w:b/>
                <w:bCs/>
                <w:color w:val="000000"/>
                <w:szCs w:val="24"/>
              </w:rPr>
              <w:t>.3 Entidades de datos afectadas por el proceso:</w:t>
            </w:r>
          </w:p>
        </w:tc>
        <w:tc>
          <w:tcPr>
            <w:tcW w:w="4414" w:type="dxa"/>
          </w:tcPr>
          <w:p w:rsidR="00A77A3C" w:rsidRDefault="00A77A3C" w:rsidP="00EE225E">
            <w:pPr>
              <w:jc w:val="both"/>
              <w:rPr>
                <w:rFonts w:cs="Times New Roman"/>
                <w:szCs w:val="24"/>
              </w:rPr>
            </w:pPr>
            <w:r>
              <w:rPr>
                <w:rFonts w:cs="Times New Roman"/>
                <w:szCs w:val="24"/>
              </w:rPr>
              <w:t>Diversos archivos en extensión OBJ y PNG usados por la aplicación.</w:t>
            </w:r>
          </w:p>
        </w:tc>
      </w:tr>
    </w:tbl>
    <w:p w:rsidR="00A77A3C" w:rsidRDefault="00A77A3C" w:rsidP="00A77A3C">
      <w:pPr>
        <w:spacing w:after="0"/>
        <w:jc w:val="right"/>
        <w:rPr>
          <w:rFonts w:cs="Times New Roman"/>
          <w:szCs w:val="24"/>
        </w:rPr>
      </w:pPr>
    </w:p>
    <w:p w:rsidR="00A77A3C" w:rsidRDefault="00A77A3C" w:rsidP="00A77A3C">
      <w:pPr>
        <w:tabs>
          <w:tab w:val="left" w:pos="1575"/>
        </w:tabs>
        <w:spacing w:after="0"/>
        <w:rPr>
          <w:rFonts w:cs="Times New Roman"/>
          <w:szCs w:val="24"/>
        </w:rPr>
      </w:pPr>
      <w:r>
        <w:rPr>
          <w:rFonts w:cs="Times New Roman"/>
          <w:szCs w:val="24"/>
        </w:rPr>
        <w:tab/>
      </w:r>
    </w:p>
    <w:p w:rsidR="00A77A3C" w:rsidRDefault="00A77A3C" w:rsidP="00A77A3C">
      <w:pPr>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EE225E">
        <w:tc>
          <w:tcPr>
            <w:tcW w:w="4414" w:type="dxa"/>
          </w:tcPr>
          <w:p w:rsidR="00A77A3C" w:rsidRPr="00E259E2" w:rsidRDefault="00A77A3C" w:rsidP="00EE225E">
            <w:pPr>
              <w:jc w:val="both"/>
              <w:rPr>
                <w:rFonts w:cs="Times New Roman"/>
                <w:szCs w:val="24"/>
              </w:rPr>
            </w:pPr>
            <w:r>
              <w:rPr>
                <w:rFonts w:cs="Times New Roman"/>
                <w:b/>
                <w:bCs/>
                <w:szCs w:val="24"/>
              </w:rPr>
              <w:t>3.2.1.8</w:t>
            </w:r>
            <w:r w:rsidRPr="00E259E2">
              <w:rPr>
                <w:rFonts w:cs="Times New Roman"/>
                <w:b/>
                <w:bCs/>
                <w:szCs w:val="24"/>
              </w:rPr>
              <w:t xml:space="preserve"> Flujo</w:t>
            </w:r>
            <w:r>
              <w:rPr>
                <w:rFonts w:cs="Times New Roman"/>
                <w:b/>
                <w:bCs/>
                <w:szCs w:val="24"/>
              </w:rPr>
              <w:t xml:space="preserve"> para </w:t>
            </w:r>
            <w:r w:rsidRPr="00F8788E">
              <w:rPr>
                <w:rFonts w:cs="Times New Roman"/>
                <w:b/>
                <w:bCs/>
                <w:szCs w:val="24"/>
              </w:rPr>
              <w:t>Mensajes de alerta y error</w:t>
            </w:r>
          </w:p>
        </w:tc>
        <w:tc>
          <w:tcPr>
            <w:tcW w:w="4414" w:type="dxa"/>
          </w:tcPr>
          <w:p w:rsidR="00A77A3C" w:rsidRDefault="00A77A3C" w:rsidP="00EE225E">
            <w:pPr>
              <w:tabs>
                <w:tab w:val="left" w:pos="1021"/>
              </w:tabs>
              <w:jc w:val="both"/>
              <w:rPr>
                <w:rFonts w:cs="Times New Roman"/>
                <w:szCs w:val="24"/>
              </w:rPr>
            </w:pPr>
            <w:r w:rsidRPr="00F8788E">
              <w:rPr>
                <w:color w:val="000000"/>
              </w:rPr>
              <w:t>Al introducir datos erróneos o que alguna parte  del proceso falle, mostrar mensaje al usuario</w:t>
            </w:r>
            <w:r>
              <w:rPr>
                <w:color w:val="000000"/>
              </w:rPr>
              <w:t>.</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1 Entidades de los datos de entrada:</w:t>
            </w:r>
          </w:p>
        </w:tc>
        <w:tc>
          <w:tcPr>
            <w:tcW w:w="4414" w:type="dxa"/>
          </w:tcPr>
          <w:p w:rsidR="00A77A3C" w:rsidRPr="00E259E2" w:rsidRDefault="00A77A3C" w:rsidP="00EE225E">
            <w:pPr>
              <w:rPr>
                <w:rFonts w:cs="Times New Roman"/>
                <w:szCs w:val="24"/>
              </w:rPr>
            </w:pPr>
            <w:r>
              <w:rPr>
                <w:rFonts w:cs="Times New Roman"/>
                <w:szCs w:val="24"/>
              </w:rPr>
              <w:t>1. Poner excepciones try-catch.</w:t>
            </w:r>
          </w:p>
          <w:p w:rsidR="00A77A3C" w:rsidRDefault="00A77A3C" w:rsidP="00EE225E">
            <w:pPr>
              <w:jc w:val="both"/>
              <w:rPr>
                <w:rFonts w:cs="Times New Roman"/>
                <w:szCs w:val="24"/>
              </w:rPr>
            </w:pPr>
            <w:r>
              <w:rPr>
                <w:rFonts w:cs="Times New Roman"/>
                <w:szCs w:val="24"/>
              </w:rPr>
              <w:t>2. Al caer en un try-catch notificar al usuario del posible error o alerta.</w:t>
            </w:r>
          </w:p>
          <w:p w:rsidR="00A77A3C" w:rsidRDefault="00A77A3C" w:rsidP="00EE225E">
            <w:pPr>
              <w:jc w:val="both"/>
              <w:rPr>
                <w:rFonts w:cs="Times New Roman"/>
                <w:szCs w:val="24"/>
              </w:rPr>
            </w:pPr>
            <w:r>
              <w:rPr>
                <w:rFonts w:cs="Times New Roman"/>
                <w:szCs w:val="24"/>
              </w:rPr>
              <w:t>3. Recuperarse del error lo más rápido posible.</w:t>
            </w:r>
          </w:p>
          <w:p w:rsidR="00A77A3C" w:rsidRDefault="00A77A3C" w:rsidP="00EE225E">
            <w:pPr>
              <w:jc w:val="both"/>
              <w:rPr>
                <w:rFonts w:cs="Times New Roman"/>
                <w:szCs w:val="24"/>
              </w:rPr>
            </w:pPr>
            <w:r>
              <w:rPr>
                <w:rFonts w:cs="Times New Roman"/>
                <w:szCs w:val="24"/>
              </w:rPr>
              <w:t>4. Reiniciar la aplicación si es necesario.</w:t>
            </w:r>
          </w:p>
        </w:tc>
      </w:tr>
      <w:tr w:rsidR="00A77A3C" w:rsidTr="00EE225E">
        <w:tc>
          <w:tcPr>
            <w:tcW w:w="4414" w:type="dxa"/>
          </w:tcPr>
          <w:p w:rsidR="00A77A3C" w:rsidRDefault="00A77A3C" w:rsidP="00EE225E">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 xml:space="preserve">.2 Algoritmo del proceso: </w:t>
            </w:r>
          </w:p>
          <w:p w:rsidR="00A77A3C" w:rsidRDefault="00A77A3C" w:rsidP="00EE225E">
            <w:pPr>
              <w:jc w:val="both"/>
              <w:rPr>
                <w:rFonts w:cs="Times New Roman"/>
                <w:szCs w:val="24"/>
              </w:rPr>
            </w:pPr>
          </w:p>
        </w:tc>
        <w:tc>
          <w:tcPr>
            <w:tcW w:w="4414" w:type="dxa"/>
          </w:tcPr>
          <w:p w:rsidR="00A77A3C" w:rsidRDefault="00A77A3C" w:rsidP="00EE225E">
            <w:pPr>
              <w:jc w:val="both"/>
              <w:rPr>
                <w:rFonts w:cs="Times New Roman"/>
                <w:szCs w:val="24"/>
              </w:rPr>
            </w:pP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3 Entidades de datos afectadas por el proceso:</w:t>
            </w:r>
          </w:p>
        </w:tc>
        <w:tc>
          <w:tcPr>
            <w:tcW w:w="4414" w:type="dxa"/>
          </w:tcPr>
          <w:p w:rsidR="00A77A3C" w:rsidRDefault="00A77A3C" w:rsidP="00EE225E">
            <w:pPr>
              <w:jc w:val="both"/>
              <w:rPr>
                <w:rFonts w:cs="Times New Roman"/>
                <w:szCs w:val="24"/>
              </w:rPr>
            </w:pPr>
            <w:r>
              <w:rPr>
                <w:rFonts w:cs="Times New Roman"/>
                <w:szCs w:val="24"/>
              </w:rPr>
              <w:t>Fichero OBJ, Archivos PNG.</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EE225E">
        <w:tc>
          <w:tcPr>
            <w:tcW w:w="4414" w:type="dxa"/>
          </w:tcPr>
          <w:p w:rsidR="00A77A3C" w:rsidRPr="005E4CBE" w:rsidRDefault="00A77A3C" w:rsidP="00EE225E">
            <w:pPr>
              <w:jc w:val="both"/>
              <w:rPr>
                <w:rFonts w:cs="Times New Roman"/>
                <w:szCs w:val="24"/>
                <w:u w:val="single"/>
              </w:rPr>
            </w:pPr>
            <w:r>
              <w:rPr>
                <w:rFonts w:cs="Times New Roman"/>
                <w:b/>
                <w:bCs/>
                <w:szCs w:val="24"/>
              </w:rPr>
              <w:t>3.2.1.9</w:t>
            </w:r>
            <w:r w:rsidRPr="00E259E2">
              <w:rPr>
                <w:rFonts w:cs="Times New Roman"/>
                <w:b/>
                <w:bCs/>
                <w:szCs w:val="24"/>
              </w:rPr>
              <w:t xml:space="preserve"> Flujo</w:t>
            </w:r>
            <w:r>
              <w:rPr>
                <w:rFonts w:cs="Times New Roman"/>
                <w:b/>
                <w:bCs/>
                <w:szCs w:val="24"/>
              </w:rPr>
              <w:t xml:space="preserve"> para </w:t>
            </w:r>
            <w:r w:rsidRPr="005E4CBE">
              <w:rPr>
                <w:rFonts w:cs="Times New Roman"/>
                <w:b/>
                <w:bCs/>
                <w:szCs w:val="24"/>
              </w:rPr>
              <w:t>Visualizador de archivos OBJ</w:t>
            </w:r>
            <w:r>
              <w:rPr>
                <w:rFonts w:cs="Times New Roman"/>
                <w:b/>
                <w:bCs/>
                <w:szCs w:val="24"/>
              </w:rPr>
              <w:t>.</w:t>
            </w:r>
          </w:p>
        </w:tc>
        <w:tc>
          <w:tcPr>
            <w:tcW w:w="4414" w:type="dxa"/>
          </w:tcPr>
          <w:p w:rsidR="00A77A3C" w:rsidRDefault="00A77A3C" w:rsidP="00EE225E">
            <w:pPr>
              <w:tabs>
                <w:tab w:val="left" w:pos="1021"/>
              </w:tabs>
              <w:jc w:val="both"/>
              <w:rPr>
                <w:rFonts w:cs="Times New Roman"/>
                <w:szCs w:val="24"/>
              </w:rPr>
            </w:pPr>
            <w:r w:rsidRPr="00C23443">
              <w:rPr>
                <w:color w:val="000000"/>
              </w:rPr>
              <w:t>Permitir al usuario visualizar en 3D los archivos OBJ creados.</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1 Entidades de los datos de entrada:</w:t>
            </w:r>
          </w:p>
        </w:tc>
        <w:tc>
          <w:tcPr>
            <w:tcW w:w="4414" w:type="dxa"/>
          </w:tcPr>
          <w:p w:rsidR="00A77A3C" w:rsidRDefault="00A77A3C" w:rsidP="00EE225E">
            <w:pPr>
              <w:rPr>
                <w:rFonts w:cs="Times New Roman"/>
                <w:szCs w:val="24"/>
              </w:rPr>
            </w:pPr>
            <w:r>
              <w:rPr>
                <w:rFonts w:cs="Times New Roman"/>
                <w:szCs w:val="24"/>
              </w:rPr>
              <w:t>Ficheros OBJ.</w:t>
            </w:r>
          </w:p>
        </w:tc>
      </w:tr>
      <w:tr w:rsidR="00A77A3C" w:rsidTr="00EE225E">
        <w:tc>
          <w:tcPr>
            <w:tcW w:w="4414" w:type="dxa"/>
          </w:tcPr>
          <w:p w:rsidR="00A77A3C" w:rsidRDefault="00A77A3C" w:rsidP="00EE225E">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 xml:space="preserve">.2 Algoritmo del proceso: </w:t>
            </w:r>
          </w:p>
          <w:p w:rsidR="00A77A3C" w:rsidRDefault="00A77A3C" w:rsidP="00EE225E">
            <w:pPr>
              <w:jc w:val="both"/>
              <w:rPr>
                <w:rFonts w:cs="Times New Roman"/>
                <w:szCs w:val="24"/>
              </w:rPr>
            </w:pPr>
          </w:p>
        </w:tc>
        <w:tc>
          <w:tcPr>
            <w:tcW w:w="4414" w:type="dxa"/>
          </w:tcPr>
          <w:p w:rsidR="00A77A3C" w:rsidRDefault="00A77A3C" w:rsidP="00EE225E">
            <w:pPr>
              <w:rPr>
                <w:rFonts w:cs="Times New Roman"/>
                <w:szCs w:val="24"/>
              </w:rPr>
            </w:pPr>
            <w:r>
              <w:rPr>
                <w:rFonts w:cs="Times New Roman"/>
                <w:szCs w:val="24"/>
              </w:rPr>
              <w:t>1. Cargar el archivo OBJ.</w:t>
            </w:r>
          </w:p>
          <w:p w:rsidR="00A77A3C" w:rsidRDefault="00A77A3C" w:rsidP="00EE225E">
            <w:pPr>
              <w:jc w:val="both"/>
              <w:rPr>
                <w:rFonts w:cs="Times New Roman"/>
                <w:szCs w:val="24"/>
              </w:rPr>
            </w:pPr>
            <w:r>
              <w:rPr>
                <w:rFonts w:cs="Times New Roman"/>
                <w:szCs w:val="24"/>
              </w:rPr>
              <w:t>2. Mostrar el archivo en su representación tridimensional en la venta del visualizador.</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3 Entidades de datos afectadas por el proceso:</w:t>
            </w:r>
          </w:p>
        </w:tc>
        <w:tc>
          <w:tcPr>
            <w:tcW w:w="4414" w:type="dxa"/>
          </w:tcPr>
          <w:p w:rsidR="00A77A3C" w:rsidRDefault="00A77A3C" w:rsidP="00EE225E">
            <w:pPr>
              <w:jc w:val="both"/>
              <w:rPr>
                <w:rFonts w:cs="Times New Roman"/>
                <w:szCs w:val="24"/>
              </w:rPr>
            </w:pPr>
            <w:r>
              <w:rPr>
                <w:rFonts w:cs="Times New Roman"/>
                <w:szCs w:val="24"/>
              </w:rPr>
              <w:t>Fichero OBJ.</w:t>
            </w:r>
          </w:p>
        </w:tc>
      </w:tr>
    </w:tbl>
    <w:p w:rsidR="00A77A3C" w:rsidRDefault="00A77A3C" w:rsidP="00A77A3C">
      <w:pPr>
        <w:spacing w:after="0"/>
        <w:jc w:val="both"/>
        <w:rPr>
          <w:rFonts w:cs="Times New Roman"/>
          <w:szCs w:val="24"/>
        </w:rPr>
      </w:pPr>
    </w:p>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EE225E">
        <w:tc>
          <w:tcPr>
            <w:tcW w:w="4414" w:type="dxa"/>
          </w:tcPr>
          <w:p w:rsidR="00A77A3C" w:rsidRPr="00E259E2" w:rsidRDefault="00A77A3C" w:rsidP="00EE225E">
            <w:pPr>
              <w:jc w:val="both"/>
              <w:rPr>
                <w:rFonts w:cs="Times New Roman"/>
                <w:szCs w:val="24"/>
              </w:rPr>
            </w:pPr>
            <w:r>
              <w:rPr>
                <w:rFonts w:cs="Times New Roman"/>
                <w:b/>
                <w:bCs/>
                <w:szCs w:val="24"/>
              </w:rPr>
              <w:t>3.2.1.10</w:t>
            </w:r>
            <w:r w:rsidRPr="00E259E2">
              <w:rPr>
                <w:rFonts w:cs="Times New Roman"/>
                <w:b/>
                <w:bCs/>
                <w:szCs w:val="24"/>
              </w:rPr>
              <w:t xml:space="preserve"> Flujo</w:t>
            </w:r>
            <w:r>
              <w:rPr>
                <w:rFonts w:cs="Times New Roman"/>
                <w:b/>
                <w:bCs/>
                <w:szCs w:val="24"/>
              </w:rPr>
              <w:t xml:space="preserve"> para Colores y D</w:t>
            </w:r>
            <w:r w:rsidRPr="00C566EE">
              <w:rPr>
                <w:rFonts w:cs="Times New Roman"/>
                <w:b/>
                <w:bCs/>
                <w:szCs w:val="24"/>
              </w:rPr>
              <w:t>iseño</w:t>
            </w:r>
          </w:p>
        </w:tc>
        <w:tc>
          <w:tcPr>
            <w:tcW w:w="4414" w:type="dxa"/>
          </w:tcPr>
          <w:p w:rsidR="00A77A3C" w:rsidRPr="00C566EE" w:rsidRDefault="00A77A3C" w:rsidP="00EE225E">
            <w:pPr>
              <w:jc w:val="both"/>
              <w:rPr>
                <w:color w:val="000000"/>
              </w:rPr>
            </w:pPr>
            <w:r>
              <w:rPr>
                <w:color w:val="000000"/>
              </w:rPr>
              <w:t>Adaptar la interfaz gráfica a los diferentes dispositivos móviles, utilizar colores claros de fondo para mantener una interfaz gráfica atractiva.</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1 Entidades de los datos de entrada:</w:t>
            </w:r>
          </w:p>
        </w:tc>
        <w:tc>
          <w:tcPr>
            <w:tcW w:w="4414" w:type="dxa"/>
          </w:tcPr>
          <w:p w:rsidR="00A77A3C" w:rsidRDefault="00A77A3C" w:rsidP="00EE225E">
            <w:pPr>
              <w:jc w:val="both"/>
              <w:rPr>
                <w:rFonts w:cs="Times New Roman"/>
                <w:szCs w:val="24"/>
              </w:rPr>
            </w:pPr>
            <w:r>
              <w:rPr>
                <w:rFonts w:cs="Times New Roman"/>
                <w:szCs w:val="24"/>
              </w:rPr>
              <w:t>Diversos elementos de la interfaz gráfica.</w:t>
            </w:r>
          </w:p>
        </w:tc>
      </w:tr>
      <w:tr w:rsidR="00A77A3C" w:rsidTr="00EE225E">
        <w:tc>
          <w:tcPr>
            <w:tcW w:w="4414" w:type="dxa"/>
          </w:tcPr>
          <w:p w:rsidR="00A77A3C" w:rsidRDefault="00A77A3C" w:rsidP="00EE225E">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 xml:space="preserve">.2 Algoritmo del proceso: </w:t>
            </w:r>
          </w:p>
          <w:p w:rsidR="00A77A3C" w:rsidRDefault="00A77A3C" w:rsidP="00EE225E">
            <w:pPr>
              <w:jc w:val="both"/>
              <w:rPr>
                <w:rFonts w:cs="Times New Roman"/>
                <w:szCs w:val="24"/>
              </w:rPr>
            </w:pPr>
          </w:p>
        </w:tc>
        <w:tc>
          <w:tcPr>
            <w:tcW w:w="4414" w:type="dxa"/>
          </w:tcPr>
          <w:p w:rsidR="00A77A3C" w:rsidRDefault="00A77A3C" w:rsidP="00EE225E">
            <w:pPr>
              <w:jc w:val="both"/>
              <w:rPr>
                <w:rFonts w:cs="Times New Roman"/>
                <w:szCs w:val="24"/>
              </w:rPr>
            </w:pPr>
            <w:r>
              <w:rPr>
                <w:rFonts w:cs="Times New Roman"/>
                <w:szCs w:val="24"/>
              </w:rPr>
              <w:t>No aplica.</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3 Entidades de datos afectadas por el proceso:</w:t>
            </w:r>
          </w:p>
        </w:tc>
        <w:tc>
          <w:tcPr>
            <w:tcW w:w="4414" w:type="dxa"/>
          </w:tcPr>
          <w:p w:rsidR="00A77A3C" w:rsidRDefault="00A77A3C" w:rsidP="00EE225E">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EE225E">
        <w:tc>
          <w:tcPr>
            <w:tcW w:w="4414" w:type="dxa"/>
          </w:tcPr>
          <w:p w:rsidR="00A77A3C" w:rsidRPr="008861E6" w:rsidRDefault="00A77A3C" w:rsidP="00EE225E">
            <w:pPr>
              <w:jc w:val="both"/>
              <w:rPr>
                <w:rFonts w:cs="Times New Roman"/>
                <w:szCs w:val="24"/>
              </w:rPr>
            </w:pPr>
            <w:r w:rsidRPr="00E259E2">
              <w:rPr>
                <w:rFonts w:cs="Times New Roman"/>
                <w:b/>
                <w:bCs/>
                <w:szCs w:val="24"/>
              </w:rPr>
              <w:lastRenderedPageBreak/>
              <w:t>3.2.1.1</w:t>
            </w:r>
            <w:r>
              <w:rPr>
                <w:rFonts w:cs="Times New Roman"/>
                <w:b/>
                <w:bCs/>
                <w:szCs w:val="24"/>
              </w:rPr>
              <w:t>1</w:t>
            </w:r>
            <w:r w:rsidRPr="00E259E2">
              <w:rPr>
                <w:rFonts w:cs="Times New Roman"/>
                <w:b/>
                <w:bCs/>
                <w:szCs w:val="24"/>
              </w:rPr>
              <w:t xml:space="preserve"> Flujo</w:t>
            </w:r>
            <w:r>
              <w:rPr>
                <w:rFonts w:cs="Times New Roman"/>
                <w:b/>
                <w:bCs/>
                <w:szCs w:val="24"/>
              </w:rPr>
              <w:t xml:space="preserve"> para </w:t>
            </w:r>
            <w:r w:rsidRPr="008861E6">
              <w:rPr>
                <w:rFonts w:cs="Times New Roman"/>
                <w:b/>
                <w:bCs/>
                <w:szCs w:val="24"/>
              </w:rPr>
              <w:t>Características del dispositivo móvil</w:t>
            </w:r>
          </w:p>
        </w:tc>
        <w:tc>
          <w:tcPr>
            <w:tcW w:w="4414" w:type="dxa"/>
          </w:tcPr>
          <w:p w:rsidR="00A77A3C" w:rsidRPr="008861E6" w:rsidRDefault="00A77A3C" w:rsidP="00EE225E">
            <w:pPr>
              <w:tabs>
                <w:tab w:val="left" w:pos="1139"/>
              </w:tabs>
              <w:jc w:val="both"/>
              <w:rPr>
                <w:rFonts w:cs="Times New Roman"/>
                <w:szCs w:val="24"/>
                <w:u w:val="single"/>
              </w:rPr>
            </w:pPr>
            <w:r w:rsidRPr="008861E6">
              <w:rPr>
                <w:color w:val="000000"/>
              </w:rPr>
              <w:t>Versión superior a Android 4.4, Almacenamiento interno disponible 200Mb para la instalación + 20Mb por cada archivo OBJ, Memoria RAM disponible mínimamente 750 MB, cámara igual o superior a 8</w:t>
            </w:r>
            <w:r>
              <w:rPr>
                <w:color w:val="000000"/>
              </w:rPr>
              <w:t xml:space="preserve"> </w:t>
            </w:r>
            <w:r w:rsidRPr="008861E6">
              <w:rPr>
                <w:color w:val="000000"/>
              </w:rPr>
              <w:t>Mega</w:t>
            </w:r>
            <w:r>
              <w:rPr>
                <w:color w:val="000000"/>
              </w:rPr>
              <w:t xml:space="preserve"> </w:t>
            </w:r>
            <w:r w:rsidRPr="008861E6">
              <w:rPr>
                <w:color w:val="000000"/>
              </w:rPr>
              <w:t xml:space="preserve">Pixeles. </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1 Entidades de los datos de entrada:</w:t>
            </w:r>
          </w:p>
        </w:tc>
        <w:tc>
          <w:tcPr>
            <w:tcW w:w="4414" w:type="dxa"/>
          </w:tcPr>
          <w:p w:rsidR="00A77A3C" w:rsidRDefault="00A77A3C" w:rsidP="00EE225E">
            <w:pPr>
              <w:jc w:val="both"/>
              <w:rPr>
                <w:rFonts w:cs="Times New Roman"/>
                <w:szCs w:val="24"/>
              </w:rPr>
            </w:pPr>
            <w:r>
              <w:rPr>
                <w:rFonts w:cs="Times New Roman"/>
                <w:szCs w:val="24"/>
              </w:rPr>
              <w:t>No aplica</w:t>
            </w:r>
          </w:p>
        </w:tc>
      </w:tr>
      <w:tr w:rsidR="00A77A3C" w:rsidTr="00EE225E">
        <w:tc>
          <w:tcPr>
            <w:tcW w:w="4414" w:type="dxa"/>
          </w:tcPr>
          <w:p w:rsidR="00A77A3C" w:rsidRDefault="00A77A3C" w:rsidP="00EE225E">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 xml:space="preserve">.2 Algoritmo del proceso: </w:t>
            </w:r>
          </w:p>
          <w:p w:rsidR="00A77A3C" w:rsidRDefault="00A77A3C" w:rsidP="00EE225E">
            <w:pPr>
              <w:jc w:val="both"/>
              <w:rPr>
                <w:rFonts w:cs="Times New Roman"/>
                <w:szCs w:val="24"/>
              </w:rPr>
            </w:pPr>
          </w:p>
        </w:tc>
        <w:tc>
          <w:tcPr>
            <w:tcW w:w="4414" w:type="dxa"/>
          </w:tcPr>
          <w:p w:rsidR="00A77A3C" w:rsidRDefault="00A77A3C" w:rsidP="00EE225E">
            <w:pPr>
              <w:jc w:val="both"/>
              <w:rPr>
                <w:rFonts w:cs="Times New Roman"/>
                <w:szCs w:val="24"/>
              </w:rPr>
            </w:pP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3 Entidades de datos afectadas por el proceso:</w:t>
            </w:r>
          </w:p>
        </w:tc>
        <w:tc>
          <w:tcPr>
            <w:tcW w:w="4414" w:type="dxa"/>
          </w:tcPr>
          <w:p w:rsidR="00A77A3C" w:rsidRDefault="00A77A3C" w:rsidP="00EE225E">
            <w:pPr>
              <w:jc w:val="both"/>
              <w:rPr>
                <w:rFonts w:cs="Times New Roman"/>
                <w:szCs w:val="24"/>
              </w:rPr>
            </w:pPr>
            <w:r>
              <w:rPr>
                <w:rFonts w:cs="Times New Roman"/>
                <w:szCs w:val="24"/>
              </w:rPr>
              <w:t>No aplica</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EE225E">
        <w:tc>
          <w:tcPr>
            <w:tcW w:w="4414" w:type="dxa"/>
          </w:tcPr>
          <w:p w:rsidR="00A77A3C" w:rsidRPr="008861E6" w:rsidRDefault="00A77A3C" w:rsidP="00EE225E">
            <w:pPr>
              <w:jc w:val="both"/>
              <w:rPr>
                <w:rFonts w:cs="Times New Roman"/>
                <w:b/>
                <w:bCs/>
                <w:szCs w:val="24"/>
              </w:rPr>
            </w:pPr>
            <w:r w:rsidRPr="00E259E2">
              <w:rPr>
                <w:rFonts w:cs="Times New Roman"/>
                <w:b/>
                <w:bCs/>
                <w:szCs w:val="24"/>
              </w:rPr>
              <w:t>3.2.1</w:t>
            </w:r>
            <w:r>
              <w:rPr>
                <w:rFonts w:cs="Times New Roman"/>
                <w:b/>
                <w:bCs/>
                <w:szCs w:val="24"/>
              </w:rPr>
              <w:t>2</w:t>
            </w:r>
            <w:r w:rsidRPr="00E259E2">
              <w:rPr>
                <w:rFonts w:cs="Times New Roman"/>
                <w:b/>
                <w:bCs/>
                <w:szCs w:val="24"/>
              </w:rPr>
              <w:t>.1 Flujo</w:t>
            </w:r>
            <w:r>
              <w:rPr>
                <w:rFonts w:cs="Times New Roman"/>
                <w:b/>
                <w:bCs/>
                <w:szCs w:val="24"/>
              </w:rPr>
              <w:t xml:space="preserve"> para </w:t>
            </w:r>
            <w:r w:rsidRPr="008861E6">
              <w:rPr>
                <w:rFonts w:cs="Times New Roman"/>
                <w:b/>
                <w:bCs/>
                <w:szCs w:val="24"/>
              </w:rPr>
              <w:t>Respuestas de la aplicación</w:t>
            </w:r>
          </w:p>
          <w:p w:rsidR="00A77A3C" w:rsidRPr="00E259E2" w:rsidRDefault="00A77A3C" w:rsidP="00EE225E">
            <w:pPr>
              <w:jc w:val="both"/>
              <w:rPr>
                <w:rFonts w:cs="Times New Roman"/>
                <w:szCs w:val="24"/>
              </w:rPr>
            </w:pPr>
          </w:p>
        </w:tc>
        <w:tc>
          <w:tcPr>
            <w:tcW w:w="4414" w:type="dxa"/>
          </w:tcPr>
          <w:p w:rsidR="00A77A3C" w:rsidRDefault="00A77A3C" w:rsidP="00EE225E">
            <w:pPr>
              <w:jc w:val="both"/>
              <w:rPr>
                <w:color w:val="000000"/>
              </w:rPr>
            </w:pPr>
            <w:r>
              <w:rPr>
                <w:color w:val="000000"/>
              </w:rPr>
              <w:t>Máximo 10 segundos para responder a cada acción.</w:t>
            </w:r>
          </w:p>
          <w:p w:rsidR="00A77A3C" w:rsidRDefault="00A77A3C" w:rsidP="00EE225E">
            <w:pPr>
              <w:jc w:val="both"/>
              <w:rPr>
                <w:rFonts w:cs="Times New Roman"/>
                <w:szCs w:val="24"/>
              </w:rPr>
            </w:pP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1 Entidades de los datos de entrada:</w:t>
            </w:r>
          </w:p>
        </w:tc>
        <w:tc>
          <w:tcPr>
            <w:tcW w:w="4414" w:type="dxa"/>
          </w:tcPr>
          <w:p w:rsidR="00A77A3C" w:rsidRDefault="00A77A3C" w:rsidP="00EE225E">
            <w:pPr>
              <w:jc w:val="both"/>
              <w:rPr>
                <w:rFonts w:cs="Times New Roman"/>
                <w:szCs w:val="24"/>
              </w:rPr>
            </w:pPr>
            <w:r>
              <w:rPr>
                <w:rFonts w:cs="Times New Roman"/>
                <w:szCs w:val="24"/>
              </w:rPr>
              <w:t>Diversos elementos de la interfaz gráfica.</w:t>
            </w:r>
          </w:p>
        </w:tc>
      </w:tr>
      <w:tr w:rsidR="00A77A3C" w:rsidTr="00EE225E">
        <w:tc>
          <w:tcPr>
            <w:tcW w:w="4414" w:type="dxa"/>
          </w:tcPr>
          <w:p w:rsidR="00A77A3C" w:rsidRDefault="00A77A3C" w:rsidP="00EE225E">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 xml:space="preserve">.2 Algoritmo del proceso: </w:t>
            </w:r>
          </w:p>
          <w:p w:rsidR="00A77A3C" w:rsidRDefault="00A77A3C" w:rsidP="00EE225E">
            <w:pPr>
              <w:jc w:val="both"/>
              <w:rPr>
                <w:rFonts w:cs="Times New Roman"/>
                <w:szCs w:val="24"/>
              </w:rPr>
            </w:pPr>
          </w:p>
        </w:tc>
        <w:tc>
          <w:tcPr>
            <w:tcW w:w="4414" w:type="dxa"/>
          </w:tcPr>
          <w:p w:rsidR="00A77A3C" w:rsidRDefault="00A77A3C" w:rsidP="00EE225E">
            <w:pPr>
              <w:jc w:val="both"/>
              <w:rPr>
                <w:rFonts w:cs="Times New Roman"/>
                <w:szCs w:val="24"/>
              </w:rPr>
            </w:pPr>
            <w:r>
              <w:rPr>
                <w:rFonts w:cs="Times New Roman"/>
                <w:szCs w:val="24"/>
              </w:rPr>
              <w:t>No aplica</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3 Entidades de datos afectadas por el proceso:</w:t>
            </w:r>
          </w:p>
        </w:tc>
        <w:tc>
          <w:tcPr>
            <w:tcW w:w="4414" w:type="dxa"/>
          </w:tcPr>
          <w:p w:rsidR="00A77A3C" w:rsidRDefault="00A77A3C" w:rsidP="00EE225E">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EE225E">
        <w:tc>
          <w:tcPr>
            <w:tcW w:w="4414" w:type="dxa"/>
          </w:tcPr>
          <w:p w:rsidR="00A77A3C" w:rsidRPr="00E259E2" w:rsidRDefault="00A77A3C" w:rsidP="00EE225E">
            <w:pPr>
              <w:jc w:val="both"/>
              <w:rPr>
                <w:rFonts w:cs="Times New Roman"/>
                <w:szCs w:val="24"/>
              </w:rPr>
            </w:pPr>
            <w:r w:rsidRPr="00E259E2">
              <w:rPr>
                <w:rFonts w:cs="Times New Roman"/>
                <w:b/>
                <w:bCs/>
                <w:szCs w:val="24"/>
              </w:rPr>
              <w:t>3.2.1.1</w:t>
            </w:r>
            <w:r>
              <w:rPr>
                <w:rFonts w:cs="Times New Roman"/>
                <w:b/>
                <w:bCs/>
                <w:szCs w:val="24"/>
              </w:rPr>
              <w:t>3</w:t>
            </w:r>
            <w:r w:rsidRPr="00E259E2">
              <w:rPr>
                <w:rFonts w:cs="Times New Roman"/>
                <w:b/>
                <w:bCs/>
                <w:szCs w:val="24"/>
              </w:rPr>
              <w:t xml:space="preserve"> Flujo</w:t>
            </w:r>
            <w:r>
              <w:rPr>
                <w:rFonts w:cs="Times New Roman"/>
                <w:b/>
                <w:bCs/>
                <w:szCs w:val="24"/>
              </w:rPr>
              <w:t xml:space="preserve"> para </w:t>
            </w:r>
            <w:r w:rsidRPr="008861E6">
              <w:rPr>
                <w:rFonts w:cs="Times New Roman"/>
                <w:b/>
                <w:bCs/>
                <w:szCs w:val="24"/>
              </w:rPr>
              <w:t>Tiempo para la creación del formato OBJ</w:t>
            </w:r>
          </w:p>
        </w:tc>
        <w:tc>
          <w:tcPr>
            <w:tcW w:w="4414" w:type="dxa"/>
          </w:tcPr>
          <w:p w:rsidR="00A77A3C" w:rsidRDefault="00A77A3C" w:rsidP="00EE225E">
            <w:pPr>
              <w:jc w:val="both"/>
              <w:rPr>
                <w:rFonts w:cs="Times New Roman"/>
                <w:szCs w:val="24"/>
              </w:rPr>
            </w:pPr>
            <w:r w:rsidRPr="008861E6">
              <w:rPr>
                <w:color w:val="000000"/>
              </w:rPr>
              <w:t>Máximo 4 minutos para entregar un formato OBJ, después de tomar las tres fotografías.</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1 Entidades de los datos de entrada:</w:t>
            </w:r>
          </w:p>
        </w:tc>
        <w:tc>
          <w:tcPr>
            <w:tcW w:w="4414" w:type="dxa"/>
          </w:tcPr>
          <w:p w:rsidR="00A77A3C" w:rsidRDefault="00A77A3C" w:rsidP="00EE225E">
            <w:pPr>
              <w:jc w:val="both"/>
              <w:rPr>
                <w:rFonts w:cs="Times New Roman"/>
                <w:szCs w:val="24"/>
              </w:rPr>
            </w:pPr>
          </w:p>
        </w:tc>
      </w:tr>
      <w:tr w:rsidR="00A77A3C" w:rsidTr="00EE225E">
        <w:tc>
          <w:tcPr>
            <w:tcW w:w="4414" w:type="dxa"/>
          </w:tcPr>
          <w:p w:rsidR="00A77A3C" w:rsidRDefault="00A77A3C" w:rsidP="00EE225E">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 xml:space="preserve">.2 Algoritmo del proceso: </w:t>
            </w:r>
          </w:p>
          <w:p w:rsidR="00A77A3C" w:rsidRDefault="00A77A3C" w:rsidP="00EE225E">
            <w:pPr>
              <w:jc w:val="both"/>
              <w:rPr>
                <w:rFonts w:cs="Times New Roman"/>
                <w:szCs w:val="24"/>
              </w:rPr>
            </w:pPr>
          </w:p>
        </w:tc>
        <w:tc>
          <w:tcPr>
            <w:tcW w:w="4414" w:type="dxa"/>
          </w:tcPr>
          <w:p w:rsidR="00A77A3C" w:rsidRDefault="00A77A3C" w:rsidP="00EE225E">
            <w:pPr>
              <w:jc w:val="both"/>
              <w:rPr>
                <w:rFonts w:cs="Times New Roman"/>
                <w:szCs w:val="24"/>
              </w:rPr>
            </w:pPr>
            <w:r>
              <w:rPr>
                <w:rFonts w:cs="Times New Roman"/>
                <w:szCs w:val="24"/>
              </w:rPr>
              <w:t>No aplica</w:t>
            </w:r>
          </w:p>
        </w:tc>
      </w:tr>
      <w:tr w:rsidR="00A77A3C" w:rsidTr="00EE225E">
        <w:tc>
          <w:tcPr>
            <w:tcW w:w="4414" w:type="dxa"/>
          </w:tcPr>
          <w:p w:rsidR="00A77A3C" w:rsidRDefault="00A77A3C" w:rsidP="00EE225E">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3 Entidades de datos afectadas por el proceso:</w:t>
            </w:r>
          </w:p>
        </w:tc>
        <w:tc>
          <w:tcPr>
            <w:tcW w:w="4414" w:type="dxa"/>
          </w:tcPr>
          <w:p w:rsidR="00A77A3C" w:rsidRDefault="00A77A3C" w:rsidP="00EE225E">
            <w:pPr>
              <w:jc w:val="both"/>
              <w:rPr>
                <w:rFonts w:cs="Times New Roman"/>
                <w:szCs w:val="24"/>
              </w:rPr>
            </w:pPr>
          </w:p>
        </w:tc>
      </w:tr>
    </w:tbl>
    <w:p w:rsidR="00A77A3C" w:rsidRDefault="00A77A3C" w:rsidP="00A77A3C">
      <w:pPr>
        <w:pStyle w:val="Ttulo2"/>
      </w:pPr>
    </w:p>
    <w:p w:rsidR="00A77A3C" w:rsidRDefault="00A77A3C" w:rsidP="00A77A3C">
      <w:pPr>
        <w:pStyle w:val="Ttulo2"/>
      </w:pPr>
      <w:r>
        <w:t>3.3 requisitos de desempeño</w:t>
      </w:r>
      <w:bookmarkEnd w:id="18"/>
    </w:p>
    <w:p w:rsidR="00A77A3C" w:rsidRDefault="00A77A3C" w:rsidP="00A77A3C">
      <w:pPr>
        <w:pStyle w:val="Prrafodelista"/>
        <w:numPr>
          <w:ilvl w:val="0"/>
          <w:numId w:val="5"/>
        </w:numPr>
        <w:spacing w:after="0" w:line="360" w:lineRule="auto"/>
        <w:jc w:val="both"/>
        <w:rPr>
          <w:rFonts w:cs="Times New Roman"/>
          <w:szCs w:val="24"/>
        </w:rPr>
      </w:pPr>
      <w:r>
        <w:rPr>
          <w:rFonts w:cs="Times New Roman"/>
          <w:szCs w:val="24"/>
        </w:rPr>
        <w:t>El sistema debe estar disponible para dispositivos móviles que cuenten con una versión superior 4.4 de Android.</w:t>
      </w:r>
    </w:p>
    <w:p w:rsidR="00A77A3C" w:rsidRDefault="00A77A3C" w:rsidP="00A77A3C">
      <w:pPr>
        <w:pStyle w:val="Prrafodelista"/>
        <w:numPr>
          <w:ilvl w:val="0"/>
          <w:numId w:val="5"/>
        </w:numPr>
        <w:spacing w:after="0" w:line="360" w:lineRule="auto"/>
        <w:jc w:val="both"/>
        <w:rPr>
          <w:rFonts w:cs="Times New Roman"/>
          <w:szCs w:val="24"/>
        </w:rPr>
      </w:pPr>
      <w:r>
        <w:rPr>
          <w:rFonts w:cs="Times New Roman"/>
          <w:szCs w:val="24"/>
        </w:rPr>
        <w:t>El sistema debe ser responsivo a todas las acciones del usuario en menos de 10 segundos.</w:t>
      </w:r>
    </w:p>
    <w:p w:rsidR="00A77A3C" w:rsidRPr="00A90CA9" w:rsidRDefault="00A77A3C" w:rsidP="00A77A3C">
      <w:pPr>
        <w:pStyle w:val="Prrafodelista"/>
        <w:numPr>
          <w:ilvl w:val="0"/>
          <w:numId w:val="5"/>
        </w:numPr>
        <w:spacing w:after="0" w:line="360" w:lineRule="auto"/>
        <w:jc w:val="both"/>
        <w:rPr>
          <w:rFonts w:cs="Times New Roman"/>
          <w:szCs w:val="24"/>
        </w:rPr>
      </w:pPr>
      <w:r>
        <w:rPr>
          <w:rFonts w:cs="Times New Roman"/>
          <w:szCs w:val="24"/>
        </w:rPr>
        <w:t xml:space="preserve"> El sistema debe procesar archivos PGN y crear el formato OBJ en menos de 240 segundos.</w:t>
      </w:r>
    </w:p>
    <w:p w:rsidR="00A77A3C" w:rsidRDefault="00A77A3C" w:rsidP="00A77A3C">
      <w:pPr>
        <w:pStyle w:val="Ttulo2"/>
      </w:pPr>
      <w:bookmarkStart w:id="19" w:name="_Toc22639456"/>
      <w:r>
        <w:t>3.4 requisitos de la base de datos lógica</w:t>
      </w:r>
      <w:bookmarkEnd w:id="19"/>
    </w:p>
    <w:p w:rsidR="00A77A3C" w:rsidRPr="00A90CA9" w:rsidRDefault="00A77A3C" w:rsidP="00A77A3C">
      <w:pPr>
        <w:spacing w:after="0"/>
        <w:jc w:val="both"/>
        <w:rPr>
          <w:rFonts w:cs="Times New Roman"/>
          <w:szCs w:val="24"/>
        </w:rPr>
      </w:pPr>
      <w:r>
        <w:rPr>
          <w:rFonts w:cs="Times New Roman"/>
          <w:szCs w:val="24"/>
        </w:rPr>
        <w:t>No aplica.</w:t>
      </w:r>
    </w:p>
    <w:p w:rsidR="00A77A3C" w:rsidRDefault="00A77A3C" w:rsidP="00A77A3C">
      <w:pPr>
        <w:pStyle w:val="Ttulo2"/>
      </w:pPr>
      <w:bookmarkStart w:id="20" w:name="_Toc22639457"/>
      <w:r>
        <w:t>3.4 restricciones de diseño</w:t>
      </w:r>
      <w:bookmarkEnd w:id="20"/>
    </w:p>
    <w:p w:rsidR="00A77A3C" w:rsidRDefault="00A77A3C" w:rsidP="00A77A3C">
      <w:pPr>
        <w:pStyle w:val="Prrafodelista"/>
        <w:numPr>
          <w:ilvl w:val="0"/>
          <w:numId w:val="6"/>
        </w:numPr>
        <w:spacing w:after="0" w:line="360" w:lineRule="auto"/>
        <w:jc w:val="both"/>
        <w:rPr>
          <w:rFonts w:cs="Times New Roman"/>
          <w:szCs w:val="24"/>
        </w:rPr>
      </w:pPr>
      <w:r>
        <w:rPr>
          <w:rFonts w:cs="Times New Roman"/>
          <w:szCs w:val="24"/>
        </w:rPr>
        <w:t xml:space="preserve">Diseño responsivo en todas las ventanas. </w:t>
      </w:r>
    </w:p>
    <w:p w:rsidR="00A77A3C" w:rsidRDefault="00A77A3C" w:rsidP="00A77A3C">
      <w:pPr>
        <w:pStyle w:val="Prrafodelista"/>
        <w:numPr>
          <w:ilvl w:val="0"/>
          <w:numId w:val="6"/>
        </w:numPr>
        <w:spacing w:after="0" w:line="360" w:lineRule="auto"/>
        <w:jc w:val="both"/>
        <w:rPr>
          <w:rFonts w:cs="Times New Roman"/>
          <w:szCs w:val="24"/>
        </w:rPr>
      </w:pPr>
      <w:r>
        <w:rPr>
          <w:rFonts w:cs="Times New Roman"/>
          <w:szCs w:val="24"/>
        </w:rPr>
        <w:t xml:space="preserve">Utilizar colores claros de fondo, para una interfaz de usuario atractiva. </w:t>
      </w:r>
    </w:p>
    <w:p w:rsidR="00A77A3C" w:rsidRPr="003A1D21" w:rsidRDefault="00A77A3C" w:rsidP="00A77A3C">
      <w:pPr>
        <w:pStyle w:val="Prrafodelista"/>
        <w:spacing w:after="0"/>
        <w:jc w:val="both"/>
        <w:rPr>
          <w:rFonts w:cs="Times New Roman"/>
          <w:szCs w:val="24"/>
          <w:u w:val="single"/>
        </w:rPr>
      </w:pPr>
    </w:p>
    <w:p w:rsidR="00A77A3C" w:rsidRDefault="00A77A3C" w:rsidP="00A77A3C">
      <w:pPr>
        <w:pStyle w:val="Ttulo2"/>
      </w:pPr>
      <w:bookmarkStart w:id="21" w:name="_Toc22639458"/>
      <w:r>
        <w:t>3.5 atributos</w:t>
      </w:r>
      <w:bookmarkEnd w:id="21"/>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t xml:space="preserve">La aplicación debe poder recuperarse de una falla tras 60 segundos. </w:t>
      </w:r>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lastRenderedPageBreak/>
        <w:t>La aplicación debe de mostrar mensajes de error o alerta en un 85% cuando la aplicación no pueda seguir con el proceso.</w:t>
      </w:r>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t xml:space="preserve">El sistema debe estar programado en un 80% en lenguaje Java. </w:t>
      </w: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63575E" w:rsidRDefault="0063575E" w:rsidP="0063575E">
      <w:pPr>
        <w:pStyle w:val="Prrafodelista"/>
        <w:numPr>
          <w:ilvl w:val="0"/>
          <w:numId w:val="1"/>
        </w:numPr>
      </w:pPr>
      <w:r>
        <w:t>Documento casos de uso</w:t>
      </w:r>
    </w:p>
    <w:p w:rsidR="0063575E" w:rsidRDefault="0063575E" w:rsidP="0063575E">
      <w:pPr>
        <w:pStyle w:val="Prrafodelista"/>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468"/>
        <w:gridCol w:w="1332"/>
      </w:tblGrid>
      <w:tr w:rsidR="0063575E" w:rsidTr="00EE225E">
        <w:trPr>
          <w:jc w:val="center"/>
        </w:trPr>
        <w:tc>
          <w:tcPr>
            <w:tcW w:w="0" w:type="auto"/>
            <w:vAlign w:val="center"/>
          </w:tcPr>
          <w:p w:rsidR="0063575E" w:rsidRDefault="0063575E" w:rsidP="00EE225E">
            <w:pPr>
              <w:pStyle w:val="Encabezado"/>
              <w:jc w:val="center"/>
            </w:pPr>
            <w:r>
              <w:rPr>
                <w:noProof/>
                <w:lang w:eastAsia="es-MX"/>
              </w:rPr>
              <w:drawing>
                <wp:inline distT="0" distB="0" distL="0" distR="0" wp14:anchorId="79B5308F" wp14:editId="3714DA2E">
                  <wp:extent cx="522074" cy="720000"/>
                  <wp:effectExtent l="0" t="0" r="0" b="44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074" cy="720000"/>
                          </a:xfrm>
                          <a:prstGeom prst="rect">
                            <a:avLst/>
                          </a:prstGeom>
                        </pic:spPr>
                      </pic:pic>
                    </a:graphicData>
                  </a:graphic>
                </wp:inline>
              </w:drawing>
            </w:r>
          </w:p>
        </w:tc>
        <w:tc>
          <w:tcPr>
            <w:tcW w:w="0" w:type="auto"/>
            <w:vAlign w:val="center"/>
          </w:tcPr>
          <w:p w:rsidR="0063575E" w:rsidRDefault="0063575E" w:rsidP="00EE225E">
            <w:pPr>
              <w:pStyle w:val="Encabezado"/>
              <w:jc w:val="center"/>
              <w:rPr>
                <w:b/>
              </w:rPr>
            </w:pPr>
            <w:r>
              <w:rPr>
                <w:b/>
              </w:rPr>
              <w:t>Instituto Politécnico Nacional</w:t>
            </w:r>
          </w:p>
          <w:p w:rsidR="0063575E" w:rsidRDefault="0063575E" w:rsidP="00EE225E">
            <w:pPr>
              <w:pStyle w:val="Encabezado"/>
              <w:jc w:val="center"/>
              <w:rPr>
                <w:b/>
              </w:rPr>
            </w:pPr>
            <w:r>
              <w:rPr>
                <w:b/>
              </w:rPr>
              <w:t>Unidad Profesional Interdisciplinaria de Ingeniería - Campus Zacatecas</w:t>
            </w:r>
          </w:p>
          <w:p w:rsidR="0063575E" w:rsidRPr="005D690F" w:rsidRDefault="0063575E" w:rsidP="00EE225E">
            <w:pPr>
              <w:pStyle w:val="Encabezado"/>
              <w:jc w:val="center"/>
              <w:rPr>
                <w:b/>
                <w:sz w:val="20"/>
              </w:rPr>
            </w:pPr>
            <w:r w:rsidRPr="00AF1359">
              <w:rPr>
                <w:b/>
                <w:sz w:val="20"/>
              </w:rPr>
              <w:t>Ingenier</w:t>
            </w:r>
            <w:r>
              <w:rPr>
                <w:b/>
                <w:sz w:val="20"/>
              </w:rPr>
              <w:t>ía en Sistemas Computacionales – Casos de uso</w:t>
            </w:r>
          </w:p>
        </w:tc>
        <w:tc>
          <w:tcPr>
            <w:tcW w:w="0" w:type="auto"/>
            <w:vAlign w:val="center"/>
          </w:tcPr>
          <w:p w:rsidR="0063575E" w:rsidRDefault="0063575E" w:rsidP="00EE225E">
            <w:pPr>
              <w:pStyle w:val="Encabezado"/>
              <w:jc w:val="center"/>
            </w:pPr>
            <w:r>
              <w:rPr>
                <w:noProof/>
                <w:lang w:eastAsia="es-MX"/>
              </w:rPr>
              <w:drawing>
                <wp:inline distT="0" distB="0" distL="0" distR="0" wp14:anchorId="3602F6D8" wp14:editId="2AC49808">
                  <wp:extent cx="708667" cy="720000"/>
                  <wp:effectExtent l="0" t="0" r="0" b="444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piiz.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8667" cy="720000"/>
                          </a:xfrm>
                          <a:prstGeom prst="rect">
                            <a:avLst/>
                          </a:prstGeom>
                        </pic:spPr>
                      </pic:pic>
                    </a:graphicData>
                  </a:graphic>
                </wp:inline>
              </w:drawing>
            </w:r>
          </w:p>
        </w:tc>
      </w:tr>
    </w:tbl>
    <w:p w:rsidR="0063575E" w:rsidRDefault="0063575E" w:rsidP="0063575E">
      <w:pPr>
        <w:pStyle w:val="Prrafodelista"/>
      </w:pPr>
    </w:p>
    <w:p w:rsidR="0063575E" w:rsidRDefault="0063575E" w:rsidP="0063575E">
      <w:pPr>
        <w:pStyle w:val="Prrafodelista"/>
      </w:pPr>
    </w:p>
    <w:p w:rsidR="0063575E" w:rsidRPr="00573574" w:rsidRDefault="0063575E" w:rsidP="0063575E">
      <w:pPr>
        <w:pStyle w:val="Ttulo1"/>
        <w:rPr>
          <w:b/>
          <w:sz w:val="40"/>
          <w:szCs w:val="40"/>
        </w:rPr>
      </w:pPr>
      <w:r w:rsidRPr="00573574">
        <w:rPr>
          <w:b/>
          <w:sz w:val="40"/>
          <w:szCs w:val="40"/>
        </w:rPr>
        <w:t>Descripción General del Sistema</w:t>
      </w:r>
    </w:p>
    <w:p w:rsidR="0063575E" w:rsidRPr="00573574" w:rsidRDefault="0063575E" w:rsidP="0063575E">
      <w:pPr>
        <w:pStyle w:val="Textonormal"/>
      </w:pPr>
    </w:p>
    <w:p w:rsidR="0063575E" w:rsidRDefault="0063575E" w:rsidP="0063575E">
      <w:pPr>
        <w:pStyle w:val="Prrafodelista"/>
        <w:numPr>
          <w:ilvl w:val="0"/>
          <w:numId w:val="10"/>
        </w:numPr>
        <w:spacing w:after="0" w:line="240" w:lineRule="auto"/>
        <w:mirrorIndents/>
        <w:rPr>
          <w:b/>
        </w:rPr>
      </w:pPr>
      <w:r w:rsidRPr="00FB6F51">
        <w:rPr>
          <w:b/>
        </w:rPr>
        <w:t>Diagramas de casos de uso</w:t>
      </w:r>
    </w:p>
    <w:p w:rsidR="0063575E" w:rsidRPr="00FB6F51" w:rsidRDefault="0063575E" w:rsidP="0063575E">
      <w:pPr>
        <w:pStyle w:val="Prrafodelista"/>
        <w:spacing w:after="0" w:line="240" w:lineRule="auto"/>
        <w:ind w:left="360"/>
        <w:mirrorIndents/>
        <w:rPr>
          <w:b/>
        </w:rPr>
      </w:pPr>
    </w:p>
    <w:p w:rsidR="0063575E" w:rsidRDefault="0063575E" w:rsidP="0063575E">
      <w:pPr>
        <w:pStyle w:val="Descripcin"/>
        <w:keepNext/>
        <w:spacing w:before="0" w:after="0"/>
        <w:contextualSpacing/>
        <w:mirrorIndents/>
        <w:jc w:val="center"/>
        <w:rPr>
          <w:rFonts w:asciiTheme="minorHAnsi" w:hAnsiTheme="minorHAnsi"/>
        </w:rPr>
      </w:pPr>
      <w:bookmarkStart w:id="22" w:name="_Toc240088438"/>
      <w:bookmarkStart w:id="23" w:name="_Toc274742493"/>
      <w:r w:rsidRPr="00873584">
        <w:rPr>
          <w:rFonts w:asciiTheme="minorHAnsi" w:hAnsiTheme="minorHAnsi"/>
        </w:rPr>
        <w:t xml:space="preserve">Figura </w:t>
      </w:r>
      <w:r w:rsidRPr="00873584">
        <w:rPr>
          <w:rFonts w:asciiTheme="minorHAnsi" w:hAnsiTheme="minorHAnsi"/>
        </w:rPr>
        <w:fldChar w:fldCharType="begin"/>
      </w:r>
      <w:r w:rsidRPr="00873584">
        <w:rPr>
          <w:rFonts w:asciiTheme="minorHAnsi" w:hAnsiTheme="minorHAnsi"/>
        </w:rPr>
        <w:instrText xml:space="preserve"> SEQ Figura \* ARABIC </w:instrText>
      </w:r>
      <w:r w:rsidRPr="00873584">
        <w:rPr>
          <w:rFonts w:asciiTheme="minorHAnsi" w:hAnsiTheme="minorHAnsi"/>
        </w:rPr>
        <w:fldChar w:fldCharType="separate"/>
      </w:r>
      <w:r>
        <w:rPr>
          <w:rFonts w:asciiTheme="minorHAnsi" w:hAnsiTheme="minorHAnsi"/>
          <w:noProof/>
        </w:rPr>
        <w:t>1</w:t>
      </w:r>
      <w:r w:rsidRPr="00873584">
        <w:rPr>
          <w:rFonts w:asciiTheme="minorHAnsi" w:hAnsiTheme="minorHAnsi"/>
        </w:rPr>
        <w:fldChar w:fldCharType="end"/>
      </w:r>
      <w:r w:rsidRPr="00873584">
        <w:rPr>
          <w:rFonts w:asciiTheme="minorHAnsi" w:hAnsiTheme="minorHAnsi"/>
        </w:rPr>
        <w:t xml:space="preserve"> Diagrama </w:t>
      </w:r>
      <w:bookmarkEnd w:id="22"/>
      <w:bookmarkEnd w:id="23"/>
      <w:r>
        <w:rPr>
          <w:rFonts w:asciiTheme="minorHAnsi" w:hAnsiTheme="minorHAnsi"/>
        </w:rPr>
        <w:t>de caso de uso Rediseño 3D</w:t>
      </w:r>
    </w:p>
    <w:p w:rsidR="0063575E" w:rsidRDefault="0063575E" w:rsidP="0063575E">
      <w:pPr>
        <w:rPr>
          <w:noProof/>
          <w:lang w:eastAsia="es-MX"/>
        </w:rPr>
      </w:pPr>
    </w:p>
    <w:p w:rsidR="009F2D0D" w:rsidRDefault="009F2D0D" w:rsidP="0063575E">
      <w:pPr>
        <w:jc w:val="center"/>
        <w:rPr>
          <w:noProof/>
          <w:lang w:eastAsia="es-MX"/>
        </w:rPr>
      </w:pPr>
    </w:p>
    <w:p w:rsidR="0063575E" w:rsidRPr="00431CAA" w:rsidRDefault="009F2D0D" w:rsidP="0063575E">
      <w:pPr>
        <w:jc w:val="center"/>
        <w:rPr>
          <w:lang w:eastAsia="es-MX"/>
        </w:rPr>
      </w:pPr>
      <w:r w:rsidRPr="009F2D0D">
        <w:rPr>
          <w:noProof/>
          <w:lang w:eastAsia="es-MX"/>
        </w:rPr>
        <w:drawing>
          <wp:inline distT="0" distB="0" distL="0" distR="0">
            <wp:extent cx="4649564" cy="3219450"/>
            <wp:effectExtent l="0" t="0" r="0" b="0"/>
            <wp:docPr id="15" name="Imagen 15"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cuments\Trabajo_Terminal_Dos\Diagramas UML\casosUso.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65770"/>
                    <a:stretch/>
                  </pic:blipFill>
                  <pic:spPr bwMode="auto">
                    <a:xfrm>
                      <a:off x="0" y="0"/>
                      <a:ext cx="4656475" cy="3224235"/>
                    </a:xfrm>
                    <a:prstGeom prst="rect">
                      <a:avLst/>
                    </a:prstGeom>
                    <a:noFill/>
                    <a:ln>
                      <a:noFill/>
                    </a:ln>
                    <a:extLst>
                      <a:ext uri="{53640926-AAD7-44D8-BBD7-CCE9431645EC}">
                        <a14:shadowObscured xmlns:a14="http://schemas.microsoft.com/office/drawing/2010/main"/>
                      </a:ext>
                    </a:extLst>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1. Descripción de casos de uso</w:t>
      </w:r>
    </w:p>
    <w:tbl>
      <w:tblPr>
        <w:tblStyle w:val="Listaclara-nfasis3"/>
        <w:tblW w:w="0" w:type="auto"/>
        <w:tblLook w:val="04A0" w:firstRow="1" w:lastRow="0" w:firstColumn="1" w:lastColumn="0" w:noHBand="0" w:noVBand="1"/>
      </w:tblPr>
      <w:tblGrid>
        <w:gridCol w:w="4390"/>
        <w:gridCol w:w="4428"/>
      </w:tblGrid>
      <w:tr w:rsidR="0063575E" w:rsidTr="00EE2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EE225E">
            <w:pPr>
              <w:contextualSpacing/>
              <w:mirrorIndents/>
              <w:jc w:val="center"/>
            </w:pPr>
            <w:r>
              <w:t>Caso de Uso</w:t>
            </w:r>
          </w:p>
        </w:tc>
        <w:tc>
          <w:tcPr>
            <w:tcW w:w="4676" w:type="dxa"/>
          </w:tcPr>
          <w:p w:rsidR="0063575E" w:rsidRDefault="0063575E" w:rsidP="00EE225E">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EE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EE225E">
            <w:pPr>
              <w:contextualSpacing/>
              <w:mirrorIndents/>
              <w:jc w:val="center"/>
            </w:pPr>
            <w:r>
              <w:t>CU_1</w:t>
            </w:r>
          </w:p>
        </w:tc>
        <w:tc>
          <w:tcPr>
            <w:tcW w:w="4676" w:type="dxa"/>
          </w:tcPr>
          <w:p w:rsidR="0063575E" w:rsidRDefault="0063575E" w:rsidP="00EE225E">
            <w:pPr>
              <w:contextualSpacing/>
              <w:mirrorIndents/>
              <w:cnfStyle w:val="000000100000" w:firstRow="0" w:lastRow="0" w:firstColumn="0" w:lastColumn="0" w:oddVBand="0" w:evenVBand="0" w:oddHBand="1" w:evenHBand="0" w:firstRowFirstColumn="0" w:firstRowLastColumn="0" w:lastRowFirstColumn="0" w:lastRowLastColumn="0"/>
            </w:pPr>
            <w:r>
              <w:t>Caso de uso general de la aplicación Rediseño 3D</w:t>
            </w:r>
          </w:p>
        </w:tc>
      </w:tr>
      <w:tr w:rsidR="0063575E" w:rsidTr="00EE225E">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EE225E">
            <w:pPr>
              <w:contextualSpacing/>
              <w:mirrorIndents/>
              <w:jc w:val="center"/>
            </w:pPr>
          </w:p>
        </w:tc>
        <w:tc>
          <w:tcPr>
            <w:tcW w:w="4676" w:type="dxa"/>
          </w:tcPr>
          <w:p w:rsidR="0063575E" w:rsidRDefault="0063575E" w:rsidP="00EE225E">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bookmarkStart w:id="24" w:name="_Toc240088459"/>
      <w:r>
        <w:rPr>
          <w:b/>
        </w:rPr>
        <w:t>Casos de uso</w:t>
      </w:r>
    </w:p>
    <w:bookmarkEnd w:id="24"/>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bookmarkStart w:id="25" w:name="_Toc240088441"/>
      <w:bookmarkStart w:id="26" w:name="_Toc274742495"/>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2</w:t>
      </w:r>
      <w:r w:rsidRPr="00873584">
        <w:rPr>
          <w:rFonts w:asciiTheme="minorHAnsi" w:hAnsiTheme="minorHAnsi"/>
        </w:rPr>
        <w:t xml:space="preserve"> Caso de uso </w:t>
      </w:r>
      <w:bookmarkEnd w:id="25"/>
      <w:bookmarkEnd w:id="26"/>
      <w:r>
        <w:rPr>
          <w:rFonts w:asciiTheme="minorHAnsi" w:hAnsiTheme="minorHAnsi"/>
        </w:rPr>
        <w:t>CU_001</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EE225E">
        <w:trPr>
          <w:cantSplit/>
        </w:trPr>
        <w:tc>
          <w:tcPr>
            <w:tcW w:w="2723" w:type="dxa"/>
            <w:noWrap/>
          </w:tcPr>
          <w:p w:rsidR="0063575E" w:rsidRPr="00FB6F51" w:rsidRDefault="0063575E" w:rsidP="00EE225E">
            <w:pPr>
              <w:contextualSpacing/>
              <w:mirrorIndents/>
            </w:pPr>
            <w:r w:rsidRPr="00FB6F51">
              <w:rPr>
                <w:b/>
              </w:rPr>
              <w:t>No. caso de uso:</w:t>
            </w:r>
            <w:r w:rsidRPr="00FB6F51">
              <w:t xml:space="preserve"> </w:t>
            </w:r>
            <w:r>
              <w:t>CU_1</w:t>
            </w:r>
          </w:p>
        </w:tc>
        <w:tc>
          <w:tcPr>
            <w:tcW w:w="6705" w:type="dxa"/>
          </w:tcPr>
          <w:p w:rsidR="0063575E" w:rsidRPr="00FB6F51" w:rsidRDefault="0063575E" w:rsidP="00EE225E">
            <w:pPr>
              <w:contextualSpacing/>
              <w:mirrorIndents/>
            </w:pPr>
            <w:r>
              <w:rPr>
                <w:b/>
              </w:rPr>
              <w:t>Nombre:  Caso de uso general de la aplicación de Rediseño 3D</w:t>
            </w:r>
          </w:p>
        </w:tc>
      </w:tr>
      <w:tr w:rsidR="0063575E" w:rsidRPr="00FB6F51" w:rsidTr="00EE225E">
        <w:trPr>
          <w:cantSplit/>
        </w:trPr>
        <w:tc>
          <w:tcPr>
            <w:tcW w:w="9428" w:type="dxa"/>
            <w:gridSpan w:val="2"/>
          </w:tcPr>
          <w:p w:rsidR="0063575E" w:rsidRDefault="0063575E" w:rsidP="00EE225E">
            <w:pPr>
              <w:contextualSpacing/>
              <w:mirrorIndents/>
            </w:pPr>
            <w:r w:rsidRPr="00FB6F51">
              <w:rPr>
                <w:b/>
              </w:rPr>
              <w:t>ACTOR PRINCIPAL:</w:t>
            </w:r>
            <w:r w:rsidRPr="00FB6F51">
              <w:t xml:space="preserve"> </w:t>
            </w:r>
          </w:p>
          <w:p w:rsidR="0063575E" w:rsidRDefault="0063575E" w:rsidP="00EE225E">
            <w:pPr>
              <w:contextualSpacing/>
              <w:mirrorIndents/>
            </w:pPr>
          </w:p>
          <w:p w:rsidR="0063575E" w:rsidRPr="00FB6F51" w:rsidRDefault="0063575E" w:rsidP="00EE225E">
            <w:pPr>
              <w:contextualSpacing/>
              <w:mirrorIndents/>
            </w:pPr>
            <w:r>
              <w:t>Usuario de la aplicación</w:t>
            </w:r>
          </w:p>
        </w:tc>
      </w:tr>
      <w:tr w:rsidR="0063575E" w:rsidRPr="00FB6F51" w:rsidTr="00EE225E">
        <w:trPr>
          <w:cantSplit/>
        </w:trPr>
        <w:tc>
          <w:tcPr>
            <w:tcW w:w="9428" w:type="dxa"/>
            <w:gridSpan w:val="2"/>
          </w:tcPr>
          <w:p w:rsidR="0063575E" w:rsidRDefault="0063575E" w:rsidP="00EE225E">
            <w:pPr>
              <w:contextualSpacing/>
              <w:mirrorIndents/>
            </w:pPr>
            <w:r w:rsidRPr="00FB6F51">
              <w:rPr>
                <w:b/>
              </w:rPr>
              <w:t>STAKEHOLDERS:</w:t>
            </w:r>
            <w:r w:rsidRPr="00FB6F51">
              <w:t xml:space="preserve"> </w:t>
            </w:r>
          </w:p>
          <w:p w:rsidR="0063575E" w:rsidRDefault="0063575E" w:rsidP="00EE225E">
            <w:pPr>
              <w:contextualSpacing/>
              <w:mirrorIndents/>
            </w:pPr>
          </w:p>
          <w:p w:rsidR="0063575E" w:rsidRPr="00FB6F51" w:rsidRDefault="0063575E" w:rsidP="00EE225E">
            <w:pPr>
              <w:contextualSpacing/>
              <w:mirrorIndents/>
            </w:pPr>
          </w:p>
        </w:tc>
      </w:tr>
      <w:tr w:rsidR="0063575E" w:rsidRPr="00FB6F51" w:rsidTr="00EE225E">
        <w:trPr>
          <w:cantSplit/>
        </w:trPr>
        <w:tc>
          <w:tcPr>
            <w:tcW w:w="9428" w:type="dxa"/>
            <w:gridSpan w:val="2"/>
          </w:tcPr>
          <w:p w:rsidR="0063575E" w:rsidRDefault="0063575E" w:rsidP="00EE225E">
            <w:pPr>
              <w:contextualSpacing/>
              <w:mirrorIndents/>
              <w:rPr>
                <w:b/>
              </w:rPr>
            </w:pPr>
            <w:r w:rsidRPr="00FB6F51">
              <w:rPr>
                <w:b/>
              </w:rPr>
              <w:t>PRECONDICIONES:</w:t>
            </w:r>
          </w:p>
          <w:p w:rsidR="0063575E" w:rsidRDefault="0063575E" w:rsidP="00EE225E">
            <w:pPr>
              <w:contextualSpacing/>
              <w:mirrorIndents/>
            </w:pPr>
          </w:p>
          <w:p w:rsidR="0063575E" w:rsidRPr="00FB6F51" w:rsidRDefault="0063575E" w:rsidP="00EE225E">
            <w:pPr>
              <w:contextualSpacing/>
              <w:mirrorIndents/>
            </w:pPr>
            <w:r>
              <w:t>Instalar anteriormente la aplicación en el dispositivo móvil con sistema operativo Android.</w:t>
            </w:r>
          </w:p>
        </w:tc>
      </w:tr>
      <w:tr w:rsidR="0063575E" w:rsidRPr="00FB6F51" w:rsidTr="00EE225E">
        <w:trPr>
          <w:cantSplit/>
        </w:trPr>
        <w:tc>
          <w:tcPr>
            <w:tcW w:w="9428" w:type="dxa"/>
            <w:gridSpan w:val="2"/>
          </w:tcPr>
          <w:p w:rsidR="0063575E" w:rsidRDefault="0063575E" w:rsidP="00EE225E">
            <w:pPr>
              <w:contextualSpacing/>
              <w:mirrorIndents/>
              <w:rPr>
                <w:b/>
              </w:rPr>
            </w:pPr>
            <w:r w:rsidRPr="00FB6F51">
              <w:rPr>
                <w:b/>
              </w:rPr>
              <w:t>POSCONDICIONES:</w:t>
            </w:r>
          </w:p>
          <w:p w:rsidR="0063575E" w:rsidRDefault="0063575E" w:rsidP="00EE225E">
            <w:pPr>
              <w:contextualSpacing/>
              <w:mirrorIndents/>
            </w:pPr>
          </w:p>
          <w:p w:rsidR="0063575E" w:rsidRPr="00FB6F51" w:rsidRDefault="0063575E" w:rsidP="00EE225E">
            <w:pPr>
              <w:contextualSpacing/>
              <w:mirrorIndents/>
            </w:pPr>
            <w:r>
              <w:t>Haber leído el manual de usuario</w:t>
            </w:r>
          </w:p>
        </w:tc>
      </w:tr>
      <w:tr w:rsidR="0063575E" w:rsidRPr="00FB6F51" w:rsidTr="00EE225E">
        <w:trPr>
          <w:cantSplit/>
        </w:trPr>
        <w:tc>
          <w:tcPr>
            <w:tcW w:w="9428" w:type="dxa"/>
            <w:gridSpan w:val="2"/>
          </w:tcPr>
          <w:p w:rsidR="0063575E" w:rsidRDefault="0063575E" w:rsidP="00EE225E">
            <w:pPr>
              <w:contextualSpacing/>
              <w:mirrorIndents/>
            </w:pPr>
            <w:r w:rsidRPr="00FB6F51">
              <w:rPr>
                <w:b/>
              </w:rPr>
              <w:t>FLUJO BÁSICO (PRIMARY FLOW – HAPPY PATH)</w:t>
            </w:r>
            <w:r w:rsidRPr="00FB6F51">
              <w:t xml:space="preserve"> </w:t>
            </w:r>
          </w:p>
          <w:p w:rsidR="0063575E" w:rsidRPr="00FB6F51" w:rsidRDefault="0063575E" w:rsidP="00EE225E">
            <w:pPr>
              <w:contextualSpacing/>
              <w:mirrorIndents/>
            </w:pPr>
          </w:p>
          <w:p w:rsidR="0063575E" w:rsidRPr="00FB6F51" w:rsidRDefault="0063575E" w:rsidP="00EE225E">
            <w:pPr>
              <w:contextualSpacing/>
              <w:mirrorIndents/>
            </w:pPr>
            <w:r>
              <w:t>Dar clic en rediseño de objeto y para observar que se puede capturar a fotografía.</w:t>
            </w:r>
          </w:p>
        </w:tc>
      </w:tr>
      <w:tr w:rsidR="0063575E" w:rsidRPr="00FB6F51" w:rsidTr="00EE225E">
        <w:trPr>
          <w:cantSplit/>
        </w:trPr>
        <w:tc>
          <w:tcPr>
            <w:tcW w:w="9428" w:type="dxa"/>
            <w:gridSpan w:val="2"/>
          </w:tcPr>
          <w:p w:rsidR="0063575E" w:rsidRPr="00FB6F51" w:rsidRDefault="0063575E" w:rsidP="00EE225E">
            <w:pPr>
              <w:contextualSpacing/>
              <w:mirrorIndents/>
              <w:rPr>
                <w:b/>
              </w:rPr>
            </w:pPr>
            <w:r w:rsidRPr="00FB6F51">
              <w:rPr>
                <w:b/>
              </w:rPr>
              <w:t>FLUJO ALTERNATIVO:</w:t>
            </w:r>
          </w:p>
          <w:p w:rsidR="0063575E" w:rsidRDefault="0063575E" w:rsidP="00EE225E">
            <w:pPr>
              <w:contextualSpacing/>
              <w:mirrorIndents/>
            </w:pPr>
          </w:p>
          <w:p w:rsidR="0063575E" w:rsidRPr="00FB6F51" w:rsidRDefault="0063575E" w:rsidP="00EE225E">
            <w:pPr>
              <w:contextualSpacing/>
              <w:mirrorIndents/>
            </w:pPr>
            <w:r>
              <w:t>Seleccionar cualquiera de las opciones del menú principal.</w:t>
            </w:r>
          </w:p>
        </w:tc>
      </w:tr>
      <w:tr w:rsidR="0063575E" w:rsidRPr="00FB6F51" w:rsidTr="00EE225E">
        <w:trPr>
          <w:cantSplit/>
        </w:trPr>
        <w:tc>
          <w:tcPr>
            <w:tcW w:w="9428" w:type="dxa"/>
            <w:gridSpan w:val="2"/>
          </w:tcPr>
          <w:p w:rsidR="0063575E" w:rsidRPr="00FB6F51" w:rsidRDefault="0063575E" w:rsidP="00EE225E">
            <w:pPr>
              <w:contextualSpacing/>
              <w:mirrorIndents/>
              <w:rPr>
                <w:b/>
              </w:rPr>
            </w:pPr>
            <w:r w:rsidRPr="00FB6F51">
              <w:rPr>
                <w:b/>
              </w:rPr>
              <w:t>REQUERIMIENTOS RELACIONADOS:</w:t>
            </w:r>
          </w:p>
          <w:p w:rsidR="0063575E" w:rsidRDefault="0063575E" w:rsidP="00EE225E">
            <w:pPr>
              <w:contextualSpacing/>
              <w:mirrorIndents/>
            </w:pPr>
          </w:p>
          <w:p w:rsidR="0063575E" w:rsidRPr="00FB6F51" w:rsidRDefault="0063575E" w:rsidP="00EE225E">
            <w:pPr>
              <w:contextualSpacing/>
              <w:mirrorIndents/>
            </w:pPr>
            <w:r>
              <w:t>RF1</w:t>
            </w:r>
          </w:p>
        </w:tc>
      </w:tr>
      <w:tr w:rsidR="0063575E" w:rsidRPr="00FB6F51" w:rsidTr="00EE225E">
        <w:trPr>
          <w:cantSplit/>
        </w:trPr>
        <w:tc>
          <w:tcPr>
            <w:tcW w:w="9428" w:type="dxa"/>
            <w:gridSpan w:val="2"/>
          </w:tcPr>
          <w:p w:rsidR="0063575E" w:rsidRPr="00FB6F51" w:rsidRDefault="0063575E" w:rsidP="00EE225E">
            <w:pPr>
              <w:contextualSpacing/>
              <w:mirrorIndents/>
              <w:rPr>
                <w:b/>
              </w:rPr>
            </w:pPr>
            <w:r w:rsidRPr="00FB6F51">
              <w:rPr>
                <w:b/>
              </w:rPr>
              <w:t>REQUERIMIENTOS ESPECIALES</w:t>
            </w:r>
          </w:p>
          <w:p w:rsidR="0063575E" w:rsidRDefault="0063575E" w:rsidP="00EE225E">
            <w:pPr>
              <w:contextualSpacing/>
              <w:mirrorIndents/>
            </w:pPr>
          </w:p>
          <w:p w:rsidR="0063575E" w:rsidRPr="00FB6F51" w:rsidRDefault="0063575E" w:rsidP="00EE225E">
            <w:pPr>
              <w:contextualSpacing/>
              <w:mirrorIndents/>
            </w:pPr>
            <w:r>
              <w:t>Cumplir con el almacenamiento y memoria RAM disponible.</w:t>
            </w:r>
          </w:p>
        </w:tc>
      </w:tr>
    </w:tbl>
    <w:p w:rsidR="0063575E" w:rsidRDefault="0063575E"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63575E"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lastRenderedPageBreak/>
        <w:t xml:space="preserve">Figura </w:t>
      </w:r>
      <w:r>
        <w:rPr>
          <w:rFonts w:asciiTheme="minorHAnsi" w:hAnsiTheme="minorHAnsi"/>
        </w:rPr>
        <w:t>2</w:t>
      </w:r>
      <w:r w:rsidRPr="00873584">
        <w:rPr>
          <w:rFonts w:asciiTheme="minorHAnsi" w:hAnsiTheme="minorHAnsi"/>
        </w:rPr>
        <w:t xml:space="preserve"> Diagrama </w:t>
      </w:r>
      <w:r>
        <w:rPr>
          <w:rFonts w:asciiTheme="minorHAnsi" w:hAnsiTheme="minorHAnsi"/>
        </w:rPr>
        <w:t>de sub caso de uso Consultar Archivos OBJ</w:t>
      </w:r>
    </w:p>
    <w:p w:rsidR="0063575E" w:rsidRDefault="0063575E" w:rsidP="0063575E">
      <w:pPr>
        <w:rPr>
          <w:noProof/>
          <w:lang w:eastAsia="es-MX"/>
        </w:rPr>
      </w:pPr>
    </w:p>
    <w:p w:rsidR="009F2D0D" w:rsidRDefault="009F2D0D" w:rsidP="0063575E">
      <w:pPr>
        <w:jc w:val="center"/>
        <w:rPr>
          <w:noProof/>
          <w:lang w:eastAsia="es-MX"/>
        </w:rPr>
      </w:pPr>
    </w:p>
    <w:p w:rsidR="0063575E" w:rsidRPr="00431CAA" w:rsidRDefault="009F2D0D" w:rsidP="0063575E">
      <w:pPr>
        <w:jc w:val="center"/>
        <w:rPr>
          <w:lang w:eastAsia="es-MX"/>
        </w:rPr>
      </w:pPr>
      <w:r w:rsidRPr="009F2D0D">
        <w:rPr>
          <w:noProof/>
          <w:lang w:eastAsia="es-MX"/>
        </w:rPr>
        <w:drawing>
          <wp:inline distT="0" distB="0" distL="0" distR="0">
            <wp:extent cx="5775400" cy="3390900"/>
            <wp:effectExtent l="0" t="0" r="0" b="0"/>
            <wp:docPr id="16" name="Imagen 16"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ocuments\Trabajo_Terminal_Dos\Diagramas UML\casosUso.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9611" b="31364"/>
                    <a:stretch/>
                  </pic:blipFill>
                  <pic:spPr bwMode="auto">
                    <a:xfrm>
                      <a:off x="0" y="0"/>
                      <a:ext cx="5785045" cy="3396563"/>
                    </a:xfrm>
                    <a:prstGeom prst="rect">
                      <a:avLst/>
                    </a:prstGeom>
                    <a:noFill/>
                    <a:ln>
                      <a:noFill/>
                    </a:ln>
                    <a:extLst>
                      <a:ext uri="{53640926-AAD7-44D8-BBD7-CCE9431645EC}">
                        <a14:shadowObscured xmlns:a14="http://schemas.microsoft.com/office/drawing/2010/main"/>
                      </a:ext>
                    </a:extLst>
                  </pic:spPr>
                </pic:pic>
              </a:graphicData>
            </a:graphic>
          </wp:inline>
        </w:drawing>
      </w:r>
    </w:p>
    <w:p w:rsidR="0063575E" w:rsidRDefault="0063575E" w:rsidP="0063575E">
      <w:pPr>
        <w:spacing w:after="0" w:line="240" w:lineRule="auto"/>
        <w:contextualSpacing/>
        <w:mirrorIndents/>
        <w:jc w:val="center"/>
      </w:pPr>
      <w:bookmarkStart w:id="27" w:name="_GoBack"/>
      <w:bookmarkEnd w:id="27"/>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3. Descripción de casos de uso</w:t>
      </w:r>
    </w:p>
    <w:tbl>
      <w:tblPr>
        <w:tblStyle w:val="Listaclara-nfasis3"/>
        <w:tblW w:w="0" w:type="auto"/>
        <w:tblLook w:val="04A0" w:firstRow="1" w:lastRow="0" w:firstColumn="1" w:lastColumn="0" w:noHBand="0" w:noVBand="1"/>
      </w:tblPr>
      <w:tblGrid>
        <w:gridCol w:w="4390"/>
        <w:gridCol w:w="4428"/>
      </w:tblGrid>
      <w:tr w:rsidR="0063575E" w:rsidTr="00EE2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EE225E">
            <w:pPr>
              <w:contextualSpacing/>
              <w:mirrorIndents/>
              <w:jc w:val="center"/>
            </w:pPr>
            <w:r>
              <w:t>Caso de Uso</w:t>
            </w:r>
          </w:p>
        </w:tc>
        <w:tc>
          <w:tcPr>
            <w:tcW w:w="4676" w:type="dxa"/>
          </w:tcPr>
          <w:p w:rsidR="0063575E" w:rsidRDefault="0063575E" w:rsidP="00EE225E">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EE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EE225E">
            <w:pPr>
              <w:contextualSpacing/>
              <w:mirrorIndents/>
              <w:jc w:val="center"/>
            </w:pPr>
            <w:r>
              <w:t>CU_2</w:t>
            </w:r>
          </w:p>
        </w:tc>
        <w:tc>
          <w:tcPr>
            <w:tcW w:w="4676" w:type="dxa"/>
          </w:tcPr>
          <w:p w:rsidR="0063575E" w:rsidRDefault="0063575E" w:rsidP="00EE225E">
            <w:pPr>
              <w:contextualSpacing/>
              <w:mirrorIndents/>
              <w:cnfStyle w:val="000000100000" w:firstRow="0" w:lastRow="0" w:firstColumn="0" w:lastColumn="0" w:oddVBand="0" w:evenVBand="0" w:oddHBand="1" w:evenHBand="0" w:firstRowFirstColumn="0" w:firstRowLastColumn="0" w:lastRowFirstColumn="0" w:lastRowLastColumn="0"/>
            </w:pPr>
            <w:r>
              <w:t>Sub Caso de uso sobre lista de archivos OBJ</w:t>
            </w:r>
          </w:p>
        </w:tc>
      </w:tr>
      <w:tr w:rsidR="0063575E" w:rsidTr="00EE225E">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EE225E">
            <w:pPr>
              <w:contextualSpacing/>
              <w:mirrorIndents/>
              <w:jc w:val="center"/>
            </w:pPr>
          </w:p>
        </w:tc>
        <w:tc>
          <w:tcPr>
            <w:tcW w:w="4676" w:type="dxa"/>
          </w:tcPr>
          <w:p w:rsidR="0063575E" w:rsidRDefault="0063575E" w:rsidP="00EE225E">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r>
        <w:rPr>
          <w:b/>
        </w:rPr>
        <w:t>Casos de uso</w:t>
      </w:r>
    </w:p>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4</w:t>
      </w:r>
      <w:r w:rsidRPr="00873584">
        <w:rPr>
          <w:rFonts w:asciiTheme="minorHAnsi" w:hAnsiTheme="minorHAnsi"/>
        </w:rPr>
        <w:t xml:space="preserve"> Caso de uso </w:t>
      </w:r>
      <w:r>
        <w:rPr>
          <w:rFonts w:asciiTheme="minorHAnsi" w:hAnsiTheme="minorHAnsi"/>
        </w:rPr>
        <w:t>CU_2</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EE225E">
        <w:trPr>
          <w:cantSplit/>
        </w:trPr>
        <w:tc>
          <w:tcPr>
            <w:tcW w:w="2723" w:type="dxa"/>
            <w:noWrap/>
          </w:tcPr>
          <w:p w:rsidR="0063575E" w:rsidRPr="00FB6F51" w:rsidRDefault="0063575E" w:rsidP="00EE225E">
            <w:pPr>
              <w:contextualSpacing/>
              <w:mirrorIndents/>
            </w:pPr>
            <w:r w:rsidRPr="00FB6F51">
              <w:rPr>
                <w:b/>
              </w:rPr>
              <w:t>No. caso de uso:</w:t>
            </w:r>
            <w:r w:rsidRPr="00FB6F51">
              <w:t xml:space="preserve"> </w:t>
            </w:r>
            <w:r>
              <w:t>CU_2</w:t>
            </w:r>
          </w:p>
        </w:tc>
        <w:tc>
          <w:tcPr>
            <w:tcW w:w="6705" w:type="dxa"/>
          </w:tcPr>
          <w:p w:rsidR="0063575E" w:rsidRPr="00FB6F51" w:rsidRDefault="0063575E" w:rsidP="00EE225E">
            <w:pPr>
              <w:contextualSpacing/>
              <w:mirrorIndents/>
            </w:pPr>
            <w:r>
              <w:rPr>
                <w:b/>
              </w:rPr>
              <w:t>Nombre:  Sub caso de uso sobre lista de archivos OBJ</w:t>
            </w:r>
          </w:p>
        </w:tc>
      </w:tr>
      <w:tr w:rsidR="0063575E" w:rsidRPr="00FB6F51" w:rsidTr="00EE225E">
        <w:trPr>
          <w:cantSplit/>
        </w:trPr>
        <w:tc>
          <w:tcPr>
            <w:tcW w:w="9428" w:type="dxa"/>
            <w:gridSpan w:val="2"/>
          </w:tcPr>
          <w:p w:rsidR="0063575E" w:rsidRDefault="0063575E" w:rsidP="00EE225E">
            <w:pPr>
              <w:contextualSpacing/>
              <w:mirrorIndents/>
            </w:pPr>
            <w:r w:rsidRPr="00FB6F51">
              <w:rPr>
                <w:b/>
              </w:rPr>
              <w:t>ACTOR PRINCIPAL:</w:t>
            </w:r>
            <w:r w:rsidRPr="00FB6F51">
              <w:t xml:space="preserve"> </w:t>
            </w:r>
          </w:p>
          <w:p w:rsidR="0063575E" w:rsidRDefault="0063575E" w:rsidP="00EE225E">
            <w:pPr>
              <w:contextualSpacing/>
              <w:mirrorIndents/>
            </w:pPr>
          </w:p>
          <w:p w:rsidR="0063575E" w:rsidRPr="00FB6F51" w:rsidRDefault="0063575E" w:rsidP="00EE225E">
            <w:pPr>
              <w:contextualSpacing/>
              <w:mirrorIndents/>
            </w:pPr>
            <w:r>
              <w:t>Usuario de la aplicación</w:t>
            </w:r>
          </w:p>
        </w:tc>
      </w:tr>
      <w:tr w:rsidR="0063575E" w:rsidRPr="00FB6F51" w:rsidTr="00EE225E">
        <w:trPr>
          <w:cantSplit/>
        </w:trPr>
        <w:tc>
          <w:tcPr>
            <w:tcW w:w="9428" w:type="dxa"/>
            <w:gridSpan w:val="2"/>
          </w:tcPr>
          <w:p w:rsidR="0063575E" w:rsidRDefault="0063575E" w:rsidP="00EE225E">
            <w:pPr>
              <w:contextualSpacing/>
              <w:mirrorIndents/>
            </w:pPr>
            <w:r w:rsidRPr="00FB6F51">
              <w:rPr>
                <w:b/>
              </w:rPr>
              <w:t>STAKEHOLDERS:</w:t>
            </w:r>
            <w:r w:rsidRPr="00FB6F51">
              <w:t xml:space="preserve"> </w:t>
            </w:r>
          </w:p>
          <w:p w:rsidR="0063575E" w:rsidRDefault="0063575E" w:rsidP="00EE225E">
            <w:pPr>
              <w:contextualSpacing/>
              <w:mirrorIndents/>
            </w:pPr>
          </w:p>
          <w:p w:rsidR="0063575E" w:rsidRPr="00FB6F51" w:rsidRDefault="0063575E" w:rsidP="00EE225E">
            <w:pPr>
              <w:contextualSpacing/>
              <w:mirrorIndents/>
            </w:pPr>
          </w:p>
        </w:tc>
      </w:tr>
      <w:tr w:rsidR="0063575E" w:rsidRPr="00FB6F51" w:rsidTr="00EE225E">
        <w:trPr>
          <w:cantSplit/>
        </w:trPr>
        <w:tc>
          <w:tcPr>
            <w:tcW w:w="9428" w:type="dxa"/>
            <w:gridSpan w:val="2"/>
          </w:tcPr>
          <w:p w:rsidR="0063575E" w:rsidRDefault="0063575E" w:rsidP="00EE225E">
            <w:pPr>
              <w:contextualSpacing/>
              <w:mirrorIndents/>
              <w:rPr>
                <w:b/>
              </w:rPr>
            </w:pPr>
            <w:r w:rsidRPr="00FB6F51">
              <w:rPr>
                <w:b/>
              </w:rPr>
              <w:lastRenderedPageBreak/>
              <w:t>PRECONDICIONES:</w:t>
            </w:r>
          </w:p>
          <w:p w:rsidR="0063575E" w:rsidRDefault="0063575E" w:rsidP="00EE225E">
            <w:pPr>
              <w:contextualSpacing/>
              <w:mirrorIndents/>
            </w:pPr>
          </w:p>
          <w:p w:rsidR="0063575E" w:rsidRPr="00FB6F51" w:rsidRDefault="0063575E" w:rsidP="00EE225E">
            <w:pPr>
              <w:contextualSpacing/>
              <w:mirrorIndents/>
            </w:pPr>
            <w:r>
              <w:t>Instalar anteriormente la aplicación en el dispositivo móvil con sistema operativo Android y dar permisos de lectura y escritura. Y haber creado al menos un rediseño de objeto.</w:t>
            </w:r>
          </w:p>
        </w:tc>
      </w:tr>
      <w:tr w:rsidR="0063575E" w:rsidRPr="00FB6F51" w:rsidTr="00EE225E">
        <w:trPr>
          <w:cantSplit/>
        </w:trPr>
        <w:tc>
          <w:tcPr>
            <w:tcW w:w="9428" w:type="dxa"/>
            <w:gridSpan w:val="2"/>
          </w:tcPr>
          <w:p w:rsidR="0063575E" w:rsidRDefault="0063575E" w:rsidP="00EE225E">
            <w:pPr>
              <w:contextualSpacing/>
              <w:mirrorIndents/>
              <w:rPr>
                <w:b/>
              </w:rPr>
            </w:pPr>
            <w:r w:rsidRPr="00FB6F51">
              <w:rPr>
                <w:b/>
              </w:rPr>
              <w:t>POSCONDICIONES:</w:t>
            </w:r>
          </w:p>
          <w:p w:rsidR="0063575E" w:rsidRDefault="0063575E" w:rsidP="00EE225E">
            <w:pPr>
              <w:contextualSpacing/>
              <w:mirrorIndents/>
            </w:pPr>
          </w:p>
          <w:p w:rsidR="0063575E" w:rsidRPr="00FB6F51" w:rsidRDefault="0063575E" w:rsidP="00EE225E">
            <w:pPr>
              <w:contextualSpacing/>
              <w:mirrorIndents/>
            </w:pPr>
          </w:p>
        </w:tc>
      </w:tr>
      <w:tr w:rsidR="0063575E" w:rsidRPr="00FB6F51" w:rsidTr="00EE225E">
        <w:trPr>
          <w:cantSplit/>
        </w:trPr>
        <w:tc>
          <w:tcPr>
            <w:tcW w:w="9428" w:type="dxa"/>
            <w:gridSpan w:val="2"/>
          </w:tcPr>
          <w:p w:rsidR="0063575E" w:rsidRDefault="0063575E" w:rsidP="00EE225E">
            <w:pPr>
              <w:contextualSpacing/>
              <w:mirrorIndents/>
            </w:pPr>
            <w:r w:rsidRPr="00FB6F51">
              <w:rPr>
                <w:b/>
              </w:rPr>
              <w:t>FLUJO BÁSICO (PRIMARY FLOW – HAPPY PATH)</w:t>
            </w:r>
            <w:r w:rsidRPr="00FB6F51">
              <w:t xml:space="preserve"> </w:t>
            </w:r>
          </w:p>
          <w:p w:rsidR="0063575E" w:rsidRPr="00FB6F51" w:rsidRDefault="0063575E" w:rsidP="00EE225E">
            <w:pPr>
              <w:contextualSpacing/>
              <w:mirrorIndents/>
            </w:pPr>
          </w:p>
          <w:p w:rsidR="0063575E" w:rsidRPr="00FB6F51" w:rsidRDefault="0063575E" w:rsidP="00EE225E">
            <w:pPr>
              <w:contextualSpacing/>
              <w:mirrorIndents/>
            </w:pPr>
            <w:r>
              <w:t>Dar clic en guardar para mantener el archivo OBJ</w:t>
            </w:r>
          </w:p>
        </w:tc>
      </w:tr>
      <w:tr w:rsidR="0063575E" w:rsidRPr="00FB6F51" w:rsidTr="00EE225E">
        <w:trPr>
          <w:cantSplit/>
        </w:trPr>
        <w:tc>
          <w:tcPr>
            <w:tcW w:w="9428" w:type="dxa"/>
            <w:gridSpan w:val="2"/>
          </w:tcPr>
          <w:p w:rsidR="0063575E" w:rsidRPr="00FB6F51" w:rsidRDefault="0063575E" w:rsidP="00EE225E">
            <w:pPr>
              <w:contextualSpacing/>
              <w:mirrorIndents/>
              <w:rPr>
                <w:b/>
              </w:rPr>
            </w:pPr>
            <w:r w:rsidRPr="00FB6F51">
              <w:rPr>
                <w:b/>
              </w:rPr>
              <w:t>FLUJO ALTERNATIVO:</w:t>
            </w:r>
          </w:p>
          <w:p w:rsidR="0063575E" w:rsidRPr="00FB6F51" w:rsidRDefault="0063575E" w:rsidP="00EE225E">
            <w:pPr>
              <w:contextualSpacing/>
              <w:mirrorIndents/>
            </w:pPr>
            <w:r>
              <w:t>Seleccionar la opción de visualizar y si posteriormente se desea dar clic en eliminar.</w:t>
            </w:r>
          </w:p>
        </w:tc>
      </w:tr>
      <w:tr w:rsidR="0063575E" w:rsidRPr="00FB6F51" w:rsidTr="00EE225E">
        <w:trPr>
          <w:cantSplit/>
        </w:trPr>
        <w:tc>
          <w:tcPr>
            <w:tcW w:w="9428" w:type="dxa"/>
            <w:gridSpan w:val="2"/>
          </w:tcPr>
          <w:p w:rsidR="0063575E" w:rsidRPr="00FB6F51" w:rsidRDefault="0063575E" w:rsidP="00EE225E">
            <w:pPr>
              <w:contextualSpacing/>
              <w:mirrorIndents/>
              <w:rPr>
                <w:b/>
              </w:rPr>
            </w:pPr>
            <w:r w:rsidRPr="00FB6F51">
              <w:rPr>
                <w:b/>
              </w:rPr>
              <w:t>REQUERIMIENTOS RELACIONADOS:</w:t>
            </w:r>
          </w:p>
          <w:p w:rsidR="0063575E" w:rsidRDefault="0063575E" w:rsidP="00EE225E">
            <w:pPr>
              <w:contextualSpacing/>
              <w:mirrorIndents/>
            </w:pPr>
          </w:p>
          <w:p w:rsidR="0063575E" w:rsidRPr="00FB6F51" w:rsidRDefault="0063575E" w:rsidP="00EE225E">
            <w:pPr>
              <w:contextualSpacing/>
              <w:mirrorIndents/>
            </w:pPr>
            <w:r>
              <w:t>RF1</w:t>
            </w:r>
          </w:p>
        </w:tc>
      </w:tr>
      <w:tr w:rsidR="0063575E" w:rsidRPr="00FB6F51" w:rsidTr="00EE225E">
        <w:trPr>
          <w:cantSplit/>
        </w:trPr>
        <w:tc>
          <w:tcPr>
            <w:tcW w:w="9428" w:type="dxa"/>
            <w:gridSpan w:val="2"/>
          </w:tcPr>
          <w:p w:rsidR="0063575E" w:rsidRPr="00FB6F51" w:rsidRDefault="0063575E" w:rsidP="00EE225E">
            <w:pPr>
              <w:contextualSpacing/>
              <w:mirrorIndents/>
              <w:rPr>
                <w:b/>
              </w:rPr>
            </w:pPr>
            <w:r w:rsidRPr="00FB6F51">
              <w:rPr>
                <w:b/>
              </w:rPr>
              <w:t>REQUERIMIENTOS ESPECIALES</w:t>
            </w:r>
          </w:p>
          <w:p w:rsidR="0063575E" w:rsidRDefault="0063575E" w:rsidP="00EE225E">
            <w:pPr>
              <w:contextualSpacing/>
              <w:mirrorIndents/>
            </w:pPr>
          </w:p>
          <w:p w:rsidR="0063575E" w:rsidRPr="00FB6F51" w:rsidRDefault="0063575E" w:rsidP="00EE225E">
            <w:pPr>
              <w:contextualSpacing/>
              <w:mirrorIndents/>
            </w:pPr>
            <w:r>
              <w:t>Cumplir con el almacenamiento y memoria RAM disponible.</w:t>
            </w:r>
          </w:p>
        </w:tc>
      </w:tr>
    </w:tbl>
    <w:p w:rsidR="0063575E" w:rsidRDefault="0063575E" w:rsidP="0063575E">
      <w:pPr>
        <w:spacing w:after="0" w:line="240" w:lineRule="auto"/>
        <w:contextualSpacing/>
        <w:mirrorIndents/>
      </w:pPr>
    </w:p>
    <w:p w:rsidR="0063575E" w:rsidRDefault="0063575E" w:rsidP="0063575E">
      <w:pPr>
        <w:spacing w:after="0" w:line="240" w:lineRule="auto"/>
        <w:contextualSpacing/>
        <w:mirrorIndents/>
      </w:pPr>
    </w:p>
    <w:p w:rsidR="0063575E" w:rsidRDefault="0063575E" w:rsidP="0063575E">
      <w:pPr>
        <w:spacing w:after="0" w:line="240" w:lineRule="auto"/>
        <w:contextualSpacing/>
        <w:mirrorIndents/>
      </w:pPr>
    </w:p>
    <w:p w:rsidR="0063575E"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Figura </w:t>
      </w:r>
      <w:r>
        <w:rPr>
          <w:rFonts w:asciiTheme="minorHAnsi" w:hAnsiTheme="minorHAnsi"/>
        </w:rPr>
        <w:t>3</w:t>
      </w:r>
      <w:r w:rsidRPr="00873584">
        <w:rPr>
          <w:rFonts w:asciiTheme="minorHAnsi" w:hAnsiTheme="minorHAnsi"/>
        </w:rPr>
        <w:t xml:space="preserve"> Diagrama </w:t>
      </w:r>
      <w:r>
        <w:rPr>
          <w:rFonts w:asciiTheme="minorHAnsi" w:hAnsiTheme="minorHAnsi"/>
        </w:rPr>
        <w:t>de Caso de Uso Permisos de la aplicación</w:t>
      </w:r>
    </w:p>
    <w:p w:rsidR="0063575E" w:rsidRDefault="0063575E" w:rsidP="0063575E">
      <w:pPr>
        <w:rPr>
          <w:noProof/>
          <w:lang w:eastAsia="es-MX"/>
        </w:rPr>
      </w:pPr>
    </w:p>
    <w:p w:rsidR="0063575E" w:rsidRDefault="0063575E" w:rsidP="0063575E">
      <w:pPr>
        <w:jc w:val="center"/>
        <w:rPr>
          <w:noProof/>
          <w:lang w:eastAsia="es-MX"/>
        </w:rPr>
      </w:pPr>
    </w:p>
    <w:p w:rsidR="0063575E" w:rsidRPr="00431CAA" w:rsidRDefault="0063575E" w:rsidP="0063575E">
      <w:pPr>
        <w:jc w:val="center"/>
        <w:rPr>
          <w:lang w:eastAsia="es-MX"/>
        </w:rPr>
      </w:pPr>
      <w:r>
        <w:rPr>
          <w:noProof/>
          <w:lang w:eastAsia="es-MX"/>
        </w:rPr>
        <w:drawing>
          <wp:inline distT="0" distB="0" distL="0" distR="0" wp14:anchorId="1186519A" wp14:editId="68F52E6D">
            <wp:extent cx="4080510" cy="2466340"/>
            <wp:effectExtent l="0" t="0" r="0" b="0"/>
            <wp:docPr id="38" name="Imagen 38" descr="C:\Users\CESAR IVAN MTZ\AppData\Local\Microsoft\Windows\INetCache\Content.Word\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IVAN MTZ\AppData\Local\Microsoft\Windows\INetCache\Content.Word\casosUso.png"/>
                    <pic:cNvPicPr>
                      <a:picLocks noChangeAspect="1" noChangeArrowheads="1"/>
                    </pic:cNvPicPr>
                  </pic:nvPicPr>
                  <pic:blipFill>
                    <a:blip r:embed="rId37">
                      <a:extLst>
                        <a:ext uri="{28A0092B-C50C-407E-A947-70E740481C1C}">
                          <a14:useLocalDpi xmlns:a14="http://schemas.microsoft.com/office/drawing/2010/main" val="0"/>
                        </a:ext>
                      </a:extLst>
                    </a:blip>
                    <a:srcRect t="70114"/>
                    <a:stretch>
                      <a:fillRect/>
                    </a:stretch>
                  </pic:blipFill>
                  <pic:spPr bwMode="auto">
                    <a:xfrm>
                      <a:off x="0" y="0"/>
                      <a:ext cx="4080510" cy="2466340"/>
                    </a:xfrm>
                    <a:prstGeom prst="rect">
                      <a:avLst/>
                    </a:prstGeom>
                    <a:noFill/>
                    <a:ln>
                      <a:noFill/>
                    </a:ln>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5. Descripción de casos de uso</w:t>
      </w:r>
    </w:p>
    <w:tbl>
      <w:tblPr>
        <w:tblStyle w:val="Listaclara-nfasis3"/>
        <w:tblW w:w="0" w:type="auto"/>
        <w:tblLook w:val="04A0" w:firstRow="1" w:lastRow="0" w:firstColumn="1" w:lastColumn="0" w:noHBand="0" w:noVBand="1"/>
      </w:tblPr>
      <w:tblGrid>
        <w:gridCol w:w="4390"/>
        <w:gridCol w:w="4428"/>
      </w:tblGrid>
      <w:tr w:rsidR="0063575E" w:rsidTr="00EE2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EE225E">
            <w:pPr>
              <w:contextualSpacing/>
              <w:mirrorIndents/>
              <w:jc w:val="center"/>
            </w:pPr>
            <w:r>
              <w:t>Caso de Uso</w:t>
            </w:r>
          </w:p>
        </w:tc>
        <w:tc>
          <w:tcPr>
            <w:tcW w:w="4676" w:type="dxa"/>
          </w:tcPr>
          <w:p w:rsidR="0063575E" w:rsidRDefault="0063575E" w:rsidP="00EE225E">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EE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EE225E">
            <w:pPr>
              <w:contextualSpacing/>
              <w:mirrorIndents/>
              <w:jc w:val="center"/>
            </w:pPr>
            <w:r>
              <w:t>CU_3</w:t>
            </w:r>
          </w:p>
        </w:tc>
        <w:tc>
          <w:tcPr>
            <w:tcW w:w="4676" w:type="dxa"/>
          </w:tcPr>
          <w:p w:rsidR="0063575E" w:rsidRDefault="0063575E" w:rsidP="00EE225E">
            <w:pPr>
              <w:contextualSpacing/>
              <w:mirrorIndents/>
              <w:cnfStyle w:val="000000100000" w:firstRow="0" w:lastRow="0" w:firstColumn="0" w:lastColumn="0" w:oddVBand="0" w:evenVBand="0" w:oddHBand="1" w:evenHBand="0" w:firstRowFirstColumn="0" w:firstRowLastColumn="0" w:lastRowFirstColumn="0" w:lastRowLastColumn="0"/>
            </w:pPr>
            <w:r>
              <w:t>Caso de uso Permisos de la aplicación</w:t>
            </w:r>
          </w:p>
        </w:tc>
      </w:tr>
      <w:tr w:rsidR="0063575E" w:rsidTr="00EE225E">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EE225E">
            <w:pPr>
              <w:contextualSpacing/>
              <w:mirrorIndents/>
              <w:jc w:val="center"/>
            </w:pPr>
          </w:p>
        </w:tc>
        <w:tc>
          <w:tcPr>
            <w:tcW w:w="4676" w:type="dxa"/>
          </w:tcPr>
          <w:p w:rsidR="0063575E" w:rsidRDefault="0063575E" w:rsidP="00EE225E">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r>
        <w:rPr>
          <w:b/>
        </w:rPr>
        <w:t>Casos de uso</w:t>
      </w:r>
    </w:p>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6</w:t>
      </w:r>
      <w:r w:rsidRPr="00873584">
        <w:rPr>
          <w:rFonts w:asciiTheme="minorHAnsi" w:hAnsiTheme="minorHAnsi"/>
        </w:rPr>
        <w:t xml:space="preserve"> Caso de uso </w:t>
      </w:r>
      <w:r>
        <w:rPr>
          <w:rFonts w:asciiTheme="minorHAnsi" w:hAnsiTheme="minorHAnsi"/>
        </w:rPr>
        <w:t>C3_001</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EE225E">
        <w:trPr>
          <w:cantSplit/>
        </w:trPr>
        <w:tc>
          <w:tcPr>
            <w:tcW w:w="2723" w:type="dxa"/>
            <w:noWrap/>
          </w:tcPr>
          <w:p w:rsidR="0063575E" w:rsidRPr="00FB6F51" w:rsidRDefault="0063575E" w:rsidP="00EE225E">
            <w:pPr>
              <w:contextualSpacing/>
              <w:mirrorIndents/>
            </w:pPr>
            <w:r w:rsidRPr="00FB6F51">
              <w:rPr>
                <w:b/>
              </w:rPr>
              <w:t>No. caso de uso:</w:t>
            </w:r>
            <w:r w:rsidRPr="00FB6F51">
              <w:t xml:space="preserve"> </w:t>
            </w:r>
            <w:r>
              <w:t>CU_3</w:t>
            </w:r>
          </w:p>
        </w:tc>
        <w:tc>
          <w:tcPr>
            <w:tcW w:w="6705" w:type="dxa"/>
          </w:tcPr>
          <w:p w:rsidR="0063575E" w:rsidRPr="00FB6F51" w:rsidRDefault="0063575E" w:rsidP="00EE225E">
            <w:pPr>
              <w:contextualSpacing/>
              <w:mirrorIndents/>
            </w:pPr>
            <w:r>
              <w:rPr>
                <w:b/>
              </w:rPr>
              <w:t>Nombre:  Caso de uso Permisos de la aplicación</w:t>
            </w:r>
          </w:p>
        </w:tc>
      </w:tr>
      <w:tr w:rsidR="0063575E" w:rsidRPr="00FB6F51" w:rsidTr="00EE225E">
        <w:trPr>
          <w:cantSplit/>
        </w:trPr>
        <w:tc>
          <w:tcPr>
            <w:tcW w:w="9428" w:type="dxa"/>
            <w:gridSpan w:val="2"/>
          </w:tcPr>
          <w:p w:rsidR="0063575E" w:rsidRDefault="0063575E" w:rsidP="00EE225E">
            <w:pPr>
              <w:contextualSpacing/>
              <w:mirrorIndents/>
            </w:pPr>
            <w:r w:rsidRPr="00FB6F51">
              <w:rPr>
                <w:b/>
              </w:rPr>
              <w:t>ACTOR PRINCIPAL:</w:t>
            </w:r>
            <w:r w:rsidRPr="00FB6F51">
              <w:t xml:space="preserve"> </w:t>
            </w:r>
          </w:p>
          <w:p w:rsidR="0063575E" w:rsidRDefault="0063575E" w:rsidP="00EE225E">
            <w:pPr>
              <w:contextualSpacing/>
              <w:mirrorIndents/>
            </w:pPr>
          </w:p>
          <w:p w:rsidR="0063575E" w:rsidRPr="00FB6F51" w:rsidRDefault="0063575E" w:rsidP="00EE225E">
            <w:pPr>
              <w:contextualSpacing/>
              <w:mirrorIndents/>
            </w:pPr>
            <w:r>
              <w:t>Usuario de la aplicación</w:t>
            </w:r>
          </w:p>
        </w:tc>
      </w:tr>
      <w:tr w:rsidR="0063575E" w:rsidRPr="00FB6F51" w:rsidTr="00EE225E">
        <w:trPr>
          <w:cantSplit/>
        </w:trPr>
        <w:tc>
          <w:tcPr>
            <w:tcW w:w="9428" w:type="dxa"/>
            <w:gridSpan w:val="2"/>
          </w:tcPr>
          <w:p w:rsidR="0063575E" w:rsidRDefault="0063575E" w:rsidP="00EE225E">
            <w:pPr>
              <w:contextualSpacing/>
              <w:mirrorIndents/>
            </w:pPr>
            <w:r w:rsidRPr="00FB6F51">
              <w:rPr>
                <w:b/>
              </w:rPr>
              <w:t>STAKEHOLDERS:</w:t>
            </w:r>
            <w:r w:rsidRPr="00FB6F51">
              <w:t xml:space="preserve"> </w:t>
            </w:r>
          </w:p>
          <w:p w:rsidR="0063575E" w:rsidRDefault="0063575E" w:rsidP="00EE225E">
            <w:pPr>
              <w:contextualSpacing/>
              <w:mirrorIndents/>
            </w:pPr>
          </w:p>
          <w:p w:rsidR="0063575E" w:rsidRPr="00FB6F51" w:rsidRDefault="0063575E" w:rsidP="00EE225E">
            <w:pPr>
              <w:contextualSpacing/>
              <w:mirrorIndents/>
            </w:pPr>
          </w:p>
        </w:tc>
      </w:tr>
      <w:tr w:rsidR="0063575E" w:rsidRPr="00FB6F51" w:rsidTr="00EE225E">
        <w:trPr>
          <w:cantSplit/>
        </w:trPr>
        <w:tc>
          <w:tcPr>
            <w:tcW w:w="9428" w:type="dxa"/>
            <w:gridSpan w:val="2"/>
          </w:tcPr>
          <w:p w:rsidR="0063575E" w:rsidRDefault="0063575E" w:rsidP="00EE225E">
            <w:pPr>
              <w:contextualSpacing/>
              <w:mirrorIndents/>
              <w:rPr>
                <w:b/>
              </w:rPr>
            </w:pPr>
            <w:r w:rsidRPr="00FB6F51">
              <w:rPr>
                <w:b/>
              </w:rPr>
              <w:t>PRECONDICIONES:</w:t>
            </w:r>
          </w:p>
          <w:p w:rsidR="0063575E" w:rsidRDefault="0063575E" w:rsidP="00EE225E">
            <w:pPr>
              <w:contextualSpacing/>
              <w:mirrorIndents/>
            </w:pPr>
          </w:p>
          <w:p w:rsidR="0063575E" w:rsidRPr="00FB6F51" w:rsidRDefault="0063575E" w:rsidP="00EE225E">
            <w:pPr>
              <w:contextualSpacing/>
              <w:mirrorIndents/>
            </w:pPr>
            <w:r>
              <w:t>Instalar anteriormente la aplicación en el dispositivo móvil y abrirla por primera vez.</w:t>
            </w:r>
          </w:p>
        </w:tc>
      </w:tr>
      <w:tr w:rsidR="0063575E" w:rsidRPr="00FB6F51" w:rsidTr="00EE225E">
        <w:trPr>
          <w:cantSplit/>
        </w:trPr>
        <w:tc>
          <w:tcPr>
            <w:tcW w:w="9428" w:type="dxa"/>
            <w:gridSpan w:val="2"/>
          </w:tcPr>
          <w:p w:rsidR="0063575E" w:rsidRDefault="0063575E" w:rsidP="00EE225E">
            <w:pPr>
              <w:contextualSpacing/>
              <w:mirrorIndents/>
              <w:rPr>
                <w:b/>
              </w:rPr>
            </w:pPr>
            <w:r w:rsidRPr="00FB6F51">
              <w:rPr>
                <w:b/>
              </w:rPr>
              <w:t>POSCONDICIONES:</w:t>
            </w:r>
          </w:p>
          <w:p w:rsidR="0063575E" w:rsidRDefault="0063575E" w:rsidP="00EE225E">
            <w:pPr>
              <w:contextualSpacing/>
              <w:mirrorIndents/>
            </w:pPr>
          </w:p>
          <w:p w:rsidR="0063575E" w:rsidRPr="00FB6F51" w:rsidRDefault="0063575E" w:rsidP="00EE225E">
            <w:pPr>
              <w:contextualSpacing/>
              <w:mirrorIndents/>
            </w:pPr>
          </w:p>
        </w:tc>
      </w:tr>
      <w:tr w:rsidR="0063575E" w:rsidRPr="00FB6F51" w:rsidTr="00EE225E">
        <w:trPr>
          <w:cantSplit/>
        </w:trPr>
        <w:tc>
          <w:tcPr>
            <w:tcW w:w="9428" w:type="dxa"/>
            <w:gridSpan w:val="2"/>
          </w:tcPr>
          <w:p w:rsidR="0063575E" w:rsidRDefault="0063575E" w:rsidP="00EE225E">
            <w:pPr>
              <w:contextualSpacing/>
              <w:mirrorIndents/>
            </w:pPr>
            <w:r w:rsidRPr="00FB6F51">
              <w:rPr>
                <w:b/>
              </w:rPr>
              <w:t>FLUJO BÁSICO (PRIMARY FLOW – HAPPY PATH)</w:t>
            </w:r>
            <w:r w:rsidRPr="00FB6F51">
              <w:t xml:space="preserve"> </w:t>
            </w:r>
          </w:p>
          <w:p w:rsidR="0063575E" w:rsidRDefault="0063575E" w:rsidP="00EE225E">
            <w:pPr>
              <w:contextualSpacing/>
              <w:mirrorIndents/>
            </w:pPr>
          </w:p>
          <w:p w:rsidR="0063575E" w:rsidRPr="00FB6F51" w:rsidRDefault="0063575E" w:rsidP="00EE225E">
            <w:pPr>
              <w:contextualSpacing/>
              <w:mirrorIndents/>
            </w:pPr>
            <w:r>
              <w:t xml:space="preserve">Permitir los diferentes permisos de uso y almacenamiento en el dispositivo, así como acceder a la cámara. </w:t>
            </w:r>
          </w:p>
        </w:tc>
      </w:tr>
      <w:tr w:rsidR="0063575E" w:rsidRPr="00FB6F51" w:rsidTr="00EE225E">
        <w:trPr>
          <w:cantSplit/>
        </w:trPr>
        <w:tc>
          <w:tcPr>
            <w:tcW w:w="9428" w:type="dxa"/>
            <w:gridSpan w:val="2"/>
          </w:tcPr>
          <w:p w:rsidR="0063575E" w:rsidRPr="00FB6F51" w:rsidRDefault="0063575E" w:rsidP="00EE225E">
            <w:pPr>
              <w:contextualSpacing/>
              <w:mirrorIndents/>
              <w:rPr>
                <w:b/>
              </w:rPr>
            </w:pPr>
            <w:r w:rsidRPr="00FB6F51">
              <w:rPr>
                <w:b/>
              </w:rPr>
              <w:t>FLUJO ALTERNATIVO:</w:t>
            </w:r>
          </w:p>
          <w:p w:rsidR="0063575E" w:rsidRPr="00FB6F51" w:rsidRDefault="0063575E" w:rsidP="00EE225E">
            <w:pPr>
              <w:contextualSpacing/>
              <w:mirrorIndents/>
            </w:pPr>
            <w:r>
              <w:t xml:space="preserve">Rechazar los permisos. </w:t>
            </w:r>
          </w:p>
        </w:tc>
      </w:tr>
      <w:tr w:rsidR="0063575E" w:rsidRPr="00FB6F51" w:rsidTr="00EE225E">
        <w:trPr>
          <w:cantSplit/>
        </w:trPr>
        <w:tc>
          <w:tcPr>
            <w:tcW w:w="9428" w:type="dxa"/>
            <w:gridSpan w:val="2"/>
          </w:tcPr>
          <w:p w:rsidR="0063575E" w:rsidRPr="00FB6F51" w:rsidRDefault="0063575E" w:rsidP="00EE225E">
            <w:pPr>
              <w:contextualSpacing/>
              <w:mirrorIndents/>
              <w:rPr>
                <w:b/>
              </w:rPr>
            </w:pPr>
            <w:r w:rsidRPr="00FB6F51">
              <w:rPr>
                <w:b/>
              </w:rPr>
              <w:t>REQUERIMIENTOS RELACIONADOS:</w:t>
            </w:r>
          </w:p>
          <w:p w:rsidR="0063575E" w:rsidRDefault="0063575E" w:rsidP="00EE225E">
            <w:pPr>
              <w:contextualSpacing/>
              <w:mirrorIndents/>
            </w:pPr>
          </w:p>
          <w:p w:rsidR="0063575E" w:rsidRPr="00FB6F51" w:rsidRDefault="0063575E" w:rsidP="00EE225E">
            <w:pPr>
              <w:contextualSpacing/>
              <w:mirrorIndents/>
            </w:pPr>
            <w:r>
              <w:t>RF1</w:t>
            </w:r>
          </w:p>
        </w:tc>
      </w:tr>
      <w:tr w:rsidR="0063575E" w:rsidRPr="00FB6F51" w:rsidTr="00EE225E">
        <w:trPr>
          <w:cantSplit/>
        </w:trPr>
        <w:tc>
          <w:tcPr>
            <w:tcW w:w="9428" w:type="dxa"/>
            <w:gridSpan w:val="2"/>
          </w:tcPr>
          <w:p w:rsidR="0063575E" w:rsidRPr="00FB6F51" w:rsidRDefault="0063575E" w:rsidP="00EE225E">
            <w:pPr>
              <w:contextualSpacing/>
              <w:mirrorIndents/>
              <w:rPr>
                <w:b/>
              </w:rPr>
            </w:pPr>
            <w:r w:rsidRPr="00FB6F51">
              <w:rPr>
                <w:b/>
              </w:rPr>
              <w:t>REQUERIMIENTOS ESPECIALES</w:t>
            </w:r>
          </w:p>
          <w:p w:rsidR="0063575E" w:rsidRDefault="0063575E" w:rsidP="00EE225E">
            <w:pPr>
              <w:contextualSpacing/>
              <w:mirrorIndents/>
            </w:pPr>
          </w:p>
          <w:p w:rsidR="0063575E" w:rsidRPr="00FB6F51" w:rsidRDefault="0063575E" w:rsidP="00EE225E">
            <w:pPr>
              <w:contextualSpacing/>
              <w:mirrorIndents/>
            </w:pPr>
            <w:r>
              <w:t>Cumplir con el almacenamiento y memoria RAM disponible.</w:t>
            </w:r>
          </w:p>
        </w:tc>
      </w:tr>
    </w:tbl>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bookmarkEnd w:id="1"/>
    <w:p w:rsidR="00A45AC3" w:rsidRDefault="00A45AC3" w:rsidP="00A45AC3">
      <w:pPr>
        <w:pStyle w:val="Prrafodelista"/>
        <w:numPr>
          <w:ilvl w:val="0"/>
          <w:numId w:val="1"/>
        </w:numPr>
      </w:pPr>
      <w:r>
        <w:t>Documento de plan de pruebas</w:t>
      </w:r>
    </w:p>
    <w:p w:rsidR="00A45AC3" w:rsidRDefault="00A45AC3" w:rsidP="00A45AC3"/>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A45AC3" w:rsidTr="00EE225E">
        <w:tc>
          <w:tcPr>
            <w:tcW w:w="1067" w:type="dxa"/>
          </w:tcPr>
          <w:p w:rsidR="00A45AC3" w:rsidRDefault="00A45AC3" w:rsidP="00EE225E">
            <w:pPr>
              <w:pBdr>
                <w:top w:val="nil"/>
                <w:left w:val="nil"/>
                <w:bottom w:val="nil"/>
                <w:right w:val="nil"/>
                <w:between w:val="nil"/>
              </w:pBdr>
              <w:tabs>
                <w:tab w:val="center" w:pos="4419"/>
                <w:tab w:val="right" w:pos="8838"/>
              </w:tabs>
              <w:ind w:right="-376"/>
              <w:jc w:val="center"/>
              <w:rPr>
                <w:rFonts w:ascii="Calibri" w:eastAsia="Calibri" w:hAnsi="Calibri" w:cs="Calibri"/>
                <w:b/>
                <w:color w:val="000000"/>
                <w:sz w:val="26"/>
                <w:szCs w:val="26"/>
              </w:rPr>
            </w:pPr>
            <w:r>
              <w:rPr>
                <w:b/>
                <w:noProof/>
                <w:color w:val="000000"/>
                <w:sz w:val="26"/>
                <w:szCs w:val="26"/>
                <w:lang w:eastAsia="es-MX"/>
              </w:rPr>
              <w:drawing>
                <wp:inline distT="0" distB="0" distL="0" distR="0" wp14:anchorId="4C7865D7" wp14:editId="41E7D407">
                  <wp:extent cx="521335" cy="88709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21335" cy="887095"/>
                          </a:xfrm>
                          <a:prstGeom prst="rect">
                            <a:avLst/>
                          </a:prstGeom>
                          <a:ln/>
                        </pic:spPr>
                      </pic:pic>
                    </a:graphicData>
                  </a:graphic>
                </wp:inline>
              </w:drawing>
            </w:r>
          </w:p>
        </w:tc>
        <w:tc>
          <w:tcPr>
            <w:tcW w:w="6115" w:type="dxa"/>
          </w:tcPr>
          <w:p w:rsidR="00A45AC3" w:rsidRDefault="00A45AC3" w:rsidP="00EE225E">
            <w:pPr>
              <w:jc w:val="center"/>
              <w:rPr>
                <w:rFonts w:ascii="Arial" w:eastAsia="Arial" w:hAnsi="Arial" w:cs="Arial"/>
              </w:rPr>
            </w:pPr>
          </w:p>
          <w:p w:rsidR="00A45AC3" w:rsidRDefault="00A45AC3" w:rsidP="00EE225E">
            <w:pPr>
              <w:jc w:val="center"/>
              <w:rPr>
                <w:rFonts w:ascii="Arial" w:eastAsia="Arial" w:hAnsi="Arial" w:cs="Arial"/>
              </w:rPr>
            </w:pPr>
          </w:p>
          <w:p w:rsidR="00A45AC3" w:rsidRDefault="00A45AC3" w:rsidP="00EE225E">
            <w:pPr>
              <w:jc w:val="center"/>
              <w:rPr>
                <w:rFonts w:ascii="Arial" w:eastAsia="Arial" w:hAnsi="Arial" w:cs="Arial"/>
              </w:rPr>
            </w:pPr>
            <w:r>
              <w:rPr>
                <w:rFonts w:ascii="Arial" w:eastAsia="Arial" w:hAnsi="Arial" w:cs="Arial"/>
              </w:rPr>
              <w:t>Instituto Politécnico Nacional</w:t>
            </w:r>
          </w:p>
          <w:p w:rsidR="00A45AC3" w:rsidRDefault="00A45AC3" w:rsidP="00EE225E">
            <w:pPr>
              <w:jc w:val="center"/>
              <w:rPr>
                <w:rFonts w:ascii="Arial" w:eastAsia="Arial" w:hAnsi="Arial" w:cs="Arial"/>
              </w:rPr>
            </w:pPr>
            <w:r>
              <w:rPr>
                <w:rFonts w:ascii="Arial" w:eastAsia="Arial" w:hAnsi="Arial" w:cs="Arial"/>
              </w:rPr>
              <w:t>Unidad Profesional Interdisciplinaria de Ingeniería campus Zacatecas</w:t>
            </w:r>
          </w:p>
          <w:p w:rsidR="00A45AC3" w:rsidRDefault="00A45AC3" w:rsidP="00EE225E">
            <w:pPr>
              <w:jc w:val="center"/>
              <w:rPr>
                <w:rFonts w:ascii="Arial" w:eastAsia="Arial" w:hAnsi="Arial" w:cs="Arial"/>
              </w:rPr>
            </w:pPr>
          </w:p>
          <w:p w:rsidR="00A45AC3" w:rsidRDefault="00A45AC3" w:rsidP="00EE225E">
            <w:pPr>
              <w:jc w:val="center"/>
              <w:rPr>
                <w:b/>
                <w:sz w:val="26"/>
                <w:szCs w:val="26"/>
              </w:rPr>
            </w:pPr>
            <w:r>
              <w:rPr>
                <w:b/>
                <w:sz w:val="26"/>
                <w:szCs w:val="26"/>
              </w:rPr>
              <w:t>Plan de pruebas</w:t>
            </w:r>
          </w:p>
        </w:tc>
        <w:tc>
          <w:tcPr>
            <w:tcW w:w="1656" w:type="dxa"/>
          </w:tcPr>
          <w:p w:rsidR="00A45AC3" w:rsidRDefault="00A45AC3" w:rsidP="00EE225E">
            <w:pPr>
              <w:pBdr>
                <w:top w:val="nil"/>
                <w:left w:val="nil"/>
                <w:bottom w:val="nil"/>
                <w:right w:val="nil"/>
                <w:between w:val="nil"/>
              </w:pBdr>
              <w:tabs>
                <w:tab w:val="center" w:pos="4419"/>
                <w:tab w:val="right" w:pos="8838"/>
              </w:tabs>
              <w:ind w:right="-376"/>
              <w:jc w:val="center"/>
              <w:rPr>
                <w:rFonts w:ascii="Calibri" w:eastAsia="Calibri" w:hAnsi="Calibri" w:cs="Calibri"/>
                <w:b/>
                <w:color w:val="000000"/>
                <w:sz w:val="26"/>
                <w:szCs w:val="26"/>
              </w:rPr>
            </w:pPr>
            <w:r>
              <w:rPr>
                <w:b/>
                <w:noProof/>
                <w:color w:val="000000"/>
                <w:sz w:val="26"/>
                <w:szCs w:val="26"/>
                <w:lang w:eastAsia="es-MX"/>
              </w:rPr>
              <w:drawing>
                <wp:inline distT="0" distB="0" distL="0" distR="0" wp14:anchorId="75BDF219" wp14:editId="12FD95F5">
                  <wp:extent cx="893445" cy="90741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893445" cy="907415"/>
                          </a:xfrm>
                          <a:prstGeom prst="rect">
                            <a:avLst/>
                          </a:prstGeom>
                          <a:ln/>
                        </pic:spPr>
                      </pic:pic>
                    </a:graphicData>
                  </a:graphic>
                </wp:inline>
              </w:drawing>
            </w:r>
          </w:p>
        </w:tc>
      </w:tr>
    </w:tbl>
    <w:p w:rsidR="00A45AC3" w:rsidRDefault="00A45AC3" w:rsidP="00A45AC3"/>
    <w:tbl>
      <w:tblPr>
        <w:tblpPr w:leftFromText="141" w:rightFromText="141" w:vertAnchor="page" w:horzAnchor="margin" w:tblpY="4854"/>
        <w:tblW w:w="0" w:type="auto"/>
        <w:tblCellMar>
          <w:left w:w="70" w:type="dxa"/>
          <w:right w:w="70" w:type="dxa"/>
        </w:tblCellMar>
        <w:tblLook w:val="04A0" w:firstRow="1" w:lastRow="0" w:firstColumn="1" w:lastColumn="0" w:noHBand="0" w:noVBand="1"/>
      </w:tblPr>
      <w:tblGrid>
        <w:gridCol w:w="1127"/>
        <w:gridCol w:w="1821"/>
        <w:gridCol w:w="1388"/>
        <w:gridCol w:w="954"/>
        <w:gridCol w:w="2208"/>
      </w:tblGrid>
      <w:tr w:rsidR="00A45AC3" w:rsidRPr="00BF3467" w:rsidTr="00EE225E">
        <w:trPr>
          <w:trHeight w:val="312"/>
        </w:trPr>
        <w:tc>
          <w:tcPr>
            <w:tcW w:w="0" w:type="auto"/>
            <w:gridSpan w:val="5"/>
            <w:tcBorders>
              <w:top w:val="single" w:sz="4" w:space="0" w:color="auto"/>
              <w:left w:val="single" w:sz="4" w:space="0" w:color="auto"/>
              <w:bottom w:val="single" w:sz="4" w:space="0" w:color="auto"/>
              <w:right w:val="single" w:sz="4" w:space="0" w:color="auto"/>
            </w:tcBorders>
            <w:shd w:val="clear" w:color="993366" w:fill="953735"/>
            <w:vAlign w:val="bottom"/>
            <w:hideMark/>
          </w:tcPr>
          <w:p w:rsidR="00A45AC3" w:rsidRPr="00BF3467" w:rsidRDefault="00A45AC3" w:rsidP="00EE225E">
            <w:pPr>
              <w:spacing w:after="0" w:line="240" w:lineRule="auto"/>
              <w:jc w:val="center"/>
              <w:rPr>
                <w:rFonts w:ascii="Arial" w:eastAsia="Times New Roman" w:hAnsi="Arial" w:cs="Arial"/>
                <w:b/>
                <w:bCs/>
                <w:color w:val="FFFFFF"/>
                <w:sz w:val="24"/>
                <w:szCs w:val="24"/>
                <w:lang w:eastAsia="es-MX"/>
              </w:rPr>
            </w:pPr>
            <w:r w:rsidRPr="00BF3467">
              <w:rPr>
                <w:rFonts w:ascii="Arial" w:eastAsia="Times New Roman" w:hAnsi="Arial" w:cs="Arial"/>
                <w:b/>
                <w:bCs/>
                <w:color w:val="FFFFFF"/>
                <w:sz w:val="24"/>
                <w:szCs w:val="24"/>
                <w:lang w:eastAsia="es-MX"/>
              </w:rPr>
              <w:t>CONTROL DE VERSIONES</w:t>
            </w:r>
          </w:p>
        </w:tc>
      </w:tr>
      <w:tr w:rsidR="00A45AC3" w:rsidRPr="00BF3467" w:rsidTr="00EE225E">
        <w:trPr>
          <w:trHeight w:val="300"/>
        </w:trPr>
        <w:tc>
          <w:tcPr>
            <w:tcW w:w="0" w:type="auto"/>
            <w:tcBorders>
              <w:top w:val="nil"/>
              <w:left w:val="single" w:sz="4" w:space="0" w:color="auto"/>
              <w:bottom w:val="single" w:sz="4" w:space="0" w:color="auto"/>
              <w:right w:val="single" w:sz="4" w:space="0" w:color="auto"/>
            </w:tcBorders>
            <w:shd w:val="clear" w:color="C0C0C0" w:fill="A6A6A6"/>
            <w:vAlign w:val="center"/>
            <w:hideMark/>
          </w:tcPr>
          <w:p w:rsidR="00A45AC3" w:rsidRPr="00BF3467" w:rsidRDefault="00A45AC3" w:rsidP="00EE225E">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Autor(es)</w:t>
            </w:r>
          </w:p>
        </w:tc>
        <w:tc>
          <w:tcPr>
            <w:tcW w:w="0" w:type="auto"/>
            <w:tcBorders>
              <w:top w:val="nil"/>
              <w:left w:val="nil"/>
              <w:bottom w:val="single" w:sz="4" w:space="0" w:color="auto"/>
              <w:right w:val="single" w:sz="4" w:space="0" w:color="auto"/>
            </w:tcBorders>
            <w:shd w:val="clear" w:color="C0C0C0" w:fill="A6A6A6"/>
            <w:vAlign w:val="center"/>
            <w:hideMark/>
          </w:tcPr>
          <w:p w:rsidR="00A45AC3" w:rsidRPr="00BF3467" w:rsidRDefault="00A45AC3" w:rsidP="00EE225E">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Responsable(s)</w:t>
            </w:r>
          </w:p>
        </w:tc>
        <w:tc>
          <w:tcPr>
            <w:tcW w:w="0" w:type="auto"/>
            <w:tcBorders>
              <w:top w:val="nil"/>
              <w:left w:val="nil"/>
              <w:bottom w:val="single" w:sz="4" w:space="0" w:color="auto"/>
              <w:right w:val="single" w:sz="4" w:space="0" w:color="auto"/>
            </w:tcBorders>
            <w:shd w:val="clear" w:color="C0C0C0" w:fill="A6A6A6"/>
            <w:vAlign w:val="center"/>
            <w:hideMark/>
          </w:tcPr>
          <w:p w:rsidR="00A45AC3" w:rsidRPr="00BF3467" w:rsidRDefault="00A45AC3" w:rsidP="00EE225E">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Fecha</w:t>
            </w:r>
          </w:p>
        </w:tc>
        <w:tc>
          <w:tcPr>
            <w:tcW w:w="0" w:type="auto"/>
            <w:tcBorders>
              <w:top w:val="nil"/>
              <w:left w:val="nil"/>
              <w:bottom w:val="single" w:sz="4" w:space="0" w:color="auto"/>
              <w:right w:val="single" w:sz="4" w:space="0" w:color="auto"/>
            </w:tcBorders>
            <w:shd w:val="clear" w:color="C0C0C0" w:fill="A6A6A6"/>
            <w:vAlign w:val="center"/>
            <w:hideMark/>
          </w:tcPr>
          <w:p w:rsidR="00A45AC3" w:rsidRPr="00BF3467" w:rsidRDefault="00A45AC3" w:rsidP="00EE225E">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Versión</w:t>
            </w:r>
          </w:p>
        </w:tc>
        <w:tc>
          <w:tcPr>
            <w:tcW w:w="0" w:type="auto"/>
            <w:tcBorders>
              <w:top w:val="nil"/>
              <w:left w:val="nil"/>
              <w:bottom w:val="single" w:sz="4" w:space="0" w:color="auto"/>
              <w:right w:val="single" w:sz="4" w:space="0" w:color="auto"/>
            </w:tcBorders>
            <w:shd w:val="clear" w:color="C0C0C0" w:fill="A6A6A6"/>
            <w:vAlign w:val="center"/>
            <w:hideMark/>
          </w:tcPr>
          <w:p w:rsidR="00A45AC3" w:rsidRPr="00BF3467" w:rsidRDefault="00A45AC3" w:rsidP="00EE225E">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Control de cambios</w:t>
            </w:r>
          </w:p>
        </w:tc>
      </w:tr>
      <w:tr w:rsidR="00A45AC3" w:rsidRPr="00BF3467" w:rsidTr="00EE225E">
        <w:trPr>
          <w:trHeight w:val="300"/>
        </w:trPr>
        <w:tc>
          <w:tcPr>
            <w:tcW w:w="0" w:type="auto"/>
            <w:tcBorders>
              <w:top w:val="nil"/>
              <w:left w:val="single" w:sz="4" w:space="0" w:color="auto"/>
              <w:bottom w:val="single" w:sz="4" w:space="0" w:color="auto"/>
              <w:right w:val="single" w:sz="4" w:space="0" w:color="auto"/>
            </w:tcBorders>
            <w:shd w:val="clear" w:color="FFFFCC" w:fill="FFFFFF"/>
            <w:hideMark/>
          </w:tcPr>
          <w:p w:rsidR="00A45AC3" w:rsidRPr="00BF3467" w:rsidRDefault="00A45AC3" w:rsidP="00EE225E">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MM</w:t>
            </w:r>
          </w:p>
        </w:tc>
        <w:tc>
          <w:tcPr>
            <w:tcW w:w="0" w:type="auto"/>
            <w:tcBorders>
              <w:top w:val="nil"/>
              <w:left w:val="nil"/>
              <w:bottom w:val="single" w:sz="4" w:space="0" w:color="auto"/>
              <w:right w:val="single" w:sz="4" w:space="0" w:color="auto"/>
            </w:tcBorders>
            <w:shd w:val="clear" w:color="FFFFCC" w:fill="FFFFFF"/>
            <w:hideMark/>
          </w:tcPr>
          <w:p w:rsidR="00A45AC3" w:rsidRPr="00BF3467" w:rsidRDefault="00A45AC3" w:rsidP="00EE225E">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MM</w:t>
            </w:r>
          </w:p>
        </w:tc>
        <w:tc>
          <w:tcPr>
            <w:tcW w:w="0" w:type="auto"/>
            <w:tcBorders>
              <w:top w:val="nil"/>
              <w:left w:val="nil"/>
              <w:bottom w:val="single" w:sz="4" w:space="0" w:color="auto"/>
              <w:right w:val="single" w:sz="4" w:space="0" w:color="auto"/>
            </w:tcBorders>
            <w:shd w:val="clear" w:color="FFFFCC" w:fill="FFFFFF"/>
            <w:hideMark/>
          </w:tcPr>
          <w:p w:rsidR="00A45AC3" w:rsidRPr="00BF3467" w:rsidRDefault="00A45AC3" w:rsidP="00EE225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Nov/2019</w:t>
            </w:r>
          </w:p>
        </w:tc>
        <w:tc>
          <w:tcPr>
            <w:tcW w:w="0" w:type="auto"/>
            <w:tcBorders>
              <w:top w:val="nil"/>
              <w:left w:val="nil"/>
              <w:bottom w:val="single" w:sz="4" w:space="0" w:color="auto"/>
              <w:right w:val="single" w:sz="4" w:space="0" w:color="auto"/>
            </w:tcBorders>
            <w:shd w:val="clear" w:color="FFFFCC" w:fill="FFFFFF"/>
            <w:hideMark/>
          </w:tcPr>
          <w:p w:rsidR="00A45AC3" w:rsidRPr="00BF3467" w:rsidRDefault="00A45AC3" w:rsidP="00EE225E">
            <w:pPr>
              <w:spacing w:after="0" w:line="240" w:lineRule="auto"/>
              <w:jc w:val="center"/>
              <w:rPr>
                <w:rFonts w:ascii="Arial" w:eastAsia="Times New Roman" w:hAnsi="Arial" w:cs="Arial"/>
                <w:color w:val="000000"/>
                <w:lang w:eastAsia="es-MX"/>
              </w:rPr>
            </w:pPr>
            <w:r w:rsidRPr="00BF3467">
              <w:rPr>
                <w:rFonts w:ascii="Arial" w:eastAsia="Times New Roman" w:hAnsi="Arial" w:cs="Arial"/>
                <w:color w:val="000000"/>
                <w:lang w:eastAsia="es-MX"/>
              </w:rPr>
              <w:t>0.0.1</w:t>
            </w:r>
          </w:p>
        </w:tc>
        <w:tc>
          <w:tcPr>
            <w:tcW w:w="0" w:type="auto"/>
            <w:tcBorders>
              <w:top w:val="nil"/>
              <w:left w:val="nil"/>
              <w:bottom w:val="single" w:sz="4" w:space="0" w:color="auto"/>
              <w:right w:val="single" w:sz="4" w:space="0" w:color="auto"/>
            </w:tcBorders>
            <w:shd w:val="clear" w:color="FFFFCC" w:fill="FFFFFF"/>
            <w:hideMark/>
          </w:tcPr>
          <w:p w:rsidR="00A45AC3" w:rsidRPr="00BF3467" w:rsidRDefault="00A45AC3" w:rsidP="00EE225E">
            <w:pPr>
              <w:spacing w:after="0" w:line="240" w:lineRule="auto"/>
              <w:rPr>
                <w:rFonts w:ascii="Arial" w:eastAsia="Times New Roman" w:hAnsi="Arial" w:cs="Arial"/>
                <w:color w:val="000000"/>
                <w:lang w:eastAsia="es-MX"/>
              </w:rPr>
            </w:pPr>
            <w:r w:rsidRPr="00BF3467">
              <w:rPr>
                <w:rFonts w:ascii="Arial" w:eastAsia="Times New Roman" w:hAnsi="Arial" w:cs="Arial"/>
                <w:color w:val="000000"/>
                <w:lang w:eastAsia="es-MX"/>
              </w:rPr>
              <w:t>Versión inicial.</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253"/>
        <w:gridCol w:w="1147"/>
        <w:gridCol w:w="3318"/>
      </w:tblGrid>
      <w:tr w:rsidR="00A45AC3" w:rsidRPr="00E45930"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EE225E">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EE225E">
        <w:trPr>
          <w:trHeight w:val="315"/>
        </w:trPr>
        <w:tc>
          <w:tcPr>
            <w:tcW w:w="112"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jc w:val="center"/>
              <w:rPr>
                <w:rFonts w:ascii="Verdana" w:eastAsia="Times New Roman" w:hAnsi="Verdana" w:cs="Arial"/>
                <w:b/>
                <w:bCs/>
                <w:color w:val="FFFFFF"/>
                <w:sz w:val="32"/>
                <w:szCs w:val="32"/>
                <w:lang w:eastAsia="es-MX"/>
              </w:rPr>
            </w:pPr>
          </w:p>
        </w:tc>
        <w:tc>
          <w:tcPr>
            <w:tcW w:w="1257"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91"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80"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2159"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EE225E">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EE225E">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EE225E">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lastRenderedPageBreak/>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1</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EE225E">
        <w:trPr>
          <w:trHeight w:val="600"/>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91"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EE225E">
        <w:trPr>
          <w:trHeight w:val="40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EE225E">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al acceder a la aplicación muestra el menú principal, en el cual se puede navegar a las demás opciones. </w:t>
            </w:r>
          </w:p>
        </w:tc>
      </w:tr>
      <w:tr w:rsidR="00A45AC3" w:rsidRPr="00E45930" w:rsidTr="00EE225E">
        <w:trPr>
          <w:trHeight w:val="1050"/>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E45930" w:rsidTr="00EE225E">
        <w:trPr>
          <w:trHeight w:val="315"/>
        </w:trPr>
        <w:tc>
          <w:tcPr>
            <w:tcW w:w="112"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91"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80"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2159"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EE225E">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DESCRIPCIÓN DEL ESCENARIO</w:t>
            </w:r>
          </w:p>
        </w:tc>
      </w:tr>
      <w:tr w:rsidR="00A45AC3" w:rsidRPr="00E45930" w:rsidTr="00EE225E">
        <w:trPr>
          <w:trHeight w:val="315"/>
        </w:trPr>
        <w:tc>
          <w:tcPr>
            <w:tcW w:w="11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88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E45930" w:rsidTr="00EE225E">
        <w:trPr>
          <w:trHeight w:val="315"/>
        </w:trPr>
        <w:tc>
          <w:tcPr>
            <w:tcW w:w="359" w:type="pct"/>
            <w:tcBorders>
              <w:top w:val="nil"/>
              <w:left w:val="nil"/>
              <w:bottom w:val="nil"/>
              <w:right w:val="nil"/>
            </w:tcBorders>
            <w:shd w:val="clear" w:color="auto" w:fill="auto"/>
            <w:hideMark/>
          </w:tcPr>
          <w:p w:rsidR="00A45AC3" w:rsidRPr="00E45930"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EE225E">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EE225E">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EE225E">
        <w:trPr>
          <w:trHeight w:val="315"/>
        </w:trPr>
        <w:tc>
          <w:tcPr>
            <w:tcW w:w="359" w:type="pct"/>
            <w:tcBorders>
              <w:top w:val="nil"/>
              <w:left w:val="nil"/>
              <w:bottom w:val="nil"/>
              <w:right w:val="nil"/>
            </w:tcBorders>
            <w:shd w:val="clear" w:color="auto" w:fill="auto"/>
            <w:noWrap/>
            <w:hideMark/>
          </w:tcPr>
          <w:p w:rsidR="00A45AC3" w:rsidRPr="00E45930"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EE225E">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EE225E">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EE225E">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ester</w:t>
            </w:r>
          </w:p>
        </w:tc>
      </w:tr>
      <w:tr w:rsidR="00A45AC3" w:rsidRPr="00E45930" w:rsidTr="00EE225E">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el menú principal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7F7038"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7F7038" w:rsidRDefault="00A45AC3" w:rsidP="00EE225E">
            <w:pPr>
              <w:spacing w:after="0" w:line="240" w:lineRule="auto"/>
              <w:jc w:val="center"/>
              <w:rPr>
                <w:rFonts w:ascii="Verdana" w:eastAsia="Times New Roman" w:hAnsi="Verdana" w:cs="Arial"/>
                <w:b/>
                <w:bCs/>
                <w:color w:val="FFFFFF"/>
                <w:sz w:val="32"/>
                <w:szCs w:val="32"/>
                <w:lang w:eastAsia="es-MX"/>
              </w:rPr>
            </w:pPr>
            <w:r w:rsidRPr="007F7038">
              <w:rPr>
                <w:rFonts w:ascii="Verdana" w:eastAsia="Times New Roman" w:hAnsi="Verdana" w:cs="Arial"/>
                <w:b/>
                <w:bCs/>
                <w:color w:val="FFFFFF"/>
                <w:sz w:val="32"/>
                <w:szCs w:val="32"/>
                <w:lang w:eastAsia="es-MX"/>
              </w:rPr>
              <w:t>ESPECIFICACIÓN DE PRUEBA</w:t>
            </w:r>
          </w:p>
        </w:tc>
      </w:tr>
      <w:tr w:rsidR="00A45AC3" w:rsidRPr="007F7038" w:rsidTr="00EE225E">
        <w:trPr>
          <w:trHeight w:val="315"/>
        </w:trPr>
        <w:tc>
          <w:tcPr>
            <w:tcW w:w="532" w:type="pct"/>
            <w:tcBorders>
              <w:top w:val="nil"/>
              <w:left w:val="nil"/>
              <w:bottom w:val="nil"/>
              <w:right w:val="nil"/>
            </w:tcBorders>
            <w:shd w:val="clear" w:color="auto" w:fill="auto"/>
            <w:noWrap/>
            <w:vAlign w:val="bottom"/>
            <w:hideMark/>
          </w:tcPr>
          <w:p w:rsidR="00A45AC3" w:rsidRPr="007F7038" w:rsidRDefault="00A45AC3" w:rsidP="00EE225E">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A45AC3" w:rsidRPr="007F7038"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EE225E">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EE225E">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EE225E">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EE225E">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Usuarios</w:t>
            </w:r>
          </w:p>
        </w:tc>
      </w:tr>
      <w:tr w:rsidR="00A45AC3" w:rsidRPr="007F7038"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EE225E">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EE225E">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EE225E">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EE225E">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06/nov/19</w:t>
            </w:r>
          </w:p>
        </w:tc>
      </w:tr>
      <w:tr w:rsidR="00A45AC3" w:rsidRPr="007F7038"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EE225E">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EE225E">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PU_2</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EE225E">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EE225E">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CIMM</w:t>
            </w:r>
          </w:p>
        </w:tc>
      </w:tr>
      <w:tr w:rsidR="00A45AC3" w:rsidRPr="007F7038"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EE225E">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7F7038" w:rsidRDefault="00A45AC3" w:rsidP="00EE225E">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cceso a lista de archivos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EE225E">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EE225E">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v.0.1</w:t>
            </w:r>
          </w:p>
        </w:tc>
      </w:tr>
      <w:tr w:rsidR="00A45AC3" w:rsidRPr="007F7038"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lastRenderedPageBreak/>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EE225E">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EE225E">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Prueba de unidad</w:t>
            </w:r>
          </w:p>
        </w:tc>
      </w:tr>
      <w:tr w:rsidR="00A45AC3" w:rsidRPr="007F7038"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EE225E">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EE225E">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 xml:space="preserve">Comprobar si funciona el botón que dirige desde menú principal a la ventana de Archivos OBJ. </w:t>
            </w:r>
          </w:p>
        </w:tc>
      </w:tr>
      <w:tr w:rsidR="00A45AC3" w:rsidRPr="007F7038"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EE225E">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EE225E">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7F7038" w:rsidTr="00EE225E">
        <w:trPr>
          <w:trHeight w:val="315"/>
        </w:trPr>
        <w:tc>
          <w:tcPr>
            <w:tcW w:w="532" w:type="pct"/>
            <w:tcBorders>
              <w:top w:val="nil"/>
              <w:left w:val="nil"/>
              <w:bottom w:val="single" w:sz="4" w:space="0" w:color="000000"/>
              <w:right w:val="nil"/>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7F7038" w:rsidRDefault="00A45AC3" w:rsidP="00EE225E">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A45AC3" w:rsidRPr="007F7038"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7F7038" w:rsidRDefault="00A45AC3" w:rsidP="00EE225E">
            <w:pPr>
              <w:spacing w:after="0" w:line="240" w:lineRule="auto"/>
              <w:rPr>
                <w:rFonts w:ascii="Verdana" w:eastAsia="Times New Roman" w:hAnsi="Verdana" w:cs="Arial"/>
                <w:b/>
                <w:bCs/>
                <w:color w:val="FFFFFF"/>
                <w:sz w:val="24"/>
                <w:szCs w:val="24"/>
                <w:lang w:eastAsia="es-MX"/>
              </w:rPr>
            </w:pPr>
            <w:r w:rsidRPr="007F7038">
              <w:rPr>
                <w:rFonts w:ascii="Verdana" w:eastAsia="Times New Roman" w:hAnsi="Verdana" w:cs="Arial"/>
                <w:b/>
                <w:bCs/>
                <w:color w:val="FFFFFF"/>
                <w:sz w:val="24"/>
                <w:szCs w:val="24"/>
                <w:lang w:eastAsia="es-MX"/>
              </w:rPr>
              <w:t>DESCRIPCIÓN DEL ESCENARIO</w:t>
            </w:r>
          </w:p>
        </w:tc>
      </w:tr>
      <w:tr w:rsidR="00A45AC3" w:rsidRPr="007F7038" w:rsidTr="00EE225E">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7F7038" w:rsidRDefault="00A45AC3" w:rsidP="00EE225E">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7F7038" w:rsidRDefault="00A45AC3" w:rsidP="00EE225E">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Dar clic en el icono de la aplicación</w:t>
            </w:r>
          </w:p>
        </w:tc>
      </w:tr>
      <w:tr w:rsidR="00A45AC3" w:rsidRPr="007F7038" w:rsidTr="00EE225E">
        <w:trPr>
          <w:trHeight w:val="315"/>
        </w:trPr>
        <w:tc>
          <w:tcPr>
            <w:tcW w:w="532" w:type="pct"/>
            <w:tcBorders>
              <w:top w:val="nil"/>
              <w:left w:val="nil"/>
              <w:bottom w:val="single" w:sz="4" w:space="0" w:color="000000"/>
              <w:right w:val="single" w:sz="4" w:space="0" w:color="000000"/>
            </w:tcBorders>
            <w:shd w:val="clear" w:color="auto" w:fill="auto"/>
            <w:hideMark/>
          </w:tcPr>
          <w:p w:rsidR="00A45AC3" w:rsidRPr="007F7038" w:rsidRDefault="00A45AC3" w:rsidP="00EE225E">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7F7038"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7F7038">
              <w:rPr>
                <w:rFonts w:ascii="Verdana" w:eastAsia="Times New Roman" w:hAnsi="Verdana" w:cs="Arial"/>
                <w:color w:val="000000"/>
                <w:sz w:val="24"/>
                <w:szCs w:val="24"/>
                <w:lang w:eastAsia="es-MX"/>
              </w:rPr>
              <w:t xml:space="preserve"> al botón "Archivos OBJ"</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E45930" w:rsidTr="00EE225E">
        <w:trPr>
          <w:trHeight w:val="315"/>
        </w:trPr>
        <w:tc>
          <w:tcPr>
            <w:tcW w:w="359" w:type="pct"/>
            <w:tcBorders>
              <w:top w:val="nil"/>
              <w:left w:val="nil"/>
              <w:bottom w:val="nil"/>
              <w:right w:val="nil"/>
            </w:tcBorders>
            <w:shd w:val="clear" w:color="auto" w:fill="auto"/>
            <w:hideMark/>
          </w:tcPr>
          <w:p w:rsidR="00A45AC3" w:rsidRPr="00E45930"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EE225E">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EE225E">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EE225E">
        <w:trPr>
          <w:trHeight w:val="315"/>
        </w:trPr>
        <w:tc>
          <w:tcPr>
            <w:tcW w:w="359" w:type="pct"/>
            <w:tcBorders>
              <w:top w:val="nil"/>
              <w:left w:val="nil"/>
              <w:bottom w:val="nil"/>
              <w:right w:val="nil"/>
            </w:tcBorders>
            <w:shd w:val="clear" w:color="auto" w:fill="auto"/>
            <w:noWrap/>
            <w:hideMark/>
          </w:tcPr>
          <w:p w:rsidR="00A45AC3" w:rsidRPr="00E45930"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EE225E">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EE225E">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EE225E">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ester</w:t>
            </w:r>
          </w:p>
        </w:tc>
      </w:tr>
      <w:tr w:rsidR="00A45AC3" w:rsidRPr="00E45930" w:rsidTr="00EE225E">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Archivos OBJ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EE225E">
            <w:pPr>
              <w:spacing w:after="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Error. Permisos de </w:t>
            </w:r>
            <w:r w:rsidRPr="00E45930">
              <w:rPr>
                <w:rFonts w:ascii="Verdana" w:eastAsia="Times New Roman" w:hAnsi="Verdana" w:cs="Arial"/>
                <w:color w:val="000000"/>
                <w:sz w:val="24"/>
                <w:szCs w:val="24"/>
                <w:lang w:eastAsia="es-MX"/>
              </w:rPr>
              <w:t>almacenamiento no otorgados</w:t>
            </w:r>
          </w:p>
        </w:tc>
      </w:tr>
      <w:tr w:rsidR="00A45AC3" w:rsidRPr="00E45930"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Archivos OBJ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orrecto</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E45930"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EE225E">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EE225E">
        <w:trPr>
          <w:trHeight w:val="315"/>
        </w:trPr>
        <w:tc>
          <w:tcPr>
            <w:tcW w:w="532"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3</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 Rediseño de obje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lastRenderedPageBreak/>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funciona el botón que dirige desde menú principal a la ventana de Rediseño 3D. </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E45930" w:rsidTr="00EE225E">
        <w:trPr>
          <w:trHeight w:val="315"/>
        </w:trPr>
        <w:tc>
          <w:tcPr>
            <w:tcW w:w="532"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EE225E">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DESCRIPCIÓN DEL ESCENARIO</w:t>
            </w:r>
          </w:p>
        </w:tc>
      </w:tr>
      <w:tr w:rsidR="00A45AC3" w:rsidRPr="00E45930" w:rsidTr="00EE225E">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r w:rsidR="00A45AC3" w:rsidRPr="00E45930" w:rsidTr="00EE225E">
        <w:trPr>
          <w:trHeight w:val="315"/>
        </w:trPr>
        <w:tc>
          <w:tcPr>
            <w:tcW w:w="532" w:type="pct"/>
            <w:tcBorders>
              <w:top w:val="nil"/>
              <w:left w:val="nil"/>
              <w:bottom w:val="single" w:sz="4" w:space="0" w:color="000000"/>
              <w:right w:val="single" w:sz="4" w:space="0" w:color="000000"/>
            </w:tcBorders>
            <w:shd w:val="clear" w:color="auto" w:fill="auto"/>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E45930">
              <w:rPr>
                <w:rFonts w:ascii="Verdana" w:eastAsia="Times New Roman" w:hAnsi="Verdana" w:cs="Arial"/>
                <w:color w:val="000000"/>
                <w:sz w:val="24"/>
                <w:szCs w:val="24"/>
                <w:lang w:eastAsia="es-MX"/>
              </w:rPr>
              <w:t xml:space="preserve"> al botón "Rediseño"</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33"/>
        <w:gridCol w:w="899"/>
        <w:gridCol w:w="586"/>
        <w:gridCol w:w="2167"/>
        <w:gridCol w:w="588"/>
        <w:gridCol w:w="2337"/>
      </w:tblGrid>
      <w:tr w:rsidR="00A45AC3" w:rsidRPr="00E45930" w:rsidTr="00EE225E">
        <w:trPr>
          <w:trHeight w:val="315"/>
        </w:trPr>
        <w:tc>
          <w:tcPr>
            <w:tcW w:w="359" w:type="pct"/>
            <w:tcBorders>
              <w:top w:val="nil"/>
              <w:left w:val="nil"/>
              <w:bottom w:val="nil"/>
              <w:right w:val="nil"/>
            </w:tcBorders>
            <w:shd w:val="clear" w:color="auto" w:fill="auto"/>
            <w:hideMark/>
          </w:tcPr>
          <w:p w:rsidR="00A45AC3" w:rsidRPr="00E45930"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EE225E">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EE225E">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EE225E">
        <w:trPr>
          <w:trHeight w:val="315"/>
        </w:trPr>
        <w:tc>
          <w:tcPr>
            <w:tcW w:w="359" w:type="pct"/>
            <w:tcBorders>
              <w:top w:val="nil"/>
              <w:left w:val="nil"/>
              <w:bottom w:val="nil"/>
              <w:right w:val="nil"/>
            </w:tcBorders>
            <w:shd w:val="clear" w:color="auto" w:fill="auto"/>
            <w:noWrap/>
            <w:hideMark/>
          </w:tcPr>
          <w:p w:rsidR="00A45AC3" w:rsidRPr="00E45930"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EE225E">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EE225E">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EE225E">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ester</w:t>
            </w:r>
          </w:p>
        </w:tc>
      </w:tr>
      <w:tr w:rsidR="00A45AC3" w:rsidRPr="00E45930" w:rsidTr="00EE225E">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EE225E">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Error. Se cierra la aplicación automáticamente. "Biblioteca OPENCV no encontrada "</w:t>
            </w:r>
          </w:p>
        </w:tc>
      </w:tr>
      <w:tr w:rsidR="00A45AC3" w:rsidRPr="00E45930"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Error. Se cierra la aplicación automáticamente. Persiste el error de "Biblioteca OPENCV no encontrada"</w:t>
            </w:r>
          </w:p>
        </w:tc>
      </w:tr>
      <w:tr w:rsidR="00A45AC3" w:rsidRPr="00E45930"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orrecto</w:t>
            </w:r>
            <w:r>
              <w:rPr>
                <w:rFonts w:ascii="Verdana" w:eastAsia="Times New Roman" w:hAnsi="Verdana" w:cs="Arial"/>
                <w:color w:val="000000"/>
                <w:sz w:val="24"/>
                <w:szCs w:val="24"/>
                <w:lang w:eastAsia="es-MX"/>
              </w:rPr>
              <w:t>.</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E45930"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EE225E">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EE225E">
        <w:trPr>
          <w:trHeight w:val="315"/>
        </w:trPr>
        <w:tc>
          <w:tcPr>
            <w:tcW w:w="532" w:type="pct"/>
            <w:tcBorders>
              <w:top w:val="nil"/>
              <w:left w:val="nil"/>
              <w:bottom w:val="nil"/>
              <w:right w:val="nil"/>
            </w:tcBorders>
            <w:shd w:val="clear" w:color="auto" w:fill="auto"/>
            <w:noWrap/>
            <w:vAlign w:val="bottom"/>
            <w:hideMark/>
          </w:tcPr>
          <w:p w:rsidR="00A45AC3" w:rsidRPr="00E45930" w:rsidRDefault="00A45AC3" w:rsidP="00EE225E">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4</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 Manual de usuari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funciona el botón que dirige desde menú principal a la ventana de Manual de usuario. </w:t>
            </w:r>
          </w:p>
        </w:tc>
      </w:tr>
      <w:tr w:rsidR="00A45AC3" w:rsidRPr="00E45930"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EE225E">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E45930" w:rsidTr="00EE225E">
        <w:trPr>
          <w:trHeight w:val="315"/>
        </w:trPr>
        <w:tc>
          <w:tcPr>
            <w:tcW w:w="532"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EE225E">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EE225E">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DESCRIPCIÓN DEL ESCENARIO</w:t>
            </w:r>
          </w:p>
        </w:tc>
      </w:tr>
      <w:tr w:rsidR="00A45AC3" w:rsidRPr="00E45930" w:rsidTr="00EE225E">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r w:rsidR="00A45AC3" w:rsidRPr="00E45930" w:rsidTr="00EE225E">
        <w:trPr>
          <w:trHeight w:val="315"/>
        </w:trPr>
        <w:tc>
          <w:tcPr>
            <w:tcW w:w="532" w:type="pct"/>
            <w:tcBorders>
              <w:top w:val="nil"/>
              <w:left w:val="nil"/>
              <w:bottom w:val="single" w:sz="4" w:space="0" w:color="000000"/>
              <w:right w:val="single" w:sz="4" w:space="0" w:color="000000"/>
            </w:tcBorders>
            <w:shd w:val="clear" w:color="auto" w:fill="auto"/>
            <w:hideMark/>
          </w:tcPr>
          <w:p w:rsidR="00A45AC3" w:rsidRPr="00E45930" w:rsidRDefault="00A45AC3" w:rsidP="00EE225E">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E45930">
              <w:rPr>
                <w:rFonts w:ascii="Verdana" w:eastAsia="Times New Roman" w:hAnsi="Verdana" w:cs="Arial"/>
                <w:color w:val="000000"/>
                <w:sz w:val="24"/>
                <w:szCs w:val="24"/>
                <w:lang w:eastAsia="es-MX"/>
              </w:rPr>
              <w:t xml:space="preserve"> al botón "¿Cómo us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574CD8" w:rsidTr="00EE225E">
        <w:trPr>
          <w:trHeight w:val="315"/>
        </w:trPr>
        <w:tc>
          <w:tcPr>
            <w:tcW w:w="359" w:type="pct"/>
            <w:tcBorders>
              <w:top w:val="nil"/>
              <w:left w:val="nil"/>
              <w:bottom w:val="nil"/>
              <w:right w:val="nil"/>
            </w:tcBorders>
            <w:shd w:val="clear" w:color="auto" w:fill="auto"/>
            <w:hideMark/>
          </w:tcPr>
          <w:p w:rsidR="00A45AC3" w:rsidRPr="00574CD8"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574CD8" w:rsidRDefault="00A45AC3" w:rsidP="00EE225E">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574CD8"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574CD8"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574CD8"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574CD8" w:rsidRDefault="00A45AC3" w:rsidP="00EE225E">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574CD8" w:rsidRDefault="00A45AC3" w:rsidP="00EE225E">
            <w:pPr>
              <w:spacing w:after="0" w:line="240" w:lineRule="auto"/>
              <w:rPr>
                <w:rFonts w:ascii="Verdana" w:eastAsia="Times New Roman" w:hAnsi="Verdana" w:cs="Arial"/>
                <w:b/>
                <w:bCs/>
                <w:color w:val="FFFFFF"/>
                <w:sz w:val="24"/>
                <w:szCs w:val="24"/>
                <w:lang w:eastAsia="es-MX"/>
              </w:rPr>
            </w:pPr>
            <w:r w:rsidRPr="00574CD8">
              <w:rPr>
                <w:rFonts w:ascii="Verdana" w:eastAsia="Times New Roman" w:hAnsi="Verdana" w:cs="Arial"/>
                <w:b/>
                <w:bCs/>
                <w:color w:val="FFFFFF"/>
                <w:sz w:val="24"/>
                <w:szCs w:val="24"/>
                <w:lang w:eastAsia="es-MX"/>
              </w:rPr>
              <w:t>RESULTADOS DE LAS PRUEBAS</w:t>
            </w:r>
          </w:p>
        </w:tc>
      </w:tr>
      <w:tr w:rsidR="00A45AC3" w:rsidRPr="00574CD8" w:rsidTr="00EE225E">
        <w:trPr>
          <w:trHeight w:val="315"/>
        </w:trPr>
        <w:tc>
          <w:tcPr>
            <w:tcW w:w="359" w:type="pct"/>
            <w:tcBorders>
              <w:top w:val="nil"/>
              <w:left w:val="nil"/>
              <w:bottom w:val="nil"/>
              <w:right w:val="nil"/>
            </w:tcBorders>
            <w:shd w:val="clear" w:color="auto" w:fill="auto"/>
            <w:noWrap/>
            <w:hideMark/>
          </w:tcPr>
          <w:p w:rsidR="00A45AC3" w:rsidRPr="00574CD8"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574CD8"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574CD8"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574CD8"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574CD8"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574CD8" w:rsidRDefault="00A45AC3" w:rsidP="00EE225E">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574CD8" w:rsidRDefault="00A45AC3" w:rsidP="00EE225E">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Fecha</w:t>
            </w:r>
          </w:p>
        </w:tc>
      </w:tr>
      <w:tr w:rsidR="00A45AC3" w:rsidRPr="00574CD8" w:rsidTr="00EE225E">
        <w:trPr>
          <w:trHeight w:val="300"/>
        </w:trPr>
        <w:tc>
          <w:tcPr>
            <w:tcW w:w="359" w:type="pct"/>
            <w:tcBorders>
              <w:top w:val="nil"/>
              <w:left w:val="nil"/>
              <w:bottom w:val="single" w:sz="4" w:space="0" w:color="000000"/>
              <w:right w:val="nil"/>
            </w:tcBorders>
            <w:shd w:val="clear" w:color="auto" w:fill="auto"/>
            <w:noWrap/>
            <w:vAlign w:val="bottom"/>
            <w:hideMark/>
          </w:tcPr>
          <w:p w:rsidR="00A45AC3" w:rsidRPr="00574CD8" w:rsidRDefault="00A45AC3" w:rsidP="00EE225E">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574CD8" w:rsidRDefault="00A45AC3" w:rsidP="00EE225E">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574CD8" w:rsidRDefault="00A45AC3" w:rsidP="00EE225E">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574CD8" w:rsidRDefault="00A45AC3" w:rsidP="00EE225E">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574CD8" w:rsidRDefault="00A45AC3" w:rsidP="00EE225E">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574CD8" w:rsidRDefault="00A45AC3" w:rsidP="00EE225E">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EE225E">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20-may-20</w:t>
            </w:r>
          </w:p>
        </w:tc>
      </w:tr>
      <w:tr w:rsidR="00A45AC3" w:rsidRPr="00574CD8" w:rsidTr="00EE225E">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574CD8" w:rsidRDefault="00A45AC3" w:rsidP="00EE225E">
            <w:pPr>
              <w:spacing w:after="0" w:line="240" w:lineRule="auto"/>
              <w:rPr>
                <w:rFonts w:ascii="Verdana" w:eastAsia="Times New Roman" w:hAnsi="Verdana" w:cs="Arial"/>
                <w:b/>
                <w:bCs/>
                <w:color w:val="FFFFFF"/>
                <w:sz w:val="24"/>
                <w:szCs w:val="24"/>
                <w:lang w:eastAsia="es-MX"/>
              </w:rPr>
            </w:pPr>
            <w:r w:rsidRPr="00574CD8">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EE225E">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Tester</w:t>
            </w:r>
          </w:p>
        </w:tc>
      </w:tr>
      <w:tr w:rsidR="00A45AC3" w:rsidRPr="00574CD8" w:rsidTr="00EE225E">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EE225E">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EE225E">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574CD8" w:rsidRDefault="00A45AC3" w:rsidP="00EE225E">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EE225E">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CIMM</w:t>
            </w:r>
          </w:p>
        </w:tc>
      </w:tr>
      <w:tr w:rsidR="00A45AC3" w:rsidRPr="00574CD8"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74CD8" w:rsidRDefault="00A45AC3" w:rsidP="00EE225E">
            <w:pPr>
              <w:spacing w:after="0" w:line="240" w:lineRule="auto"/>
              <w:jc w:val="right"/>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574CD8" w:rsidRDefault="00A45AC3" w:rsidP="00EE225E">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574CD8" w:rsidRDefault="00A45AC3" w:rsidP="00EE225E">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Observar la ventana de "Manual de usuari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574CD8" w:rsidRDefault="00A45AC3" w:rsidP="00EE225E">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55"/>
        <w:gridCol w:w="1147"/>
        <w:gridCol w:w="2972"/>
      </w:tblGrid>
      <w:tr w:rsidR="00A45AC3" w:rsidRPr="00AB1FE9"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EE225E">
            <w:pPr>
              <w:spacing w:after="0" w:line="240" w:lineRule="auto"/>
              <w:jc w:val="center"/>
              <w:rPr>
                <w:rFonts w:ascii="Verdana" w:eastAsia="Times New Roman" w:hAnsi="Verdana" w:cs="Arial"/>
                <w:b/>
                <w:bCs/>
                <w:color w:val="FFFFFF"/>
                <w:sz w:val="32"/>
                <w:szCs w:val="32"/>
                <w:lang w:eastAsia="es-MX"/>
              </w:rPr>
            </w:pPr>
            <w:r w:rsidRPr="00AB1FE9">
              <w:rPr>
                <w:rFonts w:ascii="Verdana" w:eastAsia="Times New Roman" w:hAnsi="Verdana" w:cs="Arial"/>
                <w:b/>
                <w:bCs/>
                <w:color w:val="FFFFFF"/>
                <w:sz w:val="32"/>
                <w:szCs w:val="32"/>
                <w:lang w:eastAsia="es-MX"/>
              </w:rPr>
              <w:lastRenderedPageBreak/>
              <w:t>ESPECIFICACIÓN DE PRUEBA</w:t>
            </w:r>
          </w:p>
        </w:tc>
      </w:tr>
      <w:tr w:rsidR="00A45AC3" w:rsidRPr="00AB1FE9" w:rsidTr="00EE225E">
        <w:trPr>
          <w:trHeight w:val="315"/>
        </w:trPr>
        <w:tc>
          <w:tcPr>
            <w:tcW w:w="532" w:type="pct"/>
            <w:tcBorders>
              <w:top w:val="nil"/>
              <w:left w:val="nil"/>
              <w:bottom w:val="nil"/>
              <w:right w:val="nil"/>
            </w:tcBorders>
            <w:shd w:val="clear" w:color="auto" w:fill="auto"/>
            <w:noWrap/>
            <w:vAlign w:val="bottom"/>
            <w:hideMark/>
          </w:tcPr>
          <w:p w:rsidR="00A45AC3" w:rsidRPr="00AB1FE9" w:rsidRDefault="00A45AC3" w:rsidP="00EE225E">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Usuarios</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06/nov/19</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B1FE9">
              <w:rPr>
                <w:rFonts w:ascii="Verdana" w:eastAsia="Times New Roman" w:hAnsi="Verdana" w:cs="Arial"/>
                <w:color w:val="000000"/>
                <w:sz w:val="24"/>
                <w:szCs w:val="24"/>
                <w:lang w:eastAsia="es-MX"/>
              </w:rPr>
              <w:t>_5</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apturar Fotografí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v.0.1</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Prueba de unidad</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Comprobar si la aplicación es capaz de capturar fotografías. </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AB1FE9" w:rsidTr="00EE225E">
        <w:trPr>
          <w:trHeight w:val="315"/>
        </w:trPr>
        <w:tc>
          <w:tcPr>
            <w:tcW w:w="532"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EE225E">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DESCRIPCIÓN DEL ESCENARIO</w:t>
            </w:r>
          </w:p>
        </w:tc>
      </w:tr>
      <w:tr w:rsidR="00A45AC3" w:rsidRPr="00AB1FE9" w:rsidTr="00EE225E">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B1FE9">
              <w:rPr>
                <w:rFonts w:ascii="Verdana" w:eastAsia="Times New Roman" w:hAnsi="Verdana" w:cs="Arial"/>
                <w:color w:val="000000"/>
                <w:sz w:val="24"/>
                <w:szCs w:val="24"/>
                <w:lang w:eastAsia="es-MX"/>
              </w:rPr>
              <w:t xml:space="preserve"> en el icono de la aplicación</w:t>
            </w:r>
          </w:p>
        </w:tc>
      </w:tr>
      <w:tr w:rsidR="00A45AC3" w:rsidRPr="00AB1FE9" w:rsidTr="00EE225E">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B1FE9">
              <w:rPr>
                <w:rFonts w:ascii="Verdana" w:eastAsia="Times New Roman" w:hAnsi="Verdana" w:cs="Arial"/>
                <w:color w:val="000000"/>
                <w:sz w:val="24"/>
                <w:szCs w:val="24"/>
                <w:lang w:eastAsia="es-MX"/>
              </w:rPr>
              <w:t xml:space="preserve"> al botón "Rediseño"</w:t>
            </w:r>
          </w:p>
        </w:tc>
      </w:tr>
      <w:tr w:rsidR="00A45AC3" w:rsidRPr="00AB1FE9" w:rsidTr="00EE225E">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3</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sde la ven</w:t>
            </w:r>
            <w:r>
              <w:rPr>
                <w:rFonts w:ascii="Verdana" w:eastAsia="Times New Roman" w:hAnsi="Verdana" w:cs="Arial"/>
                <w:color w:val="000000"/>
                <w:sz w:val="24"/>
                <w:szCs w:val="24"/>
                <w:lang w:eastAsia="es-MX"/>
              </w:rPr>
              <w:t>tana "Rediseño" dar clic</w:t>
            </w:r>
            <w:r w:rsidRPr="00AB1FE9">
              <w:rPr>
                <w:rFonts w:ascii="Verdana" w:eastAsia="Times New Roman" w:hAnsi="Verdana" w:cs="Arial"/>
                <w:color w:val="000000"/>
                <w:sz w:val="24"/>
                <w:szCs w:val="24"/>
                <w:lang w:eastAsia="es-MX"/>
              </w:rPr>
              <w:t xml:space="preserve"> al botón "Captur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AB1FE9" w:rsidTr="00EE225E">
        <w:trPr>
          <w:trHeight w:val="315"/>
        </w:trPr>
        <w:tc>
          <w:tcPr>
            <w:tcW w:w="359" w:type="pct"/>
            <w:tcBorders>
              <w:top w:val="nil"/>
              <w:left w:val="nil"/>
              <w:bottom w:val="nil"/>
              <w:right w:val="nil"/>
            </w:tcBorders>
            <w:shd w:val="clear" w:color="auto" w:fill="auto"/>
            <w:hideMark/>
          </w:tcPr>
          <w:p w:rsidR="00A45AC3" w:rsidRPr="00AB1FE9"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AB1FE9" w:rsidRDefault="00A45AC3" w:rsidP="00EE225E">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AB1FE9" w:rsidRDefault="00A45AC3" w:rsidP="00EE225E">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RESULTADOS DE LAS PRUEBAS</w:t>
            </w:r>
          </w:p>
        </w:tc>
      </w:tr>
      <w:tr w:rsidR="00A45AC3" w:rsidRPr="00AB1FE9" w:rsidTr="00EE225E">
        <w:trPr>
          <w:trHeight w:val="315"/>
        </w:trPr>
        <w:tc>
          <w:tcPr>
            <w:tcW w:w="359" w:type="pct"/>
            <w:tcBorders>
              <w:top w:val="nil"/>
              <w:left w:val="nil"/>
              <w:bottom w:val="nil"/>
              <w:right w:val="nil"/>
            </w:tcBorders>
            <w:shd w:val="clear" w:color="auto" w:fill="auto"/>
            <w:noWrap/>
            <w:hideMark/>
          </w:tcPr>
          <w:p w:rsidR="00A45AC3" w:rsidRPr="00AB1FE9"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r>
      <w:tr w:rsidR="00A45AC3" w:rsidRPr="00AB1FE9" w:rsidTr="00EE225E">
        <w:trPr>
          <w:trHeight w:val="300"/>
        </w:trPr>
        <w:tc>
          <w:tcPr>
            <w:tcW w:w="359"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20/05/2020</w:t>
            </w:r>
          </w:p>
        </w:tc>
      </w:tr>
      <w:tr w:rsidR="00A45AC3" w:rsidRPr="00AB1FE9" w:rsidTr="00EE225E">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AB1FE9" w:rsidRDefault="00A45AC3" w:rsidP="00EE225E">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ester</w:t>
            </w:r>
          </w:p>
        </w:tc>
      </w:tr>
      <w:tr w:rsidR="00A45AC3" w:rsidRPr="00AB1FE9" w:rsidTr="00EE225E">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IMM</w:t>
            </w:r>
          </w:p>
        </w:tc>
      </w:tr>
      <w:tr w:rsidR="00A45AC3" w:rsidRPr="00AB1FE9" w:rsidTr="00EE225E">
        <w:trPr>
          <w:trHeight w:val="117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Error. Permisos de acceso a la cámara no otorgada.</w:t>
            </w:r>
          </w:p>
        </w:tc>
      </w:tr>
      <w:tr w:rsidR="00A45AC3" w:rsidRPr="00AB1FE9"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Error. Layout de la cámara configurado en un ángulo incorrecto.</w:t>
            </w:r>
          </w:p>
        </w:tc>
      </w:tr>
      <w:tr w:rsidR="00A45AC3" w:rsidRPr="00AB1FE9"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lastRenderedPageBreak/>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Error. Ubicación de almacenamiento no definida.</w:t>
            </w:r>
          </w:p>
        </w:tc>
      </w:tr>
      <w:tr w:rsidR="00A45AC3" w:rsidRPr="00AB1FE9"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55"/>
        <w:gridCol w:w="1147"/>
        <w:gridCol w:w="2972"/>
      </w:tblGrid>
      <w:tr w:rsidR="00A45AC3" w:rsidRPr="00AB1FE9"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EE225E">
            <w:pPr>
              <w:spacing w:after="0" w:line="240" w:lineRule="auto"/>
              <w:jc w:val="center"/>
              <w:rPr>
                <w:rFonts w:ascii="Verdana" w:eastAsia="Times New Roman" w:hAnsi="Verdana" w:cs="Arial"/>
                <w:b/>
                <w:bCs/>
                <w:color w:val="FFFFFF"/>
                <w:sz w:val="32"/>
                <w:szCs w:val="32"/>
                <w:lang w:eastAsia="es-MX"/>
              </w:rPr>
            </w:pPr>
            <w:r w:rsidRPr="00AB1FE9">
              <w:rPr>
                <w:rFonts w:ascii="Verdana" w:eastAsia="Times New Roman" w:hAnsi="Verdana" w:cs="Arial"/>
                <w:b/>
                <w:bCs/>
                <w:color w:val="FFFFFF"/>
                <w:sz w:val="32"/>
                <w:szCs w:val="32"/>
                <w:lang w:eastAsia="es-MX"/>
              </w:rPr>
              <w:t>ESPECIFICACIÓN DE PRUEBA</w:t>
            </w:r>
          </w:p>
        </w:tc>
      </w:tr>
      <w:tr w:rsidR="00A45AC3" w:rsidRPr="00AB1FE9" w:rsidTr="00EE225E">
        <w:trPr>
          <w:trHeight w:val="315"/>
        </w:trPr>
        <w:tc>
          <w:tcPr>
            <w:tcW w:w="532" w:type="pct"/>
            <w:tcBorders>
              <w:top w:val="nil"/>
              <w:left w:val="nil"/>
              <w:bottom w:val="nil"/>
              <w:right w:val="nil"/>
            </w:tcBorders>
            <w:shd w:val="clear" w:color="auto" w:fill="auto"/>
            <w:noWrap/>
            <w:vAlign w:val="bottom"/>
            <w:hideMark/>
          </w:tcPr>
          <w:p w:rsidR="00A45AC3" w:rsidRPr="00AB1FE9" w:rsidRDefault="00A45AC3" w:rsidP="00EE225E">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Usuarios</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06/nov/19</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B1FE9">
              <w:rPr>
                <w:rFonts w:ascii="Verdana" w:eastAsia="Times New Roman" w:hAnsi="Verdana" w:cs="Arial"/>
                <w:color w:val="000000"/>
                <w:sz w:val="24"/>
                <w:szCs w:val="24"/>
                <w:lang w:eastAsia="es-MX"/>
              </w:rPr>
              <w:t>_6</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apturar Fotografía con referencia de bord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v.0.1</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Prueba de unidad</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mprobar si la aplicación es capaz de mostrar el borde de la fotografía tomada anteriormente mientr</w:t>
            </w:r>
            <w:r>
              <w:rPr>
                <w:rFonts w:ascii="Verdana" w:eastAsia="Times New Roman" w:hAnsi="Verdana" w:cs="Arial"/>
                <w:color w:val="000000"/>
                <w:sz w:val="24"/>
                <w:szCs w:val="24"/>
                <w:lang w:eastAsia="es-MX"/>
              </w:rPr>
              <w:t>as se enfoca para su captura</w:t>
            </w:r>
            <w:r w:rsidRPr="00AB1FE9">
              <w:rPr>
                <w:rFonts w:ascii="Verdana" w:eastAsia="Times New Roman" w:hAnsi="Verdana" w:cs="Arial"/>
                <w:color w:val="000000"/>
                <w:sz w:val="24"/>
                <w:szCs w:val="24"/>
                <w:lang w:eastAsia="es-MX"/>
              </w:rPr>
              <w:t xml:space="preserve">. </w:t>
            </w:r>
          </w:p>
        </w:tc>
      </w:tr>
      <w:tr w:rsidR="00A45AC3" w:rsidRPr="00AB1FE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EE225E">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AB1FE9" w:rsidTr="00EE225E">
        <w:trPr>
          <w:trHeight w:val="315"/>
        </w:trPr>
        <w:tc>
          <w:tcPr>
            <w:tcW w:w="532"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EE225E">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DESCRIPCIÓN DEL ESCENARIO</w:t>
            </w:r>
          </w:p>
        </w:tc>
      </w:tr>
      <w:tr w:rsidR="00A45AC3" w:rsidRPr="00AB1FE9" w:rsidTr="00EE225E">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B1FE9">
              <w:rPr>
                <w:rFonts w:ascii="Verdana" w:eastAsia="Times New Roman" w:hAnsi="Verdana" w:cs="Arial"/>
                <w:color w:val="000000"/>
                <w:sz w:val="24"/>
                <w:szCs w:val="24"/>
                <w:lang w:eastAsia="es-MX"/>
              </w:rPr>
              <w:t xml:space="preserve"> en el icono de la aplicación</w:t>
            </w:r>
          </w:p>
        </w:tc>
      </w:tr>
      <w:tr w:rsidR="00A45AC3" w:rsidRPr="00AB1FE9" w:rsidTr="00EE225E">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B1FE9">
              <w:rPr>
                <w:rFonts w:ascii="Verdana" w:eastAsia="Times New Roman" w:hAnsi="Verdana" w:cs="Arial"/>
                <w:color w:val="000000"/>
                <w:sz w:val="24"/>
                <w:szCs w:val="24"/>
                <w:lang w:eastAsia="es-MX"/>
              </w:rPr>
              <w:t xml:space="preserve"> al botón "Rediseño"</w:t>
            </w:r>
          </w:p>
        </w:tc>
      </w:tr>
      <w:tr w:rsidR="00A45AC3" w:rsidRPr="00AB1FE9" w:rsidTr="00EE225E">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3</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B1FE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AB1FE9">
              <w:rPr>
                <w:rFonts w:ascii="Verdana" w:eastAsia="Times New Roman" w:hAnsi="Verdana" w:cs="Arial"/>
                <w:color w:val="000000"/>
                <w:sz w:val="24"/>
                <w:szCs w:val="24"/>
                <w:lang w:eastAsia="es-MX"/>
              </w:rPr>
              <w:t xml:space="preserve"> al botón "Capturar"</w:t>
            </w:r>
          </w:p>
        </w:tc>
      </w:tr>
      <w:tr w:rsidR="00A45AC3" w:rsidRPr="00AB1FE9" w:rsidTr="00EE225E">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4</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B1FE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B1FE9">
              <w:rPr>
                <w:rFonts w:ascii="Verdana" w:eastAsia="Times New Roman" w:hAnsi="Verdana" w:cs="Arial"/>
                <w:color w:val="000000"/>
                <w:sz w:val="24"/>
                <w:szCs w:val="24"/>
                <w:lang w:eastAsia="es-MX"/>
              </w:rPr>
              <w:t xml:space="preserve"> al botón "Captur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AB1FE9" w:rsidTr="00EE225E">
        <w:trPr>
          <w:trHeight w:val="315"/>
        </w:trPr>
        <w:tc>
          <w:tcPr>
            <w:tcW w:w="359" w:type="pct"/>
            <w:tcBorders>
              <w:top w:val="nil"/>
              <w:left w:val="nil"/>
              <w:bottom w:val="nil"/>
              <w:right w:val="nil"/>
            </w:tcBorders>
            <w:shd w:val="clear" w:color="auto" w:fill="auto"/>
            <w:hideMark/>
          </w:tcPr>
          <w:p w:rsidR="00A45AC3" w:rsidRPr="00AB1FE9"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AB1FE9" w:rsidRDefault="00A45AC3" w:rsidP="00EE225E">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AB1FE9" w:rsidRDefault="00A45AC3" w:rsidP="00EE225E">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RESULTADOS DE LAS PRUEBAS</w:t>
            </w:r>
          </w:p>
        </w:tc>
      </w:tr>
      <w:tr w:rsidR="00A45AC3" w:rsidRPr="00AB1FE9" w:rsidTr="00EE225E">
        <w:trPr>
          <w:trHeight w:val="315"/>
        </w:trPr>
        <w:tc>
          <w:tcPr>
            <w:tcW w:w="359" w:type="pct"/>
            <w:tcBorders>
              <w:top w:val="nil"/>
              <w:left w:val="nil"/>
              <w:bottom w:val="nil"/>
              <w:right w:val="nil"/>
            </w:tcBorders>
            <w:shd w:val="clear" w:color="auto" w:fill="auto"/>
            <w:noWrap/>
            <w:hideMark/>
          </w:tcPr>
          <w:p w:rsidR="00A45AC3" w:rsidRPr="00AB1FE9"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AB1FE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r>
      <w:tr w:rsidR="00A45AC3" w:rsidRPr="00AB1FE9" w:rsidTr="00EE225E">
        <w:trPr>
          <w:trHeight w:val="300"/>
        </w:trPr>
        <w:tc>
          <w:tcPr>
            <w:tcW w:w="359"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EE225E">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22-may-20</w:t>
            </w:r>
          </w:p>
        </w:tc>
      </w:tr>
      <w:tr w:rsidR="00A45AC3" w:rsidRPr="00AB1FE9" w:rsidTr="00EE225E">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AB1FE9" w:rsidRDefault="00A45AC3" w:rsidP="00EE225E">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ester</w:t>
            </w:r>
          </w:p>
        </w:tc>
      </w:tr>
      <w:tr w:rsidR="00A45AC3" w:rsidRPr="00AB1FE9" w:rsidTr="00EE225E">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EE225E">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IMM</w:t>
            </w:r>
          </w:p>
        </w:tc>
      </w:tr>
      <w:tr w:rsidR="00A45AC3" w:rsidRPr="00AB1FE9"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Error. Elementos de la ventana capturar fotografía, no aparecen en su lugar de origen. </w:t>
            </w:r>
          </w:p>
        </w:tc>
      </w:tr>
      <w:tr w:rsidR="00A45AC3" w:rsidRPr="00AB1FE9"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EE225E">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EE225E">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AC790E"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C790E" w:rsidRDefault="00A45AC3" w:rsidP="00EE225E">
            <w:pPr>
              <w:spacing w:after="0" w:line="240" w:lineRule="auto"/>
              <w:jc w:val="center"/>
              <w:rPr>
                <w:rFonts w:ascii="Verdana" w:eastAsia="Times New Roman" w:hAnsi="Verdana" w:cs="Arial"/>
                <w:b/>
                <w:bCs/>
                <w:color w:val="FFFFFF"/>
                <w:sz w:val="32"/>
                <w:szCs w:val="32"/>
                <w:lang w:eastAsia="es-MX"/>
              </w:rPr>
            </w:pPr>
            <w:r w:rsidRPr="00AC790E">
              <w:rPr>
                <w:rFonts w:ascii="Verdana" w:eastAsia="Times New Roman" w:hAnsi="Verdana" w:cs="Arial"/>
                <w:b/>
                <w:bCs/>
                <w:color w:val="FFFFFF"/>
                <w:sz w:val="32"/>
                <w:szCs w:val="32"/>
                <w:lang w:eastAsia="es-MX"/>
              </w:rPr>
              <w:t>ESPECIFICACIÓN DE PRUEBA</w:t>
            </w:r>
          </w:p>
        </w:tc>
      </w:tr>
      <w:tr w:rsidR="00A45AC3" w:rsidRPr="00AC790E" w:rsidTr="00EE225E">
        <w:trPr>
          <w:trHeight w:val="315"/>
        </w:trPr>
        <w:tc>
          <w:tcPr>
            <w:tcW w:w="532" w:type="pct"/>
            <w:tcBorders>
              <w:top w:val="nil"/>
              <w:left w:val="nil"/>
              <w:bottom w:val="nil"/>
              <w:right w:val="nil"/>
            </w:tcBorders>
            <w:shd w:val="clear" w:color="auto" w:fill="auto"/>
            <w:noWrap/>
            <w:vAlign w:val="bottom"/>
            <w:hideMark/>
          </w:tcPr>
          <w:p w:rsidR="00A45AC3" w:rsidRPr="00AC790E" w:rsidRDefault="00A45AC3" w:rsidP="00EE225E">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r>
      <w:tr w:rsidR="00A45AC3" w:rsidRPr="00AC790E"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EE225E">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EE225E">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Aplicación</w:t>
            </w:r>
          </w:p>
        </w:tc>
      </w:tr>
      <w:tr w:rsidR="00A45AC3" w:rsidRPr="00AC790E"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EE225E">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EE225E">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06/nov/19</w:t>
            </w:r>
          </w:p>
        </w:tc>
      </w:tr>
      <w:tr w:rsidR="00A45AC3" w:rsidRPr="00AC790E"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EE225E">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C790E">
              <w:rPr>
                <w:rFonts w:ascii="Verdana" w:eastAsia="Times New Roman" w:hAnsi="Verdana" w:cs="Arial"/>
                <w:color w:val="000000"/>
                <w:sz w:val="24"/>
                <w:szCs w:val="24"/>
                <w:lang w:eastAsia="es-MX"/>
              </w:rPr>
              <w:t>_7</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EE225E">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CIMM</w:t>
            </w:r>
          </w:p>
        </w:tc>
      </w:tr>
      <w:tr w:rsidR="00A45AC3" w:rsidRPr="00AC790E"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EE225E">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ocesamiento de imágen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EE225E">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v.0.1</w:t>
            </w:r>
          </w:p>
        </w:tc>
      </w:tr>
      <w:tr w:rsidR="00A45AC3" w:rsidRPr="00AC790E"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EE225E">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ueba de unidad</w:t>
            </w:r>
          </w:p>
        </w:tc>
      </w:tr>
      <w:tr w:rsidR="00A45AC3" w:rsidRPr="00AC790E"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EE225E">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 xml:space="preserve">Comprobar si la aplicación es capaz de procesar imágenes. </w:t>
            </w:r>
          </w:p>
        </w:tc>
      </w:tr>
      <w:tr w:rsidR="00A45AC3" w:rsidRPr="00AC790E"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EE225E">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AC790E" w:rsidTr="00EE225E">
        <w:trPr>
          <w:trHeight w:val="315"/>
        </w:trPr>
        <w:tc>
          <w:tcPr>
            <w:tcW w:w="532" w:type="pct"/>
            <w:tcBorders>
              <w:top w:val="nil"/>
              <w:left w:val="nil"/>
              <w:bottom w:val="single" w:sz="4" w:space="0" w:color="000000"/>
              <w:right w:val="nil"/>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C790E" w:rsidRDefault="00A45AC3" w:rsidP="00EE225E">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r>
      <w:tr w:rsidR="00A45AC3" w:rsidRPr="00AC790E"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C790E" w:rsidRDefault="00A45AC3" w:rsidP="00EE225E">
            <w:pPr>
              <w:spacing w:after="0" w:line="240" w:lineRule="auto"/>
              <w:rPr>
                <w:rFonts w:ascii="Verdana" w:eastAsia="Times New Roman" w:hAnsi="Verdana" w:cs="Arial"/>
                <w:b/>
                <w:bCs/>
                <w:color w:val="FFFFFF"/>
                <w:sz w:val="24"/>
                <w:szCs w:val="24"/>
                <w:lang w:eastAsia="es-MX"/>
              </w:rPr>
            </w:pPr>
            <w:r w:rsidRPr="00AC790E">
              <w:rPr>
                <w:rFonts w:ascii="Verdana" w:eastAsia="Times New Roman" w:hAnsi="Verdana" w:cs="Arial"/>
                <w:b/>
                <w:bCs/>
                <w:color w:val="FFFFFF"/>
                <w:sz w:val="24"/>
                <w:szCs w:val="24"/>
                <w:lang w:eastAsia="es-MX"/>
              </w:rPr>
              <w:lastRenderedPageBreak/>
              <w:t>DESCRIPCIÓN DEL ESCENARIO</w:t>
            </w:r>
          </w:p>
        </w:tc>
      </w:tr>
      <w:tr w:rsidR="00A45AC3" w:rsidRPr="00AC790E"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C790E" w:rsidRDefault="00A45AC3" w:rsidP="00EE225E">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C790E">
              <w:rPr>
                <w:rFonts w:ascii="Verdana" w:eastAsia="Times New Roman" w:hAnsi="Verdana" w:cs="Arial"/>
                <w:color w:val="000000"/>
                <w:sz w:val="24"/>
                <w:szCs w:val="24"/>
                <w:lang w:eastAsia="es-MX"/>
              </w:rPr>
              <w:t xml:space="preserve"> en el icono de la aplicación</w:t>
            </w:r>
          </w:p>
        </w:tc>
      </w:tr>
      <w:tr w:rsidR="00A45AC3" w:rsidRPr="00AC790E"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EE225E">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C790E">
              <w:rPr>
                <w:rFonts w:ascii="Verdana" w:eastAsia="Times New Roman" w:hAnsi="Verdana" w:cs="Arial"/>
                <w:color w:val="000000"/>
                <w:sz w:val="24"/>
                <w:szCs w:val="24"/>
                <w:lang w:eastAsia="es-MX"/>
              </w:rPr>
              <w:t xml:space="preserve"> al botón "Rediseño"</w:t>
            </w:r>
          </w:p>
        </w:tc>
      </w:tr>
      <w:tr w:rsidR="00A45AC3" w:rsidRPr="00AC790E"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EE225E">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AC790E">
              <w:rPr>
                <w:rFonts w:ascii="Verdana" w:eastAsia="Times New Roman" w:hAnsi="Verdana" w:cs="Arial"/>
                <w:color w:val="000000"/>
                <w:sz w:val="24"/>
                <w:szCs w:val="24"/>
                <w:lang w:eastAsia="es-MX"/>
              </w:rPr>
              <w:t xml:space="preserve"> al botón "Capturar"</w:t>
            </w:r>
          </w:p>
        </w:tc>
      </w:tr>
      <w:tr w:rsidR="00A45AC3" w:rsidRPr="00AC790E"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EE225E">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Capturar"</w:t>
            </w:r>
          </w:p>
        </w:tc>
      </w:tr>
      <w:tr w:rsidR="00A45AC3" w:rsidRPr="00AC790E"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EE225E">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Capturar"</w:t>
            </w:r>
          </w:p>
        </w:tc>
      </w:tr>
      <w:tr w:rsidR="00A45AC3" w:rsidRPr="00AC790E"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EE225E">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w:t>
            </w:r>
            <w:r w:rsidRPr="00AC790E">
              <w:rPr>
                <w:rFonts w:ascii="Verdana" w:eastAsia="Times New Roman" w:hAnsi="Verdana" w:cs="Arial"/>
                <w:color w:val="000000"/>
                <w:sz w:val="24"/>
                <w:szCs w:val="24"/>
                <w:lang w:eastAsia="es-MX"/>
              </w:rPr>
              <w: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763F4F" w:rsidTr="00EE225E">
        <w:trPr>
          <w:trHeight w:val="315"/>
        </w:trPr>
        <w:tc>
          <w:tcPr>
            <w:tcW w:w="359" w:type="pct"/>
            <w:tcBorders>
              <w:top w:val="nil"/>
              <w:left w:val="nil"/>
              <w:bottom w:val="nil"/>
              <w:right w:val="nil"/>
            </w:tcBorders>
            <w:shd w:val="clear" w:color="auto" w:fill="auto"/>
            <w:hideMark/>
          </w:tcPr>
          <w:p w:rsidR="00A45AC3" w:rsidRPr="00763F4F"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763F4F" w:rsidRDefault="00A45AC3" w:rsidP="00EE225E">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763F4F"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763F4F"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763F4F"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763F4F" w:rsidRDefault="00A45AC3" w:rsidP="00EE225E">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763F4F" w:rsidRDefault="00A45AC3" w:rsidP="00EE225E">
            <w:pPr>
              <w:spacing w:after="0" w:line="240" w:lineRule="auto"/>
              <w:rPr>
                <w:rFonts w:ascii="Verdana" w:eastAsia="Times New Roman" w:hAnsi="Verdana" w:cs="Arial"/>
                <w:b/>
                <w:bCs/>
                <w:color w:val="FFFFFF"/>
                <w:sz w:val="24"/>
                <w:szCs w:val="24"/>
                <w:lang w:eastAsia="es-MX"/>
              </w:rPr>
            </w:pPr>
            <w:r w:rsidRPr="00763F4F">
              <w:rPr>
                <w:rFonts w:ascii="Verdana" w:eastAsia="Times New Roman" w:hAnsi="Verdana" w:cs="Arial"/>
                <w:b/>
                <w:bCs/>
                <w:color w:val="FFFFFF"/>
                <w:sz w:val="24"/>
                <w:szCs w:val="24"/>
                <w:lang w:eastAsia="es-MX"/>
              </w:rPr>
              <w:t>RESULTADOS DE LAS PRUEBAS</w:t>
            </w:r>
          </w:p>
        </w:tc>
      </w:tr>
      <w:tr w:rsidR="00A45AC3" w:rsidRPr="00763F4F" w:rsidTr="00EE225E">
        <w:trPr>
          <w:trHeight w:val="315"/>
        </w:trPr>
        <w:tc>
          <w:tcPr>
            <w:tcW w:w="359" w:type="pct"/>
            <w:tcBorders>
              <w:top w:val="nil"/>
              <w:left w:val="nil"/>
              <w:bottom w:val="nil"/>
              <w:right w:val="nil"/>
            </w:tcBorders>
            <w:shd w:val="clear" w:color="auto" w:fill="auto"/>
            <w:noWrap/>
            <w:hideMark/>
          </w:tcPr>
          <w:p w:rsidR="00A45AC3" w:rsidRPr="00763F4F"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763F4F"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763F4F"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763F4F"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763F4F"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763F4F" w:rsidRDefault="00A45AC3" w:rsidP="00EE225E">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763F4F" w:rsidRDefault="00A45AC3" w:rsidP="00EE225E">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Fecha</w:t>
            </w:r>
          </w:p>
        </w:tc>
      </w:tr>
      <w:tr w:rsidR="00A45AC3" w:rsidRPr="00763F4F" w:rsidTr="00EE225E">
        <w:trPr>
          <w:trHeight w:val="300"/>
        </w:trPr>
        <w:tc>
          <w:tcPr>
            <w:tcW w:w="359" w:type="pct"/>
            <w:tcBorders>
              <w:top w:val="nil"/>
              <w:left w:val="nil"/>
              <w:bottom w:val="nil"/>
              <w:right w:val="nil"/>
            </w:tcBorders>
            <w:shd w:val="clear" w:color="auto" w:fill="auto"/>
            <w:noWrap/>
            <w:vAlign w:val="bottom"/>
            <w:hideMark/>
          </w:tcPr>
          <w:p w:rsidR="00A45AC3" w:rsidRPr="00763F4F" w:rsidRDefault="00A45AC3" w:rsidP="00EE225E">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763F4F" w:rsidRDefault="00A45AC3" w:rsidP="00EE225E">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763F4F" w:rsidRDefault="00A45AC3" w:rsidP="00EE225E">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763F4F" w:rsidRDefault="00A45AC3" w:rsidP="00EE225E">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763F4F" w:rsidRDefault="00A45AC3" w:rsidP="00EE225E">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763F4F" w:rsidRDefault="00A45AC3" w:rsidP="00EE225E">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EE225E">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23/05/2020</w:t>
            </w:r>
          </w:p>
        </w:tc>
      </w:tr>
      <w:tr w:rsidR="00A45AC3" w:rsidRPr="00763F4F" w:rsidTr="00EE225E">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763F4F" w:rsidRDefault="00A45AC3" w:rsidP="00EE225E">
            <w:pPr>
              <w:spacing w:after="0" w:line="240" w:lineRule="auto"/>
              <w:rPr>
                <w:rFonts w:ascii="Verdana" w:eastAsia="Times New Roman" w:hAnsi="Verdana" w:cs="Arial"/>
                <w:b/>
                <w:bCs/>
                <w:color w:val="FFFFFF"/>
                <w:sz w:val="24"/>
                <w:szCs w:val="24"/>
                <w:lang w:eastAsia="es-MX"/>
              </w:rPr>
            </w:pPr>
            <w:r w:rsidRPr="00763F4F">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EE225E">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Tester</w:t>
            </w:r>
          </w:p>
        </w:tc>
      </w:tr>
      <w:tr w:rsidR="00A45AC3" w:rsidRPr="00763F4F" w:rsidTr="00EE225E">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EE225E">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EE225E">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763F4F" w:rsidRDefault="00A45AC3" w:rsidP="00EE225E">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EE225E">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CIMM</w:t>
            </w:r>
          </w:p>
        </w:tc>
      </w:tr>
      <w:tr w:rsidR="00A45AC3" w:rsidRPr="00763F4F" w:rsidTr="00EE225E">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EE225E">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Error en los filtros de binarización. </w:t>
            </w:r>
          </w:p>
        </w:tc>
      </w:tr>
      <w:tr w:rsidR="00A45AC3" w:rsidRPr="00763F4F"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EE225E">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de filtro de resalte de bordes incorrectos. </w:t>
            </w:r>
          </w:p>
        </w:tc>
      </w:tr>
      <w:tr w:rsidR="00A45AC3" w:rsidRPr="00763F4F"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EE225E">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de filtro de resalte de bordes incorrectos. </w:t>
            </w:r>
          </w:p>
        </w:tc>
      </w:tr>
      <w:tr w:rsidR="00A45AC3" w:rsidRPr="00763F4F" w:rsidTr="00EE225E">
        <w:trPr>
          <w:trHeight w:val="315"/>
        </w:trPr>
        <w:tc>
          <w:tcPr>
            <w:tcW w:w="359" w:type="pct"/>
            <w:tcBorders>
              <w:top w:val="nil"/>
              <w:left w:val="single" w:sz="4" w:space="0" w:color="000000"/>
              <w:bottom w:val="nil"/>
              <w:right w:val="single" w:sz="4" w:space="0" w:color="000000"/>
            </w:tcBorders>
            <w:shd w:val="clear" w:color="auto" w:fill="auto"/>
            <w:noWrap/>
            <w:vAlign w:val="bottom"/>
            <w:hideMark/>
          </w:tcPr>
          <w:p w:rsidR="00A45AC3" w:rsidRPr="00763F4F" w:rsidRDefault="00A45AC3" w:rsidP="00EE225E">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4</w:t>
            </w:r>
          </w:p>
        </w:tc>
        <w:tc>
          <w:tcPr>
            <w:tcW w:w="969" w:type="pct"/>
            <w:tcBorders>
              <w:top w:val="nil"/>
              <w:left w:val="nil"/>
              <w:bottom w:val="nil"/>
              <w:right w:val="single" w:sz="4" w:space="0" w:color="000000"/>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Filtro de detección de esquinas Erróneo (Corner Harry). </w:t>
            </w:r>
          </w:p>
        </w:tc>
      </w:tr>
      <w:tr w:rsidR="00A45AC3" w:rsidRPr="00763F4F" w:rsidTr="00EE225E">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AC3" w:rsidRPr="00763F4F" w:rsidRDefault="00A45AC3" w:rsidP="00EE225E">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5</w:t>
            </w:r>
          </w:p>
        </w:tc>
        <w:tc>
          <w:tcPr>
            <w:tcW w:w="969" w:type="pct"/>
            <w:tcBorders>
              <w:top w:val="single" w:sz="4" w:space="0" w:color="auto"/>
              <w:left w:val="nil"/>
              <w:bottom w:val="single" w:sz="4" w:space="0" w:color="auto"/>
              <w:right w:val="single" w:sz="4" w:space="0" w:color="auto"/>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Desde la ventana de "Progreso", observar el estado en que esta el </w:t>
            </w:r>
            <w:r w:rsidRPr="00763F4F">
              <w:rPr>
                <w:rFonts w:ascii="Verdana" w:eastAsia="Times New Roman" w:hAnsi="Verdana" w:cs="Arial"/>
                <w:color w:val="000000"/>
                <w:sz w:val="24"/>
                <w:szCs w:val="24"/>
                <w:lang w:eastAsia="es-MX"/>
              </w:rPr>
              <w:lastRenderedPageBreak/>
              <w:t>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lastRenderedPageBreak/>
              <w:t xml:space="preserve">Error. Filtro de detección de esquinas </w:t>
            </w:r>
            <w:r w:rsidRPr="00763F4F">
              <w:rPr>
                <w:rFonts w:ascii="Verdana" w:eastAsia="Times New Roman" w:hAnsi="Verdana" w:cs="Arial"/>
                <w:color w:val="000000"/>
                <w:sz w:val="24"/>
                <w:szCs w:val="24"/>
                <w:lang w:eastAsia="es-MX"/>
              </w:rPr>
              <w:lastRenderedPageBreak/>
              <w:t xml:space="preserve">Erróneo (Corner Harry). </w:t>
            </w:r>
          </w:p>
        </w:tc>
      </w:tr>
      <w:tr w:rsidR="00A45AC3" w:rsidRPr="00763F4F"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EE225E">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lastRenderedPageBreak/>
              <w:t>6</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incorrectos para el filtro de ConvexHull. </w:t>
            </w:r>
          </w:p>
        </w:tc>
      </w:tr>
      <w:tr w:rsidR="00A45AC3" w:rsidRPr="00763F4F"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EE225E">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7</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Al reasignar tamaño a la imagen. </w:t>
            </w:r>
          </w:p>
        </w:tc>
      </w:tr>
      <w:tr w:rsidR="00A45AC3" w:rsidRPr="00763F4F"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EE225E">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8</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EE225E">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1164E5"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164E5" w:rsidRDefault="00A45AC3" w:rsidP="00EE225E">
            <w:pPr>
              <w:spacing w:after="0" w:line="240" w:lineRule="auto"/>
              <w:jc w:val="center"/>
              <w:rPr>
                <w:rFonts w:ascii="Verdana" w:eastAsia="Times New Roman" w:hAnsi="Verdana" w:cs="Arial"/>
                <w:b/>
                <w:bCs/>
                <w:color w:val="FFFFFF"/>
                <w:sz w:val="32"/>
                <w:szCs w:val="32"/>
                <w:lang w:eastAsia="es-MX"/>
              </w:rPr>
            </w:pPr>
            <w:r w:rsidRPr="001164E5">
              <w:rPr>
                <w:rFonts w:ascii="Verdana" w:eastAsia="Times New Roman" w:hAnsi="Verdana" w:cs="Arial"/>
                <w:b/>
                <w:bCs/>
                <w:color w:val="FFFFFF"/>
                <w:sz w:val="32"/>
                <w:szCs w:val="32"/>
                <w:lang w:eastAsia="es-MX"/>
              </w:rPr>
              <w:lastRenderedPageBreak/>
              <w:t>ESPECIFICACIÓN DE PRUEBA</w:t>
            </w:r>
          </w:p>
        </w:tc>
      </w:tr>
      <w:tr w:rsidR="00A45AC3" w:rsidRPr="001164E5" w:rsidTr="00EE225E">
        <w:trPr>
          <w:trHeight w:val="315"/>
        </w:trPr>
        <w:tc>
          <w:tcPr>
            <w:tcW w:w="532"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r>
      <w:tr w:rsidR="00A45AC3" w:rsidRPr="001164E5"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EE225E">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EE225E">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Aplicación</w:t>
            </w:r>
          </w:p>
        </w:tc>
      </w:tr>
      <w:tr w:rsidR="00A45AC3" w:rsidRPr="001164E5"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EE225E">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EE225E">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06/nov/19</w:t>
            </w:r>
          </w:p>
        </w:tc>
      </w:tr>
      <w:tr w:rsidR="00A45AC3" w:rsidRPr="001164E5"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EE225E">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164E5">
              <w:rPr>
                <w:rFonts w:ascii="Verdana" w:eastAsia="Times New Roman" w:hAnsi="Verdana" w:cs="Arial"/>
                <w:color w:val="000000"/>
                <w:sz w:val="24"/>
                <w:szCs w:val="24"/>
                <w:lang w:eastAsia="es-MX"/>
              </w:rPr>
              <w:t>_8</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EE225E">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r>
      <w:tr w:rsidR="00A45AC3" w:rsidRPr="001164E5"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EE225E">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Lista de pun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EE225E">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v.0.1</w:t>
            </w:r>
          </w:p>
        </w:tc>
      </w:tr>
      <w:tr w:rsidR="00A45AC3" w:rsidRPr="001164E5"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EE225E">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Prueba de unidad</w:t>
            </w:r>
          </w:p>
        </w:tc>
      </w:tr>
      <w:tr w:rsidR="00A45AC3" w:rsidRPr="001164E5"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EE225E">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mprobar si se agregan los puntos correctos, sin tener inconsistencia.</w:t>
            </w:r>
          </w:p>
        </w:tc>
      </w:tr>
      <w:tr w:rsidR="00A45AC3" w:rsidRPr="001164E5"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EE225E">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164E5" w:rsidTr="00EE225E">
        <w:trPr>
          <w:trHeight w:val="315"/>
        </w:trPr>
        <w:tc>
          <w:tcPr>
            <w:tcW w:w="532" w:type="pct"/>
            <w:tcBorders>
              <w:top w:val="nil"/>
              <w:left w:val="nil"/>
              <w:bottom w:val="single" w:sz="4" w:space="0" w:color="000000"/>
              <w:right w:val="nil"/>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r>
      <w:tr w:rsidR="00A45AC3" w:rsidRPr="001164E5"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164E5" w:rsidRDefault="00A45AC3" w:rsidP="00EE225E">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DESCRIPCIÓN DEL ESCENARIO</w:t>
            </w:r>
          </w:p>
        </w:tc>
      </w:tr>
      <w:tr w:rsidR="00A45AC3" w:rsidRPr="001164E5"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Desde el framework de desarrollo poner  breakpoints a la variable que contenga la lista de puntos.</w:t>
            </w:r>
          </w:p>
        </w:tc>
      </w:tr>
      <w:tr w:rsidR="00A45AC3" w:rsidRPr="001164E5"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Debuggear la aplicación y observar detenidamente cada breakpoint.</w:t>
            </w:r>
          </w:p>
        </w:tc>
      </w:tr>
      <w:tr w:rsidR="00A45AC3" w:rsidRPr="001164E5"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164E5">
              <w:rPr>
                <w:rFonts w:ascii="Verdana" w:eastAsia="Times New Roman" w:hAnsi="Verdana" w:cs="Arial"/>
                <w:color w:val="000000"/>
                <w:sz w:val="24"/>
                <w:szCs w:val="24"/>
                <w:lang w:eastAsia="es-MX"/>
              </w:rPr>
              <w:t xml:space="preserve"> en el icono de la aplicación</w:t>
            </w:r>
          </w:p>
        </w:tc>
      </w:tr>
      <w:tr w:rsidR="00A45AC3" w:rsidRPr="001164E5"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164E5">
              <w:rPr>
                <w:rFonts w:ascii="Verdana" w:eastAsia="Times New Roman" w:hAnsi="Verdana" w:cs="Arial"/>
                <w:color w:val="000000"/>
                <w:sz w:val="24"/>
                <w:szCs w:val="24"/>
                <w:lang w:eastAsia="es-MX"/>
              </w:rPr>
              <w:t xml:space="preserve"> al botón "Rediseño"</w:t>
            </w:r>
          </w:p>
        </w:tc>
      </w:tr>
      <w:tr w:rsidR="00A45AC3" w:rsidRPr="001164E5"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w:t>
            </w:r>
            <w:r w:rsidRPr="001164E5">
              <w:rPr>
                <w:rFonts w:ascii="Verdana" w:eastAsia="Times New Roman" w:hAnsi="Verdana" w:cs="Arial"/>
                <w:color w:val="000000"/>
                <w:sz w:val="24"/>
                <w:szCs w:val="24"/>
                <w:lang w:eastAsia="es-MX"/>
              </w:rPr>
              <w:t>a</w:t>
            </w:r>
            <w:r>
              <w:rPr>
                <w:rFonts w:ascii="Verdana" w:eastAsia="Times New Roman" w:hAnsi="Verdana" w:cs="Arial"/>
                <w:color w:val="000000"/>
                <w:sz w:val="24"/>
                <w:szCs w:val="24"/>
                <w:lang w:eastAsia="es-MX"/>
              </w:rPr>
              <w:t>na</w:t>
            </w:r>
            <w:r w:rsidRPr="001164E5">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Rediseño" dar clic</w:t>
            </w:r>
            <w:r w:rsidRPr="001164E5">
              <w:rPr>
                <w:rFonts w:ascii="Verdana" w:eastAsia="Times New Roman" w:hAnsi="Verdana" w:cs="Arial"/>
                <w:color w:val="000000"/>
                <w:sz w:val="24"/>
                <w:szCs w:val="24"/>
                <w:lang w:eastAsia="es-MX"/>
              </w:rPr>
              <w:t xml:space="preserve"> al botón "Capturar" </w:t>
            </w:r>
          </w:p>
        </w:tc>
      </w:tr>
      <w:tr w:rsidR="00A45AC3" w:rsidRPr="001164E5"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164E5">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1164E5">
              <w:rPr>
                <w:rFonts w:ascii="Verdana" w:eastAsia="Times New Roman" w:hAnsi="Verdana" w:cs="Arial"/>
                <w:color w:val="000000"/>
                <w:sz w:val="24"/>
                <w:szCs w:val="24"/>
                <w:lang w:eastAsia="es-MX"/>
              </w:rPr>
              <w:t xml:space="preserve"> al botón "Capturar"</w:t>
            </w:r>
          </w:p>
        </w:tc>
      </w:tr>
      <w:tr w:rsidR="00A45AC3" w:rsidRPr="001164E5"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164E5">
              <w:rPr>
                <w:rFonts w:ascii="Verdana" w:eastAsia="Times New Roman" w:hAnsi="Verdana" w:cs="Arial"/>
                <w:color w:val="000000"/>
                <w:sz w:val="24"/>
                <w:szCs w:val="24"/>
                <w:lang w:eastAsia="es-MX"/>
              </w:rPr>
              <w:t xml:space="preserve"> al botón "Capturar"</w:t>
            </w:r>
          </w:p>
        </w:tc>
      </w:tr>
      <w:tr w:rsidR="00A45AC3" w:rsidRPr="001164E5"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164E5">
              <w:rPr>
                <w:rFonts w:ascii="Verdana" w:eastAsia="Times New Roman" w:hAnsi="Verdana" w:cs="Arial"/>
                <w:color w:val="000000"/>
                <w:sz w:val="24"/>
                <w:szCs w:val="24"/>
                <w:lang w:eastAsia="es-MX"/>
              </w:rPr>
              <w:t xml:space="preserve"> al botón "Iniciar rediseño"</w:t>
            </w:r>
          </w:p>
        </w:tc>
      </w:tr>
      <w:tr w:rsidR="00A45AC3" w:rsidRPr="001164E5" w:rsidTr="00EE225E">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jc w:val="center"/>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Nota. Los objetos al capturar la fotografía corresponden al anexo de Objetos para las pruebas.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1164E5" w:rsidTr="00EE225E">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164E5" w:rsidRDefault="00A45AC3" w:rsidP="00EE225E">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RESULTADOS DE LAS PRUEBAS</w:t>
            </w:r>
          </w:p>
        </w:tc>
      </w:tr>
      <w:tr w:rsidR="00A45AC3" w:rsidRPr="001164E5" w:rsidTr="00EE225E">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164E5" w:rsidRDefault="00A45AC3" w:rsidP="00EE225E">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Fecha</w:t>
            </w:r>
          </w:p>
        </w:tc>
      </w:tr>
      <w:tr w:rsidR="00A45AC3" w:rsidRPr="001164E5" w:rsidTr="00EE225E">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EE225E">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25-may-20</w:t>
            </w:r>
          </w:p>
        </w:tc>
      </w:tr>
      <w:tr w:rsidR="00A45AC3" w:rsidRPr="001164E5" w:rsidTr="00EE225E">
        <w:trPr>
          <w:trHeight w:val="31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164E5" w:rsidRDefault="00A45AC3" w:rsidP="00EE225E">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EE225E">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Tester</w:t>
            </w:r>
          </w:p>
        </w:tc>
      </w:tr>
      <w:tr w:rsidR="00A45AC3" w:rsidRPr="001164E5" w:rsidTr="00EE225E">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EE225E">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EE225E">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164E5" w:rsidRDefault="00A45AC3" w:rsidP="00EE225E">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EE225E">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IMM</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Faltan puntos, inconsistencia de datos.</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Nube de puntos muy poblada, inconsistencia de datos.</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Lista de puntos vacía.</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Elementos repetidos en la nube de puntos.</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Lista de puntos insuficiente, </w:t>
            </w:r>
            <w:r w:rsidRPr="001164E5">
              <w:rPr>
                <w:rFonts w:ascii="Verdana" w:eastAsia="Times New Roman" w:hAnsi="Verdana" w:cs="Arial"/>
                <w:color w:val="000000"/>
                <w:sz w:val="24"/>
                <w:szCs w:val="24"/>
                <w:lang w:eastAsia="es-MX"/>
              </w:rPr>
              <w:lastRenderedPageBreak/>
              <w:t>contiene objetos nulos.</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lastRenderedPageBreak/>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3.</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Al ser un objeto cilíndrico, los datos puntos obtenidos se tienen que realizar un giro de 3.1416 radianes</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 Se hizo una modificación ala algoritmo para que funcione con este tipo de objetos.</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Datos insuficientes. </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Nube de puntos sobrepoblada. </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 Se hizo una modificación ala algoritmo para que funcione con este tipo de objetos. No reconoce el hueco central</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Incorrecto. Algunos puntos desplazados. </w:t>
            </w:r>
          </w:p>
        </w:tc>
      </w:tr>
      <w:tr w:rsidR="00A45AC3" w:rsidRPr="001164E5"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EE225E">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Correcto. Se hizo una modificación al algoritmo para que funcione con mayor precisión. </w:t>
            </w:r>
          </w:p>
        </w:tc>
      </w:tr>
      <w:tr w:rsidR="00A45AC3" w:rsidRPr="001164E5" w:rsidTr="00EE225E">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EE225E">
            <w:pPr>
              <w:spacing w:after="0" w:line="240" w:lineRule="auto"/>
              <w:rPr>
                <w:rFonts w:ascii="Times New Roman" w:eastAsia="Times New Roman" w:hAnsi="Times New Roman" w:cs="Times New Roman"/>
                <w:sz w:val="20"/>
                <w:szCs w:val="20"/>
                <w:lang w:eastAsia="es-MX"/>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5AC3" w:rsidRPr="001164E5" w:rsidRDefault="00A45AC3" w:rsidP="00EE225E">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ta. Se utilizó Geogebra 3D. Para poder observar los puntos. La prueba #6 en delante se realizaron el 15 de Juni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1E0642"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EE225E">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t>ESPECIFICACIÓN DE PRUEBA</w:t>
            </w:r>
          </w:p>
        </w:tc>
      </w:tr>
      <w:tr w:rsidR="00A45AC3" w:rsidRPr="001E0642" w:rsidTr="00EE225E">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9</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Matriz de adyacenci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nfirmar si la matriz de adyacencia esta ordenada de una forma correcta, así como evitar que tenga información inconsistente.</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E0642" w:rsidTr="00EE225E">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EE225E">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Desde el framework de desarrollo poner  breakpoints a la variable que contenga la matriz de adyacencia.</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Debuggear la aplicación y observar detenidamente cada breakpoint.</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E0642">
              <w:rPr>
                <w:rFonts w:ascii="Verdana" w:eastAsia="Times New Roman" w:hAnsi="Verdana" w:cs="Arial"/>
                <w:color w:val="000000"/>
                <w:sz w:val="24"/>
                <w:szCs w:val="24"/>
                <w:lang w:eastAsia="es-MX"/>
              </w:rPr>
              <w:t xml:space="preserve"> al botón "Rediseño"</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1E0642">
              <w:rPr>
                <w:rFonts w:ascii="Verdana" w:eastAsia="Times New Roman" w:hAnsi="Verdana" w:cs="Arial"/>
                <w:color w:val="000000"/>
                <w:sz w:val="24"/>
                <w:szCs w:val="24"/>
                <w:lang w:eastAsia="es-MX"/>
              </w:rPr>
              <w:t xml:space="preserve"> al botón "Capturar"</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w:t>
            </w:r>
            <w:r w:rsidRPr="001E0642">
              <w:rPr>
                <w:rFonts w:ascii="Verdana" w:eastAsia="Times New Roman" w:hAnsi="Verdana" w:cs="Arial"/>
                <w:color w:val="000000"/>
                <w:sz w:val="24"/>
                <w:szCs w:val="24"/>
                <w:lang w:eastAsia="es-MX"/>
              </w:rPr>
              <w:t xml:space="preserve"> "Rediseño" volver a </w:t>
            </w: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6"/>
        <w:gridCol w:w="2247"/>
        <w:gridCol w:w="669"/>
        <w:gridCol w:w="1936"/>
      </w:tblGrid>
      <w:tr w:rsidR="00A45AC3" w:rsidRPr="001E0642" w:rsidTr="00EE225E">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EE225E">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EE225E">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EE225E">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6-jun-20</w:t>
            </w:r>
          </w:p>
        </w:tc>
      </w:tr>
      <w:tr w:rsidR="00A45AC3" w:rsidRPr="001E0642" w:rsidTr="00EE225E">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EE225E">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ester</w:t>
            </w:r>
          </w:p>
        </w:tc>
      </w:tr>
      <w:tr w:rsidR="00A45AC3" w:rsidRPr="001E0642" w:rsidTr="00EE225E">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EE225E">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sin relación.</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con datos inconsistentes.</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incompleta, contempla  la mitad de datos.</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Relacionar los últimos tres puntos</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Inconsistencia de datos.</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446"/>
        <w:gridCol w:w="2822"/>
        <w:gridCol w:w="1905"/>
        <w:gridCol w:w="1147"/>
        <w:gridCol w:w="2513"/>
      </w:tblGrid>
      <w:tr w:rsidR="00A45AC3" w:rsidRPr="001E0642"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EE225E">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t>ESPECIFICACIÓN DE PRUEBA</w:t>
            </w:r>
          </w:p>
        </w:tc>
      </w:tr>
      <w:tr w:rsidR="00A45AC3" w:rsidRPr="001E0642" w:rsidTr="00EE225E">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10</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Sintaxis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mprobar si la sintaxis del formato OBJ se está construyendo de la manera correcta, para evitar errores.</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E0642" w:rsidTr="00EE225E">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EE225E">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Desde el framework de desarrollo poner  breakpoints a la variable que contenga el string del formato OBJ.</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lastRenderedPageBreak/>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Debuggear la aplicación y observar detenidamente cada breakpoint.</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E0642">
              <w:rPr>
                <w:rFonts w:ascii="Verdana" w:eastAsia="Times New Roman" w:hAnsi="Verdana" w:cs="Arial"/>
                <w:color w:val="000000"/>
                <w:sz w:val="24"/>
                <w:szCs w:val="24"/>
                <w:lang w:eastAsia="es-MX"/>
              </w:rPr>
              <w:t xml:space="preserve"> al botón "Rediseño"</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1E0642">
              <w:rPr>
                <w:rFonts w:ascii="Verdana" w:eastAsia="Times New Roman" w:hAnsi="Verdana" w:cs="Arial"/>
                <w:color w:val="000000"/>
                <w:sz w:val="24"/>
                <w:szCs w:val="24"/>
                <w:lang w:eastAsia="es-MX"/>
              </w:rPr>
              <w:t xml:space="preserve"> al botón "Capturar"</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Desde la vena</w:t>
            </w:r>
            <w:r>
              <w:rPr>
                <w:rFonts w:ascii="Verdana" w:eastAsia="Times New Roman" w:hAnsi="Verdana" w:cs="Arial"/>
                <w:color w:val="000000"/>
                <w:sz w:val="24"/>
                <w:szCs w:val="24"/>
                <w:lang w:eastAsia="es-MX"/>
              </w:rPr>
              <w:t>ta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Desde la vena</w:t>
            </w:r>
            <w:r>
              <w:rPr>
                <w:rFonts w:ascii="Verdana" w:eastAsia="Times New Roman" w:hAnsi="Verdana" w:cs="Arial"/>
                <w:color w:val="000000"/>
                <w:sz w:val="24"/>
                <w:szCs w:val="24"/>
                <w:lang w:eastAsia="es-MX"/>
              </w:rPr>
              <w:t>ta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la venata "Rediseño" volver a </w:t>
            </w: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al botón "Iniciar rediseño"</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piar el contenido del String y guardarlo en un fichero OBJ.</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ste fichero en algún software como Blender o SolidWorks</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1E0642" w:rsidTr="00EE225E">
        <w:trPr>
          <w:trHeight w:val="315"/>
        </w:trPr>
        <w:tc>
          <w:tcPr>
            <w:tcW w:w="359" w:type="pct"/>
            <w:tcBorders>
              <w:top w:val="nil"/>
              <w:left w:val="nil"/>
              <w:bottom w:val="nil"/>
              <w:right w:val="nil"/>
            </w:tcBorders>
            <w:shd w:val="clear" w:color="auto" w:fill="auto"/>
            <w:hideMark/>
          </w:tcPr>
          <w:p w:rsidR="00A45AC3" w:rsidRPr="001E0642"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1E0642" w:rsidRDefault="00A45AC3" w:rsidP="00EE225E">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EE225E">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EE225E">
        <w:trPr>
          <w:trHeight w:val="315"/>
        </w:trPr>
        <w:tc>
          <w:tcPr>
            <w:tcW w:w="359" w:type="pct"/>
            <w:tcBorders>
              <w:top w:val="nil"/>
              <w:left w:val="nil"/>
              <w:bottom w:val="nil"/>
              <w:right w:val="nil"/>
            </w:tcBorders>
            <w:shd w:val="clear" w:color="auto" w:fill="auto"/>
            <w:noWrap/>
            <w:hideMark/>
          </w:tcPr>
          <w:p w:rsidR="00A45AC3" w:rsidRPr="001E0642"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EE225E">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8-jun-20</w:t>
            </w:r>
          </w:p>
        </w:tc>
      </w:tr>
      <w:tr w:rsidR="00A45AC3" w:rsidRPr="001E0642" w:rsidTr="00EE225E">
        <w:trPr>
          <w:trHeight w:val="25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EE225E">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ester</w:t>
            </w:r>
          </w:p>
        </w:tc>
      </w:tr>
      <w:tr w:rsidR="00A45AC3" w:rsidRPr="001E0642" w:rsidTr="00EE225E">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EE225E">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Al abrir fichero  por errores en la sintaxis.</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lastRenderedPageBreak/>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24"/>
        <w:gridCol w:w="1147"/>
        <w:gridCol w:w="3003"/>
      </w:tblGrid>
      <w:tr w:rsidR="00A45AC3" w:rsidRPr="001E0642"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EE225E">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t>ESPECIFICACIÓN DE PRUEBA</w:t>
            </w:r>
          </w:p>
        </w:tc>
      </w:tr>
      <w:tr w:rsidR="00A45AC3" w:rsidRPr="001E0642" w:rsidTr="00EE225E">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11</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de la aplicación</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mprobar si la aplicación crea su carpeta correspondiente en el almacenamiento interno</w:t>
            </w:r>
          </w:p>
        </w:tc>
      </w:tr>
      <w:tr w:rsidR="00A45AC3" w:rsidRPr="001E0642"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EE225E">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E0642" w:rsidTr="00EE225E">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lastRenderedPageBreak/>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EE225E">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ceptar los permisos de lectura y escritura de datos en almacenamiento interno.</w:t>
            </w:r>
          </w:p>
        </w:tc>
      </w:tr>
      <w:tr w:rsidR="00A45AC3" w:rsidRPr="001E0642"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gestor de Archivos y buscar la carpeta "Rediseno3D"</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1E0642" w:rsidTr="00EE225E">
        <w:trPr>
          <w:trHeight w:val="315"/>
        </w:trPr>
        <w:tc>
          <w:tcPr>
            <w:tcW w:w="359" w:type="pct"/>
            <w:tcBorders>
              <w:top w:val="nil"/>
              <w:left w:val="nil"/>
              <w:bottom w:val="nil"/>
              <w:right w:val="nil"/>
            </w:tcBorders>
            <w:shd w:val="clear" w:color="auto" w:fill="auto"/>
            <w:hideMark/>
          </w:tcPr>
          <w:p w:rsidR="00A45AC3" w:rsidRPr="001E0642"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1E0642" w:rsidRDefault="00A45AC3" w:rsidP="00EE225E">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EE225E">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EE225E">
        <w:trPr>
          <w:trHeight w:val="315"/>
        </w:trPr>
        <w:tc>
          <w:tcPr>
            <w:tcW w:w="359" w:type="pct"/>
            <w:tcBorders>
              <w:top w:val="nil"/>
              <w:left w:val="nil"/>
              <w:bottom w:val="nil"/>
              <w:right w:val="nil"/>
            </w:tcBorders>
            <w:shd w:val="clear" w:color="auto" w:fill="auto"/>
            <w:noWrap/>
            <w:hideMark/>
          </w:tcPr>
          <w:p w:rsidR="00A45AC3" w:rsidRPr="001E0642"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EE225E">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0-may-20</w:t>
            </w:r>
          </w:p>
        </w:tc>
      </w:tr>
      <w:tr w:rsidR="00A45AC3" w:rsidRPr="001E0642" w:rsidTr="00EE225E">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EE225E">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ester</w:t>
            </w:r>
          </w:p>
        </w:tc>
      </w:tr>
      <w:tr w:rsidR="00A45AC3" w:rsidRPr="001E0642" w:rsidTr="00EE225E">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EE225E">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EE225E">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Rediseno3D" creada en almacenamiento interno del dispositiv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Permisos de almacenamiento no otorgados.</w:t>
            </w:r>
          </w:p>
        </w:tc>
      </w:tr>
      <w:tr w:rsidR="00A45AC3" w:rsidRPr="001E0642"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EE225E">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Rediseno3D" creada en almacenamiento interno del dispositiv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EE225E">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F362D9"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EE225E">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EE225E">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plicación</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2</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lastRenderedPageBreak/>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scribir fichero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mprobar si es posible realizar la escritura de un fichero OBJ</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F362D9" w:rsidTr="00EE225E">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EE225E">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DESCRIPCIÓN DEL ESCENARIO</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Rediseño"</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e la ventana "Rediseño" dar clic</w:t>
            </w:r>
            <w:r w:rsidRPr="00F362D9">
              <w:rPr>
                <w:rFonts w:ascii="Verdana" w:eastAsia="Times New Roman" w:hAnsi="Verdana" w:cs="Arial"/>
                <w:color w:val="000000"/>
                <w:sz w:val="24"/>
                <w:szCs w:val="24"/>
                <w:lang w:eastAsia="es-MX"/>
              </w:rPr>
              <w:t xml:space="preserve"> al botón "Capturar"</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Iniciar rediseño"</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sperar a que termine el proceso de rediseño</w:t>
            </w:r>
          </w:p>
        </w:tc>
      </w:tr>
      <w:tr w:rsidR="00A45AC3" w:rsidRPr="00F362D9" w:rsidTr="00EE225E">
        <w:trPr>
          <w:trHeight w:val="600"/>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brir el gestor de Archivos y buscar la carpeta "Rediseno3D" y observar si se escribió el archivo OBJ</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F362D9" w:rsidTr="00EE225E">
        <w:trPr>
          <w:trHeight w:val="315"/>
        </w:trPr>
        <w:tc>
          <w:tcPr>
            <w:tcW w:w="359" w:type="pct"/>
            <w:tcBorders>
              <w:top w:val="nil"/>
              <w:left w:val="nil"/>
              <w:bottom w:val="nil"/>
              <w:right w:val="nil"/>
            </w:tcBorders>
            <w:shd w:val="clear" w:color="auto" w:fill="auto"/>
            <w:hideMark/>
          </w:tcPr>
          <w:p w:rsidR="00A45AC3" w:rsidRPr="00F362D9"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EE225E">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EE225E">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EE225E">
        <w:trPr>
          <w:trHeight w:val="315"/>
        </w:trPr>
        <w:tc>
          <w:tcPr>
            <w:tcW w:w="359" w:type="pct"/>
            <w:tcBorders>
              <w:top w:val="nil"/>
              <w:left w:val="nil"/>
              <w:bottom w:val="nil"/>
              <w:right w:val="nil"/>
            </w:tcBorders>
            <w:shd w:val="clear" w:color="auto" w:fill="auto"/>
            <w:noWrap/>
            <w:hideMark/>
          </w:tcPr>
          <w:p w:rsidR="00A45AC3" w:rsidRPr="00F362D9"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EE225E">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20-may-20</w:t>
            </w:r>
          </w:p>
        </w:tc>
      </w:tr>
      <w:tr w:rsidR="00A45AC3" w:rsidRPr="00F362D9" w:rsidTr="00EE225E">
        <w:trPr>
          <w:trHeight w:val="25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EE225E">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ester</w:t>
            </w:r>
          </w:p>
        </w:tc>
      </w:tr>
      <w:tr w:rsidR="00A45AC3" w:rsidRPr="00F362D9" w:rsidTr="00EE225E">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EE225E">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Dirección de almacenamiento inexistente.</w:t>
            </w:r>
          </w:p>
        </w:tc>
      </w:tr>
      <w:tr w:rsidR="00A45AC3" w:rsidRPr="00F362D9"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Dirección de almacenamiento incorrecta.</w:t>
            </w:r>
          </w:p>
        </w:tc>
      </w:tr>
      <w:tr w:rsidR="00A45AC3" w:rsidRPr="00F362D9"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rrecto</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F362D9"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EE225E">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EE225E">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plicación</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3</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EE225E">
        <w:trPr>
          <w:trHeight w:val="64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liminar fichero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Comprobar si la aplicación es capaz de eliminar ficheros OBJ. </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F362D9" w:rsidTr="00EE225E">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EE225E">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EE225E">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DESCRIPCIÓN DEL ESCENARIO</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Archivos OBJ"</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Seleccionar el archivo </w:t>
            </w:r>
            <w:r>
              <w:rPr>
                <w:rFonts w:ascii="Verdana" w:eastAsia="Times New Roman" w:hAnsi="Verdana" w:cs="Arial"/>
                <w:color w:val="000000"/>
                <w:sz w:val="24"/>
                <w:szCs w:val="24"/>
                <w:lang w:eastAsia="es-MX"/>
              </w:rPr>
              <w:t>OBJ que se encuentra y dar clic</w:t>
            </w:r>
            <w:r w:rsidRPr="00F362D9">
              <w:rPr>
                <w:rFonts w:ascii="Verdana" w:eastAsia="Times New Roman" w:hAnsi="Verdana" w:cs="Arial"/>
                <w:color w:val="000000"/>
                <w:sz w:val="24"/>
                <w:szCs w:val="24"/>
                <w:lang w:eastAsia="es-MX"/>
              </w:rPr>
              <w:t xml:space="preserve"> en "Elimin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F362D9" w:rsidTr="00EE225E">
        <w:trPr>
          <w:trHeight w:val="315"/>
        </w:trPr>
        <w:tc>
          <w:tcPr>
            <w:tcW w:w="359" w:type="pct"/>
            <w:tcBorders>
              <w:top w:val="nil"/>
              <w:left w:val="nil"/>
              <w:bottom w:val="nil"/>
              <w:right w:val="nil"/>
            </w:tcBorders>
            <w:shd w:val="clear" w:color="auto" w:fill="auto"/>
            <w:hideMark/>
          </w:tcPr>
          <w:p w:rsidR="00A45AC3" w:rsidRPr="00F362D9"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EE225E">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EE225E">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EE225E">
        <w:trPr>
          <w:trHeight w:val="315"/>
        </w:trPr>
        <w:tc>
          <w:tcPr>
            <w:tcW w:w="359" w:type="pct"/>
            <w:tcBorders>
              <w:top w:val="nil"/>
              <w:left w:val="nil"/>
              <w:bottom w:val="nil"/>
              <w:right w:val="nil"/>
            </w:tcBorders>
            <w:shd w:val="clear" w:color="auto" w:fill="auto"/>
            <w:noWrap/>
            <w:hideMark/>
          </w:tcPr>
          <w:p w:rsidR="00A45AC3" w:rsidRPr="00F362D9"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EE225E">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05-jul-20</w:t>
            </w:r>
          </w:p>
        </w:tc>
      </w:tr>
      <w:tr w:rsidR="00A45AC3" w:rsidRPr="00F362D9" w:rsidTr="00EE225E">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EE225E">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ester</w:t>
            </w:r>
          </w:p>
        </w:tc>
      </w:tr>
      <w:tr w:rsidR="00A45AC3" w:rsidRPr="00F362D9" w:rsidTr="00EE225E">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EE225E">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debe estar vacía, sin ningún element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F362D9"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EE225E">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EE225E">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Usuarios</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4</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EE225E">
        <w:trPr>
          <w:trHeight w:val="6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ocesamiento de imágen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mprobar si la aplicación es capaz de mostrar la ventana de Proceso</w:t>
            </w:r>
          </w:p>
        </w:tc>
      </w:tr>
      <w:tr w:rsidR="00A45AC3" w:rsidRPr="00F362D9" w:rsidTr="00EE225E">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EE225E">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F362D9" w:rsidTr="00EE225E">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EE225E">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DESCRIPCIÓN DEL ESCENARIO</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Rediseño"</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F362D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w:t>
            </w:r>
            <w:r w:rsidRPr="00F362D9">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Rediseño" dar clic</w:t>
            </w:r>
            <w:r w:rsidRPr="00F362D9">
              <w:rPr>
                <w:rFonts w:ascii="Verdana" w:eastAsia="Times New Roman" w:hAnsi="Verdana" w:cs="Arial"/>
                <w:color w:val="000000"/>
                <w:sz w:val="24"/>
                <w:szCs w:val="24"/>
                <w:lang w:eastAsia="es-MX"/>
              </w:rPr>
              <w:t xml:space="preserve"> al botón "Capturar"</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EE225E">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F362D9" w:rsidTr="00EE225E">
        <w:trPr>
          <w:trHeight w:val="315"/>
        </w:trPr>
        <w:tc>
          <w:tcPr>
            <w:tcW w:w="359" w:type="pct"/>
            <w:tcBorders>
              <w:top w:val="nil"/>
              <w:left w:val="nil"/>
              <w:bottom w:val="nil"/>
              <w:right w:val="nil"/>
            </w:tcBorders>
            <w:shd w:val="clear" w:color="auto" w:fill="auto"/>
            <w:hideMark/>
          </w:tcPr>
          <w:p w:rsidR="00A45AC3" w:rsidRPr="00F362D9" w:rsidRDefault="00A45AC3" w:rsidP="00EE225E">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EE225E">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EE225E">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EE225E">
        <w:trPr>
          <w:trHeight w:val="315"/>
        </w:trPr>
        <w:tc>
          <w:tcPr>
            <w:tcW w:w="359" w:type="pct"/>
            <w:tcBorders>
              <w:top w:val="nil"/>
              <w:left w:val="nil"/>
              <w:bottom w:val="nil"/>
              <w:right w:val="nil"/>
            </w:tcBorders>
            <w:shd w:val="clear" w:color="auto" w:fill="auto"/>
            <w:noWrap/>
            <w:hideMark/>
          </w:tcPr>
          <w:p w:rsidR="00A45AC3" w:rsidRPr="00F362D9" w:rsidRDefault="00A45AC3" w:rsidP="00EE225E">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EE225E">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EE225E">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21-may-20</w:t>
            </w:r>
          </w:p>
        </w:tc>
      </w:tr>
      <w:tr w:rsidR="00A45AC3" w:rsidRPr="00F362D9" w:rsidTr="00EE225E">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EE225E">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ester</w:t>
            </w:r>
          </w:p>
        </w:tc>
      </w:tr>
      <w:tr w:rsidR="00A45AC3" w:rsidRPr="00F362D9" w:rsidTr="00EE225E">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EE225E">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EE225E">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e la ventana de "Progreso", así como que se actualiza en porcentaje y muestra mensajes en cuestión del punto en que v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Manda directamente al visualizador.</w:t>
            </w:r>
          </w:p>
        </w:tc>
      </w:tr>
      <w:tr w:rsidR="00A45AC3" w:rsidRPr="00F362D9" w:rsidTr="00EE225E">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EE225E">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e la ventana de "Progreso", así como que se actualiza en porcentaje y muestra mensajes en cuestión del punto en que v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EE225E">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Correcto. Realiza el proceso en menos de 3 segundos. Por </w:t>
            </w:r>
            <w:r w:rsidRPr="00F362D9">
              <w:rPr>
                <w:rFonts w:ascii="Verdana" w:eastAsia="Times New Roman" w:hAnsi="Verdana" w:cs="Arial"/>
                <w:color w:val="000000"/>
                <w:sz w:val="24"/>
                <w:szCs w:val="24"/>
                <w:lang w:eastAsia="es-MX"/>
              </w:rPr>
              <w:lastRenderedPageBreak/>
              <w:t xml:space="preserve">lo que es innecesario poner una barra de Progreso. Directamente avisa al usuario que todo a funcionado de manera correcta. </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0"/>
        <w:gridCol w:w="2822"/>
        <w:gridCol w:w="1237"/>
        <w:gridCol w:w="1147"/>
        <w:gridCol w:w="3097"/>
      </w:tblGrid>
      <w:tr w:rsidR="00A45AC3" w:rsidRPr="00BF400F"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EE225E">
            <w:pPr>
              <w:spacing w:after="0" w:line="240" w:lineRule="auto"/>
              <w:jc w:val="center"/>
              <w:rPr>
                <w:rFonts w:ascii="Verdana" w:eastAsia="Times New Roman" w:hAnsi="Verdana" w:cs="Arial"/>
                <w:b/>
                <w:bCs/>
                <w:color w:val="FFFFFF"/>
                <w:sz w:val="32"/>
                <w:szCs w:val="32"/>
                <w:lang w:eastAsia="es-MX"/>
              </w:rPr>
            </w:pPr>
            <w:r w:rsidRPr="00BF400F">
              <w:rPr>
                <w:rFonts w:ascii="Verdana" w:eastAsia="Times New Roman" w:hAnsi="Verdana" w:cs="Arial"/>
                <w:b/>
                <w:bCs/>
                <w:color w:val="FFFFFF"/>
                <w:sz w:val="32"/>
                <w:szCs w:val="32"/>
                <w:lang w:eastAsia="es-MX"/>
              </w:rPr>
              <w:t>ESPECIFICACIÓN DE PRUEBA</w:t>
            </w:r>
          </w:p>
        </w:tc>
      </w:tr>
      <w:tr w:rsidR="00A45AC3" w:rsidRPr="00BF400F" w:rsidTr="00EE225E">
        <w:trPr>
          <w:trHeight w:val="315"/>
        </w:trPr>
        <w:tc>
          <w:tcPr>
            <w:tcW w:w="575"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Usuarios</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l sistema</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07/nov/19</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I_1</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Navegar por las ventana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0.1</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ueba de Integración</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obar que se puede navegar entre las diferentes ventanas a través del menú principal.</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BF400F" w:rsidTr="00EE225E">
        <w:trPr>
          <w:trHeight w:val="315"/>
        </w:trPr>
        <w:tc>
          <w:tcPr>
            <w:tcW w:w="575"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EE225E">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DESCRIPCIÓN DEL ESCENARIO</w:t>
            </w:r>
          </w:p>
        </w:tc>
      </w:tr>
      <w:tr w:rsidR="00A45AC3" w:rsidRPr="00BF400F"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der a la aplicación</w:t>
            </w:r>
          </w:p>
        </w:tc>
      </w:tr>
      <w:tr w:rsidR="00A45AC3" w:rsidRPr="00BF400F"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Archivos OBJ"</w:t>
            </w:r>
          </w:p>
        </w:tc>
      </w:tr>
      <w:tr w:rsidR="00A45AC3" w:rsidRPr="00BF400F"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BF400F">
              <w:rPr>
                <w:rFonts w:ascii="Verdana" w:eastAsia="Times New Roman" w:hAnsi="Verdana" w:cs="Arial"/>
                <w:color w:val="000000"/>
                <w:sz w:val="24"/>
                <w:szCs w:val="24"/>
                <w:lang w:eastAsia="es-MX"/>
              </w:rPr>
              <w:t xml:space="preserve"> en el botón "Regresar"</w:t>
            </w:r>
          </w:p>
        </w:tc>
      </w:tr>
      <w:tr w:rsidR="00A45AC3" w:rsidRPr="00BF400F"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Cómo usar?"</w:t>
            </w:r>
          </w:p>
        </w:tc>
      </w:tr>
      <w:tr w:rsidR="00A45AC3" w:rsidRPr="00BF400F"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lastRenderedPageBreak/>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e la venta</w:t>
            </w:r>
            <w:r>
              <w:rPr>
                <w:rFonts w:ascii="Verdana" w:eastAsia="Times New Roman" w:hAnsi="Verdana" w:cs="Arial"/>
                <w:color w:val="000000"/>
                <w:sz w:val="24"/>
                <w:szCs w:val="24"/>
                <w:lang w:eastAsia="es-MX"/>
              </w:rPr>
              <w:t>na "Manual de usuario" dar clic</w:t>
            </w:r>
            <w:r w:rsidRPr="00BF400F">
              <w:rPr>
                <w:rFonts w:ascii="Verdana" w:eastAsia="Times New Roman" w:hAnsi="Verdana" w:cs="Arial"/>
                <w:color w:val="000000"/>
                <w:sz w:val="24"/>
                <w:szCs w:val="24"/>
                <w:lang w:eastAsia="es-MX"/>
              </w:rPr>
              <w:t xml:space="preserve"> en el botón "Regresar"</w:t>
            </w:r>
          </w:p>
        </w:tc>
      </w:tr>
      <w:tr w:rsidR="00A45AC3" w:rsidRPr="00BF400F"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6</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Rediseño"</w:t>
            </w:r>
          </w:p>
        </w:tc>
      </w:tr>
      <w:tr w:rsidR="00A45AC3" w:rsidRPr="00BF400F"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7</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e</w:t>
            </w:r>
            <w:r>
              <w:rPr>
                <w:rFonts w:ascii="Verdana" w:eastAsia="Times New Roman" w:hAnsi="Verdana" w:cs="Arial"/>
                <w:color w:val="000000"/>
                <w:sz w:val="24"/>
                <w:szCs w:val="24"/>
                <w:lang w:eastAsia="es-MX"/>
              </w:rPr>
              <w:t xml:space="preserve"> la ventana "Rediseño" dar clic</w:t>
            </w:r>
            <w:r w:rsidRPr="00BF400F">
              <w:rPr>
                <w:rFonts w:ascii="Verdana" w:eastAsia="Times New Roman" w:hAnsi="Verdana" w:cs="Arial"/>
                <w:color w:val="000000"/>
                <w:sz w:val="24"/>
                <w:szCs w:val="24"/>
                <w:lang w:eastAsia="es-MX"/>
              </w:rPr>
              <w:t xml:space="preserve"> en el botón "Regres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229"/>
        <w:gridCol w:w="1069"/>
        <w:gridCol w:w="653"/>
        <w:gridCol w:w="2570"/>
        <w:gridCol w:w="655"/>
        <w:gridCol w:w="1934"/>
      </w:tblGrid>
      <w:tr w:rsidR="00A45AC3" w:rsidRPr="00BF400F" w:rsidTr="00EE225E">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BF400F" w:rsidRDefault="00A45AC3" w:rsidP="00EE225E">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RESULTADOS DE LAS PRUEBAS</w:t>
            </w:r>
          </w:p>
        </w:tc>
      </w:tr>
      <w:tr w:rsidR="00A45AC3" w:rsidRPr="00BF400F" w:rsidTr="00EE225E">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r>
      <w:tr w:rsidR="00A45AC3" w:rsidRPr="00BF400F" w:rsidTr="00EE225E">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07-jul-20</w:t>
            </w:r>
          </w:p>
        </w:tc>
      </w:tr>
      <w:tr w:rsidR="00A45AC3" w:rsidRPr="00BF400F" w:rsidTr="00EE225E">
        <w:trPr>
          <w:trHeight w:val="25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EE225E">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ester</w:t>
            </w:r>
          </w:p>
        </w:tc>
      </w:tr>
      <w:tr w:rsidR="00A45AC3" w:rsidRPr="00BF400F" w:rsidTr="00EE225E">
        <w:trPr>
          <w:trHeight w:val="300"/>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Usuario</w:t>
            </w:r>
          </w:p>
        </w:tc>
        <w:tc>
          <w:tcPr>
            <w:tcW w:w="2977" w:type="pct"/>
            <w:gridSpan w:val="4"/>
            <w:tcBorders>
              <w:top w:val="nil"/>
              <w:left w:val="nil"/>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IMM</w:t>
            </w:r>
          </w:p>
        </w:tc>
      </w:tr>
      <w:tr w:rsidR="00A45AC3" w:rsidRPr="00BF400F" w:rsidTr="00EE225E">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No regresa directamente a la venta menú.</w:t>
            </w:r>
          </w:p>
        </w:tc>
      </w:tr>
      <w:tr w:rsidR="00A45AC3" w:rsidRPr="00BF400F" w:rsidTr="00EE225E">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finaliza la actividad y se cierra la aplicación de manera inesperada.</w:t>
            </w:r>
          </w:p>
        </w:tc>
      </w:tr>
      <w:tr w:rsidR="00A45AC3" w:rsidRPr="00BF400F" w:rsidTr="00EE225E">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BF400F"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EE225E">
            <w:pPr>
              <w:spacing w:after="0" w:line="240" w:lineRule="auto"/>
              <w:jc w:val="center"/>
              <w:rPr>
                <w:rFonts w:ascii="Verdana" w:eastAsia="Times New Roman" w:hAnsi="Verdana" w:cs="Arial"/>
                <w:b/>
                <w:bCs/>
                <w:color w:val="FFFFFF"/>
                <w:sz w:val="32"/>
                <w:szCs w:val="32"/>
                <w:lang w:eastAsia="es-MX"/>
              </w:rPr>
            </w:pPr>
            <w:r w:rsidRPr="00BF400F">
              <w:rPr>
                <w:rFonts w:ascii="Verdana" w:eastAsia="Times New Roman" w:hAnsi="Verdana" w:cs="Arial"/>
                <w:b/>
                <w:bCs/>
                <w:color w:val="FFFFFF"/>
                <w:sz w:val="32"/>
                <w:szCs w:val="32"/>
                <w:lang w:eastAsia="es-MX"/>
              </w:rPr>
              <w:t>ESPECIFICACIÓN DE PRUEBA</w:t>
            </w:r>
          </w:p>
        </w:tc>
      </w:tr>
      <w:tr w:rsidR="00A45AC3" w:rsidRPr="00BF400F" w:rsidTr="00EE225E">
        <w:trPr>
          <w:trHeight w:val="315"/>
        </w:trPr>
        <w:tc>
          <w:tcPr>
            <w:tcW w:w="575"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Usuarios</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ocesamiento de da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07/nov/19</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I_2</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de Obje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0.1</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ueba de Integración.</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mprobar que se crean archivos OBJ a partir de la captura de imágenes.</w:t>
            </w:r>
          </w:p>
        </w:tc>
      </w:tr>
      <w:tr w:rsidR="00A45AC3" w:rsidRPr="00BF400F"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lastRenderedPageBreak/>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EE225E">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BF400F" w:rsidTr="00EE225E">
        <w:trPr>
          <w:trHeight w:val="315"/>
        </w:trPr>
        <w:tc>
          <w:tcPr>
            <w:tcW w:w="575"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EE225E">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EE225E">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EE225E">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DESCRIPCIÓN DEL ESCENARIO</w:t>
            </w:r>
          </w:p>
        </w:tc>
      </w:tr>
      <w:tr w:rsidR="00A45AC3" w:rsidRPr="00BF400F"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BF400F">
              <w:rPr>
                <w:rFonts w:ascii="Verdana" w:eastAsia="Times New Roman" w:hAnsi="Verdana" w:cs="Arial"/>
                <w:color w:val="000000"/>
                <w:sz w:val="24"/>
                <w:szCs w:val="24"/>
                <w:lang w:eastAsia="es-MX"/>
              </w:rPr>
              <w:t xml:space="preserve"> en el icono de la aplicación</w:t>
            </w:r>
          </w:p>
        </w:tc>
      </w:tr>
      <w:tr w:rsidR="00A45AC3" w:rsidRPr="00BF400F"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al botón "Rediseño"</w:t>
            </w:r>
          </w:p>
        </w:tc>
      </w:tr>
      <w:tr w:rsidR="00A45AC3" w:rsidRPr="00BF400F"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e la venata "Rediseño" dar clic</w:t>
            </w:r>
            <w:r w:rsidRPr="00BF400F">
              <w:rPr>
                <w:rFonts w:ascii="Verdana" w:eastAsia="Times New Roman" w:hAnsi="Verdana" w:cs="Arial"/>
                <w:color w:val="000000"/>
                <w:sz w:val="24"/>
                <w:szCs w:val="24"/>
                <w:lang w:eastAsia="es-MX"/>
              </w:rPr>
              <w:t xml:space="preserve"> al botón "Capturar"</w:t>
            </w:r>
          </w:p>
        </w:tc>
      </w:tr>
      <w:tr w:rsidR="00A45AC3" w:rsidRPr="00BF400F"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e la vena</w:t>
            </w:r>
            <w:r>
              <w:rPr>
                <w:rFonts w:ascii="Verdana" w:eastAsia="Times New Roman" w:hAnsi="Verdana" w:cs="Arial"/>
                <w:color w:val="000000"/>
                <w:sz w:val="24"/>
                <w:szCs w:val="24"/>
                <w:lang w:eastAsia="es-MX"/>
              </w:rPr>
              <w:t>ta "Rediseño" volver a dar clic</w:t>
            </w:r>
            <w:r w:rsidRPr="00BF400F">
              <w:rPr>
                <w:rFonts w:ascii="Verdana" w:eastAsia="Times New Roman" w:hAnsi="Verdana" w:cs="Arial"/>
                <w:color w:val="000000"/>
                <w:sz w:val="24"/>
                <w:szCs w:val="24"/>
                <w:lang w:eastAsia="es-MX"/>
              </w:rPr>
              <w:t xml:space="preserve"> al botón "Capturar"</w:t>
            </w:r>
          </w:p>
        </w:tc>
      </w:tr>
      <w:tr w:rsidR="00A45AC3" w:rsidRPr="00BF400F"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sperar a que termine el proceso</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124"/>
        <w:gridCol w:w="1331"/>
        <w:gridCol w:w="600"/>
        <w:gridCol w:w="2518"/>
        <w:gridCol w:w="603"/>
        <w:gridCol w:w="1934"/>
      </w:tblGrid>
      <w:tr w:rsidR="00A45AC3" w:rsidRPr="00BF400F" w:rsidTr="00EE225E">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BF400F" w:rsidRDefault="00A45AC3" w:rsidP="00EE225E">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RESULTADOS DE LAS PRUEBAS</w:t>
            </w:r>
          </w:p>
        </w:tc>
      </w:tr>
      <w:tr w:rsidR="00A45AC3" w:rsidRPr="00BF400F" w:rsidTr="00EE225E">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r>
      <w:tr w:rsidR="00A45AC3" w:rsidRPr="00BF400F" w:rsidTr="00EE225E">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EE225E">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08-jul-20</w:t>
            </w:r>
          </w:p>
        </w:tc>
      </w:tr>
      <w:tr w:rsidR="00A45AC3" w:rsidRPr="00BF400F" w:rsidTr="00EE225E">
        <w:trPr>
          <w:trHeight w:val="25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EE225E">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ester</w:t>
            </w:r>
          </w:p>
        </w:tc>
      </w:tr>
      <w:tr w:rsidR="00A45AC3" w:rsidRPr="00BF400F" w:rsidTr="00EE225E">
        <w:trPr>
          <w:trHeight w:val="300"/>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Usuario</w:t>
            </w:r>
          </w:p>
        </w:tc>
        <w:tc>
          <w:tcPr>
            <w:tcW w:w="649" w:type="pct"/>
            <w:tcBorders>
              <w:top w:val="nil"/>
              <w:left w:val="nil"/>
              <w:bottom w:val="nil"/>
              <w:right w:val="nil"/>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Imagenes</w:t>
            </w:r>
          </w:p>
        </w:tc>
        <w:tc>
          <w:tcPr>
            <w:tcW w:w="2328" w:type="pct"/>
            <w:gridSpan w:val="3"/>
            <w:tcBorders>
              <w:top w:val="nil"/>
              <w:left w:val="nil"/>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EE225E">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IMM</w:t>
            </w:r>
          </w:p>
        </w:tc>
      </w:tr>
      <w:tr w:rsidR="00A45AC3" w:rsidRPr="00BF400F" w:rsidTr="00EE225E">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1</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EE225E">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1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crea un objeto sin forma.</w:t>
            </w:r>
          </w:p>
        </w:tc>
      </w:tr>
      <w:tr w:rsidR="00A45AC3" w:rsidRPr="00BF400F" w:rsidTr="00EE225E">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2</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Correcto </w:t>
            </w:r>
          </w:p>
        </w:tc>
      </w:tr>
      <w:tr w:rsidR="00A45AC3" w:rsidRPr="00BF400F" w:rsidTr="00EE225E">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2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 Se abre el log  de errores.</w:t>
            </w:r>
          </w:p>
        </w:tc>
      </w:tr>
      <w:tr w:rsidR="00A45AC3" w:rsidRPr="00BF400F" w:rsidTr="00EE225E">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3</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crea un objeto sin forma.</w:t>
            </w:r>
          </w:p>
        </w:tc>
      </w:tr>
      <w:tr w:rsidR="00A45AC3" w:rsidRPr="00BF400F" w:rsidTr="00EE225E">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6</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3</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EE225E">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7</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4</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EE225E">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8</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EE225E">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lastRenderedPageBreak/>
              <w:t>9</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 Se abre el log  de errores.</w:t>
            </w:r>
          </w:p>
        </w:tc>
      </w:tr>
      <w:tr w:rsidR="00A45AC3" w:rsidRPr="00BF400F" w:rsidTr="00EE225E">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0</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EE225E">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6</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EE225E">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EE225E">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6</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EE225E">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2934BB" w:rsidTr="00EE225E">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EE225E">
        <w:trPr>
          <w:trHeight w:val="315"/>
        </w:trPr>
        <w:tc>
          <w:tcPr>
            <w:tcW w:w="575"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r>
      <w:tr w:rsidR="00A45AC3" w:rsidRPr="002934BB"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cesamiento de da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I_3</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im</w:t>
            </w:r>
            <w:r>
              <w:rPr>
                <w:rFonts w:ascii="Verdana" w:eastAsia="Times New Roman" w:hAnsi="Verdana" w:cs="Arial"/>
                <w:color w:val="000000"/>
                <w:sz w:val="24"/>
                <w:szCs w:val="24"/>
                <w:lang w:eastAsia="es-MX"/>
              </w:rPr>
              <w:t>in</w:t>
            </w:r>
            <w:r w:rsidRPr="002934BB">
              <w:rPr>
                <w:rFonts w:ascii="Verdana" w:eastAsia="Times New Roman" w:hAnsi="Verdana" w:cs="Arial"/>
                <w:color w:val="000000"/>
                <w:sz w:val="24"/>
                <w:szCs w:val="24"/>
                <w:lang w:eastAsia="es-MX"/>
              </w:rPr>
              <w:t>ar y guardar OBJ</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integración</w:t>
            </w:r>
          </w:p>
        </w:tc>
      </w:tr>
      <w:tr w:rsidR="00A45AC3" w:rsidRPr="002934BB"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mprobar que se crean archivos OBJ a partir de la captura de imágenes y que también se eliminan si es que el usuario lo desea.</w:t>
            </w:r>
          </w:p>
        </w:tc>
      </w:tr>
      <w:tr w:rsidR="00A45AC3" w:rsidRPr="002934BB" w:rsidTr="00EE225E">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2934BB" w:rsidTr="00EE225E">
        <w:trPr>
          <w:trHeight w:val="315"/>
        </w:trPr>
        <w:tc>
          <w:tcPr>
            <w:tcW w:w="575"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r>
      <w:tr w:rsidR="00A45AC3" w:rsidRPr="002934BB" w:rsidTr="00EE225E">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alizar Prueba de Unidad PU_2</w:t>
            </w:r>
          </w:p>
        </w:tc>
      </w:tr>
      <w:tr w:rsidR="00A45AC3" w:rsidRPr="002934BB"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icono de la aplicación</w:t>
            </w:r>
          </w:p>
        </w:tc>
      </w:tr>
      <w:tr w:rsidR="00A45AC3" w:rsidRPr="002934BB"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al botón "Archivos OBJ"</w:t>
            </w:r>
          </w:p>
        </w:tc>
      </w:tr>
      <w:tr w:rsidR="00A45AC3" w:rsidRPr="002934BB"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ntar el número de archivos</w:t>
            </w:r>
          </w:p>
        </w:tc>
      </w:tr>
      <w:tr w:rsidR="00A45AC3" w:rsidRPr="002934BB"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spaldar los archivos de los objetos que se realizaron doble prueba utilizando el botón de compartir #5 y #6</w:t>
            </w:r>
          </w:p>
        </w:tc>
      </w:tr>
      <w:tr w:rsidR="00A45AC3" w:rsidRPr="002934BB" w:rsidTr="00EE225E">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lastRenderedPageBreak/>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botón "OBJ" y visualizar los archivos de los objetos #5 y #6</w:t>
            </w:r>
          </w:p>
        </w:tc>
      </w:tr>
      <w:tr w:rsidR="00A45AC3" w:rsidRPr="002934BB" w:rsidTr="00EE225E">
        <w:trPr>
          <w:trHeight w:val="300"/>
        </w:trPr>
        <w:tc>
          <w:tcPr>
            <w:tcW w:w="575" w:type="pct"/>
            <w:tcBorders>
              <w:top w:val="nil"/>
              <w:left w:val="single" w:sz="4" w:space="0" w:color="000000"/>
              <w:bottom w:val="nil"/>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425" w:type="pct"/>
            <w:gridSpan w:val="4"/>
            <w:tcBorders>
              <w:top w:val="single" w:sz="4" w:space="0" w:color="000000"/>
              <w:left w:val="nil"/>
              <w:bottom w:val="nil"/>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iminar Estos archivos</w:t>
            </w:r>
          </w:p>
        </w:tc>
      </w:tr>
      <w:tr w:rsidR="00A45AC3" w:rsidRPr="002934BB" w:rsidTr="00EE225E">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425" w:type="pct"/>
            <w:gridSpan w:val="4"/>
            <w:tcBorders>
              <w:top w:val="single" w:sz="4" w:space="0" w:color="auto"/>
              <w:left w:val="nil"/>
              <w:bottom w:val="single" w:sz="4" w:space="0" w:color="auto"/>
              <w:right w:val="single" w:sz="4" w:space="0" w:color="auto"/>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ntar el número de archivos, así</w:t>
            </w:r>
            <w:r>
              <w:rPr>
                <w:rFonts w:ascii="Verdana" w:eastAsia="Times New Roman" w:hAnsi="Verdana" w:cs="Arial"/>
                <w:color w:val="000000"/>
                <w:sz w:val="24"/>
                <w:szCs w:val="24"/>
                <w:lang w:eastAsia="es-MX"/>
              </w:rPr>
              <w:t xml:space="preserve"> como ver la actualización en la lista</w:t>
            </w:r>
            <w:r w:rsidRPr="002934BB">
              <w:rPr>
                <w:rFonts w:ascii="Verdana" w:eastAsia="Times New Roman" w:hAnsi="Verdana" w:cs="Arial"/>
                <w:color w:val="000000"/>
                <w:sz w:val="24"/>
                <w:szCs w:val="24"/>
                <w:lang w:eastAsia="es-MX"/>
              </w:rPr>
              <w:t xml:space="preserve">. </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229"/>
        <w:gridCol w:w="1069"/>
        <w:gridCol w:w="653"/>
        <w:gridCol w:w="2570"/>
        <w:gridCol w:w="655"/>
        <w:gridCol w:w="1934"/>
      </w:tblGrid>
      <w:tr w:rsidR="00A45AC3" w:rsidRPr="005D6239" w:rsidTr="00EE225E">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5D6239" w:rsidRDefault="00A45AC3" w:rsidP="00EE225E">
            <w:pPr>
              <w:spacing w:after="0" w:line="240" w:lineRule="auto"/>
              <w:rPr>
                <w:rFonts w:ascii="Verdana" w:eastAsia="Times New Roman" w:hAnsi="Verdana" w:cs="Arial"/>
                <w:b/>
                <w:bCs/>
                <w:color w:val="FFFFFF"/>
                <w:sz w:val="24"/>
                <w:szCs w:val="24"/>
                <w:lang w:eastAsia="es-MX"/>
              </w:rPr>
            </w:pPr>
            <w:r w:rsidRPr="005D6239">
              <w:rPr>
                <w:rFonts w:ascii="Verdana" w:eastAsia="Times New Roman" w:hAnsi="Verdana" w:cs="Arial"/>
                <w:b/>
                <w:bCs/>
                <w:color w:val="FFFFFF"/>
                <w:sz w:val="24"/>
                <w:szCs w:val="24"/>
                <w:lang w:eastAsia="es-MX"/>
              </w:rPr>
              <w:t>RESULTADOS DE LAS PRUEBAS</w:t>
            </w:r>
          </w:p>
        </w:tc>
      </w:tr>
      <w:tr w:rsidR="00A45AC3" w:rsidRPr="005D6239" w:rsidTr="00EE225E">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EE225E">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Fecha</w:t>
            </w:r>
          </w:p>
        </w:tc>
      </w:tr>
      <w:tr w:rsidR="00A45AC3" w:rsidRPr="005D6239" w:rsidTr="00EE225E">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EE225E">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EE225E">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08-jul-20</w:t>
            </w:r>
          </w:p>
        </w:tc>
      </w:tr>
      <w:tr w:rsidR="00A45AC3" w:rsidRPr="005D6239" w:rsidTr="00EE225E">
        <w:trPr>
          <w:trHeight w:val="31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5D6239" w:rsidRDefault="00A45AC3" w:rsidP="00EE225E">
            <w:pPr>
              <w:spacing w:after="0" w:line="240" w:lineRule="auto"/>
              <w:rPr>
                <w:rFonts w:ascii="Verdana" w:eastAsia="Times New Roman" w:hAnsi="Verdana" w:cs="Arial"/>
                <w:b/>
                <w:bCs/>
                <w:color w:val="FFFFFF"/>
                <w:sz w:val="24"/>
                <w:szCs w:val="24"/>
                <w:lang w:eastAsia="es-MX"/>
              </w:rPr>
            </w:pPr>
            <w:r w:rsidRPr="005D6239">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EE225E">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Tester</w:t>
            </w:r>
          </w:p>
        </w:tc>
      </w:tr>
      <w:tr w:rsidR="00A45AC3" w:rsidRPr="005D6239" w:rsidTr="00EE225E">
        <w:trPr>
          <w:trHeight w:val="315"/>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5D6239" w:rsidRDefault="00A45AC3" w:rsidP="00EE225E">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EE225E">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Usuario</w:t>
            </w:r>
          </w:p>
        </w:tc>
        <w:tc>
          <w:tcPr>
            <w:tcW w:w="649" w:type="pct"/>
            <w:tcBorders>
              <w:top w:val="nil"/>
              <w:left w:val="nil"/>
              <w:bottom w:val="single" w:sz="4" w:space="0" w:color="000000"/>
              <w:right w:val="nil"/>
            </w:tcBorders>
            <w:shd w:val="clear" w:color="A6A6A6" w:fill="A6A6A6"/>
            <w:vAlign w:val="bottom"/>
            <w:hideMark/>
          </w:tcPr>
          <w:p w:rsidR="00A45AC3" w:rsidRPr="005D6239" w:rsidRDefault="00A45AC3" w:rsidP="00EE225E">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 </w:t>
            </w:r>
          </w:p>
        </w:tc>
        <w:tc>
          <w:tcPr>
            <w:tcW w:w="2328" w:type="pct"/>
            <w:gridSpan w:val="3"/>
            <w:tcBorders>
              <w:top w:val="nil"/>
              <w:left w:val="nil"/>
              <w:bottom w:val="single" w:sz="4" w:space="0" w:color="000000"/>
              <w:right w:val="single" w:sz="4" w:space="0" w:color="000000"/>
            </w:tcBorders>
            <w:shd w:val="clear" w:color="A6A6A6" w:fill="A6A6A6"/>
            <w:vAlign w:val="bottom"/>
            <w:hideMark/>
          </w:tcPr>
          <w:p w:rsidR="00A45AC3" w:rsidRPr="005D6239" w:rsidRDefault="00A45AC3" w:rsidP="00EE225E">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EE225E">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CIMM</w:t>
            </w:r>
          </w:p>
        </w:tc>
      </w:tr>
      <w:tr w:rsidR="00A45AC3" w:rsidRPr="005D6239" w:rsidTr="00EE225E">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EE225E">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EE225E">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5D6239" w:rsidRDefault="00A45AC3" w:rsidP="00EE225E">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000000"/>
              <w:left w:val="nil"/>
              <w:bottom w:val="nil"/>
              <w:right w:val="single" w:sz="4" w:space="0" w:color="000000"/>
            </w:tcBorders>
            <w:shd w:val="clear" w:color="auto" w:fill="auto"/>
            <w:vAlign w:val="bottom"/>
            <w:hideMark/>
          </w:tcPr>
          <w:p w:rsidR="00A45AC3" w:rsidRPr="005D6239" w:rsidRDefault="00A45AC3" w:rsidP="00EE225E">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Error. Botón de compartir no funciona.</w:t>
            </w:r>
          </w:p>
        </w:tc>
      </w:tr>
      <w:tr w:rsidR="00A45AC3" w:rsidRPr="005D6239" w:rsidTr="00EE225E">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EE225E">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EE225E">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EE225E">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EE225E">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 xml:space="preserve">Error. Al abrir visualizador se cierra la aplicación. </w:t>
            </w:r>
          </w:p>
        </w:tc>
      </w:tr>
      <w:tr w:rsidR="00A45AC3" w:rsidRPr="005D6239" w:rsidTr="00EE225E">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EE225E">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EE225E">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EE225E">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EE225E">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 xml:space="preserve">Error. Al eliminar no se actualiza el listView. </w:t>
            </w:r>
          </w:p>
        </w:tc>
      </w:tr>
      <w:tr w:rsidR="00A45AC3" w:rsidRPr="005D6239" w:rsidTr="00EE225E">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EE225E">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4</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EE225E">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EE225E">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EE225E">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54"/>
        <w:gridCol w:w="2822"/>
        <w:gridCol w:w="2419"/>
        <w:gridCol w:w="1147"/>
        <w:gridCol w:w="1486"/>
      </w:tblGrid>
      <w:tr w:rsidR="00A45AC3" w:rsidRPr="002934BB" w:rsidTr="00EE225E">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EE225E">
        <w:trPr>
          <w:trHeight w:val="255"/>
        </w:trPr>
        <w:tc>
          <w:tcPr>
            <w:tcW w:w="714"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4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EE225E">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EE225E">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EE225E">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1</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EE225E">
        <w:trPr>
          <w:trHeight w:val="6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mpatibilidad Androi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EE225E">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EE225E">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se puede  utilizar la aplicación desde diferentes dispositivos móviles.</w:t>
            </w:r>
          </w:p>
        </w:tc>
      </w:tr>
      <w:tr w:rsidR="00A45AC3" w:rsidRPr="002934BB" w:rsidTr="00EE225E">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lastRenderedPageBreak/>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EE225E">
        <w:trPr>
          <w:trHeight w:val="255"/>
        </w:trPr>
        <w:tc>
          <w:tcPr>
            <w:tcW w:w="71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4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EE225E">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EE225E">
        <w:trPr>
          <w:trHeight w:val="300"/>
        </w:trPr>
        <w:tc>
          <w:tcPr>
            <w:tcW w:w="7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6"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EE225E">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6"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servar menú principal</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EE225E">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EE225E">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EE225E">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EE225E">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ester</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auto"/>
              <w:right w:val="nil"/>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auto"/>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59"/>
        <w:gridCol w:w="2822"/>
        <w:gridCol w:w="2409"/>
        <w:gridCol w:w="1147"/>
        <w:gridCol w:w="1491"/>
      </w:tblGrid>
      <w:tr w:rsidR="00A45AC3" w:rsidRPr="002934BB" w:rsidTr="00EE225E">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EE225E">
        <w:trPr>
          <w:trHeight w:val="255"/>
        </w:trPr>
        <w:tc>
          <w:tcPr>
            <w:tcW w:w="71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8"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EE225E">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lastRenderedPageBreak/>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EE225E">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EE225E">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2</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EE225E">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iseño responsivo</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EE225E">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EE225E">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a interfaz gráfica se puede adaptar a los diferentes dispositivos</w:t>
            </w:r>
          </w:p>
        </w:tc>
      </w:tr>
      <w:tr w:rsidR="00A45AC3" w:rsidRPr="002934BB" w:rsidTr="00EE225E">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EE225E">
        <w:trPr>
          <w:trHeight w:val="255"/>
        </w:trPr>
        <w:tc>
          <w:tcPr>
            <w:tcW w:w="717"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8"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EE225E">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EE225E">
        <w:trPr>
          <w:trHeight w:val="300"/>
        </w:trPr>
        <w:tc>
          <w:tcPr>
            <w:tcW w:w="71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EE225E">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Archivos OBJ"</w:t>
            </w:r>
          </w:p>
        </w:tc>
      </w:tr>
      <w:tr w:rsidR="00A45AC3" w:rsidRPr="002934BB" w:rsidTr="00EE225E">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2934BB">
              <w:rPr>
                <w:rFonts w:ascii="Verdana" w:eastAsia="Times New Roman" w:hAnsi="Verdana" w:cs="Arial"/>
                <w:color w:val="000000"/>
                <w:sz w:val="24"/>
                <w:szCs w:val="24"/>
                <w:lang w:eastAsia="es-MX"/>
              </w:rPr>
              <w:t xml:space="preserve"> en el botón "Regresar"</w:t>
            </w:r>
          </w:p>
        </w:tc>
      </w:tr>
      <w:tr w:rsidR="00A45AC3" w:rsidRPr="002934BB" w:rsidTr="00EE225E">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Cómo usar?"</w:t>
            </w:r>
          </w:p>
        </w:tc>
      </w:tr>
      <w:tr w:rsidR="00A45AC3" w:rsidRPr="002934BB" w:rsidTr="00EE225E">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 la ventana "</w:t>
            </w:r>
            <w:r>
              <w:rPr>
                <w:rFonts w:ascii="Verdana" w:eastAsia="Times New Roman" w:hAnsi="Verdana" w:cs="Arial"/>
                <w:color w:val="000000"/>
                <w:sz w:val="24"/>
                <w:szCs w:val="24"/>
                <w:lang w:eastAsia="es-MX"/>
              </w:rPr>
              <w:t>Manual de usuario" dar clic</w:t>
            </w:r>
            <w:r w:rsidRPr="002934BB">
              <w:rPr>
                <w:rFonts w:ascii="Verdana" w:eastAsia="Times New Roman" w:hAnsi="Verdana" w:cs="Arial"/>
                <w:color w:val="000000"/>
                <w:sz w:val="24"/>
                <w:szCs w:val="24"/>
                <w:lang w:eastAsia="es-MX"/>
              </w:rPr>
              <w:t xml:space="preserve"> en el botón "Regresar"</w:t>
            </w:r>
          </w:p>
        </w:tc>
      </w:tr>
      <w:tr w:rsidR="00A45AC3" w:rsidRPr="002934BB" w:rsidTr="00EE225E">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Rediseño"</w:t>
            </w:r>
          </w:p>
        </w:tc>
      </w:tr>
      <w:tr w:rsidR="00A45AC3" w:rsidRPr="002934BB" w:rsidTr="00EE225E">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w:t>
            </w:r>
            <w:r>
              <w:rPr>
                <w:rFonts w:ascii="Verdana" w:eastAsia="Times New Roman" w:hAnsi="Verdana" w:cs="Arial"/>
                <w:color w:val="000000"/>
                <w:sz w:val="24"/>
                <w:szCs w:val="24"/>
                <w:lang w:eastAsia="es-MX"/>
              </w:rPr>
              <w:t xml:space="preserve"> la ventana "Rediseño" dar clic</w:t>
            </w:r>
            <w:r w:rsidRPr="002934BB">
              <w:rPr>
                <w:rFonts w:ascii="Verdana" w:eastAsia="Times New Roman" w:hAnsi="Verdana" w:cs="Arial"/>
                <w:color w:val="000000"/>
                <w:sz w:val="24"/>
                <w:szCs w:val="24"/>
                <w:lang w:eastAsia="es-MX"/>
              </w:rPr>
              <w:t xml:space="preserve"> en el botón "Regresar"</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r>
        <w:fldChar w:fldCharType="begin"/>
      </w:r>
      <w:r>
        <w:instrText xml:space="preserve"> LINK Excel.Sheet.12 "D:\\Documents\\Trabajo_Terminal_Dos\\Pruebas\\PruebasSistema.xlsx" "PS_2!F22C2:F29C9" \a \f 4 \h </w:instrText>
      </w:r>
      <w:r>
        <w:fldChar w:fldCharType="separate"/>
      </w:r>
    </w:p>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EE225E">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EE225E">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EE225E">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EE225E">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ester</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r>
        <w:fldChar w:fldCharType="end"/>
      </w:r>
    </w:p>
    <w:tbl>
      <w:tblPr>
        <w:tblW w:w="5000" w:type="pct"/>
        <w:tblCellMar>
          <w:left w:w="70" w:type="dxa"/>
          <w:right w:w="70" w:type="dxa"/>
        </w:tblCellMar>
        <w:tblLook w:val="04A0" w:firstRow="1" w:lastRow="0" w:firstColumn="1" w:lastColumn="0" w:noHBand="0" w:noVBand="1"/>
      </w:tblPr>
      <w:tblGrid>
        <w:gridCol w:w="961"/>
        <w:gridCol w:w="2822"/>
        <w:gridCol w:w="2407"/>
        <w:gridCol w:w="1147"/>
        <w:gridCol w:w="1491"/>
      </w:tblGrid>
      <w:tr w:rsidR="00A45AC3" w:rsidRPr="002934BB" w:rsidTr="00EE225E">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EE225E">
        <w:trPr>
          <w:trHeight w:val="255"/>
        </w:trPr>
        <w:tc>
          <w:tcPr>
            <w:tcW w:w="71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7"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EE225E">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EE225E">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EE225E">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3</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EE225E">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Tiempo de respuest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EE225E">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EE225E">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os elementos de la interfaz gráfica se tardan menos de 10 segundos en responder</w:t>
            </w:r>
          </w:p>
        </w:tc>
      </w:tr>
      <w:tr w:rsidR="00A45AC3" w:rsidRPr="002934BB" w:rsidTr="00EE225E">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EE225E">
        <w:trPr>
          <w:trHeight w:val="255"/>
        </w:trPr>
        <w:tc>
          <w:tcPr>
            <w:tcW w:w="718"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7"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EE225E">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EE225E">
        <w:trPr>
          <w:trHeight w:val="601"/>
        </w:trPr>
        <w:tc>
          <w:tcPr>
            <w:tcW w:w="718"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EE225E">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Archivos OBJ" (Medir tiempo de respuesta)</w:t>
            </w:r>
          </w:p>
        </w:tc>
      </w:tr>
      <w:tr w:rsidR="00A45AC3" w:rsidRPr="002934BB" w:rsidTr="00EE225E">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2934BB">
              <w:rPr>
                <w:rFonts w:ascii="Verdana" w:eastAsia="Times New Roman" w:hAnsi="Verdana" w:cs="Arial"/>
                <w:color w:val="000000"/>
                <w:sz w:val="24"/>
                <w:szCs w:val="24"/>
                <w:lang w:eastAsia="es-MX"/>
              </w:rPr>
              <w:t xml:space="preserve"> en el botón "Regresar" (Medir tiempo de respuesta)</w:t>
            </w:r>
          </w:p>
        </w:tc>
      </w:tr>
      <w:tr w:rsidR="00A45AC3" w:rsidRPr="002934BB" w:rsidTr="00EE225E">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Cómo usar?" (Medir tiempo de respuesta)</w:t>
            </w:r>
          </w:p>
        </w:tc>
      </w:tr>
      <w:tr w:rsidR="00A45AC3" w:rsidRPr="002934BB" w:rsidTr="00EE225E">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lastRenderedPageBreak/>
              <w:t>5</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 la venta</w:t>
            </w:r>
            <w:r>
              <w:rPr>
                <w:rFonts w:ascii="Verdana" w:eastAsia="Times New Roman" w:hAnsi="Verdana" w:cs="Arial"/>
                <w:color w:val="000000"/>
                <w:sz w:val="24"/>
                <w:szCs w:val="24"/>
                <w:lang w:eastAsia="es-MX"/>
              </w:rPr>
              <w:t>na "Manual de usuario" dar clic</w:t>
            </w:r>
            <w:r w:rsidRPr="002934BB">
              <w:rPr>
                <w:rFonts w:ascii="Verdana" w:eastAsia="Times New Roman" w:hAnsi="Verdana" w:cs="Arial"/>
                <w:color w:val="000000"/>
                <w:sz w:val="24"/>
                <w:szCs w:val="24"/>
                <w:lang w:eastAsia="es-MX"/>
              </w:rPr>
              <w:t xml:space="preserve"> en el botón "Regresar" (Medir tiempo de respuesta)</w:t>
            </w:r>
          </w:p>
        </w:tc>
      </w:tr>
      <w:tr w:rsidR="00A45AC3" w:rsidRPr="002934BB" w:rsidTr="00EE225E">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Rediseño" (Medir tiempo de respuesta)</w:t>
            </w:r>
          </w:p>
        </w:tc>
      </w:tr>
      <w:tr w:rsidR="00A45AC3" w:rsidRPr="002934BB" w:rsidTr="00EE225E">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ventana "Rediseño" </w:t>
            </w: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botón "Regresar" (Medir tiempo de respuesta)</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EE225E">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EE225E">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EE225E">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EE225E">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ester</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61"/>
        <w:gridCol w:w="2822"/>
        <w:gridCol w:w="2405"/>
        <w:gridCol w:w="1147"/>
        <w:gridCol w:w="1493"/>
      </w:tblGrid>
      <w:tr w:rsidR="00A45AC3" w:rsidRPr="002934BB" w:rsidTr="00EE225E">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lastRenderedPageBreak/>
              <w:t>ESPECIFICACIÓN DE PRUEBA</w:t>
            </w:r>
          </w:p>
        </w:tc>
      </w:tr>
      <w:tr w:rsidR="00A45AC3" w:rsidRPr="002934BB" w:rsidTr="00EE225E">
        <w:trPr>
          <w:trHeight w:val="255"/>
        </w:trPr>
        <w:tc>
          <w:tcPr>
            <w:tcW w:w="71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6"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8"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EE225E">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EE225E">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EE225E">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4</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EE225E">
        <w:trPr>
          <w:trHeight w:val="6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Tiempo de creación de Formato OBJ</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EE225E">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EE225E">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a creación del formato OBJ tardé menos de 4 minutos</w:t>
            </w:r>
          </w:p>
        </w:tc>
      </w:tr>
      <w:tr w:rsidR="00A45AC3" w:rsidRPr="002934BB" w:rsidTr="00EE225E">
        <w:trPr>
          <w:trHeight w:val="105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EE225E">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EE225E">
        <w:trPr>
          <w:trHeight w:val="255"/>
        </w:trPr>
        <w:tc>
          <w:tcPr>
            <w:tcW w:w="718"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6"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8" w:type="pct"/>
            <w:tcBorders>
              <w:top w:val="nil"/>
              <w:left w:val="nil"/>
              <w:bottom w:val="single" w:sz="4" w:space="0" w:color="000000"/>
              <w:right w:val="nil"/>
            </w:tcBorders>
            <w:shd w:val="clear" w:color="auto" w:fill="auto"/>
            <w:noWrap/>
            <w:vAlign w:val="bottom"/>
            <w:hideMark/>
          </w:tcPr>
          <w:p w:rsidR="00A45AC3" w:rsidRPr="002934BB" w:rsidRDefault="00A45AC3" w:rsidP="00EE225E">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EE225E">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EE225E">
        <w:trPr>
          <w:trHeight w:val="300"/>
        </w:trPr>
        <w:tc>
          <w:tcPr>
            <w:tcW w:w="718"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icono de la aplicación</w:t>
            </w:r>
          </w:p>
        </w:tc>
      </w:tr>
      <w:tr w:rsidR="00A45AC3" w:rsidRPr="002934BB" w:rsidTr="00EE225E">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al botón "Rediseño"</w:t>
            </w:r>
          </w:p>
        </w:tc>
      </w:tr>
      <w:tr w:rsidR="00A45AC3" w:rsidRPr="002934BB" w:rsidTr="00EE225E">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e la ventana "Rediseño" dar clic</w:t>
            </w:r>
            <w:r w:rsidRPr="002934BB">
              <w:rPr>
                <w:rFonts w:ascii="Verdana" w:eastAsia="Times New Roman" w:hAnsi="Verdana" w:cs="Arial"/>
                <w:color w:val="000000"/>
                <w:sz w:val="24"/>
                <w:szCs w:val="24"/>
                <w:lang w:eastAsia="es-MX"/>
              </w:rPr>
              <w:t xml:space="preserve"> al botón "Capturar"</w:t>
            </w:r>
          </w:p>
        </w:tc>
      </w:tr>
      <w:tr w:rsidR="00A45AC3" w:rsidRPr="002934BB" w:rsidTr="00EE225E">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w:t>
            </w:r>
            <w:r w:rsidRPr="002934BB">
              <w:rPr>
                <w:rFonts w:ascii="Verdana" w:eastAsia="Times New Roman" w:hAnsi="Verdana" w:cs="Arial"/>
                <w:color w:val="000000"/>
                <w:sz w:val="24"/>
                <w:szCs w:val="24"/>
                <w:lang w:eastAsia="es-MX"/>
              </w:rPr>
              <w:t xml:space="preserve">a "Rediseño" volver a </w:t>
            </w: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al botón "Capturar"</w:t>
            </w:r>
          </w:p>
        </w:tc>
      </w:tr>
      <w:tr w:rsidR="00A45AC3" w:rsidRPr="002934BB" w:rsidTr="00EE225E">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sperar a que termine el proceso (Medir tiemp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89"/>
        <w:gridCol w:w="1298"/>
        <w:gridCol w:w="1568"/>
        <w:gridCol w:w="1451"/>
        <w:gridCol w:w="1003"/>
        <w:gridCol w:w="790"/>
        <w:gridCol w:w="1934"/>
      </w:tblGrid>
      <w:tr w:rsidR="00A45AC3" w:rsidRPr="002934BB" w:rsidTr="00EE225E">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EE225E">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EE225E">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EE225E">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10-jul-20</w:t>
            </w:r>
          </w:p>
        </w:tc>
      </w:tr>
      <w:tr w:rsidR="00A45AC3" w:rsidRPr="002934BB" w:rsidTr="00EE225E">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EE225E">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ester</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mágenes</w:t>
            </w:r>
          </w:p>
        </w:tc>
        <w:tc>
          <w:tcPr>
            <w:tcW w:w="743" w:type="pct"/>
            <w:tcBorders>
              <w:top w:val="nil"/>
              <w:left w:val="nil"/>
              <w:bottom w:val="single" w:sz="4" w:space="0" w:color="000000"/>
              <w:right w:val="nil"/>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095" w:type="pct"/>
            <w:gridSpan w:val="2"/>
            <w:tcBorders>
              <w:top w:val="nil"/>
              <w:left w:val="nil"/>
              <w:bottom w:val="single" w:sz="4" w:space="0" w:color="000000"/>
              <w:right w:val="nil"/>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EE225E">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1</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2</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EE225E">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EE225E">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lastRenderedPageBreak/>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3</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EE225E">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p w:rsidR="00A77A3C" w:rsidRPr="00514A43" w:rsidRDefault="00A77A3C" w:rsidP="00A77A3C">
      <w:pPr>
        <w:spacing w:after="0"/>
        <w:jc w:val="both"/>
        <w:rPr>
          <w:rFonts w:cs="Times New Roman"/>
          <w:szCs w:val="24"/>
        </w:rPr>
      </w:pPr>
    </w:p>
    <w:p w:rsidR="00EA2B5A" w:rsidRDefault="00EA2B5A" w:rsidP="00EA2B5A">
      <w:r>
        <w:t xml:space="preserve"> Otros  </w:t>
      </w:r>
    </w:p>
    <w:p w:rsidR="00EA2B5A" w:rsidRDefault="00EA2B5A" w:rsidP="00EA2B5A">
      <w:r>
        <w:t xml:space="preserve">Anexo de pruebas </w:t>
      </w:r>
    </w:p>
    <w:p w:rsidR="00EA2B5A" w:rsidRDefault="00EA2B5A" w:rsidP="00EA2B5A">
      <w:r>
        <w:t xml:space="preserve">Objetos de Prueba </w:t>
      </w:r>
    </w:p>
    <w:p w:rsidR="00EA2B5A" w:rsidRDefault="00EA2B5A" w:rsidP="00EA2B5A">
      <w:r>
        <w:t xml:space="preserve">Objeto 1 </w:t>
      </w:r>
    </w:p>
    <w:p w:rsidR="00EA2B5A" w:rsidRDefault="00EA2B5A" w:rsidP="00EA2B5A">
      <w:r>
        <w:t xml:space="preserve">Imagen del Objeto  </w:t>
      </w:r>
    </w:p>
    <w:p w:rsidR="00EA2B5A" w:rsidRDefault="00EA2B5A" w:rsidP="00EA2B5A">
      <w:r>
        <w:t xml:space="preserve">Código esperado OBJ (Puntos pueden cambiar de valor, pero se debe mantener la relación) </w:t>
      </w:r>
    </w:p>
    <w:p w:rsidR="00EA2B5A" w:rsidRDefault="00EA2B5A" w:rsidP="00EA2B5A">
      <w:r>
        <w:t xml:space="preserve">(Lista de puntos) </w:t>
      </w:r>
    </w:p>
    <w:p w:rsidR="00EA2B5A" w:rsidRDefault="00EA2B5A" w:rsidP="00EA2B5A">
      <w:r>
        <w:t xml:space="preserve">v 0 0 0 0 </w:t>
      </w:r>
    </w:p>
    <w:p w:rsidR="00EA2B5A" w:rsidRDefault="00EA2B5A" w:rsidP="00EA2B5A">
      <w:r>
        <w:t xml:space="preserve">v 1.5 0 0 0  </w:t>
      </w:r>
    </w:p>
    <w:p w:rsidR="00EA2B5A" w:rsidRDefault="00EA2B5A" w:rsidP="00EA2B5A">
      <w:r>
        <w:t xml:space="preserve">v 0 1.5 0 0 </w:t>
      </w:r>
    </w:p>
    <w:p w:rsidR="00EA2B5A" w:rsidRDefault="00EA2B5A" w:rsidP="00EA2B5A">
      <w:r>
        <w:t xml:space="preserve">v 1.5 1.5 0 </w:t>
      </w:r>
    </w:p>
    <w:p w:rsidR="00EA2B5A" w:rsidRDefault="00EA2B5A" w:rsidP="00EA2B5A">
      <w:r>
        <w:t xml:space="preserve">v 0 0 0 3.8 </w:t>
      </w:r>
    </w:p>
    <w:p w:rsidR="00EA2B5A" w:rsidRDefault="00EA2B5A" w:rsidP="00EA2B5A">
      <w:r>
        <w:t xml:space="preserve">v 1.5 0 3.8  </w:t>
      </w:r>
    </w:p>
    <w:p w:rsidR="00EA2B5A" w:rsidRDefault="00EA2B5A" w:rsidP="00EA2B5A">
      <w:r>
        <w:t xml:space="preserve">v 0 1.5 3.8 </w:t>
      </w:r>
    </w:p>
    <w:p w:rsidR="00EA2B5A" w:rsidRDefault="00EA2B5A" w:rsidP="00EA2B5A">
      <w:r>
        <w:t xml:space="preserve">v 1.5 1.5 3.8 </w:t>
      </w:r>
    </w:p>
    <w:p w:rsidR="00EA2B5A" w:rsidRDefault="00EA2B5A" w:rsidP="00EA2B5A">
      <w:r>
        <w:t xml:space="preserve">(Matriz de adyacencia) </w:t>
      </w:r>
    </w:p>
    <w:p w:rsidR="00EA2B5A" w:rsidRDefault="00EA2B5A" w:rsidP="00EA2B5A">
      <w:r>
        <w:t xml:space="preserve">f  4 3 2 1  </w:t>
      </w:r>
    </w:p>
    <w:p w:rsidR="00EA2B5A" w:rsidRDefault="00EA2B5A" w:rsidP="00EA2B5A">
      <w:r>
        <w:t xml:space="preserve">f  2 6 5 1  </w:t>
      </w:r>
    </w:p>
    <w:p w:rsidR="00EA2B5A" w:rsidRDefault="00EA2B5A" w:rsidP="00EA2B5A">
      <w:r>
        <w:t xml:space="preserve">f  3 7 6 2  </w:t>
      </w:r>
    </w:p>
    <w:p w:rsidR="00EA2B5A" w:rsidRDefault="00EA2B5A" w:rsidP="00EA2B5A">
      <w:r>
        <w:t xml:space="preserve">f  8 7 3 4  </w:t>
      </w:r>
    </w:p>
    <w:p w:rsidR="00EA2B5A" w:rsidRDefault="00EA2B5A" w:rsidP="00EA2B5A">
      <w:r>
        <w:t xml:space="preserve">  </w:t>
      </w:r>
    </w:p>
    <w:p w:rsidR="00EA2B5A" w:rsidRDefault="00EA2B5A" w:rsidP="00EA2B5A">
      <w:r>
        <w:t xml:space="preserve">46 </w:t>
      </w:r>
    </w:p>
    <w:p w:rsidR="00EA2B5A" w:rsidRDefault="00EA2B5A" w:rsidP="00EA2B5A">
      <w:r>
        <w:t xml:space="preserve">f  5 8 4 1  </w:t>
      </w:r>
    </w:p>
    <w:p w:rsidR="00EA2B5A" w:rsidRDefault="00EA2B5A" w:rsidP="00EA2B5A">
      <w:r>
        <w:t xml:space="preserve">f  6 7 8 5  </w:t>
      </w:r>
    </w:p>
    <w:p w:rsidR="00EA2B5A" w:rsidRDefault="00EA2B5A" w:rsidP="00EA2B5A">
      <w:r>
        <w:t xml:space="preserve">Objeto 2 </w:t>
      </w:r>
    </w:p>
    <w:p w:rsidR="00EA2B5A" w:rsidRDefault="00EA2B5A" w:rsidP="00EA2B5A">
      <w:r>
        <w:lastRenderedPageBreak/>
        <w:t xml:space="preserve">Imagen del Objeto  </w:t>
      </w:r>
    </w:p>
    <w:p w:rsidR="00EA2B5A" w:rsidRDefault="00EA2B5A" w:rsidP="00EA2B5A">
      <w:r>
        <w:t xml:space="preserve">Código esperado OBJ  (Puntos pueden cambiar de valor, pero se debe mantener la relación) </w:t>
      </w:r>
    </w:p>
    <w:p w:rsidR="00EA2B5A" w:rsidRDefault="00EA2B5A" w:rsidP="00EA2B5A">
      <w:r>
        <w:t xml:space="preserve">v 0.880481 0.464949 -0.677763 </w:t>
      </w:r>
    </w:p>
    <w:p w:rsidR="00EA2B5A" w:rsidRDefault="00EA2B5A" w:rsidP="00EA2B5A">
      <w:r>
        <w:t xml:space="preserve">v 0.880481 0.464949 0.677763 </w:t>
      </w:r>
    </w:p>
    <w:p w:rsidR="00EA2B5A" w:rsidRDefault="00EA2B5A" w:rsidP="00EA2B5A">
      <w:r>
        <w:t xml:space="preserve">v -0.880481 0.464949 0.677763 </w:t>
      </w:r>
    </w:p>
    <w:p w:rsidR="00EA2B5A" w:rsidRDefault="00EA2B5A" w:rsidP="00EA2B5A">
      <w:r>
        <w:t xml:space="preserve">v -0.880481 0.464949 -0.677764 </w:t>
      </w:r>
    </w:p>
    <w:p w:rsidR="00EA2B5A" w:rsidRDefault="00EA2B5A" w:rsidP="00EA2B5A">
      <w:r>
        <w:t xml:space="preserve">v 0.880481 0.094926 -0.677763 </w:t>
      </w:r>
    </w:p>
    <w:p w:rsidR="00EA2B5A" w:rsidRDefault="00EA2B5A" w:rsidP="00EA2B5A">
      <w:r>
        <w:t xml:space="preserve">v 0.880480 0.094926 0.677764 </w:t>
      </w:r>
    </w:p>
    <w:p w:rsidR="00EA2B5A" w:rsidRDefault="00EA2B5A" w:rsidP="00EA2B5A">
      <w:r>
        <w:t xml:space="preserve">v -0.880481 0.094926 0.677763 </w:t>
      </w:r>
    </w:p>
    <w:p w:rsidR="00EA2B5A" w:rsidRDefault="00EA2B5A" w:rsidP="00EA2B5A">
      <w:r>
        <w:t xml:space="preserve">v -0.880481 0.094926 -0.677763 </w:t>
      </w:r>
    </w:p>
    <w:p w:rsidR="00EA2B5A" w:rsidRDefault="00EA2B5A" w:rsidP="00EA2B5A">
      <w:r>
        <w:t xml:space="preserve">v -0.489891 0.464949 -0.677764 </w:t>
      </w:r>
    </w:p>
    <w:p w:rsidR="00EA2B5A" w:rsidRDefault="00EA2B5A" w:rsidP="00EA2B5A">
      <w:r>
        <w:t xml:space="preserve">v -0.489892 0.464949 0.677763 </w:t>
      </w:r>
    </w:p>
    <w:p w:rsidR="00EA2B5A" w:rsidRDefault="00EA2B5A" w:rsidP="00EA2B5A">
      <w:r>
        <w:t xml:space="preserve">v -0.489891 0.094926 -0.677763 </w:t>
      </w:r>
    </w:p>
    <w:p w:rsidR="00EA2B5A" w:rsidRDefault="00EA2B5A" w:rsidP="00EA2B5A">
      <w:r>
        <w:t xml:space="preserve">v -0.489892 0.094926 0.677763 </w:t>
      </w:r>
    </w:p>
    <w:p w:rsidR="00EA2B5A" w:rsidRDefault="00EA2B5A" w:rsidP="00EA2B5A">
      <w:r>
        <w:t xml:space="preserve">v 0.474691 0.464949 -0.677763 </w:t>
      </w:r>
    </w:p>
    <w:p w:rsidR="00EA2B5A" w:rsidRDefault="00EA2B5A" w:rsidP="00EA2B5A">
      <w:r>
        <w:t xml:space="preserve">v 0.474691 0.464949 0.677763 </w:t>
      </w:r>
    </w:p>
    <w:p w:rsidR="00EA2B5A" w:rsidRDefault="00EA2B5A" w:rsidP="00EA2B5A">
      <w:r>
        <w:t xml:space="preserve">v 0.474691 0.094926 -0.677763 </w:t>
      </w:r>
    </w:p>
    <w:p w:rsidR="00EA2B5A" w:rsidRDefault="00EA2B5A" w:rsidP="00EA2B5A">
      <w:r>
        <w:t xml:space="preserve">v 0.474690 0.094926 0.677764 </w:t>
      </w:r>
    </w:p>
    <w:p w:rsidR="00EA2B5A" w:rsidRDefault="00EA2B5A" w:rsidP="00EA2B5A">
      <w:r>
        <w:t xml:space="preserve">v -0.489891 0.800542 -0.677764 </w:t>
      </w:r>
    </w:p>
    <w:p w:rsidR="00EA2B5A" w:rsidRDefault="00EA2B5A" w:rsidP="00EA2B5A">
      <w:r>
        <w:t xml:space="preserve">  </w:t>
      </w:r>
    </w:p>
    <w:p w:rsidR="00EA2B5A" w:rsidRDefault="00EA2B5A" w:rsidP="00EA2B5A">
      <w:r>
        <w:t xml:space="preserve">47 </w:t>
      </w:r>
    </w:p>
    <w:p w:rsidR="00EA2B5A" w:rsidRDefault="00EA2B5A" w:rsidP="00EA2B5A">
      <w:r>
        <w:t xml:space="preserve">v -0.880481 0.800542 -0.677764 </w:t>
      </w:r>
    </w:p>
    <w:p w:rsidR="00EA2B5A" w:rsidRDefault="00EA2B5A" w:rsidP="00EA2B5A">
      <w:r>
        <w:t xml:space="preserve">v -0.489892 0.800542 0.677763 </w:t>
      </w:r>
    </w:p>
    <w:p w:rsidR="00EA2B5A" w:rsidRDefault="00EA2B5A" w:rsidP="00EA2B5A">
      <w:r>
        <w:t xml:space="preserve">v -0.880481 0.800542 0.677763 </w:t>
      </w:r>
    </w:p>
    <w:p w:rsidR="00EA2B5A" w:rsidRDefault="00EA2B5A" w:rsidP="00EA2B5A">
      <w:r>
        <w:t xml:space="preserve">v 0.474691 0.800542 -0.677763 </w:t>
      </w:r>
    </w:p>
    <w:p w:rsidR="00EA2B5A" w:rsidRDefault="00EA2B5A" w:rsidP="00EA2B5A">
      <w:r>
        <w:t xml:space="preserve">v 0.474691 0.800542 0.677763 </w:t>
      </w:r>
    </w:p>
    <w:p w:rsidR="00EA2B5A" w:rsidRDefault="00EA2B5A" w:rsidP="00EA2B5A">
      <w:r>
        <w:t xml:space="preserve">v -0.489891 1.420943 -0.677764 </w:t>
      </w:r>
    </w:p>
    <w:p w:rsidR="00EA2B5A" w:rsidRDefault="00EA2B5A" w:rsidP="00EA2B5A">
      <w:r>
        <w:t xml:space="preserve">v -0.880481 1.420943 -0.677764 </w:t>
      </w:r>
    </w:p>
    <w:p w:rsidR="00EA2B5A" w:rsidRDefault="00EA2B5A" w:rsidP="00EA2B5A">
      <w:r>
        <w:t xml:space="preserve">v -0.489892 1.420943 0.677763 </w:t>
      </w:r>
    </w:p>
    <w:p w:rsidR="00EA2B5A" w:rsidRDefault="00EA2B5A" w:rsidP="00EA2B5A">
      <w:r>
        <w:lastRenderedPageBreak/>
        <w:t xml:space="preserve">v -0.880481 1.420943 0.677763 </w:t>
      </w:r>
    </w:p>
    <w:p w:rsidR="00EA2B5A" w:rsidRDefault="00EA2B5A" w:rsidP="00EA2B5A">
      <w:r>
        <w:t xml:space="preserve">vn 0.0000 0.0000 -1.0000 </w:t>
      </w:r>
    </w:p>
    <w:p w:rsidR="00EA2B5A" w:rsidRDefault="00EA2B5A" w:rsidP="00EA2B5A">
      <w:r>
        <w:t xml:space="preserve">vn 0.0000 1.0000 0.0000 </w:t>
      </w:r>
    </w:p>
    <w:p w:rsidR="00EA2B5A" w:rsidRDefault="00EA2B5A" w:rsidP="00EA2B5A">
      <w:r>
        <w:t xml:space="preserve">vn -1.0000 0.0000 -0.0000 </w:t>
      </w:r>
    </w:p>
    <w:p w:rsidR="00EA2B5A" w:rsidRDefault="00EA2B5A" w:rsidP="00EA2B5A">
      <w:r>
        <w:t xml:space="preserve">vn 1.0000 -0.0000 0.0000 </w:t>
      </w:r>
    </w:p>
    <w:p w:rsidR="00EA2B5A" w:rsidRDefault="00EA2B5A" w:rsidP="00EA2B5A">
      <w:r>
        <w:t xml:space="preserve">vn -0.0000 0.0000 1.0000 </w:t>
      </w:r>
    </w:p>
    <w:p w:rsidR="00EA2B5A" w:rsidRDefault="00EA2B5A" w:rsidP="00EA2B5A">
      <w:r>
        <w:t xml:space="preserve">vn 0.0000 -1.0000 0.0000 </w:t>
      </w:r>
    </w:p>
    <w:p w:rsidR="00EA2B5A" w:rsidRDefault="00EA2B5A" w:rsidP="00EA2B5A">
      <w:r>
        <w:t xml:space="preserve">usemtl Material </w:t>
      </w:r>
    </w:p>
    <w:p w:rsidR="00EA2B5A" w:rsidRDefault="00EA2B5A" w:rsidP="00EA2B5A">
      <w:r>
        <w:t xml:space="preserve">s off </w:t>
      </w:r>
    </w:p>
    <w:p w:rsidR="00EA2B5A" w:rsidRDefault="00EA2B5A" w:rsidP="00EA2B5A">
      <w:r>
        <w:t xml:space="preserve">f 14//1 10//1 19//1 22//1 </w:t>
      </w:r>
    </w:p>
    <w:p w:rsidR="00EA2B5A" w:rsidRDefault="00EA2B5A" w:rsidP="00EA2B5A">
      <w:r>
        <w:t xml:space="preserve">f 11//2 8//2 7//2 12//2 </w:t>
      </w:r>
    </w:p>
    <w:p w:rsidR="00EA2B5A" w:rsidRDefault="00EA2B5A" w:rsidP="00EA2B5A">
      <w:r>
        <w:t xml:space="preserve">f 1//3 5//3 6//3 2//3 </w:t>
      </w:r>
    </w:p>
    <w:p w:rsidR="00EA2B5A" w:rsidRDefault="00EA2B5A" w:rsidP="00EA2B5A">
      <w:r>
        <w:t xml:space="preserve">f 10//1 12//1 7//1 3//1 </w:t>
      </w:r>
    </w:p>
    <w:p w:rsidR="00EA2B5A" w:rsidRDefault="00EA2B5A" w:rsidP="00EA2B5A">
      <w:r>
        <w:t xml:space="preserve">f 3//4 7//4 8//4 4//4 </w:t>
      </w:r>
    </w:p>
    <w:p w:rsidR="00EA2B5A" w:rsidRDefault="00EA2B5A" w:rsidP="00EA2B5A">
      <w:r>
        <w:t xml:space="preserve">f 11//5 9//5 4//5 8//5 </w:t>
      </w:r>
    </w:p>
    <w:p w:rsidR="00EA2B5A" w:rsidRDefault="00EA2B5A" w:rsidP="00EA2B5A">
      <w:r>
        <w:t xml:space="preserve">f 15//5 13//5 9//5 11//5 </w:t>
      </w:r>
    </w:p>
    <w:p w:rsidR="00EA2B5A" w:rsidRDefault="00EA2B5A" w:rsidP="00EA2B5A">
      <w:r>
        <w:t xml:space="preserve">f 14//1 16//1 12//1 10//1 </w:t>
      </w:r>
    </w:p>
    <w:p w:rsidR="00EA2B5A" w:rsidRDefault="00EA2B5A" w:rsidP="00EA2B5A">
      <w:r>
        <w:t xml:space="preserve">f 15//2 11//2 12//2 16//2 </w:t>
      </w:r>
    </w:p>
    <w:p w:rsidR="00EA2B5A" w:rsidRDefault="00EA2B5A" w:rsidP="00EA2B5A">
      <w:r>
        <w:t xml:space="preserve">f 13//3 14//3 22//3 21//3 </w:t>
      </w:r>
    </w:p>
    <w:p w:rsidR="00EA2B5A" w:rsidRDefault="00EA2B5A" w:rsidP="00EA2B5A">
      <w:r>
        <w:t xml:space="preserve">f 1//6 2//6 14//6 13//6 </w:t>
      </w:r>
    </w:p>
    <w:p w:rsidR="00EA2B5A" w:rsidRDefault="00EA2B5A" w:rsidP="00EA2B5A">
      <w:r>
        <w:t xml:space="preserve">  </w:t>
      </w:r>
    </w:p>
    <w:p w:rsidR="00EA2B5A" w:rsidRDefault="00EA2B5A" w:rsidP="00EA2B5A">
      <w:r>
        <w:t xml:space="preserve">48 </w:t>
      </w:r>
    </w:p>
    <w:p w:rsidR="00EA2B5A" w:rsidRDefault="00EA2B5A" w:rsidP="00EA2B5A">
      <w:r>
        <w:t xml:space="preserve">f 5//2 15//2 16//2 6//2 </w:t>
      </w:r>
    </w:p>
    <w:p w:rsidR="00EA2B5A" w:rsidRDefault="00EA2B5A" w:rsidP="00EA2B5A">
      <w:r>
        <w:t xml:space="preserve">f 2//1 6//1 16//1 14//1 </w:t>
      </w:r>
    </w:p>
    <w:p w:rsidR="00EA2B5A" w:rsidRDefault="00EA2B5A" w:rsidP="00EA2B5A">
      <w:r>
        <w:t xml:space="preserve">f 5//5 1//5 13//5 15//5 </w:t>
      </w:r>
    </w:p>
    <w:p w:rsidR="00EA2B5A" w:rsidRDefault="00EA2B5A" w:rsidP="00EA2B5A">
      <w:r>
        <w:t xml:space="preserve">f 17//3 19//3 25//3 23//3 </w:t>
      </w:r>
    </w:p>
    <w:p w:rsidR="00EA2B5A" w:rsidRDefault="00EA2B5A" w:rsidP="00EA2B5A">
      <w:r>
        <w:t xml:space="preserve">f 21//6 22//6 19//6 17//6 </w:t>
      </w:r>
    </w:p>
    <w:p w:rsidR="00EA2B5A" w:rsidRDefault="00EA2B5A" w:rsidP="00EA2B5A">
      <w:r>
        <w:t xml:space="preserve">f 3//4 4//4 18//4 20//4 </w:t>
      </w:r>
    </w:p>
    <w:p w:rsidR="00EA2B5A" w:rsidRDefault="00EA2B5A" w:rsidP="00EA2B5A">
      <w:r>
        <w:t xml:space="preserve">f 10//1 3//1 20//1 19//1 </w:t>
      </w:r>
    </w:p>
    <w:p w:rsidR="00EA2B5A" w:rsidRDefault="00EA2B5A" w:rsidP="00EA2B5A">
      <w:r>
        <w:lastRenderedPageBreak/>
        <w:t xml:space="preserve">f 4//5 9//5 17//5 18//5 </w:t>
      </w:r>
    </w:p>
    <w:p w:rsidR="00EA2B5A" w:rsidRDefault="00EA2B5A" w:rsidP="00EA2B5A">
      <w:r>
        <w:t xml:space="preserve">f 9//5 13//5 21//5 17//5 </w:t>
      </w:r>
    </w:p>
    <w:p w:rsidR="00EA2B5A" w:rsidRDefault="00EA2B5A" w:rsidP="00EA2B5A">
      <w:r>
        <w:t xml:space="preserve">f 23//6 25//6 26//6 24//6 </w:t>
      </w:r>
    </w:p>
    <w:p w:rsidR="00EA2B5A" w:rsidRDefault="00EA2B5A" w:rsidP="00EA2B5A">
      <w:r>
        <w:t xml:space="preserve">f 19//1 20//1 26//1 25//1 </w:t>
      </w:r>
    </w:p>
    <w:p w:rsidR="00EA2B5A" w:rsidRDefault="00EA2B5A" w:rsidP="00EA2B5A">
      <w:r>
        <w:t xml:space="preserve">f 20//4 18//4 24//4 26//4 </w:t>
      </w:r>
    </w:p>
    <w:p w:rsidR="00EA2B5A" w:rsidRDefault="00EA2B5A" w:rsidP="00EA2B5A">
      <w:r>
        <w:t xml:space="preserve">f 18//5 17//5 23//5 24//5 </w:t>
      </w:r>
    </w:p>
    <w:p w:rsidR="00EA2B5A" w:rsidRDefault="00EA2B5A" w:rsidP="00EA2B5A">
      <w:r>
        <w:t xml:space="preserve">Objeto 3 </w:t>
      </w:r>
    </w:p>
    <w:p w:rsidR="00EA2B5A" w:rsidRDefault="00EA2B5A" w:rsidP="00EA2B5A">
      <w:r>
        <w:t xml:space="preserve">Imagen del Objeto   </w:t>
      </w:r>
    </w:p>
    <w:p w:rsidR="00EA2B5A" w:rsidRDefault="00EA2B5A" w:rsidP="00EA2B5A">
      <w:r>
        <w:t xml:space="preserve">Código esperado OBJ (Puntos pueden cambiar de valor, pero se debe mantener la relación) </w:t>
      </w:r>
    </w:p>
    <w:p w:rsidR="00EA2B5A" w:rsidRDefault="00EA2B5A" w:rsidP="00EA2B5A">
      <w:r>
        <w:t xml:space="preserve">v -2.545907 1.100336 -0.558651 </w:t>
      </w:r>
    </w:p>
    <w:p w:rsidR="00EA2B5A" w:rsidRDefault="00EA2B5A" w:rsidP="00EA2B5A">
      <w:r>
        <w:t xml:space="preserve">v -2.545907 1.477723 -0.558651 </w:t>
      </w:r>
    </w:p>
    <w:p w:rsidR="00EA2B5A" w:rsidRDefault="00EA2B5A" w:rsidP="00EA2B5A">
      <w:r>
        <w:t xml:space="preserve">v -2.545907 1.100336 0.565880 </w:t>
      </w:r>
    </w:p>
    <w:p w:rsidR="00EA2B5A" w:rsidRDefault="00EA2B5A" w:rsidP="00EA2B5A">
      <w:r>
        <w:t xml:space="preserve">v -2.545907 1.477723 0.565880 </w:t>
      </w:r>
    </w:p>
    <w:p w:rsidR="00EA2B5A" w:rsidRDefault="00EA2B5A" w:rsidP="00EA2B5A">
      <w:r>
        <w:t xml:space="preserve">  </w:t>
      </w:r>
    </w:p>
    <w:p w:rsidR="00EA2B5A" w:rsidRDefault="00EA2B5A" w:rsidP="00EA2B5A">
      <w:r>
        <w:t xml:space="preserve">49 </w:t>
      </w:r>
    </w:p>
    <w:p w:rsidR="00EA2B5A" w:rsidRDefault="00EA2B5A" w:rsidP="00EA2B5A">
      <w:r>
        <w:t xml:space="preserve">v -3.743957 1.100336 -0.558651 </w:t>
      </w:r>
    </w:p>
    <w:p w:rsidR="00EA2B5A" w:rsidRDefault="00EA2B5A" w:rsidP="00EA2B5A">
      <w:r>
        <w:t xml:space="preserve">v -3.743957 1.477723 -0.558651 </w:t>
      </w:r>
    </w:p>
    <w:p w:rsidR="00EA2B5A" w:rsidRDefault="00EA2B5A" w:rsidP="00EA2B5A">
      <w:r>
        <w:t xml:space="preserve">v -3.743957 1.100336 0.565880 </w:t>
      </w:r>
    </w:p>
    <w:p w:rsidR="00EA2B5A" w:rsidRDefault="00EA2B5A" w:rsidP="00EA2B5A">
      <w:r>
        <w:t xml:space="preserve">v -3.743957 1.477723 0.565880 </w:t>
      </w:r>
    </w:p>
    <w:p w:rsidR="00EA2B5A" w:rsidRDefault="00EA2B5A" w:rsidP="00EA2B5A">
      <w:r>
        <w:t xml:space="preserve">v -2.545907 1.477723 0.180012 </w:t>
      </w:r>
    </w:p>
    <w:p w:rsidR="00EA2B5A" w:rsidRDefault="00EA2B5A" w:rsidP="00EA2B5A">
      <w:r>
        <w:t xml:space="preserve">v -2.545907 1.100336 0.180012 </w:t>
      </w:r>
    </w:p>
    <w:p w:rsidR="00EA2B5A" w:rsidRDefault="00EA2B5A" w:rsidP="00EA2B5A">
      <w:r>
        <w:t xml:space="preserve">v -3.743957 1.477723 0.180012 </w:t>
      </w:r>
    </w:p>
    <w:p w:rsidR="00EA2B5A" w:rsidRDefault="00EA2B5A" w:rsidP="00EA2B5A">
      <w:r>
        <w:t xml:space="preserve">v -3.743957 1.100336 0.180012 </w:t>
      </w:r>
    </w:p>
    <w:p w:rsidR="00EA2B5A" w:rsidRDefault="00EA2B5A" w:rsidP="00EA2B5A">
      <w:r>
        <w:t xml:space="preserve">v -2.934164 1.477723 0.565880 </w:t>
      </w:r>
    </w:p>
    <w:p w:rsidR="00EA2B5A" w:rsidRDefault="00EA2B5A" w:rsidP="00EA2B5A">
      <w:r>
        <w:t xml:space="preserve">v -2.934164 1.100336 0.565880 </w:t>
      </w:r>
    </w:p>
    <w:p w:rsidR="00EA2B5A" w:rsidRDefault="00EA2B5A" w:rsidP="00EA2B5A">
      <w:r>
        <w:t xml:space="preserve">v -2.934164 1.477723 -0.558651 </w:t>
      </w:r>
    </w:p>
    <w:p w:rsidR="00EA2B5A" w:rsidRDefault="00EA2B5A" w:rsidP="00EA2B5A">
      <w:r>
        <w:t xml:space="preserve">v -2.934164 1.100336 -0.558651 </w:t>
      </w:r>
    </w:p>
    <w:p w:rsidR="00EA2B5A" w:rsidRDefault="00EA2B5A" w:rsidP="00EA2B5A">
      <w:r>
        <w:t xml:space="preserve">v -2.934164 1.477723 0.180012 </w:t>
      </w:r>
    </w:p>
    <w:p w:rsidR="00EA2B5A" w:rsidRDefault="00EA2B5A" w:rsidP="00EA2B5A">
      <w:r>
        <w:t xml:space="preserve">v -2.934164 1.100336 0.180012 </w:t>
      </w:r>
    </w:p>
    <w:p w:rsidR="00EA2B5A" w:rsidRDefault="00EA2B5A" w:rsidP="00EA2B5A">
      <w:r>
        <w:lastRenderedPageBreak/>
        <w:t xml:space="preserve">v -3.339061 1.477723 0.565880 </w:t>
      </w:r>
    </w:p>
    <w:p w:rsidR="00EA2B5A" w:rsidRDefault="00EA2B5A" w:rsidP="00EA2B5A">
      <w:r>
        <w:t xml:space="preserve">v -3.339060 1.100336 -0.558651 </w:t>
      </w:r>
    </w:p>
    <w:p w:rsidR="00EA2B5A" w:rsidRDefault="00EA2B5A" w:rsidP="00EA2B5A">
      <w:r>
        <w:t xml:space="preserve">v -3.339060 1.100336 0.180012 </w:t>
      </w:r>
    </w:p>
    <w:p w:rsidR="00EA2B5A" w:rsidRDefault="00EA2B5A" w:rsidP="00EA2B5A">
      <w:r>
        <w:t xml:space="preserve">v -3.339061 1.100336 0.565880 </w:t>
      </w:r>
    </w:p>
    <w:p w:rsidR="00EA2B5A" w:rsidRDefault="00EA2B5A" w:rsidP="00EA2B5A">
      <w:r>
        <w:t xml:space="preserve">v -3.339060 1.477723 -0.558651 </w:t>
      </w:r>
    </w:p>
    <w:p w:rsidR="00EA2B5A" w:rsidRDefault="00EA2B5A" w:rsidP="00EA2B5A">
      <w:r>
        <w:t xml:space="preserve">v -3.339061 1.477723 0.180012 </w:t>
      </w:r>
    </w:p>
    <w:p w:rsidR="00EA2B5A" w:rsidRDefault="00EA2B5A" w:rsidP="00EA2B5A">
      <w:r>
        <w:t xml:space="preserve">v -2.545907 1.100336 0.180012 </w:t>
      </w:r>
    </w:p>
    <w:p w:rsidR="00EA2B5A" w:rsidRDefault="00EA2B5A" w:rsidP="00EA2B5A">
      <w:r>
        <w:t xml:space="preserve">v -3.743957 1.477723 0.180012 </w:t>
      </w:r>
    </w:p>
    <w:p w:rsidR="00EA2B5A" w:rsidRDefault="00EA2B5A" w:rsidP="00EA2B5A">
      <w:r>
        <w:t xml:space="preserve">v -2.545907 1.477723 0.180012 </w:t>
      </w:r>
    </w:p>
    <w:p w:rsidR="00EA2B5A" w:rsidRDefault="00EA2B5A" w:rsidP="00EA2B5A">
      <w:r>
        <w:t xml:space="preserve">v -3.743957 1.100336 0.180012 </w:t>
      </w:r>
    </w:p>
    <w:p w:rsidR="00EA2B5A" w:rsidRDefault="00EA2B5A" w:rsidP="00EA2B5A">
      <w:r>
        <w:t xml:space="preserve">v -2.934164 1.100336 0.180012 </w:t>
      </w:r>
    </w:p>
    <w:p w:rsidR="00EA2B5A" w:rsidRDefault="00EA2B5A" w:rsidP="00EA2B5A">
      <w:r>
        <w:t xml:space="preserve">v -2.934164 1.477723 0.180012 </w:t>
      </w:r>
    </w:p>
    <w:p w:rsidR="00EA2B5A" w:rsidRDefault="00EA2B5A" w:rsidP="00EA2B5A">
      <w:r>
        <w:t xml:space="preserve">v -3.339061 1.477723 0.180012 </w:t>
      </w:r>
    </w:p>
    <w:p w:rsidR="00EA2B5A" w:rsidRDefault="00EA2B5A" w:rsidP="00EA2B5A">
      <w:r>
        <w:t xml:space="preserve">v -3.339060 1.100336 0.180012 </w:t>
      </w:r>
    </w:p>
    <w:p w:rsidR="00EA2B5A" w:rsidRDefault="00EA2B5A" w:rsidP="00EA2B5A">
      <w:r>
        <w:t xml:space="preserve">  </w:t>
      </w:r>
    </w:p>
    <w:p w:rsidR="00EA2B5A" w:rsidRDefault="00EA2B5A" w:rsidP="00EA2B5A">
      <w:r>
        <w:t xml:space="preserve">50 </w:t>
      </w:r>
    </w:p>
    <w:p w:rsidR="00EA2B5A" w:rsidRDefault="00EA2B5A" w:rsidP="00EA2B5A">
      <w:r>
        <w:t xml:space="preserve">v -2.545907 2.657869 0.180012 </w:t>
      </w:r>
    </w:p>
    <w:p w:rsidR="00EA2B5A" w:rsidRDefault="00EA2B5A" w:rsidP="00EA2B5A">
      <w:r>
        <w:t xml:space="preserve">v -2.545907 2.657869 0.565880 </w:t>
      </w:r>
    </w:p>
    <w:p w:rsidR="00EA2B5A" w:rsidRDefault="00EA2B5A" w:rsidP="00EA2B5A">
      <w:r>
        <w:t xml:space="preserve">v -3.339061 2.657869 0.565880 </w:t>
      </w:r>
    </w:p>
    <w:p w:rsidR="00EA2B5A" w:rsidRDefault="00EA2B5A" w:rsidP="00EA2B5A">
      <w:r>
        <w:t xml:space="preserve">v -3.743957 2.657869 0.565880 </w:t>
      </w:r>
    </w:p>
    <w:p w:rsidR="00EA2B5A" w:rsidRDefault="00EA2B5A" w:rsidP="00EA2B5A">
      <w:r>
        <w:t xml:space="preserve">v -3.743957 2.657869 0.180012 </w:t>
      </w:r>
    </w:p>
    <w:p w:rsidR="00EA2B5A" w:rsidRDefault="00EA2B5A" w:rsidP="00EA2B5A">
      <w:r>
        <w:t xml:space="preserve">v -2.934164 2.657869 0.180012 </w:t>
      </w:r>
    </w:p>
    <w:p w:rsidR="00EA2B5A" w:rsidRDefault="00EA2B5A" w:rsidP="00EA2B5A">
      <w:r>
        <w:t xml:space="preserve">v -2.934164 2.657869 0.565880 </w:t>
      </w:r>
    </w:p>
    <w:p w:rsidR="00EA2B5A" w:rsidRDefault="00EA2B5A" w:rsidP="00EA2B5A">
      <w:r>
        <w:t xml:space="preserve">v -3.339061 2.657869 0.180012 </w:t>
      </w:r>
    </w:p>
    <w:p w:rsidR="00EA2B5A" w:rsidRDefault="00EA2B5A" w:rsidP="00EA2B5A">
      <w:r>
        <w:t xml:space="preserve">v -3.339061 2.275414 0.180012 </w:t>
      </w:r>
    </w:p>
    <w:p w:rsidR="00EA2B5A" w:rsidRDefault="00EA2B5A" w:rsidP="00EA2B5A">
      <w:r>
        <w:t xml:space="preserve">v -2.934164 2.275414 0.180012 </w:t>
      </w:r>
    </w:p>
    <w:p w:rsidR="00EA2B5A" w:rsidRDefault="00EA2B5A" w:rsidP="00EA2B5A">
      <w:r>
        <w:t xml:space="preserve">v -2.934164 2.275414 0.565880 </w:t>
      </w:r>
    </w:p>
    <w:p w:rsidR="00EA2B5A" w:rsidRDefault="00EA2B5A" w:rsidP="00EA2B5A">
      <w:r>
        <w:t xml:space="preserve">v -3.339061 2.275414 0.565880 </w:t>
      </w:r>
    </w:p>
    <w:p w:rsidR="00EA2B5A" w:rsidRDefault="00EA2B5A" w:rsidP="00EA2B5A">
      <w:r>
        <w:t xml:space="preserve">vn 1.0000 0.0000 0.0000 </w:t>
      </w:r>
    </w:p>
    <w:p w:rsidR="00EA2B5A" w:rsidRDefault="00EA2B5A" w:rsidP="00EA2B5A">
      <w:r>
        <w:lastRenderedPageBreak/>
        <w:t xml:space="preserve">vn -0.0000 0.0000 1.0000 </w:t>
      </w:r>
    </w:p>
    <w:p w:rsidR="00EA2B5A" w:rsidRDefault="00EA2B5A" w:rsidP="00EA2B5A">
      <w:r>
        <w:t xml:space="preserve">vn -1.0000 0.0000 -0.0000 </w:t>
      </w:r>
    </w:p>
    <w:p w:rsidR="00EA2B5A" w:rsidRDefault="00EA2B5A" w:rsidP="00EA2B5A">
      <w:r>
        <w:t xml:space="preserve">vn 0.0000 -1.0000 0.0000 </w:t>
      </w:r>
    </w:p>
    <w:p w:rsidR="00EA2B5A" w:rsidRDefault="00EA2B5A" w:rsidP="00EA2B5A">
      <w:r>
        <w:t xml:space="preserve">vn 0.0000 1.0000 0.0000 </w:t>
      </w:r>
    </w:p>
    <w:p w:rsidR="00EA2B5A" w:rsidRDefault="00EA2B5A" w:rsidP="00EA2B5A">
      <w:r>
        <w:t xml:space="preserve">vn 0.0000 0.0000 -1.0000 </w:t>
      </w:r>
    </w:p>
    <w:p w:rsidR="00EA2B5A" w:rsidRDefault="00EA2B5A" w:rsidP="00EA2B5A">
      <w:r>
        <w:t xml:space="preserve">usemtl None </w:t>
      </w:r>
    </w:p>
    <w:p w:rsidR="00EA2B5A" w:rsidRDefault="00EA2B5A" w:rsidP="00EA2B5A">
      <w:r>
        <w:t xml:space="preserve">s off </w:t>
      </w:r>
    </w:p>
    <w:p w:rsidR="00EA2B5A" w:rsidRDefault="00EA2B5A" w:rsidP="00EA2B5A">
      <w:r>
        <w:t xml:space="preserve">f 9//1 4//1 3//1 10//1 </w:t>
      </w:r>
    </w:p>
    <w:p w:rsidR="00EA2B5A" w:rsidRDefault="00EA2B5A" w:rsidP="00EA2B5A">
      <w:r>
        <w:t xml:space="preserve">f 19//2 8//2 7//2 22//2 </w:t>
      </w:r>
    </w:p>
    <w:p w:rsidR="00EA2B5A" w:rsidRDefault="00EA2B5A" w:rsidP="00EA2B5A">
      <w:r>
        <w:t xml:space="preserve">f 26//3 6//3 5//3 28//3 </w:t>
      </w:r>
    </w:p>
    <w:p w:rsidR="00EA2B5A" w:rsidRDefault="00EA2B5A" w:rsidP="00EA2B5A">
      <w:r>
        <w:t xml:space="preserve">f 21//4 22//4 7//4 12//4 </w:t>
      </w:r>
    </w:p>
    <w:p w:rsidR="00EA2B5A" w:rsidRDefault="00EA2B5A" w:rsidP="00EA2B5A">
      <w:r>
        <w:t xml:space="preserve">f 17//3 13//3 39//3 38//3 </w:t>
      </w:r>
    </w:p>
    <w:p w:rsidR="00EA2B5A" w:rsidRDefault="00EA2B5A" w:rsidP="00EA2B5A">
      <w:r>
        <w:t xml:space="preserve">f 30//5 17//5 9//5 27//5 </w:t>
      </w:r>
    </w:p>
    <w:p w:rsidR="00EA2B5A" w:rsidRDefault="00EA2B5A" w:rsidP="00EA2B5A">
      <w:r>
        <w:t xml:space="preserve">f 32//4 21//4 12//4 28//4 </w:t>
      </w:r>
    </w:p>
    <w:p w:rsidR="00EA2B5A" w:rsidRDefault="00EA2B5A" w:rsidP="00EA2B5A">
      <w:r>
        <w:t xml:space="preserve">f 15//6 2//6 1//6 16//6 20//6 5//6 6//6 23//6 </w:t>
      </w:r>
    </w:p>
    <w:p w:rsidR="00EA2B5A" w:rsidRDefault="00EA2B5A" w:rsidP="00EA2B5A">
      <w:r>
        <w:t xml:space="preserve">  </w:t>
      </w:r>
    </w:p>
    <w:p w:rsidR="00EA2B5A" w:rsidRDefault="00EA2B5A" w:rsidP="00EA2B5A">
      <w:r>
        <w:t xml:space="preserve">51 </w:t>
      </w:r>
    </w:p>
    <w:p w:rsidR="00EA2B5A" w:rsidRDefault="00EA2B5A" w:rsidP="00EA2B5A">
      <w:r>
        <w:t xml:space="preserve">f 27//2 9//2 10//2 25//2 </w:t>
      </w:r>
    </w:p>
    <w:p w:rsidR="00EA2B5A" w:rsidRDefault="00EA2B5A" w:rsidP="00EA2B5A">
      <w:r>
        <w:t xml:space="preserve">f 25//2 10//2 18//2 29//2 </w:t>
      </w:r>
    </w:p>
    <w:p w:rsidR="00EA2B5A" w:rsidRDefault="00EA2B5A" w:rsidP="00EA2B5A">
      <w:r>
        <w:t xml:space="preserve">f 31//2 24//2 17//2 30//2 </w:t>
      </w:r>
    </w:p>
    <w:p w:rsidR="00EA2B5A" w:rsidRDefault="00EA2B5A" w:rsidP="00EA2B5A">
      <w:r>
        <w:t xml:space="preserve">f 19//2 13//2 43//2 44//2 </w:t>
      </w:r>
    </w:p>
    <w:p w:rsidR="00EA2B5A" w:rsidRDefault="00EA2B5A" w:rsidP="00EA2B5A">
      <w:r>
        <w:t xml:space="preserve">f 10//4 3//4 14//4 18//4 </w:t>
      </w:r>
    </w:p>
    <w:p w:rsidR="00EA2B5A" w:rsidRDefault="00EA2B5A" w:rsidP="00EA2B5A">
      <w:r>
        <w:t xml:space="preserve">f 4//2 13//2 14//2 3//2 </w:t>
      </w:r>
    </w:p>
    <w:p w:rsidR="00EA2B5A" w:rsidRDefault="00EA2B5A" w:rsidP="00EA2B5A">
      <w:r>
        <w:t xml:space="preserve">f 19//1 24//1 40//1 35//1 </w:t>
      </w:r>
    </w:p>
    <w:p w:rsidR="00EA2B5A" w:rsidRDefault="00EA2B5A" w:rsidP="00EA2B5A">
      <w:r>
        <w:t xml:space="preserve">f 26//2 11//2 24//2 31//2 </w:t>
      </w:r>
    </w:p>
    <w:p w:rsidR="00EA2B5A" w:rsidRDefault="00EA2B5A" w:rsidP="00EA2B5A">
      <w:r>
        <w:t xml:space="preserve">f 29//2 18//2 21//2 32//2 </w:t>
      </w:r>
    </w:p>
    <w:p w:rsidR="00EA2B5A" w:rsidRDefault="00EA2B5A" w:rsidP="00EA2B5A">
      <w:r>
        <w:t xml:space="preserve">f 18//4 14//4 22//4 21//4 </w:t>
      </w:r>
    </w:p>
    <w:p w:rsidR="00EA2B5A" w:rsidRDefault="00EA2B5A" w:rsidP="00EA2B5A">
      <w:r>
        <w:t xml:space="preserve">f 13//2 19//2 22//2 14//2 </w:t>
      </w:r>
    </w:p>
    <w:p w:rsidR="00EA2B5A" w:rsidRDefault="00EA2B5A" w:rsidP="00EA2B5A">
      <w:r>
        <w:t xml:space="preserve">f 2//1 27//1 25//1 1//1 </w:t>
      </w:r>
    </w:p>
    <w:p w:rsidR="00EA2B5A" w:rsidRDefault="00EA2B5A" w:rsidP="00EA2B5A">
      <w:r>
        <w:lastRenderedPageBreak/>
        <w:t xml:space="preserve">f 6//5 26//5 31//5 30//5 27//5 2//5 15//5 23//5 </w:t>
      </w:r>
    </w:p>
    <w:p w:rsidR="00EA2B5A" w:rsidRDefault="00EA2B5A" w:rsidP="00EA2B5A">
      <w:r>
        <w:t xml:space="preserve">f 11//2 26//2 28//2 12//2 </w:t>
      </w:r>
    </w:p>
    <w:p w:rsidR="00EA2B5A" w:rsidRDefault="00EA2B5A" w:rsidP="00EA2B5A">
      <w:r>
        <w:t xml:space="preserve">f 29//4 32//4 28//4 5//4 20//4 16//4 1//4 25//4 </w:t>
      </w:r>
    </w:p>
    <w:p w:rsidR="00EA2B5A" w:rsidRDefault="00EA2B5A" w:rsidP="00EA2B5A">
      <w:r>
        <w:t xml:space="preserve">f 38//5 39//5 34//5 33//5 </w:t>
      </w:r>
    </w:p>
    <w:p w:rsidR="00EA2B5A" w:rsidRDefault="00EA2B5A" w:rsidP="00EA2B5A">
      <w:r>
        <w:t xml:space="preserve">f 37//5 36//5 35//5 40//5 </w:t>
      </w:r>
    </w:p>
    <w:p w:rsidR="00EA2B5A" w:rsidRDefault="00EA2B5A" w:rsidP="00EA2B5A">
      <w:r>
        <w:t xml:space="preserve">f 8//2 19//2 35//2 36//2 </w:t>
      </w:r>
    </w:p>
    <w:p w:rsidR="00EA2B5A" w:rsidRDefault="00EA2B5A" w:rsidP="00EA2B5A">
      <w:r>
        <w:t xml:space="preserve">f 24//6 11//6 37//6 40//6 </w:t>
      </w:r>
    </w:p>
    <w:p w:rsidR="00EA2B5A" w:rsidRDefault="00EA2B5A" w:rsidP="00EA2B5A">
      <w:r>
        <w:t xml:space="preserve">f 13//2 4//2 34//2 39//2 </w:t>
      </w:r>
    </w:p>
    <w:p w:rsidR="00EA2B5A" w:rsidRDefault="00EA2B5A" w:rsidP="00EA2B5A">
      <w:r>
        <w:t xml:space="preserve">f 9//6 17//6 38//6 33//6 </w:t>
      </w:r>
    </w:p>
    <w:p w:rsidR="00EA2B5A" w:rsidRDefault="00EA2B5A" w:rsidP="00EA2B5A">
      <w:r>
        <w:t xml:space="preserve">f 4//1 9//1 33//1 34//1 </w:t>
      </w:r>
    </w:p>
    <w:p w:rsidR="00EA2B5A" w:rsidRDefault="00EA2B5A" w:rsidP="00EA2B5A">
      <w:r>
        <w:t xml:space="preserve">f 41//5 44//5 43//5 42//5 </w:t>
      </w:r>
    </w:p>
    <w:p w:rsidR="00EA2B5A" w:rsidRDefault="00EA2B5A" w:rsidP="00EA2B5A">
      <w:r>
        <w:t xml:space="preserve">f 13//1 17//1 42//1 43//1 </w:t>
      </w:r>
    </w:p>
    <w:p w:rsidR="00EA2B5A" w:rsidRDefault="00EA2B5A" w:rsidP="00EA2B5A">
      <w:r>
        <w:t xml:space="preserve">f 24//3 19//3 44//3 41//3 </w:t>
      </w:r>
    </w:p>
    <w:p w:rsidR="00EA2B5A" w:rsidRDefault="00EA2B5A" w:rsidP="00EA2B5A">
      <w:r>
        <w:t xml:space="preserve">f 17//6 24//6 41//6 42//6 </w:t>
      </w:r>
    </w:p>
    <w:p w:rsidR="00EA2B5A" w:rsidRDefault="00EA2B5A" w:rsidP="00EA2B5A">
      <w:r>
        <w:t xml:space="preserve">f 11//3 12//3 7//3 8//3 36//3 37//3 </w:t>
      </w:r>
    </w:p>
    <w:p w:rsidR="00EA2B5A" w:rsidRDefault="00EA2B5A" w:rsidP="00EA2B5A">
      <w:r>
        <w:t xml:space="preserve">Objeto 4 Por definir. </w:t>
      </w:r>
    </w:p>
    <w:p w:rsidR="00EA2B5A" w:rsidRDefault="00EA2B5A" w:rsidP="00EA2B5A">
      <w:r>
        <w:t xml:space="preserve">  </w:t>
      </w:r>
    </w:p>
    <w:p w:rsidR="00EA2B5A" w:rsidRDefault="00EA2B5A" w:rsidP="00EA2B5A">
      <w:r>
        <w:t xml:space="preserve">52 </w:t>
      </w:r>
    </w:p>
    <w:p w:rsidR="00EA2B5A" w:rsidRDefault="00EA2B5A" w:rsidP="00EA2B5A">
      <w:r>
        <w:t xml:space="preserve">Objeto 5  Por definir. </w:t>
      </w:r>
    </w:p>
    <w:p w:rsidR="00EA2B5A" w:rsidRDefault="00EA2B5A" w:rsidP="00EA2B5A">
      <w:r>
        <w:t xml:space="preserve">Objeto 6  Por definir. </w:t>
      </w:r>
    </w:p>
    <w:p w:rsidR="00EA2B5A" w:rsidRDefault="00EA2B5A" w:rsidP="00EA2B5A">
      <w:r>
        <w:t xml:space="preserve">Dispositivos móviles </w:t>
      </w:r>
    </w:p>
    <w:p w:rsidR="00EA2B5A" w:rsidRDefault="00EA2B5A" w:rsidP="00EA2B5A">
      <w:r>
        <w:t xml:space="preserve">Gama media #1 Android 9.0 Equipo Xiaomi Redmi 6 3GB RAM, 32 GB ROM, Procesador Mediatek Helio P22 Octa-Core, 13 MP Trasera 5 MP Frontal. </w:t>
      </w:r>
    </w:p>
    <w:p w:rsidR="00EA2B5A" w:rsidRDefault="00EA2B5A" w:rsidP="00EA2B5A">
      <w:r>
        <w:t xml:space="preserve">Gama media #2 Android 8.0 Equipo Moto G5 3GB RAM, 32 GB ROM, Procesador Mediatek 1.4Ghz Quad-Core ARM Cortex-A53, 13 MP Trasera 5 MP Frontal. </w:t>
      </w:r>
    </w:p>
    <w:p w:rsidR="00EA2B5A" w:rsidRDefault="00EA2B5A" w:rsidP="00EA2B5A">
      <w:r>
        <w:t xml:space="preserve">Gama alta #3 Android 9.0 Equipo Xiaomi Redmi Note 8 6GB RAM, 128 GB ROM, Procesador Snapdragon 665 Octa-Core de 2GHz, 48 MP Trasera 13 MP Frontal.  </w:t>
      </w:r>
    </w:p>
    <w:p w:rsidR="00EA2B5A" w:rsidRDefault="00EA2B5A" w:rsidP="00EA2B5A">
      <w:r>
        <w:t xml:space="preserve">Ambientes para captura de fotografías </w:t>
      </w:r>
    </w:p>
    <w:p w:rsidR="00EA2B5A" w:rsidRDefault="00EA2B5A" w:rsidP="00EA2B5A">
      <w:r>
        <w:t xml:space="preserve">Ambiente #1 </w:t>
      </w:r>
    </w:p>
    <w:p w:rsidR="00EA2B5A" w:rsidRDefault="00EA2B5A" w:rsidP="00EA2B5A">
      <w:r>
        <w:t xml:space="preserve">Fondo blanco, ambiente controlado. </w:t>
      </w:r>
    </w:p>
    <w:p w:rsidR="00EA2B5A" w:rsidRDefault="00EA2B5A" w:rsidP="00EA2B5A">
      <w:r>
        <w:lastRenderedPageBreak/>
        <w:t xml:space="preserve">Ambiente #2 </w:t>
      </w:r>
    </w:p>
    <w:p w:rsidR="00A77A3C" w:rsidRDefault="00EA2B5A" w:rsidP="00EA2B5A">
      <w:r>
        <w:t>Mesas laboratorio de electrónica, ambiente no controlado</w:t>
      </w:r>
    </w:p>
    <w:sectPr w:rsidR="00A77A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F16"/>
    <w:multiLevelType w:val="multilevel"/>
    <w:tmpl w:val="94AAC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7468DA"/>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5112D"/>
    <w:multiLevelType w:val="hybridMultilevel"/>
    <w:tmpl w:val="45C4D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2460F8"/>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BE10E5"/>
    <w:multiLevelType w:val="hybridMultilevel"/>
    <w:tmpl w:val="3218141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501150"/>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4765F7"/>
    <w:multiLevelType w:val="multilevel"/>
    <w:tmpl w:val="1BF4AD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5E250C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C40DF1"/>
    <w:multiLevelType w:val="hybridMultilevel"/>
    <w:tmpl w:val="1D5E0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7B0805"/>
    <w:multiLevelType w:val="multilevel"/>
    <w:tmpl w:val="8AFA172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7"/>
  </w:num>
  <w:num w:numId="4">
    <w:abstractNumId w:val="2"/>
  </w:num>
  <w:num w:numId="5">
    <w:abstractNumId w:val="3"/>
  </w:num>
  <w:num w:numId="6">
    <w:abstractNumId w:val="1"/>
  </w:num>
  <w:num w:numId="7">
    <w:abstractNumId w:val="5"/>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40"/>
    <w:rsid w:val="00112962"/>
    <w:rsid w:val="001B188E"/>
    <w:rsid w:val="001D6708"/>
    <w:rsid w:val="0063575E"/>
    <w:rsid w:val="007B378B"/>
    <w:rsid w:val="0087715F"/>
    <w:rsid w:val="008813CC"/>
    <w:rsid w:val="009F2D0D"/>
    <w:rsid w:val="00A45AC3"/>
    <w:rsid w:val="00A77A3C"/>
    <w:rsid w:val="00AE7C8B"/>
    <w:rsid w:val="00C92980"/>
    <w:rsid w:val="00D42140"/>
    <w:rsid w:val="00DD4ABC"/>
    <w:rsid w:val="00EA2B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F745"/>
  <w15:chartTrackingRefBased/>
  <w15:docId w15:val="{11DCD03E-7DC3-4149-B9D0-28C5BA02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7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77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77A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2962"/>
    <w:pPr>
      <w:ind w:left="720"/>
      <w:contextualSpacing/>
    </w:pPr>
  </w:style>
  <w:style w:type="table" w:styleId="Tabladelista3-nfasis2">
    <w:name w:val="List Table 3 Accent 2"/>
    <w:basedOn w:val="Tablanormal"/>
    <w:uiPriority w:val="48"/>
    <w:rsid w:val="001D6708"/>
    <w:pPr>
      <w:spacing w:after="0" w:line="240" w:lineRule="auto"/>
    </w:pPr>
    <w:rPr>
      <w:rFonts w:ascii="Calibri" w:eastAsia="Calibri" w:hAnsi="Calibri" w:cs="Calibri"/>
      <w:lang w:eastAsia="es-MX"/>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
    <w:name w:val="Table Grid"/>
    <w:basedOn w:val="Tablanormal"/>
    <w:uiPriority w:val="59"/>
    <w:rsid w:val="001D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7A3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A77A3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77A3C"/>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A77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A3C"/>
  </w:style>
  <w:style w:type="paragraph" w:styleId="TtuloTDC">
    <w:name w:val="TOC Heading"/>
    <w:basedOn w:val="Ttulo1"/>
    <w:next w:val="Normal"/>
    <w:uiPriority w:val="39"/>
    <w:unhideWhenUsed/>
    <w:qFormat/>
    <w:rsid w:val="00A77A3C"/>
    <w:pPr>
      <w:outlineLvl w:val="9"/>
    </w:pPr>
    <w:rPr>
      <w:lang w:eastAsia="es-MX"/>
    </w:rPr>
  </w:style>
  <w:style w:type="paragraph" w:styleId="TDC1">
    <w:name w:val="toc 1"/>
    <w:basedOn w:val="Normal"/>
    <w:next w:val="Normal"/>
    <w:autoRedefine/>
    <w:uiPriority w:val="39"/>
    <w:unhideWhenUsed/>
    <w:rsid w:val="00A77A3C"/>
    <w:pPr>
      <w:spacing w:after="100"/>
    </w:pPr>
  </w:style>
  <w:style w:type="paragraph" w:styleId="TDC2">
    <w:name w:val="toc 2"/>
    <w:basedOn w:val="Normal"/>
    <w:next w:val="Normal"/>
    <w:autoRedefine/>
    <w:uiPriority w:val="39"/>
    <w:unhideWhenUsed/>
    <w:rsid w:val="00A77A3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A77A3C"/>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A77A3C"/>
    <w:rPr>
      <w:color w:val="0563C1" w:themeColor="hyperlink"/>
      <w:u w:val="single"/>
    </w:rPr>
  </w:style>
  <w:style w:type="paragraph" w:styleId="Sinespaciado">
    <w:name w:val="No Spacing"/>
    <w:link w:val="SinespaciadoCar"/>
    <w:uiPriority w:val="1"/>
    <w:qFormat/>
    <w:rsid w:val="00A77A3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77A3C"/>
    <w:rPr>
      <w:rFonts w:eastAsiaTheme="minorEastAsia"/>
      <w:lang w:eastAsia="es-MX"/>
    </w:rPr>
  </w:style>
  <w:style w:type="character" w:customStyle="1" w:styleId="fontstyle01">
    <w:name w:val="fontstyle01"/>
    <w:basedOn w:val="Fuentedeprrafopredeter"/>
    <w:rsid w:val="00A77A3C"/>
    <w:rPr>
      <w:rFonts w:ascii="Times New Roman" w:hAnsi="Times New Roman" w:cs="Times New Roman" w:hint="default"/>
      <w:b/>
      <w:bCs/>
      <w:i w:val="0"/>
      <w:iCs w:val="0"/>
      <w:color w:val="000000"/>
      <w:sz w:val="24"/>
      <w:szCs w:val="24"/>
    </w:rPr>
  </w:style>
  <w:style w:type="character" w:customStyle="1" w:styleId="fontstyle21">
    <w:name w:val="fontstyle21"/>
    <w:basedOn w:val="Fuentedeprrafopredeter"/>
    <w:rsid w:val="00A77A3C"/>
    <w:rPr>
      <w:rFonts w:ascii="Times New Roman" w:hAnsi="Times New Roman" w:cs="Times New Roman" w:hint="default"/>
      <w:b w:val="0"/>
      <w:bCs w:val="0"/>
      <w:i w:val="0"/>
      <w:iCs w:val="0"/>
      <w:color w:val="000000"/>
      <w:sz w:val="24"/>
      <w:szCs w:val="24"/>
    </w:rPr>
  </w:style>
  <w:style w:type="paragraph" w:styleId="Piedepgina">
    <w:name w:val="footer"/>
    <w:basedOn w:val="Normal"/>
    <w:link w:val="PiedepginaCar"/>
    <w:uiPriority w:val="99"/>
    <w:unhideWhenUsed/>
    <w:rsid w:val="00A45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AC3"/>
  </w:style>
  <w:style w:type="paragraph" w:customStyle="1" w:styleId="Textonormal">
    <w:name w:val="Texto normal"/>
    <w:basedOn w:val="Normal"/>
    <w:link w:val="TextonormalCar"/>
    <w:qFormat/>
    <w:rsid w:val="0063575E"/>
    <w:pPr>
      <w:spacing w:line="360" w:lineRule="auto"/>
      <w:jc w:val="both"/>
    </w:pPr>
    <w:rPr>
      <w:rFonts w:ascii="Times New Roman" w:hAnsi="Times New Roman"/>
      <w:sz w:val="24"/>
    </w:rPr>
  </w:style>
  <w:style w:type="character" w:customStyle="1" w:styleId="TextonormalCar">
    <w:name w:val="Texto normal Car"/>
    <w:basedOn w:val="Fuentedeprrafopredeter"/>
    <w:link w:val="Textonormal"/>
    <w:rsid w:val="0063575E"/>
    <w:rPr>
      <w:rFonts w:ascii="Times New Roman" w:hAnsi="Times New Roman"/>
      <w:sz w:val="24"/>
    </w:rPr>
  </w:style>
  <w:style w:type="paragraph" w:styleId="Descripcin">
    <w:name w:val="caption"/>
    <w:basedOn w:val="Normal"/>
    <w:next w:val="Normal"/>
    <w:qFormat/>
    <w:rsid w:val="0063575E"/>
    <w:pPr>
      <w:spacing w:before="120" w:after="120" w:line="240" w:lineRule="auto"/>
      <w:jc w:val="both"/>
    </w:pPr>
    <w:rPr>
      <w:rFonts w:ascii="Calibri" w:eastAsia="Times New Roman" w:hAnsi="Calibri" w:cs="Times New Roman"/>
      <w:b/>
      <w:bCs/>
      <w:sz w:val="20"/>
      <w:szCs w:val="20"/>
      <w:lang w:eastAsia="es-MX"/>
    </w:rPr>
  </w:style>
  <w:style w:type="table" w:styleId="Listaclara-nfasis3">
    <w:name w:val="Light List Accent 3"/>
    <w:basedOn w:val="Tablanormal"/>
    <w:uiPriority w:val="61"/>
    <w:rsid w:val="0063575E"/>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9.gi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4DEB-EAF8-4843-A246-486D3D19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8</Pages>
  <Words>10469</Words>
  <Characters>5758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IVAN MARTINEZ</dc:creator>
  <cp:keywords/>
  <dc:description/>
  <cp:lastModifiedBy>CESAR IVAN MARTINEZ</cp:lastModifiedBy>
  <cp:revision>16</cp:revision>
  <dcterms:created xsi:type="dcterms:W3CDTF">2020-07-21T01:48:00Z</dcterms:created>
  <dcterms:modified xsi:type="dcterms:W3CDTF">2020-07-21T03:53:00Z</dcterms:modified>
</cp:coreProperties>
</file>